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6DEB15F" w:rsidR="001D7E33" w:rsidRDefault="0020731A" w:rsidP="00FC039C">
      <w:pPr>
        <w:pStyle w:val="ny-h2"/>
      </w:pPr>
      <w:r>
        <w:t xml:space="preserve">Lesson </w:t>
      </w:r>
      <w:r w:rsidR="0088457D">
        <w:t>5</w:t>
      </w:r>
    </w:p>
    <w:p w14:paraId="0D4D2FB0" w14:textId="69420EFB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CC51A0">
        <w:t xml:space="preserve">Compare and classify </w:t>
      </w:r>
      <w:r w:rsidR="0088457D">
        <w:t>other polygon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142236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3904" behindDoc="0" locked="0" layoutInCell="1" allowOverlap="1" wp14:anchorId="0D4D2FF9" wp14:editId="376DAA8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ED73D6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B15561">
        <w:rPr>
          <w:rFonts w:ascii="Calibri" w:eastAsia="Myriad Pro" w:hAnsi="Calibri" w:cs="Myriad Pro"/>
          <w:color w:val="231F20"/>
          <w:spacing w:val="2"/>
        </w:rPr>
        <w:t xml:space="preserve">(15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4" w14:textId="625C87F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1666B">
        <w:rPr>
          <w:rFonts w:ascii="Calibri" w:eastAsia="Myriad Pro" w:hAnsi="Calibri" w:cs="Myriad Pro"/>
          <w:color w:val="231F20"/>
          <w:spacing w:val="-2"/>
        </w:rPr>
        <w:t>3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12D8005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66D33300" w:rsidR="00FC039C" w:rsidRPr="003A45A3" w:rsidRDefault="00FC039C" w:rsidP="00FC039C">
      <w:pPr>
        <w:pStyle w:val="ny-h3-boxed"/>
      </w:pPr>
      <w:r w:rsidRPr="003A45A3">
        <w:t>Fluency Practice</w:t>
      </w:r>
      <w:r w:rsidR="00B15561">
        <w:t xml:space="preserve">  (15</w:t>
      </w:r>
      <w:r w:rsidR="002B0827">
        <w:t xml:space="preserve"> minutes)</w:t>
      </w:r>
    </w:p>
    <w:p w14:paraId="1FFF8F7D" w14:textId="22ED71D2" w:rsidR="00B15561" w:rsidRDefault="001C6B02" w:rsidP="00B15561">
      <w:pPr>
        <w:pStyle w:val="ny-bullet-list"/>
      </w:pPr>
      <w:r>
        <w:t xml:space="preserve">Multiply </w:t>
      </w:r>
      <w:r w:rsidR="00095D7A">
        <w:t>b</w:t>
      </w:r>
      <w:r w:rsidR="00B15561">
        <w:t>y 5</w:t>
      </w:r>
      <w:r w:rsidR="00B15561" w:rsidRPr="00FE2686">
        <w:rPr>
          <w:b/>
        </w:rPr>
        <w:t xml:space="preserve"> </w:t>
      </w:r>
      <w:r w:rsidR="00B15561">
        <w:rPr>
          <w:b/>
        </w:rPr>
        <w:t xml:space="preserve"> 3.OA.7</w:t>
      </w:r>
      <w:r w:rsidR="00B15561">
        <w:tab/>
      </w:r>
      <w:r w:rsidR="00B15561">
        <w:tab/>
      </w:r>
      <w:r w:rsidR="00F46600">
        <w:tab/>
      </w:r>
      <w:r w:rsidR="00F46600">
        <w:tab/>
      </w:r>
      <w:r w:rsidR="00F46600">
        <w:tab/>
      </w:r>
      <w:r w:rsidR="00B15561">
        <w:t>(7</w:t>
      </w:r>
      <w:r w:rsidR="00B15561" w:rsidRPr="003D3732">
        <w:t xml:space="preserve"> minutes)</w:t>
      </w:r>
    </w:p>
    <w:p w14:paraId="2A306EA0" w14:textId="75721274" w:rsidR="00B15561" w:rsidRDefault="00B15561" w:rsidP="00B15561">
      <w:pPr>
        <w:pStyle w:val="ny-bullet-list"/>
      </w:pPr>
      <w:r>
        <w:t xml:space="preserve">Equivalent Counting with Units of </w:t>
      </w:r>
      <w:r w:rsidR="00B27BAC">
        <w:t>6</w:t>
      </w:r>
      <w:r w:rsidR="00B27BAC" w:rsidRPr="00FE2686">
        <w:rPr>
          <w:b/>
        </w:rPr>
        <w:t xml:space="preserve"> </w:t>
      </w:r>
      <w:r w:rsidR="00B27BAC">
        <w:rPr>
          <w:b/>
        </w:rPr>
        <w:t xml:space="preserve"> </w:t>
      </w:r>
      <w:r>
        <w:rPr>
          <w:b/>
        </w:rPr>
        <w:t>3.OA.7</w:t>
      </w:r>
      <w:r w:rsidR="001C3E11">
        <w:tab/>
      </w:r>
      <w:r w:rsidR="001C3E11">
        <w:tab/>
      </w:r>
      <w:r>
        <w:t>(4</w:t>
      </w:r>
      <w:r w:rsidRPr="003D3732">
        <w:t xml:space="preserve"> minutes)</w:t>
      </w:r>
    </w:p>
    <w:p w14:paraId="1F10BD27" w14:textId="0AB859C4" w:rsidR="00B15561" w:rsidRDefault="00B15561" w:rsidP="00B15561">
      <w:pPr>
        <w:pStyle w:val="ny-bullet-list"/>
      </w:pPr>
      <w:r>
        <w:t xml:space="preserve">Classify the </w:t>
      </w:r>
      <w:r w:rsidR="00377D59">
        <w:t>Polygon</w:t>
      </w:r>
      <w:r>
        <w:t xml:space="preserve">  </w:t>
      </w:r>
      <w:r>
        <w:rPr>
          <w:b/>
        </w:rPr>
        <w:t>3.G.1</w:t>
      </w:r>
      <w:r>
        <w:tab/>
      </w:r>
      <w:r w:rsidR="00F46600">
        <w:tab/>
      </w:r>
      <w:r w:rsidR="00F46600">
        <w:tab/>
      </w:r>
      <w:r w:rsidR="00F46600">
        <w:tab/>
      </w:r>
      <w:r>
        <w:t>(4</w:t>
      </w:r>
      <w:r w:rsidRPr="003D3732">
        <w:t xml:space="preserve"> minutes)</w:t>
      </w:r>
    </w:p>
    <w:p w14:paraId="60355084" w14:textId="343ADD5C" w:rsidR="00B15561" w:rsidRDefault="00B15561" w:rsidP="00B15561">
      <w:pPr>
        <w:pStyle w:val="ny-h4"/>
        <w:outlineLvl w:val="0"/>
      </w:pPr>
      <w:r>
        <w:t xml:space="preserve">Multiply </w:t>
      </w:r>
      <w:r w:rsidR="00144E6C">
        <w:t>b</w:t>
      </w:r>
      <w:r>
        <w:t>y 5  (7 minutes)</w:t>
      </w:r>
    </w:p>
    <w:p w14:paraId="785EBF80" w14:textId="0A3450F8" w:rsidR="00B15561" w:rsidRDefault="00B15561" w:rsidP="00B15561">
      <w:pPr>
        <w:pStyle w:val="ny-materials"/>
        <w:outlineLvl w:val="0"/>
      </w:pPr>
      <w:r>
        <w:t>Materials:</w:t>
      </w:r>
      <w:r w:rsidR="003834A6">
        <w:tab/>
      </w:r>
      <w:r>
        <w:t xml:space="preserve">(S) </w:t>
      </w:r>
      <w:r w:rsidRPr="006C18C5">
        <w:t xml:space="preserve">Multiply </w:t>
      </w:r>
      <w:r w:rsidR="00095D7A">
        <w:t>b</w:t>
      </w:r>
      <w:r w:rsidR="001C6B02">
        <w:t xml:space="preserve">y 5 </w:t>
      </w:r>
      <w:r w:rsidR="00210F02">
        <w:t>P</w:t>
      </w:r>
      <w:r w:rsidR="001C6B02">
        <w:t xml:space="preserve">attern </w:t>
      </w:r>
      <w:r w:rsidR="00210F02">
        <w:t>S</w:t>
      </w:r>
      <w:r w:rsidR="001C6B02">
        <w:t>heet (1–</w:t>
      </w:r>
      <w:r>
        <w:t>5)</w:t>
      </w:r>
    </w:p>
    <w:p w14:paraId="65E592C0" w14:textId="7C44BCFE" w:rsidR="00B15561" w:rsidRPr="00565A3B" w:rsidRDefault="00B15561" w:rsidP="00B15561">
      <w:pPr>
        <w:pStyle w:val="ny-paragraph"/>
      </w:pPr>
      <w:r w:rsidRPr="00ED1015">
        <w:t xml:space="preserve">Note:  </w:t>
      </w:r>
      <w:r>
        <w:t xml:space="preserve">This activity builds fluency with multiplication facts using units of </w:t>
      </w:r>
      <w:r w:rsidR="009C7F66">
        <w:t>5</w:t>
      </w:r>
      <w:r>
        <w:t xml:space="preserve">.  It works toward students knowing from memory all products of two one-digit numbers. </w:t>
      </w:r>
      <w:r w:rsidR="003834A6">
        <w:t xml:space="preserve"> </w:t>
      </w:r>
      <w:r w:rsidR="00095D7A" w:rsidRPr="00095D7A">
        <w:t xml:space="preserve">See G3–M7–Lesson 1 for the directions for administration of a </w:t>
      </w:r>
      <w:r w:rsidR="00095D7A" w:rsidRPr="00095D7A">
        <w:rPr>
          <w:i/>
          <w:iCs/>
        </w:rPr>
        <w:t>Multiply By</w:t>
      </w:r>
      <w:r w:rsidR="00095D7A" w:rsidRPr="00095D7A">
        <w:t xml:space="preserve"> pattern sheet.</w:t>
      </w:r>
    </w:p>
    <w:p w14:paraId="333BB654" w14:textId="52468D1C" w:rsidR="00B15561" w:rsidRDefault="00B15561" w:rsidP="00B15561">
      <w:pPr>
        <w:pStyle w:val="ny-list-idented"/>
      </w:pPr>
      <w:r>
        <w:t>T:</w:t>
      </w:r>
      <w:r>
        <w:tab/>
        <w:t>(Write 5 × 5 = ____.)  Let’s skip-count by fives to find the answer.  (Count with fingers to 5 as students count.)</w:t>
      </w:r>
    </w:p>
    <w:p w14:paraId="14CE818B" w14:textId="77777777" w:rsidR="00B15561" w:rsidRDefault="00B15561" w:rsidP="00B15561">
      <w:pPr>
        <w:pStyle w:val="ny-list-idented"/>
      </w:pPr>
      <w:r>
        <w:t>S:</w:t>
      </w:r>
      <w:r>
        <w:tab/>
        <w:t>5, 10, 15, 20, 25.</w:t>
      </w:r>
    </w:p>
    <w:p w14:paraId="514C80D8" w14:textId="5C6861FD" w:rsidR="00B15561" w:rsidRDefault="00B15561" w:rsidP="00B15561">
      <w:pPr>
        <w:pStyle w:val="ny-list-idented"/>
      </w:pPr>
      <w:r>
        <w:t>T:</w:t>
      </w:r>
      <w:r>
        <w:tab/>
        <w:t xml:space="preserve">(Circle 25 and write 5 × 5 = 25 above it.  Write </w:t>
      </w:r>
      <w:r w:rsidR="000635A0">
        <w:t>3</w:t>
      </w:r>
      <w:r>
        <w:t xml:space="preserve"> × </w:t>
      </w:r>
      <w:r w:rsidR="000635A0">
        <w:t>5</w:t>
      </w:r>
      <w:r>
        <w:t xml:space="preserve"> = ____.)  Let’s skip-count up by fives again.  (Count with fingers to 3 as students count.)</w:t>
      </w:r>
    </w:p>
    <w:p w14:paraId="7EF7C604" w14:textId="562668A7" w:rsidR="00B15561" w:rsidRDefault="00B15561" w:rsidP="00B15561">
      <w:pPr>
        <w:pStyle w:val="ny-list-idented"/>
      </w:pPr>
      <w:r>
        <w:t>S:</w:t>
      </w:r>
      <w:r>
        <w:tab/>
        <w:t>5</w:t>
      </w:r>
      <w:r w:rsidR="00E962C1">
        <w:t xml:space="preserve"> (one finger)</w:t>
      </w:r>
      <w:r>
        <w:t>, 10</w:t>
      </w:r>
      <w:r w:rsidR="00E962C1">
        <w:t xml:space="preserve"> (two fingers)</w:t>
      </w:r>
      <w:r>
        <w:t>, 15</w:t>
      </w:r>
      <w:r w:rsidR="00E962C1">
        <w:t xml:space="preserve"> (three fingers)</w:t>
      </w:r>
      <w:r>
        <w:t>.</w:t>
      </w:r>
    </w:p>
    <w:p w14:paraId="027488B5" w14:textId="34A264B3" w:rsidR="00B15561" w:rsidRDefault="00B15561" w:rsidP="00B15561">
      <w:pPr>
        <w:pStyle w:val="ny-list-idented"/>
      </w:pPr>
      <w:r>
        <w:t>T:</w:t>
      </w:r>
      <w:r>
        <w:tab/>
        <w:t>Let’s see how we can skip-count down to find the answer, too.  Start at 25 with 5 fingers, 1 for each five.  (Count down with fingers as students say numbers.)</w:t>
      </w:r>
    </w:p>
    <w:p w14:paraId="4BAD47F8" w14:textId="77777777" w:rsidR="00B15561" w:rsidRDefault="00B15561" w:rsidP="00B15561">
      <w:pPr>
        <w:pStyle w:val="ny-list-idented"/>
      </w:pPr>
      <w:r>
        <w:t>S:</w:t>
      </w:r>
      <w:r>
        <w:tab/>
        <w:t>25 (five fingers), 20 (4 fingers), 15 (3 fingers).</w:t>
      </w:r>
    </w:p>
    <w:p w14:paraId="51AEC21F" w14:textId="7AFD0F96" w:rsidR="00B15561" w:rsidRDefault="00B15561" w:rsidP="00B15561">
      <w:pPr>
        <w:pStyle w:val="ny-paragraph"/>
      </w:pPr>
      <w:r>
        <w:t xml:space="preserve">Repeat the process for </w:t>
      </w:r>
      <w:r w:rsidR="000635A0">
        <w:t>4</w:t>
      </w:r>
      <w:r>
        <w:t xml:space="preserve"> × </w:t>
      </w:r>
      <w:r w:rsidR="000635A0">
        <w:t>5</w:t>
      </w:r>
      <w:r>
        <w:t>.</w:t>
      </w:r>
    </w:p>
    <w:p w14:paraId="385A059D" w14:textId="54FDFCBF" w:rsidR="00B15561" w:rsidRPr="0049616F" w:rsidRDefault="00B15561" w:rsidP="00B15561">
      <w:pPr>
        <w:pStyle w:val="ny-list-idented"/>
      </w:pPr>
      <w:r>
        <w:t>T:</w:t>
      </w:r>
      <w:r>
        <w:tab/>
        <w:t xml:space="preserve">(Distribute </w:t>
      </w:r>
      <w:r w:rsidRPr="00095D7A">
        <w:t xml:space="preserve">Multiply </w:t>
      </w:r>
      <w:r w:rsidR="00095D7A">
        <w:t>b</w:t>
      </w:r>
      <w:r w:rsidRPr="00095D7A">
        <w:t xml:space="preserve">y 5 </w:t>
      </w:r>
      <w:r w:rsidR="00210F02">
        <w:t>P</w:t>
      </w:r>
      <w:r>
        <w:t xml:space="preserve">attern </w:t>
      </w:r>
      <w:r w:rsidR="00210F02">
        <w:t>S</w:t>
      </w:r>
      <w:r>
        <w:t>heet.)  Let’s practice multiplying by 5.  Be sure to work left to right across the page.</w:t>
      </w:r>
    </w:p>
    <w:p w14:paraId="594BEF1E" w14:textId="77777777" w:rsidR="000635A0" w:rsidRDefault="000635A0" w:rsidP="00B15561">
      <w:pPr>
        <w:pStyle w:val="ny-h4"/>
        <w:outlineLvl w:val="0"/>
      </w:pPr>
    </w:p>
    <w:p w14:paraId="70963684" w14:textId="22DCA459" w:rsidR="00B15561" w:rsidRDefault="00B15561" w:rsidP="00B15561">
      <w:pPr>
        <w:pStyle w:val="ny-h4"/>
        <w:outlineLvl w:val="0"/>
      </w:pPr>
      <w:r>
        <w:lastRenderedPageBreak/>
        <w:t xml:space="preserve">Equivalent Counting with Units of </w:t>
      </w:r>
      <w:proofErr w:type="gramStart"/>
      <w:r w:rsidR="00B27BAC">
        <w:t xml:space="preserve">6 </w:t>
      </w:r>
      <w:r w:rsidR="004446E7">
        <w:t xml:space="preserve"> </w:t>
      </w:r>
      <w:r>
        <w:t>(</w:t>
      </w:r>
      <w:proofErr w:type="gramEnd"/>
      <w:r>
        <w:t>4 minutes)</w:t>
      </w:r>
    </w:p>
    <w:p w14:paraId="4DB66807" w14:textId="462AB8F2" w:rsidR="00B15561" w:rsidRDefault="00B15561" w:rsidP="001C6B02">
      <w:pPr>
        <w:pStyle w:val="ny-paragraph"/>
      </w:pPr>
      <w:r>
        <w:t xml:space="preserve">Note:  This activity builds fluency with multiplication facts using units of </w:t>
      </w:r>
      <w:r w:rsidR="00B27BAC">
        <w:t>6</w:t>
      </w:r>
      <w:r>
        <w:t xml:space="preserve">.  The progression builds in complexity.  Work the students up to the highest </w:t>
      </w:r>
      <w:r w:rsidR="00143AD3">
        <w:t xml:space="preserve">level of </w:t>
      </w:r>
      <w:r>
        <w:t xml:space="preserve">complexity </w:t>
      </w:r>
      <w:r w:rsidR="00143AD3">
        <w:t xml:space="preserve">in which </w:t>
      </w:r>
      <w:r w:rsidR="000635A0">
        <w:t>they</w:t>
      </w:r>
      <w:r>
        <w:t xml:space="preserve"> can confidently participate.</w:t>
      </w:r>
    </w:p>
    <w:p w14:paraId="69C1BAF8" w14:textId="1E9586B5" w:rsidR="00B15561" w:rsidRDefault="00B15561" w:rsidP="00B15561">
      <w:pPr>
        <w:pStyle w:val="ny-list-idented"/>
      </w:pPr>
      <w:r>
        <w:t>T:</w:t>
      </w:r>
      <w:r>
        <w:tab/>
        <w:t>Count to 10.  (Write as students count.</w:t>
      </w:r>
      <w:r w:rsidR="009842C4">
        <w:t xml:space="preserve">  See chart below.</w:t>
      </w:r>
      <w:r>
        <w:t>)</w:t>
      </w:r>
    </w:p>
    <w:p w14:paraId="482EA18C" w14:textId="6FD16018" w:rsidR="00B15561" w:rsidRDefault="00B15561" w:rsidP="00B15561">
      <w:pPr>
        <w:pStyle w:val="ny-list-idented"/>
      </w:pPr>
      <w:r>
        <w:t>S:</w:t>
      </w:r>
      <w:r>
        <w:tab/>
        <w:t>1, 2, 3, 4, 5, 6, 7, 8, 9, 10.</w:t>
      </w:r>
    </w:p>
    <w:p w14:paraId="3091BE32" w14:textId="4E607D6B" w:rsidR="003834A6" w:rsidRDefault="003834A6" w:rsidP="003834A6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87AD7" wp14:editId="05334ED1">
                <wp:simplePos x="0" y="0"/>
                <wp:positionH relativeFrom="column">
                  <wp:posOffset>496570</wp:posOffset>
                </wp:positionH>
                <wp:positionV relativeFrom="paragraph">
                  <wp:posOffset>50165</wp:posOffset>
                </wp:positionV>
                <wp:extent cx="4621530" cy="1287145"/>
                <wp:effectExtent l="0" t="0" r="26670" b="33655"/>
                <wp:wrapSquare wrapText="bothSides"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1530" cy="1287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6D5CE8" w14:textId="77777777" w:rsidR="00EA0A03" w:rsidRPr="00BB0B48" w:rsidRDefault="00EA0A03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14:paraId="4E91D8BE" w14:textId="77777777" w:rsidR="00EA0A03" w:rsidRPr="00BB0B48" w:rsidRDefault="00EA0A03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</w:p>
                          <w:p w14:paraId="4C34CE29" w14:textId="77777777" w:rsidR="00EA0A03" w:rsidRPr="00BB0B48" w:rsidRDefault="00EA0A03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60</w:t>
                            </w:r>
                          </w:p>
                          <w:p w14:paraId="20D5CC45" w14:textId="77777777" w:rsidR="00EA0A03" w:rsidRPr="00BB0B48" w:rsidRDefault="00EA0A03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14:paraId="450A3095" w14:textId="77777777" w:rsidR="00EA0A03" w:rsidRPr="00BB0B48" w:rsidRDefault="00EA0A03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</w:p>
                          <w:p w14:paraId="32F6A2D7" w14:textId="77777777" w:rsidR="00EA0A03" w:rsidRPr="0049777C" w:rsidRDefault="00EA0A03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9.1pt;margin-top:3.95pt;width:363.9pt;height:101.3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" fillcolor="#d8d8d8 [2732]" strokecolor="black [3213]">
                <v:path arrowok="t"/>
                <v:textbox>
                  <w:txbxContent>
                    <w:p w14:paraId="106D5CE8" w14:textId="77777777" w:rsidR="00EA0A03" w:rsidRPr="00BB0B48" w:rsidRDefault="00EA0A03" w:rsidP="00B15561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>1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3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7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9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14:paraId="4E91D8BE" w14:textId="77777777" w:rsidR="00EA0A03" w:rsidRPr="00BB0B48" w:rsidRDefault="00EA0A03" w:rsidP="00B15561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six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</w:p>
                    <w:p w14:paraId="4C34CE29" w14:textId="77777777" w:rsidR="00EA0A03" w:rsidRPr="00BB0B48" w:rsidRDefault="00EA0A03" w:rsidP="00B155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5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60</w:t>
                      </w:r>
                    </w:p>
                    <w:p w14:paraId="20D5CC45" w14:textId="77777777" w:rsidR="00EA0A03" w:rsidRPr="00BB0B48" w:rsidRDefault="00EA0A03" w:rsidP="00B15561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six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3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4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60</w:t>
                      </w:r>
                    </w:p>
                    <w:p w14:paraId="450A3095" w14:textId="77777777" w:rsidR="00EA0A03" w:rsidRPr="00BB0B48" w:rsidRDefault="00EA0A03" w:rsidP="00B155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5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</w:p>
                    <w:p w14:paraId="32F6A2D7" w14:textId="77777777" w:rsidR="00EA0A03" w:rsidRPr="0049777C" w:rsidRDefault="00EA0A03" w:rsidP="00B155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C3E1B" w14:textId="77777777" w:rsidR="003834A6" w:rsidRDefault="003834A6" w:rsidP="003834A6">
      <w:pPr>
        <w:pStyle w:val="ny-paragraph"/>
      </w:pPr>
    </w:p>
    <w:p w14:paraId="609783C6" w14:textId="77777777" w:rsidR="003834A6" w:rsidRDefault="003834A6" w:rsidP="003834A6">
      <w:pPr>
        <w:pStyle w:val="ny-paragraph"/>
      </w:pPr>
    </w:p>
    <w:p w14:paraId="2FA72769" w14:textId="77777777" w:rsidR="003834A6" w:rsidRDefault="003834A6" w:rsidP="003834A6">
      <w:pPr>
        <w:pStyle w:val="ny-paragraph"/>
      </w:pPr>
    </w:p>
    <w:p w14:paraId="3A9FB0E0" w14:textId="77777777" w:rsidR="003834A6" w:rsidRDefault="003834A6" w:rsidP="003834A6">
      <w:pPr>
        <w:pStyle w:val="ny-paragraph"/>
      </w:pPr>
    </w:p>
    <w:p w14:paraId="1B515107" w14:textId="77777777" w:rsidR="003834A6" w:rsidRDefault="003834A6" w:rsidP="003834A6">
      <w:pPr>
        <w:pStyle w:val="ny-paragraph"/>
      </w:pPr>
    </w:p>
    <w:p w14:paraId="3FF84F73" w14:textId="6079BD3E" w:rsidR="00B15561" w:rsidRDefault="00B15561" w:rsidP="00B15561">
      <w:pPr>
        <w:pStyle w:val="ny-list-idented"/>
      </w:pPr>
      <w:r>
        <w:t>T:</w:t>
      </w:r>
      <w:r>
        <w:tab/>
        <w:t>(Write 1 six beneath the 1.)  Count to 10 sixes.</w:t>
      </w:r>
      <w:r w:rsidR="003834A6">
        <w:t xml:space="preserve"> </w:t>
      </w:r>
      <w:r>
        <w:t xml:space="preserve"> (Write as students count.)</w:t>
      </w:r>
    </w:p>
    <w:p w14:paraId="340CD594" w14:textId="316D4BEA" w:rsidR="00B15561" w:rsidRDefault="00B15561" w:rsidP="00B15561">
      <w:pPr>
        <w:pStyle w:val="ny-list-idented"/>
      </w:pPr>
      <w:r>
        <w:t>S:</w:t>
      </w:r>
      <w:r>
        <w:tab/>
        <w:t>1 six, 2 sixes, 3 sixes, 4 sixes, 5 sixes, 6 sixes, 7 sixes, 8 sixes, 9 sixes, 10 sixes.</w:t>
      </w:r>
    </w:p>
    <w:p w14:paraId="6B6A70B2" w14:textId="04232E8B" w:rsidR="00B15561" w:rsidRDefault="00B15561" w:rsidP="00B15561">
      <w:pPr>
        <w:pStyle w:val="ny-list-idented"/>
      </w:pPr>
      <w:r>
        <w:t>T:</w:t>
      </w:r>
      <w:r>
        <w:tab/>
        <w:t>Count by sixes to 60.  (Write as students count.)</w:t>
      </w:r>
    </w:p>
    <w:p w14:paraId="6D724603" w14:textId="69A4E324" w:rsidR="00B15561" w:rsidRDefault="00B15561" w:rsidP="00B15561">
      <w:pPr>
        <w:pStyle w:val="ny-list-idented"/>
      </w:pPr>
      <w:r>
        <w:t>S:</w:t>
      </w:r>
      <w:r>
        <w:tab/>
        <w:t xml:space="preserve">6, 12, 18, 24, 30, 36, </w:t>
      </w:r>
      <w:r w:rsidR="00E01E9F">
        <w:t xml:space="preserve">42, </w:t>
      </w:r>
      <w:r>
        <w:t>48, 54, 60.</w:t>
      </w:r>
    </w:p>
    <w:p w14:paraId="53F4C9EA" w14:textId="3748D707" w:rsidR="00B15561" w:rsidRDefault="00B15561" w:rsidP="00B15561">
      <w:pPr>
        <w:pStyle w:val="ny-list-idented"/>
      </w:pPr>
      <w:r>
        <w:t>T:</w:t>
      </w:r>
      <w:r>
        <w:tab/>
        <w:t>(Write 1 six beneath the 6.  Write 12 beneath the 12.)  I’m going to give you a challenge.  Let’s alternate between saying the units of six and the number.  (Write as students count.)</w:t>
      </w:r>
    </w:p>
    <w:p w14:paraId="70F2F457" w14:textId="3A76054A" w:rsidR="00B15561" w:rsidRDefault="00B15561" w:rsidP="00B15561">
      <w:pPr>
        <w:pStyle w:val="ny-list-idented"/>
      </w:pPr>
      <w:r>
        <w:t>S:</w:t>
      </w:r>
      <w:r>
        <w:tab/>
        <w:t>1 six, 12, 3 sixes, 24, 5 sixes, 36, 7 sixes, 48, 9 sixes, 60.</w:t>
      </w:r>
    </w:p>
    <w:p w14:paraId="3394A1BF" w14:textId="75FA84E5" w:rsidR="00B15561" w:rsidRDefault="00B15561" w:rsidP="00DC501C">
      <w:pPr>
        <w:pStyle w:val="ny-list-idented"/>
        <w:ind w:right="30"/>
      </w:pPr>
      <w:r>
        <w:t>T:</w:t>
      </w:r>
      <w:r>
        <w:tab/>
        <w:t>(Write 6 beneath 1 six and 2 sixes beneath the 12.)  Let’s alternate again.  (Write as students count.)</w:t>
      </w:r>
    </w:p>
    <w:p w14:paraId="680DE4D7" w14:textId="3CA8A7C9" w:rsidR="00B15561" w:rsidRDefault="00B15561" w:rsidP="001C6B02">
      <w:pPr>
        <w:pStyle w:val="ny-list-idented"/>
        <w:ind w:right="4080"/>
      </w:pPr>
      <w:r>
        <w:t>S:</w:t>
      </w:r>
      <w:r>
        <w:tab/>
        <w:t>6, 2 sixes, 18, 4 sixes, 30, 6 sixes, 42, 8 sixes, 54, 10 sixes.</w:t>
      </w:r>
    </w:p>
    <w:p w14:paraId="7810FEBE" w14:textId="4F3B3236" w:rsidR="00B15561" w:rsidRDefault="003834A6" w:rsidP="00DC501C">
      <w:pPr>
        <w:pStyle w:val="ny-h4"/>
        <w:ind w:right="4080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83A3CD9" wp14:editId="1C6358A2">
                <wp:simplePos x="0" y="0"/>
                <wp:positionH relativeFrom="column">
                  <wp:posOffset>4116705</wp:posOffset>
                </wp:positionH>
                <wp:positionV relativeFrom="paragraph">
                  <wp:posOffset>149225</wp:posOffset>
                </wp:positionV>
                <wp:extent cx="2066544" cy="1901952"/>
                <wp:effectExtent l="0" t="0" r="0" b="3175"/>
                <wp:wrapThrough wrapText="bothSides">
                  <wp:wrapPolygon edited="0">
                    <wp:start x="0" y="0"/>
                    <wp:lineTo x="0" y="21420"/>
                    <wp:lineTo x="21308" y="21420"/>
                    <wp:lineTo x="21308" y="0"/>
                    <wp:lineTo x="0" y="0"/>
                  </wp:wrapPolygon>
                </wp:wrapThrough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019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D68F" w14:textId="77777777" w:rsidR="00EA0A03" w:rsidRPr="00922BE9" w:rsidRDefault="00EA0A03" w:rsidP="0018570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A0A03" w14:paraId="3BC4D9E6" w14:textId="77777777" w:rsidTr="009F092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EB04D1" w14:textId="77777777" w:rsidR="00EA0A03" w:rsidRDefault="00EA0A03" w:rsidP="009F09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955EC6E" wp14:editId="505C29C7">
                                        <wp:extent cx="254000" cy="345810"/>
                                        <wp:effectExtent l="0" t="0" r="0" b="10160"/>
                                        <wp:docPr id="230" name="Picture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2489BC" w14:textId="58D58FB2" w:rsidR="00EA0A03" w:rsidRDefault="00EA0A03" w:rsidP="009F0926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OF ENGAGEMENT:  </w:t>
                                  </w:r>
                                </w:p>
                              </w:tc>
                            </w:tr>
                            <w:tr w:rsidR="00EA0A03" w14:paraId="29552B08" w14:textId="77777777" w:rsidTr="009F0926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E82161" w14:textId="03F34A98" w:rsidR="00EA0A03" w:rsidRPr="00185706" w:rsidRDefault="00EA0A03" w:rsidP="00144E6C">
                                  <w:pPr>
                                    <w:pStyle w:val="ny-callout-text"/>
                                  </w:pPr>
                                  <w:r w:rsidRPr="00967D48">
                                    <w:t xml:space="preserve">English </w:t>
                                  </w:r>
                                  <w:r>
                                    <w:t>l</w:t>
                                  </w:r>
                                  <w:r w:rsidRPr="00967D48">
                                    <w:t xml:space="preserve">anguage </w:t>
                                  </w:r>
                                  <w:r>
                                    <w:t>l</w:t>
                                  </w:r>
                                  <w:r w:rsidRPr="00967D48">
                                    <w:t>earners</w:t>
                                  </w:r>
                                  <w:r>
                                    <w:t xml:space="preserve"> and others who may not be able to quickly articulate the names of polygons might benefit from adjusting the questions.  For example, ask, “Is this a quadrilateral?  How many sides does a quadrilateral have?”</w:t>
                                  </w:r>
                                </w:p>
                              </w:tc>
                            </w:tr>
                          </w:tbl>
                          <w:p w14:paraId="43608C80" w14:textId="77777777" w:rsidR="00EA0A03" w:rsidRPr="002E22CF" w:rsidRDefault="00EA0A03" w:rsidP="001857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7" type="#_x0000_t202" style="position:absolute;margin-left:324.15pt;margin-top:11.75pt;width:162.7pt;height:14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3323D68F" w14:textId="77777777" w:rsidR="00EA0A03" w:rsidRPr="00922BE9" w:rsidRDefault="00EA0A03" w:rsidP="0018570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A0A03" w14:paraId="3BC4D9E6" w14:textId="77777777" w:rsidTr="009F092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EB04D1" w14:textId="77777777" w:rsidR="00EA0A03" w:rsidRDefault="00EA0A03" w:rsidP="009F09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55EC6E" wp14:editId="505C29C7">
                                  <wp:extent cx="254000" cy="345810"/>
                                  <wp:effectExtent l="0" t="0" r="0" b="1016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2489BC" w14:textId="58D58FB2" w:rsidR="00EA0A03" w:rsidRDefault="00EA0A03" w:rsidP="009F0926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OF ENGAGEMENT:  </w:t>
                            </w:r>
                          </w:p>
                        </w:tc>
                      </w:tr>
                      <w:tr w:rsidR="00EA0A03" w14:paraId="29552B08" w14:textId="77777777" w:rsidTr="009F0926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E82161" w14:textId="03F34A98" w:rsidR="00EA0A03" w:rsidRPr="00185706" w:rsidRDefault="00EA0A03" w:rsidP="00144E6C">
                            <w:pPr>
                              <w:pStyle w:val="ny-callout-text"/>
                            </w:pPr>
                            <w:r w:rsidRPr="00967D48">
                              <w:t xml:space="preserve">English </w:t>
                            </w:r>
                            <w:r>
                              <w:t>l</w:t>
                            </w:r>
                            <w:r w:rsidRPr="00967D48">
                              <w:t xml:space="preserve">anguage </w:t>
                            </w:r>
                            <w:r>
                              <w:t>l</w:t>
                            </w:r>
                            <w:r w:rsidRPr="00967D48">
                              <w:t>earners</w:t>
                            </w:r>
                            <w:r>
                              <w:t xml:space="preserve"> and others who may not be able to quickly articulate the names of polygons might benefit from adjusting the questions.  For example, ask, “Is this a quadrilateral?  How many sides does a quadrilateral have?”</w:t>
                            </w:r>
                          </w:p>
                        </w:tc>
                      </w:tr>
                    </w:tbl>
                    <w:p w14:paraId="43608C80" w14:textId="77777777" w:rsidR="00EA0A03" w:rsidRPr="002E22CF" w:rsidRDefault="00EA0A03" w:rsidP="0018570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15561">
        <w:t xml:space="preserve">Classify the </w:t>
      </w:r>
      <w:r w:rsidR="00377D59">
        <w:t>Polygon</w:t>
      </w:r>
      <w:r w:rsidR="00B15561">
        <w:t xml:space="preserve"> </w:t>
      </w:r>
      <w:r>
        <w:t xml:space="preserve"> </w:t>
      </w:r>
      <w:r w:rsidR="00B15561">
        <w:t>(4 minutes)</w:t>
      </w:r>
    </w:p>
    <w:p w14:paraId="3F09BBC8" w14:textId="54BD3893" w:rsidR="00B15561" w:rsidRDefault="00B15561" w:rsidP="00DC501C">
      <w:pPr>
        <w:pStyle w:val="ny-materials"/>
        <w:ind w:right="4080"/>
      </w:pPr>
      <w:r>
        <w:t>Materials</w:t>
      </w:r>
      <w:r w:rsidR="003834A6">
        <w:tab/>
        <w:t xml:space="preserve">(S) </w:t>
      </w:r>
      <w:r>
        <w:t>Personal white boards</w:t>
      </w:r>
    </w:p>
    <w:p w14:paraId="7375ABC3" w14:textId="7B8FA770" w:rsidR="00B15561" w:rsidRDefault="00B15561" w:rsidP="00DC501C">
      <w:pPr>
        <w:pStyle w:val="ny-paragraph"/>
        <w:ind w:right="4080"/>
      </w:pPr>
      <w:r>
        <w:t xml:space="preserve">Note:  This fluency </w:t>
      </w:r>
      <w:r w:rsidR="00DD555E">
        <w:t xml:space="preserve">activity </w:t>
      </w:r>
      <w:r>
        <w:t xml:space="preserve">reviews </w:t>
      </w:r>
      <w:r w:rsidR="000635A0">
        <w:t xml:space="preserve">identifying attributes and naming </w:t>
      </w:r>
      <w:r w:rsidR="00377D59">
        <w:t>polygon</w:t>
      </w:r>
      <w:r w:rsidR="000635A0">
        <w:t>s</w:t>
      </w:r>
      <w:r>
        <w:t>.</w:t>
      </w:r>
    </w:p>
    <w:p w14:paraId="7639ABB3" w14:textId="4612CCCB" w:rsidR="007442D1" w:rsidRDefault="00B15561" w:rsidP="00DC501C">
      <w:pPr>
        <w:pStyle w:val="ny-list-idented"/>
        <w:ind w:right="4080"/>
      </w:pPr>
      <w:r>
        <w:t>T:</w:t>
      </w:r>
      <w:r>
        <w:tab/>
        <w:t xml:space="preserve">(Project a </w:t>
      </w:r>
      <w:r w:rsidR="0067572A">
        <w:t>trapezoid</w:t>
      </w:r>
      <w:r w:rsidR="007442D1">
        <w:t xml:space="preserve">.)  How many sides does this </w:t>
      </w:r>
      <w:r w:rsidR="00377D59">
        <w:t>polygon</w:t>
      </w:r>
      <w:r w:rsidR="007442D1">
        <w:t xml:space="preserve"> have?</w:t>
      </w:r>
    </w:p>
    <w:p w14:paraId="0FA63A81" w14:textId="2F83C0DB" w:rsidR="007442D1" w:rsidRDefault="007442D1" w:rsidP="00DC501C">
      <w:pPr>
        <w:pStyle w:val="ny-list-idented"/>
        <w:ind w:right="4080"/>
      </w:pPr>
      <w:r>
        <w:t>S:</w:t>
      </w:r>
      <w:r>
        <w:tab/>
      </w:r>
      <w:r w:rsidR="00144E6C">
        <w:t>Four</w:t>
      </w:r>
      <w:r>
        <w:t xml:space="preserve"> sides.</w:t>
      </w:r>
    </w:p>
    <w:p w14:paraId="5E42E925" w14:textId="6C8A604E" w:rsidR="007442D1" w:rsidRDefault="007442D1" w:rsidP="001C6B02">
      <w:pPr>
        <w:pStyle w:val="ny-list-idented"/>
        <w:ind w:right="4080"/>
      </w:pPr>
      <w:r>
        <w:t>T:</w:t>
      </w:r>
      <w:r>
        <w:tab/>
        <w:t xml:space="preserve">What do we call </w:t>
      </w:r>
      <w:r w:rsidR="00377D59">
        <w:t>polygon</w:t>
      </w:r>
      <w:r>
        <w:t xml:space="preserve">s that have </w:t>
      </w:r>
      <w:r w:rsidR="00144E6C">
        <w:t>four</w:t>
      </w:r>
      <w:r>
        <w:t xml:space="preserve"> sides?</w:t>
      </w:r>
    </w:p>
    <w:p w14:paraId="47F725C7" w14:textId="6227EB52" w:rsidR="007442D1" w:rsidRDefault="007442D1" w:rsidP="001C6B02">
      <w:pPr>
        <w:pStyle w:val="ny-list-idented"/>
        <w:ind w:right="4080"/>
      </w:pPr>
      <w:r>
        <w:t>S:</w:t>
      </w:r>
      <w:r>
        <w:tab/>
        <w:t>Quadrilaterals.</w:t>
      </w:r>
    </w:p>
    <w:p w14:paraId="044B5C51" w14:textId="293CF8CD" w:rsidR="00B15561" w:rsidRDefault="007442D1" w:rsidP="001C6B02">
      <w:pPr>
        <w:pStyle w:val="ny-list-idented"/>
        <w:ind w:right="4080"/>
      </w:pPr>
      <w:r>
        <w:t>T:</w:t>
      </w:r>
      <w:r>
        <w:tab/>
      </w:r>
      <w:r w:rsidR="00B15561">
        <w:t xml:space="preserve">How many </w:t>
      </w:r>
      <w:r w:rsidR="00264910">
        <w:t xml:space="preserve">sets of parallel lines does this </w:t>
      </w:r>
      <w:r>
        <w:t>quadrilateral</w:t>
      </w:r>
      <w:r w:rsidR="00264910">
        <w:t xml:space="preserve"> have</w:t>
      </w:r>
      <w:r w:rsidR="00B15561">
        <w:t>?</w:t>
      </w:r>
    </w:p>
    <w:p w14:paraId="5A21484C" w14:textId="139D8CDF" w:rsidR="00B15561" w:rsidRDefault="00B15561" w:rsidP="00B15561">
      <w:pPr>
        <w:pStyle w:val="ny-list-idented"/>
      </w:pPr>
      <w:r>
        <w:t>S:</w:t>
      </w:r>
      <w:r>
        <w:tab/>
      </w:r>
      <w:r w:rsidR="00144E6C">
        <w:t>One</w:t>
      </w:r>
      <w:r w:rsidR="00264910">
        <w:t xml:space="preserve"> set</w:t>
      </w:r>
      <w:r>
        <w:t>.</w:t>
      </w:r>
    </w:p>
    <w:p w14:paraId="49DF6047" w14:textId="1E31F64B" w:rsidR="00B15561" w:rsidRDefault="00B15561" w:rsidP="00B15561">
      <w:pPr>
        <w:pStyle w:val="ny-list-idented"/>
      </w:pPr>
      <w:r>
        <w:t>T:</w:t>
      </w:r>
      <w:r>
        <w:tab/>
      </w:r>
      <w:r w:rsidR="000635A0">
        <w:t xml:space="preserve">What </w:t>
      </w:r>
      <w:r w:rsidR="007442D1">
        <w:t xml:space="preserve">do we call quadrilaterals </w:t>
      </w:r>
      <w:r>
        <w:t xml:space="preserve">that have </w:t>
      </w:r>
      <w:r w:rsidR="00264910" w:rsidRPr="007442D1">
        <w:t>at least</w:t>
      </w:r>
      <w:r w:rsidR="007442D1">
        <w:t xml:space="preserve"> </w:t>
      </w:r>
      <w:r w:rsidR="00144E6C">
        <w:t>one</w:t>
      </w:r>
      <w:r w:rsidR="007442D1">
        <w:t xml:space="preserve"> set of parallel lines</w:t>
      </w:r>
      <w:r>
        <w:t>?</w:t>
      </w:r>
    </w:p>
    <w:p w14:paraId="197D6760" w14:textId="7E6413E8" w:rsidR="00B15561" w:rsidRDefault="00B15561" w:rsidP="00B15561">
      <w:pPr>
        <w:pStyle w:val="ny-list-idented"/>
      </w:pPr>
      <w:r>
        <w:lastRenderedPageBreak/>
        <w:t>S:</w:t>
      </w:r>
      <w:r>
        <w:tab/>
      </w:r>
      <w:r w:rsidR="00264910">
        <w:t>Trapezoids</w:t>
      </w:r>
      <w:r>
        <w:t>.</w:t>
      </w:r>
    </w:p>
    <w:p w14:paraId="7AF390B5" w14:textId="307B9EE1" w:rsidR="00B15561" w:rsidRDefault="003834A6" w:rsidP="00DD5787">
      <w:pPr>
        <w:pStyle w:val="ny-list-idented"/>
        <w:ind w:right="4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CE903E5" wp14:editId="2A4BF4E0">
                <wp:simplePos x="0" y="0"/>
                <wp:positionH relativeFrom="column">
                  <wp:posOffset>3785870</wp:posOffset>
                </wp:positionH>
                <wp:positionV relativeFrom="paragraph">
                  <wp:posOffset>38100</wp:posOffset>
                </wp:positionV>
                <wp:extent cx="2146935" cy="1595120"/>
                <wp:effectExtent l="0" t="0" r="24765" b="24130"/>
                <wp:wrapThrough wrapText="bothSides">
                  <wp:wrapPolygon edited="0">
                    <wp:start x="15141" y="0"/>
                    <wp:lineTo x="4791" y="1032"/>
                    <wp:lineTo x="2875" y="1806"/>
                    <wp:lineTo x="2875" y="4127"/>
                    <wp:lineTo x="2108" y="8255"/>
                    <wp:lineTo x="1917" y="11092"/>
                    <wp:lineTo x="5558" y="12382"/>
                    <wp:lineTo x="13224" y="12382"/>
                    <wp:lineTo x="0" y="13672"/>
                    <wp:lineTo x="0" y="21669"/>
                    <wp:lineTo x="20699" y="21669"/>
                    <wp:lineTo x="20508" y="13672"/>
                    <wp:lineTo x="20124" y="12382"/>
                    <wp:lineTo x="20891" y="8255"/>
                    <wp:lineTo x="21657" y="1548"/>
                    <wp:lineTo x="21657" y="0"/>
                    <wp:lineTo x="15141" y="0"/>
                  </wp:wrapPolygon>
                </wp:wrapThrough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935" cy="1595120"/>
                          <a:chOff x="0" y="0"/>
                          <a:chExt cx="2146935" cy="1595120"/>
                        </a:xfrm>
                      </wpg:grpSpPr>
                      <wps:wsp>
                        <wps:cNvPr id="61" name="Parallelogram 61"/>
                        <wps:cNvSpPr/>
                        <wps:spPr>
                          <a:xfrm>
                            <a:off x="1346835" y="0"/>
                            <a:ext cx="800100" cy="9144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102362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442085" y="102362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rapezoid 13"/>
                        <wps:cNvSpPr/>
                        <wps:spPr>
                          <a:xfrm>
                            <a:off x="209550" y="114300"/>
                            <a:ext cx="1047750" cy="685800"/>
                          </a:xfrm>
                          <a:prstGeom prst="trapezoid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24" o:spid="_x0000_s1026" style="position:absolute;margin-left:298.1pt;margin-top:3pt;width:169.05pt;height:125.6pt;z-index:251718656" coordsize="2146935,1595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"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61" o:spid="_x0000_s1027" type="#_x0000_t7" style="position:absolute;left:1346835;width:800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oXqwgAA&#10;ANsAAAAPAAAAZHJzL2Rvd25yZXYueG1sRI/BasMwEETvgfyD2EJviewc3NiNEkqoIdc6OeS4WFvL&#10;xFoZSXHcv48KhR6HmXnD7A6zHcREPvSOFeTrDARx63TPnYLLuV5tQYSIrHFwTAp+KMBhv1zssNLu&#10;wV80NbETCcKhQgUmxrGSMrSGLIa1G4mT9+28xZik76T2+EhwO8hNlhXSYs9pweBIR0PtrblbBU0o&#10;38JlM3325ljeirrMr97WSr2+zB/vICLN8T/81z5pBUUOv1/SD5D7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CherCAAAA2wAAAA8AAAAAAAAAAAAAAAAAlwIAAGRycy9kb3du&#10;cmV2LnhtbFBLBQYAAAAABAAEAPUAAACGAwAAAAA=&#10;" filled="f" strokecolor="black [3213]"/>
                <v:rect id="Rectangle 62" o:spid="_x0000_s1028" style="position:absolute;top:1023620;width:11430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7z8OwQAA&#10;ANsAAAAPAAAAZHJzL2Rvd25yZXYueG1sRI/RisIwFETfF/yHcAVfFk3tgkg1igiCLxXW9QMuzbUp&#10;NjexSbX+vVlY2MdhZs4w6+1gW/GgLjSOFcxnGQjiyumGawWXn8N0CSJEZI2tY1LwogDbzehjjYV2&#10;T/6mxznWIkE4FKjAxOgLKUNlyGKYOU+cvKvrLMYku1rqDp8JbluZZ9lCWmw4LRj0tDdU3c69VTD0&#10;y/u97G/W0FfZfubRn0rvlZqMh90KRKQh/of/2ketYJHD75f0A+Tm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8/DsEAAADbAAAADwAAAAAAAAAAAAAAAACXAgAAZHJzL2Rvd25y&#10;ZXYueG1sUEsFBgAAAAAEAAQA9QAAAIUDAAAAAA==&#10;" filled="f" strokecolor="black [3213]"/>
                <v:rect id="Rectangle 63" o:spid="_x0000_s1029" style="position:absolute;left:1442085;top:1023620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5qVwwAA&#10;ANsAAAAPAAAAZHJzL2Rvd25yZXYueG1sRI/BasMwEETvhfyD2EIupZabQAiuFVMChVwcaNoPWKyt&#10;ZWKtZEtOnL+PAoUeh5l5w5TVbHtxoTF0jhW8ZTkI4sbpjlsFP9+fr1sQISJr7B2TghsFqHaLpxIL&#10;7a78RZdTbEWCcChQgYnRF1KGxpDFkDlPnLxfN1qMSY6t1CNeE9z2cpXnG2mx47Rg0NPeUHM+TVbB&#10;PG2HoZ7O1tC67l9W0R9r75VaPs8f7yAizfE//Nc+aAWbNTy+pB8gd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5qVwwAAANsAAAAPAAAAAAAAAAAAAAAAAJcCAABkcnMvZG93&#10;bnJldi54bWxQSwUGAAAAAAQABAD1AAAAhwMAAAAA&#10;" filled="f" strokecolor="black [3213]"/>
                <v:shape id="Trapezoid 13" o:spid="_x0000_s1030" style="position:absolute;left:209550;top:114300;width:1047750;height:685800;visibility:visible;mso-wrap-style:square;v-text-anchor:middle" coordsize="104775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5fXhwgAA&#10;ANsAAAAPAAAAZHJzL2Rvd25yZXYueG1sRE9La8JAEL4X/A/LCN7qxge1pG6CCBXx1EYP9jbNjkkw&#10;Oxt2t5r8+26h4G0+vues89604kbON5YVzKYJCOLS6oYrBafj+/MrCB+QNbaWScFAHvJs9LTGVNs7&#10;f9KtCJWIIexTVFCH0KVS+rImg35qO+LIXawzGCJ0ldQO7zHctHKeJC/SYMOxocaOtjWV1+LHKFgM&#10;PP9YHTg57bqv1cXtl/ytz0pNxv3mDUSgPjzE/+69jvMX8PdLPE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l9eHCAAAA2wAAAA8AAAAAAAAAAAAAAAAAlwIAAGRycy9kb3du&#10;cmV2LnhtbFBLBQYAAAAABAAEAPUAAACGAwAAAAA=&#10;" path="m0,685800l171450,,876300,,1047750,685800,,685800xe" filled="f" strokecolor="black [3213]" strokeweight="1pt">
                  <v:path arrowok="t" o:connecttype="custom" o:connectlocs="0,685800;171450,0;876300,0;1047750,685800;0,685800" o:connectangles="0,0,0,0,0"/>
                </v:shape>
                <w10:wrap type="through"/>
              </v:group>
            </w:pict>
          </mc:Fallback>
        </mc:AlternateContent>
      </w:r>
      <w:r w:rsidR="00B15561">
        <w:t>T:</w:t>
      </w:r>
      <w:r w:rsidR="00B15561">
        <w:tab/>
        <w:t xml:space="preserve">(Project a parallelogram with no angles that measure 90°.) </w:t>
      </w:r>
      <w:r w:rsidR="000635A0">
        <w:t xml:space="preserve"> </w:t>
      </w:r>
      <w:r w:rsidR="007442D1">
        <w:t xml:space="preserve">Is this </w:t>
      </w:r>
      <w:r w:rsidR="00377D59">
        <w:t>polygon</w:t>
      </w:r>
      <w:r w:rsidR="007442D1">
        <w:t xml:space="preserve"> a quadrilateral</w:t>
      </w:r>
      <w:r w:rsidR="00B15561">
        <w:t>?</w:t>
      </w:r>
    </w:p>
    <w:p w14:paraId="6D0370DA" w14:textId="3241FDC2" w:rsidR="00B15561" w:rsidRDefault="00B15561" w:rsidP="00DD5787">
      <w:pPr>
        <w:pStyle w:val="ny-list-idented"/>
        <w:ind w:right="4440"/>
      </w:pPr>
      <w:r>
        <w:t>S:</w:t>
      </w:r>
      <w:r>
        <w:tab/>
      </w:r>
      <w:r w:rsidR="007442D1">
        <w:t>Yes.</w:t>
      </w:r>
    </w:p>
    <w:p w14:paraId="7F81DF94" w14:textId="2B244240" w:rsidR="00B15561" w:rsidRDefault="00B15561" w:rsidP="00DD5787">
      <w:pPr>
        <w:pStyle w:val="ny-list-idented"/>
        <w:ind w:right="4440"/>
      </w:pPr>
      <w:r>
        <w:t>T:</w:t>
      </w:r>
      <w:r>
        <w:tab/>
        <w:t xml:space="preserve">How many right angles does this </w:t>
      </w:r>
      <w:r w:rsidR="006C6FAB">
        <w:t xml:space="preserve">particular quadrilateral </w:t>
      </w:r>
      <w:r>
        <w:t>have?</w:t>
      </w:r>
    </w:p>
    <w:p w14:paraId="346B1B64" w14:textId="7A95B783" w:rsidR="00B15561" w:rsidRDefault="00B15561" w:rsidP="00DD5787">
      <w:pPr>
        <w:pStyle w:val="ny-list-idented"/>
        <w:ind w:right="4440"/>
      </w:pPr>
      <w:r>
        <w:t>S:</w:t>
      </w:r>
      <w:r>
        <w:tab/>
        <w:t>Zero</w:t>
      </w:r>
      <w:r w:rsidR="000635A0">
        <w:t xml:space="preserve"> right angles</w:t>
      </w:r>
      <w:r>
        <w:t>.</w:t>
      </w:r>
    </w:p>
    <w:p w14:paraId="592641B5" w14:textId="145ADA16" w:rsidR="007442D1" w:rsidRDefault="00B15561" w:rsidP="00DD5787">
      <w:pPr>
        <w:pStyle w:val="ny-list-idented"/>
        <w:ind w:right="4440"/>
      </w:pPr>
      <w:r>
        <w:t>T:</w:t>
      </w:r>
      <w:r>
        <w:tab/>
      </w:r>
      <w:r w:rsidR="007442D1">
        <w:t xml:space="preserve">Is this </w:t>
      </w:r>
      <w:r w:rsidR="0063692D">
        <w:t>quadrilateral</w:t>
      </w:r>
      <w:r w:rsidR="007442D1">
        <w:t xml:space="preserve"> a trapezoid?</w:t>
      </w:r>
    </w:p>
    <w:p w14:paraId="24267113" w14:textId="77777777" w:rsidR="007442D1" w:rsidRDefault="007442D1" w:rsidP="00DD5787">
      <w:pPr>
        <w:pStyle w:val="ny-list-idented"/>
        <w:ind w:right="4440"/>
      </w:pPr>
      <w:r>
        <w:t>S:</w:t>
      </w:r>
      <w:r>
        <w:tab/>
        <w:t>Yes.</w:t>
      </w:r>
    </w:p>
    <w:p w14:paraId="18CF4479" w14:textId="77777777" w:rsidR="007442D1" w:rsidRDefault="007442D1" w:rsidP="00DD5787">
      <w:pPr>
        <w:pStyle w:val="ny-list-idented"/>
        <w:ind w:right="4440"/>
      </w:pPr>
      <w:r>
        <w:t>T:</w:t>
      </w:r>
      <w:r>
        <w:tab/>
        <w:t>Why?</w:t>
      </w:r>
    </w:p>
    <w:p w14:paraId="489C6DEE" w14:textId="7DC26652" w:rsidR="007442D1" w:rsidRDefault="007442D1" w:rsidP="00DD5787">
      <w:pPr>
        <w:pStyle w:val="ny-list-idented"/>
        <w:ind w:right="4440"/>
      </w:pPr>
      <w:r>
        <w:t>S:</w:t>
      </w:r>
      <w:r>
        <w:tab/>
        <w:t xml:space="preserve">It has at least </w:t>
      </w:r>
      <w:r w:rsidR="00144E6C">
        <w:t>one</w:t>
      </w:r>
      <w:r>
        <w:t xml:space="preserve"> set of parallel lines.</w:t>
      </w:r>
    </w:p>
    <w:p w14:paraId="0C069117" w14:textId="02D9F64B" w:rsidR="00B15561" w:rsidRDefault="007442D1" w:rsidP="003834A6">
      <w:pPr>
        <w:pStyle w:val="ny-list-idented"/>
        <w:ind w:right="4120"/>
      </w:pPr>
      <w:r>
        <w:t>T:</w:t>
      </w:r>
      <w:r>
        <w:tab/>
      </w:r>
      <w:r w:rsidR="00B15561">
        <w:t>How many sets of parallel sides does it have?</w:t>
      </w:r>
    </w:p>
    <w:p w14:paraId="72F8D6F3" w14:textId="25DC5825" w:rsidR="00B15561" w:rsidRDefault="00B15561" w:rsidP="00B15561">
      <w:pPr>
        <w:pStyle w:val="ny-list-idented"/>
      </w:pPr>
      <w:r>
        <w:t>S:</w:t>
      </w:r>
      <w:r>
        <w:tab/>
      </w:r>
      <w:r w:rsidR="00144E6C">
        <w:t>Two</w:t>
      </w:r>
      <w:r>
        <w:t xml:space="preserve"> sets of parallel sides.</w:t>
      </w:r>
    </w:p>
    <w:p w14:paraId="4F5B1FF0" w14:textId="112E3CC4" w:rsidR="00B15561" w:rsidRDefault="00B15561" w:rsidP="00B15561">
      <w:pPr>
        <w:pStyle w:val="ny-list-idented"/>
      </w:pPr>
      <w:r>
        <w:t>T:</w:t>
      </w:r>
      <w:r>
        <w:tab/>
        <w:t xml:space="preserve">What do we call all quadrilaterals that have </w:t>
      </w:r>
      <w:r w:rsidR="00144E6C">
        <w:t>two</w:t>
      </w:r>
      <w:r>
        <w:t xml:space="preserve"> sets of parallel sides?</w:t>
      </w:r>
    </w:p>
    <w:p w14:paraId="75E5172C" w14:textId="77777777" w:rsidR="00B15561" w:rsidRDefault="00B15561" w:rsidP="00B15561">
      <w:pPr>
        <w:pStyle w:val="ny-list-idented"/>
      </w:pPr>
      <w:r>
        <w:t>S:</w:t>
      </w:r>
      <w:r>
        <w:tab/>
        <w:t>Parallelograms.</w:t>
      </w:r>
    </w:p>
    <w:p w14:paraId="70B6DCC8" w14:textId="0F18207E" w:rsidR="00B15561" w:rsidRDefault="00B15561" w:rsidP="00B15561">
      <w:pPr>
        <w:pStyle w:val="ny-list-idented"/>
      </w:pPr>
      <w:r>
        <w:t>T:</w:t>
      </w:r>
      <w:r>
        <w:tab/>
        <w:t>(Project a rectangle that is not a square.)</w:t>
      </w:r>
      <w:r w:rsidR="001C6B02">
        <w:t xml:space="preserve"> </w:t>
      </w:r>
      <w:r>
        <w:t xml:space="preserve"> Is </w:t>
      </w:r>
      <w:r w:rsidR="000635A0">
        <w:t xml:space="preserve">this </w:t>
      </w:r>
      <w:r w:rsidR="00377D59">
        <w:t>polygon</w:t>
      </w:r>
      <w:r>
        <w:t xml:space="preserve"> a quadrilateral?</w:t>
      </w:r>
    </w:p>
    <w:p w14:paraId="3240D0C7" w14:textId="77777777" w:rsidR="00B15561" w:rsidRDefault="00B15561" w:rsidP="00B15561">
      <w:pPr>
        <w:pStyle w:val="ny-list-idented"/>
      </w:pPr>
      <w:r>
        <w:t>S:</w:t>
      </w:r>
      <w:r>
        <w:tab/>
        <w:t>Yes.</w:t>
      </w:r>
    </w:p>
    <w:p w14:paraId="6A8F2D02" w14:textId="77777777" w:rsidR="007442D1" w:rsidRDefault="007442D1" w:rsidP="007442D1">
      <w:pPr>
        <w:pStyle w:val="ny-list-idented"/>
      </w:pPr>
      <w:r>
        <w:t>T:</w:t>
      </w:r>
      <w:r>
        <w:tab/>
        <w:t>Write how many right angles this quadrilateral has.</w:t>
      </w:r>
    </w:p>
    <w:p w14:paraId="4CFB94FB" w14:textId="0FDD0D6F" w:rsidR="007442D1" w:rsidRDefault="007442D1" w:rsidP="007442D1">
      <w:pPr>
        <w:pStyle w:val="ny-list-idented"/>
      </w:pPr>
      <w:r>
        <w:t>S:</w:t>
      </w:r>
      <w:r>
        <w:tab/>
        <w:t>(Write 4.)</w:t>
      </w:r>
    </w:p>
    <w:p w14:paraId="2BFB4053" w14:textId="69A9FE6F" w:rsidR="007442D1" w:rsidRDefault="007442D1" w:rsidP="007442D1">
      <w:pPr>
        <w:pStyle w:val="ny-list-idented"/>
      </w:pPr>
      <w:r>
        <w:t>T:</w:t>
      </w:r>
      <w:r>
        <w:tab/>
      </w:r>
      <w:r w:rsidR="0063692D">
        <w:t>Is this quadrilateral</w:t>
      </w:r>
      <w:r>
        <w:t xml:space="preserve"> a trapezoid?</w:t>
      </w:r>
    </w:p>
    <w:p w14:paraId="60DF6D84" w14:textId="77777777" w:rsidR="007442D1" w:rsidRDefault="007442D1" w:rsidP="007442D1">
      <w:pPr>
        <w:pStyle w:val="ny-list-idented"/>
      </w:pPr>
      <w:r>
        <w:t>S:</w:t>
      </w:r>
      <w:r>
        <w:tab/>
        <w:t>Yes.</w:t>
      </w:r>
    </w:p>
    <w:p w14:paraId="76795816" w14:textId="77777777" w:rsidR="007442D1" w:rsidRDefault="007442D1" w:rsidP="007442D1">
      <w:pPr>
        <w:pStyle w:val="ny-list-idented"/>
      </w:pPr>
      <w:r>
        <w:t>T:</w:t>
      </w:r>
      <w:r>
        <w:tab/>
        <w:t>Why?</w:t>
      </w:r>
    </w:p>
    <w:p w14:paraId="28353CDA" w14:textId="35DDDCF5" w:rsidR="007442D1" w:rsidRDefault="007442D1" w:rsidP="007442D1">
      <w:pPr>
        <w:pStyle w:val="ny-list-idented"/>
      </w:pPr>
      <w:r>
        <w:t>S:</w:t>
      </w:r>
      <w:r>
        <w:tab/>
        <w:t xml:space="preserve">It has at least </w:t>
      </w:r>
      <w:r w:rsidR="00144E6C">
        <w:t>one</w:t>
      </w:r>
      <w:r>
        <w:t xml:space="preserve"> set of parallel lines.</w:t>
      </w:r>
    </w:p>
    <w:p w14:paraId="0D29050E" w14:textId="4EF02E44" w:rsidR="00B15561" w:rsidRDefault="00B15561" w:rsidP="00B15561">
      <w:pPr>
        <w:pStyle w:val="ny-list-idented"/>
      </w:pPr>
      <w:r>
        <w:t>T:</w:t>
      </w:r>
      <w:r>
        <w:tab/>
        <w:t xml:space="preserve">Is this </w:t>
      </w:r>
      <w:r w:rsidR="0063692D">
        <w:t>trapezoid also</w:t>
      </w:r>
      <w:r>
        <w:t xml:space="preserve"> a parallelogram?</w:t>
      </w:r>
    </w:p>
    <w:p w14:paraId="79B39B76" w14:textId="77777777" w:rsidR="00B15561" w:rsidRDefault="00B15561" w:rsidP="00B15561">
      <w:pPr>
        <w:pStyle w:val="ny-list-idented"/>
      </w:pPr>
      <w:r>
        <w:t>S:</w:t>
      </w:r>
      <w:r>
        <w:tab/>
        <w:t>Yes.</w:t>
      </w:r>
    </w:p>
    <w:p w14:paraId="7A5FF29A" w14:textId="77777777" w:rsidR="00B15561" w:rsidRDefault="00B15561" w:rsidP="00B15561">
      <w:pPr>
        <w:pStyle w:val="ny-list-idented"/>
      </w:pPr>
      <w:r>
        <w:t>T:</w:t>
      </w:r>
      <w:r>
        <w:tab/>
        <w:t>Why?</w:t>
      </w:r>
    </w:p>
    <w:p w14:paraId="4DEAFE26" w14:textId="1B726DDC" w:rsidR="00B15561" w:rsidRDefault="00B15561" w:rsidP="00B15561">
      <w:pPr>
        <w:pStyle w:val="ny-list-idented"/>
      </w:pPr>
      <w:r>
        <w:t>S:</w:t>
      </w:r>
      <w:r>
        <w:tab/>
        <w:t xml:space="preserve">It has </w:t>
      </w:r>
      <w:r w:rsidR="00144E6C">
        <w:t>two</w:t>
      </w:r>
      <w:r>
        <w:t xml:space="preserve"> sets of parallel sides.</w:t>
      </w:r>
    </w:p>
    <w:p w14:paraId="26107FD0" w14:textId="7B52D401" w:rsidR="0063692D" w:rsidRDefault="0063692D" w:rsidP="00B15561">
      <w:pPr>
        <w:pStyle w:val="ny-list-idented"/>
      </w:pPr>
      <w:r>
        <w:t>T:</w:t>
      </w:r>
      <w:r>
        <w:tab/>
        <w:t>Is this parallelogram also a rectangle?</w:t>
      </w:r>
    </w:p>
    <w:p w14:paraId="62041EA9" w14:textId="73F6C340" w:rsidR="0063692D" w:rsidRDefault="0063692D" w:rsidP="00B15561">
      <w:pPr>
        <w:pStyle w:val="ny-list-idented"/>
      </w:pPr>
      <w:r>
        <w:t>S:</w:t>
      </w:r>
      <w:r>
        <w:tab/>
        <w:t>Yes.</w:t>
      </w:r>
    </w:p>
    <w:p w14:paraId="05038AF6" w14:textId="01F5069A" w:rsidR="0063692D" w:rsidRDefault="0063692D" w:rsidP="00B15561">
      <w:pPr>
        <w:pStyle w:val="ny-list-idented"/>
      </w:pPr>
      <w:r>
        <w:t>T:</w:t>
      </w:r>
      <w:r>
        <w:tab/>
        <w:t>Why?</w:t>
      </w:r>
    </w:p>
    <w:p w14:paraId="5CAD5DD1" w14:textId="1F095056" w:rsidR="0063692D" w:rsidRDefault="0063692D" w:rsidP="00B15561">
      <w:pPr>
        <w:pStyle w:val="ny-list-idented"/>
      </w:pPr>
      <w:r>
        <w:t>S:</w:t>
      </w:r>
      <w:r>
        <w:tab/>
        <w:t xml:space="preserve">It has </w:t>
      </w:r>
      <w:r w:rsidR="00144E6C">
        <w:t>two</w:t>
      </w:r>
      <w:r>
        <w:t xml:space="preserve"> sets of parallel sides and </w:t>
      </w:r>
      <w:r w:rsidR="00144E6C">
        <w:t>four</w:t>
      </w:r>
      <w:r>
        <w:t xml:space="preserve"> right angles.</w:t>
      </w:r>
    </w:p>
    <w:p w14:paraId="5D550694" w14:textId="30979A67" w:rsidR="00B15561" w:rsidRDefault="000635A0" w:rsidP="00B15561">
      <w:pPr>
        <w:pStyle w:val="ny-list-idented"/>
      </w:pPr>
      <w:r>
        <w:t>T:</w:t>
      </w:r>
      <w:r>
        <w:tab/>
        <w:t>(Project a square.)  I</w:t>
      </w:r>
      <w:r w:rsidR="00B15561">
        <w:t xml:space="preserve">s this </w:t>
      </w:r>
      <w:r w:rsidR="00377D59">
        <w:t>polygon</w:t>
      </w:r>
      <w:r w:rsidR="00B15561">
        <w:t xml:space="preserve"> a quadrilateral?</w:t>
      </w:r>
    </w:p>
    <w:p w14:paraId="21EA4C3C" w14:textId="77777777" w:rsidR="00B15561" w:rsidRDefault="00B15561" w:rsidP="00B15561">
      <w:pPr>
        <w:pStyle w:val="ny-list-idented"/>
      </w:pPr>
      <w:r>
        <w:t>S:</w:t>
      </w:r>
      <w:r>
        <w:tab/>
        <w:t>Yes.</w:t>
      </w:r>
    </w:p>
    <w:p w14:paraId="347B65ED" w14:textId="77777777" w:rsidR="00B15561" w:rsidRDefault="00B15561" w:rsidP="00B15561">
      <w:pPr>
        <w:pStyle w:val="ny-list-idented"/>
      </w:pPr>
      <w:r>
        <w:t>T:</w:t>
      </w:r>
      <w:r>
        <w:tab/>
        <w:t>Why?</w:t>
      </w:r>
    </w:p>
    <w:p w14:paraId="7D01FD8D" w14:textId="435BC344" w:rsidR="00B15561" w:rsidRDefault="00B15561" w:rsidP="00B15561">
      <w:pPr>
        <w:pStyle w:val="ny-list-idented"/>
      </w:pPr>
      <w:r>
        <w:t>S:</w:t>
      </w:r>
      <w:r>
        <w:tab/>
        <w:t xml:space="preserve">It has </w:t>
      </w:r>
      <w:r w:rsidR="00144E6C">
        <w:t>four</w:t>
      </w:r>
      <w:r>
        <w:t xml:space="preserve"> sides.</w:t>
      </w:r>
    </w:p>
    <w:p w14:paraId="5068FCDD" w14:textId="5D2E608B" w:rsidR="00B15561" w:rsidRDefault="00B15561" w:rsidP="00B15561">
      <w:pPr>
        <w:pStyle w:val="ny-list-idented"/>
      </w:pPr>
      <w:r>
        <w:t>T:</w:t>
      </w:r>
      <w:r>
        <w:tab/>
      </w:r>
      <w:r w:rsidR="009F0926">
        <w:t>Write</w:t>
      </w:r>
      <w:r>
        <w:t xml:space="preserve"> how many right angles this quadrilateral has.</w:t>
      </w:r>
    </w:p>
    <w:p w14:paraId="66B980D3" w14:textId="2CA9D786" w:rsidR="00B15561" w:rsidRDefault="00B15561" w:rsidP="00B15561">
      <w:pPr>
        <w:pStyle w:val="ny-list-idented"/>
      </w:pPr>
      <w:r>
        <w:t>S:</w:t>
      </w:r>
      <w:r>
        <w:tab/>
        <w:t>(Write 4</w:t>
      </w:r>
      <w:r w:rsidR="000635A0">
        <w:t>.</w:t>
      </w:r>
      <w:r>
        <w:t>)</w:t>
      </w:r>
    </w:p>
    <w:p w14:paraId="1B167075" w14:textId="1F410266" w:rsidR="007442D1" w:rsidRDefault="007442D1" w:rsidP="007442D1">
      <w:pPr>
        <w:pStyle w:val="ny-list-idented"/>
      </w:pPr>
      <w:r>
        <w:t>T:</w:t>
      </w:r>
      <w:r>
        <w:tab/>
        <w:t xml:space="preserve">Is this </w:t>
      </w:r>
      <w:r w:rsidR="0063692D">
        <w:t>quadrilateral</w:t>
      </w:r>
      <w:r>
        <w:t xml:space="preserve"> a trapezoid?</w:t>
      </w:r>
    </w:p>
    <w:p w14:paraId="46E50BAD" w14:textId="77777777" w:rsidR="007442D1" w:rsidRDefault="007442D1" w:rsidP="007442D1">
      <w:pPr>
        <w:pStyle w:val="ny-list-idented"/>
      </w:pPr>
      <w:r>
        <w:lastRenderedPageBreak/>
        <w:t>S:</w:t>
      </w:r>
      <w:r>
        <w:tab/>
        <w:t>Yes.</w:t>
      </w:r>
    </w:p>
    <w:p w14:paraId="5BFDB726" w14:textId="77777777" w:rsidR="007442D1" w:rsidRDefault="007442D1" w:rsidP="007442D1">
      <w:pPr>
        <w:pStyle w:val="ny-list-idented"/>
      </w:pPr>
      <w:r>
        <w:t>T:</w:t>
      </w:r>
      <w:r>
        <w:tab/>
        <w:t>Why?</w:t>
      </w:r>
    </w:p>
    <w:p w14:paraId="2F681BB3" w14:textId="325EE13E" w:rsidR="007442D1" w:rsidRDefault="007442D1" w:rsidP="007442D1">
      <w:pPr>
        <w:pStyle w:val="ny-list-idented"/>
      </w:pPr>
      <w:r>
        <w:t>S:</w:t>
      </w:r>
      <w:r>
        <w:tab/>
        <w:t xml:space="preserve">It has at least </w:t>
      </w:r>
      <w:r w:rsidR="00144E6C">
        <w:t>one</w:t>
      </w:r>
      <w:r>
        <w:t xml:space="preserve"> set of parallel lines.</w:t>
      </w:r>
    </w:p>
    <w:p w14:paraId="759016FC" w14:textId="24C1F3DA" w:rsidR="00B15561" w:rsidRDefault="00B15561" w:rsidP="00B15561">
      <w:pPr>
        <w:pStyle w:val="ny-list-idented"/>
      </w:pPr>
      <w:r>
        <w:t>T:</w:t>
      </w:r>
      <w:r>
        <w:tab/>
        <w:t xml:space="preserve">Is this </w:t>
      </w:r>
      <w:r w:rsidR="0063692D">
        <w:t>trapezoid also</w:t>
      </w:r>
      <w:r>
        <w:t xml:space="preserve"> a parallelogram?</w:t>
      </w:r>
    </w:p>
    <w:p w14:paraId="33CEB6D0" w14:textId="77777777" w:rsidR="00B15561" w:rsidRDefault="00B15561" w:rsidP="00B15561">
      <w:pPr>
        <w:pStyle w:val="ny-list-idented"/>
      </w:pPr>
      <w:r>
        <w:t>S:</w:t>
      </w:r>
      <w:r>
        <w:tab/>
        <w:t>Yes.</w:t>
      </w:r>
    </w:p>
    <w:p w14:paraId="1C480761" w14:textId="77777777" w:rsidR="00B15561" w:rsidRDefault="00B15561" w:rsidP="00B15561">
      <w:pPr>
        <w:pStyle w:val="ny-list-idented"/>
      </w:pPr>
      <w:r>
        <w:t>T:</w:t>
      </w:r>
      <w:r>
        <w:tab/>
        <w:t>Why?</w:t>
      </w:r>
    </w:p>
    <w:p w14:paraId="124FE876" w14:textId="7CF3E3AF" w:rsidR="00B15561" w:rsidRDefault="00B15561" w:rsidP="00B15561">
      <w:pPr>
        <w:pStyle w:val="ny-list-idented"/>
      </w:pPr>
      <w:r>
        <w:t>S:</w:t>
      </w:r>
      <w:r>
        <w:tab/>
        <w:t xml:space="preserve">It has </w:t>
      </w:r>
      <w:r w:rsidR="00144E6C">
        <w:t>two</w:t>
      </w:r>
      <w:r>
        <w:t xml:space="preserve"> sets of parallel sides.</w:t>
      </w:r>
    </w:p>
    <w:p w14:paraId="1E95B0A4" w14:textId="77777777" w:rsidR="00B15561" w:rsidRDefault="00B15561" w:rsidP="00B15561">
      <w:pPr>
        <w:pStyle w:val="ny-list-idented"/>
      </w:pPr>
      <w:r>
        <w:t>T:</w:t>
      </w:r>
      <w:r>
        <w:tab/>
        <w:t>Is this parallelogram also a rectangle?</w:t>
      </w:r>
    </w:p>
    <w:p w14:paraId="6FA638C6" w14:textId="77777777" w:rsidR="00B15561" w:rsidRDefault="00B15561" w:rsidP="00B15561">
      <w:pPr>
        <w:pStyle w:val="ny-list-idented"/>
      </w:pPr>
      <w:r>
        <w:t>S:</w:t>
      </w:r>
      <w:r>
        <w:tab/>
        <w:t>Yes.</w:t>
      </w:r>
    </w:p>
    <w:p w14:paraId="56DD02C8" w14:textId="77777777" w:rsidR="00B15561" w:rsidRDefault="00B15561" w:rsidP="00B15561">
      <w:pPr>
        <w:pStyle w:val="ny-list-idented"/>
      </w:pPr>
      <w:r>
        <w:t>T:</w:t>
      </w:r>
      <w:r>
        <w:tab/>
        <w:t>Why?</w:t>
      </w:r>
    </w:p>
    <w:p w14:paraId="77C0A06C" w14:textId="33729A73" w:rsidR="00B15561" w:rsidRDefault="00B15561" w:rsidP="00B15561">
      <w:pPr>
        <w:pStyle w:val="ny-list-idented"/>
      </w:pPr>
      <w:r>
        <w:t>S:</w:t>
      </w:r>
      <w:r>
        <w:tab/>
        <w:t xml:space="preserve">It has </w:t>
      </w:r>
      <w:r w:rsidR="00144E6C">
        <w:t>two</w:t>
      </w:r>
      <w:r>
        <w:t xml:space="preserve"> sets of parallel sides and 4 right angles.</w:t>
      </w:r>
    </w:p>
    <w:p w14:paraId="33D75369" w14:textId="2B452E78" w:rsidR="00B15561" w:rsidRDefault="00B15561" w:rsidP="00B15561">
      <w:pPr>
        <w:pStyle w:val="ny-list-idented"/>
      </w:pPr>
      <w:r>
        <w:t>T:</w:t>
      </w:r>
      <w:r>
        <w:tab/>
      </w:r>
      <w:r w:rsidR="000635A0">
        <w:t>The</w:t>
      </w:r>
      <w:r>
        <w:t xml:space="preserve"> side</w:t>
      </w:r>
      <w:r w:rsidR="000635A0">
        <w:t>s</w:t>
      </w:r>
      <w:r>
        <w:t xml:space="preserve"> of this rectangle </w:t>
      </w:r>
      <w:r w:rsidR="000635A0">
        <w:t>are</w:t>
      </w:r>
      <w:r>
        <w:t xml:space="preserve"> equal.  What do we call a rectangle with </w:t>
      </w:r>
      <w:r w:rsidR="000635A0">
        <w:t xml:space="preserve">equal </w:t>
      </w:r>
      <w:r>
        <w:t>side lengths?</w:t>
      </w:r>
    </w:p>
    <w:p w14:paraId="66A7A681" w14:textId="18147DE0" w:rsidR="00B15561" w:rsidRDefault="00B15561" w:rsidP="00B15561">
      <w:pPr>
        <w:pStyle w:val="ny-list-idented"/>
      </w:pPr>
      <w:r>
        <w:t>S:</w:t>
      </w:r>
      <w:r>
        <w:tab/>
        <w:t>Square</w:t>
      </w:r>
      <w:r w:rsidR="000635A0">
        <w:t>s</w:t>
      </w:r>
      <w:r>
        <w:t>.</w:t>
      </w:r>
    </w:p>
    <w:p w14:paraId="0D4D2FC2" w14:textId="2D020F9E" w:rsidR="00131E4D" w:rsidRPr="003A45A3" w:rsidRDefault="0054609C" w:rsidP="0054609C">
      <w:pPr>
        <w:pStyle w:val="ny-h3-boxed"/>
      </w:pPr>
      <w:r>
        <w:t>C</w:t>
      </w:r>
      <w:r w:rsidR="001C3E11">
        <w:t>oncept Development</w:t>
      </w:r>
      <w:r w:rsidR="003834A6">
        <w:t xml:space="preserve"> </w:t>
      </w:r>
      <w:r w:rsidR="001C3E11">
        <w:t xml:space="preserve"> </w:t>
      </w:r>
      <w:r w:rsidR="00131E4D" w:rsidRPr="003A45A3">
        <w:t>(</w:t>
      </w:r>
      <w:r w:rsidR="0001666B">
        <w:t>35</w:t>
      </w:r>
      <w:r w:rsidR="00131E4D" w:rsidRPr="003A45A3">
        <w:t xml:space="preserve"> minutes)</w:t>
      </w:r>
    </w:p>
    <w:p w14:paraId="5CDDBE72" w14:textId="36884E68" w:rsidR="00C14EDB" w:rsidRPr="003834A6" w:rsidRDefault="00C14EDB" w:rsidP="003834A6">
      <w:pPr>
        <w:pStyle w:val="ny-materials"/>
      </w:pPr>
      <w:r w:rsidRPr="003834A6">
        <w:t>Materials:</w:t>
      </w:r>
      <w:r w:rsidR="003834A6" w:rsidRPr="003834A6">
        <w:tab/>
      </w:r>
      <w:r w:rsidR="00AF0B6F" w:rsidRPr="003834A6">
        <w:t>(S) Right angle t</w:t>
      </w:r>
      <w:r w:rsidRPr="003834A6">
        <w:t>ool</w:t>
      </w:r>
      <w:r w:rsidR="00AF0B6F" w:rsidRPr="003834A6">
        <w:t xml:space="preserve">, </w:t>
      </w:r>
      <w:r w:rsidR="00377D59" w:rsidRPr="003834A6">
        <w:t>Polygons</w:t>
      </w:r>
      <w:r w:rsidR="00AF0B6F" w:rsidRPr="003834A6">
        <w:t xml:space="preserve"> (M</w:t>
      </w:r>
      <w:r w:rsidR="00144E6C">
        <w:t>–</w:t>
      </w:r>
      <w:r w:rsidR="00AF0B6F" w:rsidRPr="003834A6">
        <w:t xml:space="preserve">X) </w:t>
      </w:r>
      <w:r w:rsidR="00144E6C">
        <w:t>t</w:t>
      </w:r>
      <w:r w:rsidR="00AF0B6F" w:rsidRPr="003834A6">
        <w:t>emplate, ruler, Problem Set, s</w:t>
      </w:r>
      <w:r w:rsidRPr="003834A6">
        <w:t>cissors</w:t>
      </w:r>
    </w:p>
    <w:p w14:paraId="41E00E34" w14:textId="41F3DFEB" w:rsidR="00C14EDB" w:rsidRDefault="00180120" w:rsidP="001C6B02">
      <w:pPr>
        <w:pStyle w:val="ny-h5"/>
      </w:pPr>
      <w:r>
        <w:t xml:space="preserve">Problem </w:t>
      </w:r>
      <w:r w:rsidR="00C14EDB">
        <w:t xml:space="preserve">1: </w:t>
      </w:r>
      <w:r w:rsidR="003834A6">
        <w:t xml:space="preserve"> </w:t>
      </w:r>
      <w:r w:rsidR="00C14EDB">
        <w:t xml:space="preserve">Group </w:t>
      </w:r>
      <w:r w:rsidR="00377D59">
        <w:t>polygon</w:t>
      </w:r>
      <w:r w:rsidR="00C14EDB">
        <w:t>s by attributes</w:t>
      </w:r>
      <w:r w:rsidR="003834A6">
        <w:t>.</w:t>
      </w:r>
    </w:p>
    <w:p w14:paraId="46987489" w14:textId="2634B67D" w:rsidR="00C14EDB" w:rsidRDefault="00C14EDB" w:rsidP="00C14EDB">
      <w:pPr>
        <w:pStyle w:val="ny-list-idented"/>
        <w:ind w:right="30"/>
      </w:pPr>
      <w:r>
        <w:t>T:</w:t>
      </w:r>
      <w:r>
        <w:tab/>
      </w:r>
      <w:r w:rsidR="008C3924">
        <w:t xml:space="preserve">Look at </w:t>
      </w:r>
      <w:r w:rsidR="00377D59">
        <w:t>Polygon</w:t>
      </w:r>
      <w:r w:rsidR="008C3924">
        <w:t xml:space="preserve">s </w:t>
      </w:r>
      <w:r w:rsidR="00F46600">
        <w:t>M</w:t>
      </w:r>
      <w:r w:rsidR="00144E6C">
        <w:t>–</w:t>
      </w:r>
      <w:r w:rsidR="00F46600">
        <w:t>X</w:t>
      </w:r>
      <w:r w:rsidR="008C3924">
        <w:t xml:space="preserve">.  </w:t>
      </w:r>
      <w:r w:rsidR="00E962C1">
        <w:t>Compare them with</w:t>
      </w:r>
      <w:r w:rsidR="007F58F8">
        <w:t xml:space="preserve"> yesterday’s </w:t>
      </w:r>
      <w:r w:rsidR="00377D59">
        <w:t>polygons</w:t>
      </w:r>
      <w:r w:rsidR="00E962C1">
        <w:t>.  What do you notice?</w:t>
      </w:r>
    </w:p>
    <w:p w14:paraId="53B3652D" w14:textId="6887B459" w:rsidR="00C14EDB" w:rsidRDefault="00C14EDB" w:rsidP="00C14EDB">
      <w:pPr>
        <w:pStyle w:val="ny-list-idented"/>
        <w:ind w:right="30"/>
      </w:pPr>
      <w:r>
        <w:t>S:</w:t>
      </w:r>
      <w:r>
        <w:tab/>
      </w:r>
      <w:r w:rsidR="00F46600">
        <w:t>Now t</w:t>
      </w:r>
      <w:r w:rsidR="008C3924">
        <w:t xml:space="preserve">here are many different kinds of </w:t>
      </w:r>
      <w:r w:rsidR="00377D59">
        <w:t>polygons</w:t>
      </w:r>
      <w:r w:rsidR="008C3924">
        <w:t xml:space="preserve">. </w:t>
      </w:r>
      <w:r w:rsidR="000635A0">
        <w:t xml:space="preserve"> </w:t>
      </w:r>
      <w:r w:rsidR="008C3924">
        <w:sym w:font="Wingdings" w:char="F0E0"/>
      </w:r>
      <w:r w:rsidR="00E962C1">
        <w:t xml:space="preserve"> </w:t>
      </w:r>
      <w:r w:rsidR="008C3924">
        <w:t xml:space="preserve">All of the </w:t>
      </w:r>
      <w:r w:rsidR="00377D59">
        <w:t>polygon</w:t>
      </w:r>
      <w:r w:rsidR="008C3924">
        <w:t xml:space="preserve">s aren’t quadrilaterals. </w:t>
      </w:r>
      <w:r w:rsidR="007F58F8">
        <w:t xml:space="preserve"> </w:t>
      </w:r>
      <w:r w:rsidR="008C3924">
        <w:t xml:space="preserve">I see triangles, </w:t>
      </w:r>
      <w:r w:rsidR="007F58F8">
        <w:t xml:space="preserve">some quadrilaterals, </w:t>
      </w:r>
      <w:r w:rsidR="008C3924">
        <w:t xml:space="preserve">hexagons, and funny looking </w:t>
      </w:r>
      <w:r w:rsidR="00377D59">
        <w:t>polygon</w:t>
      </w:r>
      <w:r w:rsidR="008C3924">
        <w:t>s</w:t>
      </w:r>
      <w:r w:rsidR="00B53D78">
        <w:t>,</w:t>
      </w:r>
      <w:r w:rsidR="008C3924">
        <w:t xml:space="preserve"> too.</w:t>
      </w:r>
    </w:p>
    <w:p w14:paraId="06A581A0" w14:textId="7DA5562C" w:rsidR="002C44C9" w:rsidRPr="00E614D1" w:rsidRDefault="00D67F5E" w:rsidP="00C14EDB">
      <w:pPr>
        <w:pStyle w:val="ny-list-idented"/>
        <w:ind w:right="30"/>
      </w:pPr>
      <w:r w:rsidRPr="00E614D1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AE7D4C3" wp14:editId="581BE4C7">
                <wp:simplePos x="0" y="0"/>
                <wp:positionH relativeFrom="column">
                  <wp:posOffset>-256540</wp:posOffset>
                </wp:positionH>
                <wp:positionV relativeFrom="paragraph">
                  <wp:posOffset>26670</wp:posOffset>
                </wp:positionV>
                <wp:extent cx="394970" cy="2910840"/>
                <wp:effectExtent l="0" t="0" r="5080" b="2286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0" cy="2910840"/>
                          <a:chOff x="0" y="0"/>
                          <a:chExt cx="394970" cy="2948940"/>
                        </a:xfrm>
                      </wpg:grpSpPr>
                      <wpg:grpSp>
                        <wpg:cNvPr id="8" name="Group 78"/>
                        <wpg:cNvGrpSpPr>
                          <a:grpSpLocks/>
                        </wpg:cNvGrpSpPr>
                        <wpg:grpSpPr bwMode="auto">
                          <a:xfrm>
                            <a:off x="45720" y="0"/>
                            <a:ext cx="349250" cy="2948940"/>
                            <a:chOff x="10700" y="11205"/>
                            <a:chExt cx="550" cy="3322"/>
                          </a:xfrm>
                        </wpg:grpSpPr>
                        <wps:wsp>
                          <wps:cNvPr id="225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2" name="Text Box 1"/>
                        <wps:cNvSpPr txBox="1">
                          <a:spLocks/>
                        </wps:cNvSpPr>
                        <wps:spPr>
                          <a:xfrm>
                            <a:off x="0" y="140970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C3480" w14:textId="7FDDE25D" w:rsidR="00EA0A03" w:rsidRPr="00005567" w:rsidRDefault="00EA0A03" w:rsidP="001C6B0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5" o:spid="_x0000_s1028" style="position:absolute;left:0;text-align:left;margin-left:-20.2pt;margin-top:2.1pt;width:31.1pt;height:229.2pt;z-index:251754496;mso-height-relative:margin" coordsize="3949,2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">
                <v:group id="Group 78" o:spid="_x0000_s1029" style="position:absolute;left:457;width:3492;height:29489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E5WsYAAADcAAAADwAAAGRycy9kb3ducmV2LnhtbESPT2vCQBTE74V+h+UVequbRisaXSUK&#10;BenNP6DHZ/aZDc2+jdltjN++Wyh4HGbmN8x82dtadNT6yrGC90ECgrhwuuJSwWH/+TYB4QOyxtox&#10;KbiTh+Xi+WmOmXY33lK3C6WIEPYZKjAhNJmUvjBk0Q9cQxy9i2sthijbUuoWbxFua5kmyVharDgu&#10;GGxobaj43v1YBV/d2V/ztdkMV9vV6JjfT6Pp5KTU60ufz0AE6sMj/N/eaAVp+gF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ROVrGAAAA3AAAAA8AAAAAAAAA&#10;AAAAAAAAoQIAAGRycy9kb3ducmV2LnhtbFBLBQYAAAAABAAEAPkAAACUAwAAAAA=&#10;" strokecolor="maroon" strokeweight=".5pt"/>
                  <v:shape id="Elbow Connector 8" o:spid="_x0000_s1031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WTNMcAAADcAAAADwAAAGRycy9kb3ducmV2LnhtbESPQWvCQBSE7wX/w/KEXqRuDKIxdZVS&#10;CKQgiFrQ3h7ZZxLMvg3ZbUz/fbcg9DjMzDfMejuYRvTUudqygtk0AkFcWF1zqeDzlL0kIJxH1thY&#10;JgU/5GC7GT2tMdX2zgfqj74UAcIuRQWV920qpSsqMuimtiUO3tV2Bn2QXSl1h/cAN42Mo2ghDdYc&#10;Fips6b2i4nb8Ngrm+8vuvKPlRxJne7e6fM3b2SRX6nk8vL2C8DT4//CjnWsFcbyA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BZM0xwAAANwAAAAPAAAAAAAA&#10;AAAAAAAAAKECAABkcnMvZG93bnJldi54bWxQSwUGAAAAAAQABAD5AAAAlQMAAAAA&#10;" strokecolor="maroon" strokeweight=".5pt"/>
                </v:group>
                <v:shape id="_x0000_s1032" type="#_x0000_t202" style="position:absolute;top:14097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nYsYA&#10;AADcAAAADwAAAGRycy9kb3ducmV2LnhtbESPT2vCQBTE7wW/w/KE3urGFKRGVxEh0EMpjX8O3h7Z&#10;ZxLNvo27W0399N1CweMwM79h5svetOJKzjeWFYxHCQji0uqGKwW7bf7yBsIHZI2tZVLwQx6Wi8HT&#10;HDNtb1zQdRMqESHsM1RQh9BlUvqyJoN+ZDvi6B2tMxiidJXUDm8RblqZJslEGmw4LtTY0bqm8rz5&#10;Ngo+p3vfFsfpl77YwuWH3T23Hyelnof9agYiUB8e4f/2u1aQvq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NnYs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752C3480" w14:textId="7FDDE25D" w:rsidR="00EA0A03" w:rsidRPr="00005567" w:rsidRDefault="00EA0A03" w:rsidP="001C6B02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7D59" w:rsidRPr="00E614D1">
        <w:t>T:</w:t>
      </w:r>
      <w:r w:rsidR="00377D59" w:rsidRPr="00E614D1">
        <w:tab/>
        <w:t xml:space="preserve">Take out your right angle tools and rulers. </w:t>
      </w:r>
      <w:r w:rsidR="00E962C1" w:rsidRPr="00E614D1">
        <w:t xml:space="preserve"> </w:t>
      </w:r>
    </w:p>
    <w:p w14:paraId="69C38859" w14:textId="4F49908F" w:rsidR="002C44C9" w:rsidRPr="00E614D1" w:rsidRDefault="002C44C9" w:rsidP="00C14EDB">
      <w:pPr>
        <w:pStyle w:val="ny-list-idented"/>
        <w:ind w:right="30"/>
      </w:pPr>
      <w:r w:rsidRPr="00E614D1">
        <w:t>S</w:t>
      </w:r>
      <w:r w:rsidR="00144E6C" w:rsidRPr="00E614D1">
        <w:t>:</w:t>
      </w:r>
      <w:r w:rsidR="00144E6C" w:rsidRPr="00E614D1">
        <w:tab/>
      </w:r>
      <w:r w:rsidR="00E962C1" w:rsidRPr="00E614D1">
        <w:t>(</w:t>
      </w:r>
      <w:r w:rsidRPr="00E614D1">
        <w:t>T</w:t>
      </w:r>
      <w:r w:rsidR="00E962C1" w:rsidRPr="00E614D1">
        <w:t xml:space="preserve">ake out tools.)  </w:t>
      </w:r>
    </w:p>
    <w:p w14:paraId="11FF2165" w14:textId="543B8BCC" w:rsidR="00C14EDB" w:rsidRPr="00E614D1" w:rsidRDefault="002C44C9" w:rsidP="00C14EDB">
      <w:pPr>
        <w:pStyle w:val="ny-list-idented"/>
        <w:ind w:right="30"/>
      </w:pPr>
      <w:r w:rsidRPr="00E614D1">
        <w:t>T</w:t>
      </w:r>
      <w:r w:rsidR="00144E6C" w:rsidRPr="00E614D1">
        <w:t>:</w:t>
      </w:r>
      <w:r w:rsidR="00144E6C" w:rsidRPr="00E614D1">
        <w:tab/>
      </w:r>
      <w:r w:rsidR="00377D59" w:rsidRPr="00E614D1">
        <w:t>L</w:t>
      </w:r>
      <w:r w:rsidR="00C14EDB" w:rsidRPr="00E614D1">
        <w:t xml:space="preserve">ook at </w:t>
      </w:r>
      <w:r w:rsidR="000635A0" w:rsidRPr="00E614D1">
        <w:t>the</w:t>
      </w:r>
      <w:r w:rsidR="00C14EDB" w:rsidRPr="00E614D1">
        <w:t xml:space="preserve"> chart</w:t>
      </w:r>
      <w:r w:rsidR="000635A0" w:rsidRPr="00E614D1">
        <w:t xml:space="preserve"> on your Problem Set</w:t>
      </w:r>
      <w:r w:rsidR="00C14EDB" w:rsidRPr="00E614D1">
        <w:t>.</w:t>
      </w:r>
      <w:r w:rsidR="007F58F8" w:rsidRPr="00E614D1">
        <w:t xml:space="preserve"> </w:t>
      </w:r>
      <w:r w:rsidR="000635A0" w:rsidRPr="00E614D1">
        <w:t xml:space="preserve"> </w:t>
      </w:r>
      <w:r w:rsidR="0093453C" w:rsidRPr="00E614D1">
        <w:t xml:space="preserve">Yesterday </w:t>
      </w:r>
      <w:r w:rsidR="000635A0" w:rsidRPr="00E614D1">
        <w:t xml:space="preserve">we </w:t>
      </w:r>
      <w:r w:rsidR="0093453C" w:rsidRPr="00E614D1">
        <w:t>group</w:t>
      </w:r>
      <w:r w:rsidR="000635A0" w:rsidRPr="00E614D1">
        <w:t>ed</w:t>
      </w:r>
      <w:r w:rsidR="0093453C" w:rsidRPr="00E614D1">
        <w:t xml:space="preserve"> </w:t>
      </w:r>
      <w:r w:rsidR="00377D59" w:rsidRPr="00E614D1">
        <w:t>polygon</w:t>
      </w:r>
      <w:r w:rsidR="0093453C" w:rsidRPr="00E614D1">
        <w:t xml:space="preserve">s with four sides. </w:t>
      </w:r>
      <w:r w:rsidR="00E962C1" w:rsidRPr="00E614D1">
        <w:t xml:space="preserve"> </w:t>
      </w:r>
      <w:r w:rsidR="0093453C" w:rsidRPr="00E614D1">
        <w:t xml:space="preserve">Today </w:t>
      </w:r>
      <w:r w:rsidR="000635A0" w:rsidRPr="00E614D1">
        <w:t xml:space="preserve">we’re first </w:t>
      </w:r>
      <w:r w:rsidR="006C6FAB" w:rsidRPr="00E614D1">
        <w:t xml:space="preserve">going </w:t>
      </w:r>
      <w:r w:rsidR="000635A0" w:rsidRPr="00E614D1">
        <w:t xml:space="preserve">to group </w:t>
      </w:r>
      <w:r w:rsidR="00377D59" w:rsidRPr="00E614D1">
        <w:t>polygon</w:t>
      </w:r>
      <w:r w:rsidR="0093453C" w:rsidRPr="00E614D1">
        <w:t xml:space="preserve">s with all equal sides. </w:t>
      </w:r>
      <w:r w:rsidR="000635A0" w:rsidRPr="00E614D1">
        <w:t xml:space="preserve"> </w:t>
      </w:r>
      <w:r w:rsidR="006A5528" w:rsidRPr="00E614D1">
        <w:t>What tool</w:t>
      </w:r>
      <w:r w:rsidR="00377D59" w:rsidRPr="00E614D1">
        <w:t>s</w:t>
      </w:r>
      <w:r w:rsidR="006A5528" w:rsidRPr="00E614D1">
        <w:t xml:space="preserve"> will we need in order to</w:t>
      </w:r>
      <w:r w:rsidR="00D211AD" w:rsidRPr="00E614D1">
        <w:t xml:space="preserve"> make sure our work is</w:t>
      </w:r>
      <w:r w:rsidR="006A5528" w:rsidRPr="00E614D1">
        <w:t xml:space="preserve"> precise?</w:t>
      </w:r>
    </w:p>
    <w:p w14:paraId="039D42AA" w14:textId="6607AD2E" w:rsidR="00C14EDB" w:rsidRPr="00E614D1" w:rsidRDefault="00C14EDB" w:rsidP="00C14EDB">
      <w:pPr>
        <w:pStyle w:val="ny-list-idented"/>
        <w:ind w:right="30"/>
      </w:pPr>
      <w:r w:rsidRPr="00E614D1">
        <w:t>S:</w:t>
      </w:r>
      <w:r w:rsidRPr="00E614D1">
        <w:tab/>
      </w:r>
      <w:r w:rsidR="006A5528" w:rsidRPr="00E614D1">
        <w:t>A ruler.</w:t>
      </w:r>
      <w:r w:rsidR="00897D0C" w:rsidRPr="00E614D1">
        <w:t xml:space="preserve"> </w:t>
      </w:r>
      <w:r w:rsidR="006A5528" w:rsidRPr="00E614D1">
        <w:t xml:space="preserve"> </w:t>
      </w:r>
      <w:r w:rsidR="006A5528" w:rsidRPr="00E614D1">
        <w:sym w:font="Wingdings" w:char="F0E0"/>
      </w:r>
      <w:r w:rsidR="006A5528" w:rsidRPr="00E614D1">
        <w:t xml:space="preserve"> </w:t>
      </w:r>
      <w:proofErr w:type="gramStart"/>
      <w:r w:rsidR="006A5528" w:rsidRPr="00E614D1">
        <w:t>A centimeter</w:t>
      </w:r>
      <w:r w:rsidR="006C6FAB" w:rsidRPr="00E614D1">
        <w:t xml:space="preserve"> </w:t>
      </w:r>
      <w:r w:rsidR="006A5528" w:rsidRPr="00E614D1">
        <w:t>ruler.</w:t>
      </w:r>
      <w:proofErr w:type="gramEnd"/>
      <w:r w:rsidR="006A5528" w:rsidRPr="00E614D1">
        <w:t xml:space="preserve"> </w:t>
      </w:r>
      <w:r w:rsidR="00897D0C" w:rsidRPr="00E614D1">
        <w:t xml:space="preserve"> </w:t>
      </w:r>
      <w:r w:rsidR="006A5528" w:rsidRPr="00E614D1">
        <w:sym w:font="Wingdings" w:char="F0E0"/>
      </w:r>
      <w:r w:rsidR="00E962C1" w:rsidRPr="00E614D1">
        <w:t xml:space="preserve"> </w:t>
      </w:r>
      <w:proofErr w:type="gramStart"/>
      <w:r w:rsidR="006A5528" w:rsidRPr="00E614D1">
        <w:t xml:space="preserve">An inch </w:t>
      </w:r>
      <w:r w:rsidR="00377D59" w:rsidRPr="00E614D1">
        <w:t>ruler.</w:t>
      </w:r>
      <w:proofErr w:type="gramEnd"/>
    </w:p>
    <w:p w14:paraId="7F0351D1" w14:textId="3781ADC9" w:rsidR="00005A04" w:rsidRPr="00E614D1" w:rsidRDefault="00005A04" w:rsidP="00005A04">
      <w:pPr>
        <w:pStyle w:val="ny-list-idented"/>
        <w:ind w:right="30"/>
      </w:pPr>
      <w:r w:rsidRPr="00E614D1">
        <w:t>T:</w:t>
      </w:r>
      <w:r w:rsidRPr="00E614D1">
        <w:tab/>
      </w:r>
      <w:r w:rsidR="00541E9F" w:rsidRPr="00E614D1">
        <w:t>Look at your ruler and talk to a partner</w:t>
      </w:r>
      <w:r w:rsidR="00144E6C" w:rsidRPr="00E614D1">
        <w:t>.</w:t>
      </w:r>
      <w:r w:rsidR="00541E9F" w:rsidRPr="00E614D1">
        <w:t xml:space="preserve">  W</w:t>
      </w:r>
      <w:r w:rsidR="00A2617C" w:rsidRPr="00E614D1">
        <w:t xml:space="preserve">hich unit will be the most precise: </w:t>
      </w:r>
      <w:r w:rsidR="003834A6" w:rsidRPr="00E614D1">
        <w:t xml:space="preserve"> </w:t>
      </w:r>
      <w:r w:rsidR="00541E9F" w:rsidRPr="00E614D1">
        <w:t>inches, half inches, quarter inches, or centimeters?</w:t>
      </w:r>
    </w:p>
    <w:p w14:paraId="3D66A880" w14:textId="542FBF19" w:rsidR="00005A04" w:rsidRPr="00E614D1" w:rsidRDefault="00005A04" w:rsidP="00005A04">
      <w:pPr>
        <w:pStyle w:val="ny-list-idented"/>
        <w:ind w:right="30"/>
      </w:pPr>
      <w:r w:rsidRPr="00E614D1">
        <w:t>S:</w:t>
      </w:r>
      <w:r w:rsidRPr="00E614D1">
        <w:tab/>
      </w:r>
      <w:r w:rsidR="00A2617C" w:rsidRPr="00E614D1">
        <w:t>Inches are the biggest unit</w:t>
      </w:r>
      <w:r w:rsidR="00144E6C" w:rsidRPr="00E614D1">
        <w:t>,</w:t>
      </w:r>
      <w:r w:rsidR="00530429" w:rsidRPr="00E614D1">
        <w:t xml:space="preserve"> </w:t>
      </w:r>
      <w:r w:rsidR="00A2617C" w:rsidRPr="00E614D1">
        <w:t xml:space="preserve">so they won’t be the most precise. </w:t>
      </w:r>
      <w:r w:rsidR="00897D0C" w:rsidRPr="00E614D1">
        <w:t xml:space="preserve"> </w:t>
      </w:r>
      <w:r w:rsidR="00A2617C" w:rsidRPr="00E614D1">
        <w:sym w:font="Wingdings" w:char="F0E0"/>
      </w:r>
      <w:r w:rsidR="00DC501C" w:rsidRPr="00E614D1">
        <w:t xml:space="preserve"> </w:t>
      </w:r>
      <w:r w:rsidR="00A2617C" w:rsidRPr="00E614D1">
        <w:t xml:space="preserve">Half inches and centimeters are smaller than inches.  </w:t>
      </w:r>
      <w:r w:rsidR="00A2617C" w:rsidRPr="00E614D1">
        <w:sym w:font="Wingdings" w:char="F0E0"/>
      </w:r>
      <w:r w:rsidR="00E962C1" w:rsidRPr="00E614D1">
        <w:t xml:space="preserve"> </w:t>
      </w:r>
      <w:r w:rsidR="00A2617C" w:rsidRPr="00E614D1">
        <w:t xml:space="preserve">A quarter inch is even smaller than a half inch and a centimeter.  </w:t>
      </w:r>
      <w:r w:rsidR="00A2617C" w:rsidRPr="00E614D1">
        <w:sym w:font="Wingdings" w:char="F0E0"/>
      </w:r>
      <w:r w:rsidR="00A2617C" w:rsidRPr="00E614D1">
        <w:t xml:space="preserve"> We should use the quarter inch because it’s the smallest unit, so it will be the most precise.</w:t>
      </w:r>
    </w:p>
    <w:p w14:paraId="265B0DCB" w14:textId="3D62ADF8" w:rsidR="00005A04" w:rsidRPr="00E614D1" w:rsidRDefault="00541E9F" w:rsidP="00005A04">
      <w:pPr>
        <w:pStyle w:val="ny-list-idented"/>
        <w:ind w:right="30"/>
      </w:pPr>
      <w:r w:rsidRPr="00E614D1">
        <w:t>T:</w:t>
      </w:r>
      <w:r w:rsidRPr="00E614D1">
        <w:tab/>
      </w:r>
      <w:r w:rsidR="00005A04" w:rsidRPr="00E614D1">
        <w:t xml:space="preserve">Work with your partner to measure the sides of all of your polygons </w:t>
      </w:r>
      <w:r w:rsidR="00A2617C" w:rsidRPr="00E614D1">
        <w:t>to the nearest quarter inch</w:t>
      </w:r>
      <w:r w:rsidR="00005A04" w:rsidRPr="00E614D1">
        <w:t>.</w:t>
      </w:r>
      <w:r w:rsidR="00A2617C" w:rsidRPr="00E614D1">
        <w:t xml:space="preserve"> </w:t>
      </w:r>
      <w:r w:rsidR="00005A04" w:rsidRPr="00E614D1">
        <w:t xml:space="preserve"> Label the</w:t>
      </w:r>
      <w:r w:rsidR="0020229E" w:rsidRPr="00E614D1">
        <w:t xml:space="preserve"> inside</w:t>
      </w:r>
      <w:r w:rsidR="00005A04" w:rsidRPr="00E614D1">
        <w:t xml:space="preserve"> side lengths to help you remember.</w:t>
      </w:r>
      <w:r w:rsidR="0020229E" w:rsidRPr="00E614D1">
        <w:t xml:space="preserve"> </w:t>
      </w:r>
      <w:r w:rsidR="00E962C1" w:rsidRPr="00E614D1">
        <w:t xml:space="preserve"> </w:t>
      </w:r>
      <w:r w:rsidR="0020229E" w:rsidRPr="00E614D1">
        <w:t xml:space="preserve">Then cut out </w:t>
      </w:r>
      <w:r w:rsidR="00377D59" w:rsidRPr="00E614D1">
        <w:t>Polygon</w:t>
      </w:r>
      <w:r w:rsidR="0020229E" w:rsidRPr="00E614D1">
        <w:t>s M</w:t>
      </w:r>
      <w:r w:rsidR="00144E6C" w:rsidRPr="00E614D1">
        <w:t>-</w:t>
      </w:r>
      <w:r w:rsidR="0020229E" w:rsidRPr="00E614D1">
        <w:t>X.</w:t>
      </w:r>
    </w:p>
    <w:p w14:paraId="2EBF7CA3" w14:textId="7C116AAC" w:rsidR="00447ED9" w:rsidRPr="00E614D1" w:rsidRDefault="00447ED9" w:rsidP="00447ED9">
      <w:pPr>
        <w:pStyle w:val="ny-list-idented"/>
        <w:ind w:left="0" w:right="30" w:firstLine="400"/>
      </w:pPr>
      <w:r w:rsidRPr="00E614D1">
        <w:t>S:</w:t>
      </w:r>
      <w:r w:rsidRPr="00E614D1">
        <w:tab/>
        <w:t>(</w:t>
      </w:r>
      <w:r w:rsidR="002A2EB2" w:rsidRPr="00E614D1">
        <w:t>Measure</w:t>
      </w:r>
      <w:r w:rsidR="0020229E" w:rsidRPr="00E614D1">
        <w:t xml:space="preserve">, </w:t>
      </w:r>
      <w:r w:rsidR="002A2EB2" w:rsidRPr="00E614D1">
        <w:t>label</w:t>
      </w:r>
      <w:r w:rsidR="00E708BE" w:rsidRPr="00E614D1">
        <w:t xml:space="preserve">, </w:t>
      </w:r>
      <w:r w:rsidR="0020229E" w:rsidRPr="00E614D1">
        <w:t>and cut</w:t>
      </w:r>
      <w:r w:rsidR="002A2EB2" w:rsidRPr="00E614D1">
        <w:t>.)</w:t>
      </w:r>
    </w:p>
    <w:p w14:paraId="6F978A57" w14:textId="2404E0F6" w:rsidR="00594072" w:rsidRDefault="002A2EB2" w:rsidP="00C14EDB">
      <w:pPr>
        <w:pStyle w:val="ny-list-idented"/>
        <w:ind w:right="30"/>
      </w:pPr>
      <w:r w:rsidRPr="00E614D1">
        <w:t>T:</w:t>
      </w:r>
      <w:r w:rsidRPr="00E614D1">
        <w:tab/>
      </w:r>
      <w:r w:rsidR="008667E1" w:rsidRPr="00E614D1">
        <w:t>G</w:t>
      </w:r>
      <w:r w:rsidRPr="00E614D1">
        <w:t xml:space="preserve">roup into </w:t>
      </w:r>
      <w:r w:rsidR="008667E1" w:rsidRPr="00E614D1">
        <w:t>categories</w:t>
      </w:r>
      <w:r w:rsidRPr="00E614D1">
        <w:t xml:space="preserve"> </w:t>
      </w:r>
      <w:r w:rsidR="008667E1" w:rsidRPr="00E614D1">
        <w:t>of</w:t>
      </w:r>
      <w:r w:rsidR="00313F93" w:rsidRPr="00E614D1">
        <w:t xml:space="preserve"> </w:t>
      </w:r>
      <w:r w:rsidR="00313F93" w:rsidRPr="00E614D1">
        <w:rPr>
          <w:i/>
        </w:rPr>
        <w:t xml:space="preserve">all </w:t>
      </w:r>
      <w:r w:rsidRPr="00E614D1">
        <w:rPr>
          <w:i/>
        </w:rPr>
        <w:t>sides</w:t>
      </w:r>
      <w:r w:rsidR="00313F93" w:rsidRPr="00E614D1">
        <w:rPr>
          <w:i/>
        </w:rPr>
        <w:t xml:space="preserve"> </w:t>
      </w:r>
      <w:proofErr w:type="gramStart"/>
      <w:r w:rsidR="00313F93" w:rsidRPr="00E614D1">
        <w:rPr>
          <w:i/>
        </w:rPr>
        <w:t>are</w:t>
      </w:r>
      <w:proofErr w:type="gramEnd"/>
      <w:r w:rsidR="00313F93" w:rsidRPr="00E614D1">
        <w:rPr>
          <w:i/>
        </w:rPr>
        <w:t xml:space="preserve"> equal</w:t>
      </w:r>
      <w:r w:rsidRPr="00E614D1">
        <w:t xml:space="preserve"> and </w:t>
      </w:r>
      <w:r w:rsidR="006D2187" w:rsidRPr="00E614D1">
        <w:rPr>
          <w:i/>
        </w:rPr>
        <w:t>no</w:t>
      </w:r>
      <w:r w:rsidR="00313F93" w:rsidRPr="00E614D1">
        <w:rPr>
          <w:i/>
        </w:rPr>
        <w:t xml:space="preserve">t all sides are </w:t>
      </w:r>
      <w:r w:rsidR="005D1AEF" w:rsidRPr="00E614D1">
        <w:rPr>
          <w:i/>
        </w:rPr>
        <w:t>equal</w:t>
      </w:r>
      <w:r w:rsidR="00594072" w:rsidRPr="00E614D1">
        <w:t>.</w:t>
      </w:r>
      <w:r w:rsidR="00E708BE" w:rsidRPr="00E614D1">
        <w:t xml:space="preserve"> </w:t>
      </w:r>
      <w:r w:rsidR="008667E1" w:rsidRPr="00E614D1">
        <w:t xml:space="preserve"> </w:t>
      </w:r>
      <w:r w:rsidR="00594072" w:rsidRPr="00E614D1">
        <w:t xml:space="preserve">Then complete the first two sections </w:t>
      </w:r>
      <w:r w:rsidR="008667E1" w:rsidRPr="00E614D1">
        <w:t>of</w:t>
      </w:r>
      <w:r w:rsidR="00594072" w:rsidRPr="00E614D1">
        <w:t xml:space="preserve"> your chart</w:t>
      </w:r>
      <w:r w:rsidRPr="00E614D1">
        <w:t>.</w:t>
      </w:r>
    </w:p>
    <w:p w14:paraId="7CC20039" w14:textId="77777777" w:rsidR="00594072" w:rsidRDefault="00594072" w:rsidP="00C14EDB">
      <w:pPr>
        <w:pStyle w:val="ny-list-idented"/>
        <w:ind w:right="30"/>
      </w:pPr>
      <w:r>
        <w:t>S:</w:t>
      </w:r>
      <w:r>
        <w:tab/>
      </w:r>
      <w:r w:rsidR="002A2EB2">
        <w:t>(</w:t>
      </w:r>
      <w:r>
        <w:t>G</w:t>
      </w:r>
      <w:r w:rsidR="002A2EB2">
        <w:t>roup</w:t>
      </w:r>
      <w:r>
        <w:t xml:space="preserve"> and complete chart.</w:t>
      </w:r>
      <w:r w:rsidR="002A2EB2">
        <w:t>)</w:t>
      </w:r>
    </w:p>
    <w:p w14:paraId="7E1D280F" w14:textId="54E811F4" w:rsidR="008667E1" w:rsidRDefault="00594072" w:rsidP="00C14EDB">
      <w:pPr>
        <w:pStyle w:val="ny-list-idented"/>
        <w:ind w:right="30"/>
      </w:pPr>
      <w:r>
        <w:lastRenderedPageBreak/>
        <w:t>T:</w:t>
      </w:r>
      <w:r>
        <w:tab/>
      </w:r>
      <w:r w:rsidR="008667E1">
        <w:t xml:space="preserve">Did you group all of your </w:t>
      </w:r>
      <w:r w:rsidR="00377D59">
        <w:t>polygon</w:t>
      </w:r>
      <w:r w:rsidR="008667E1">
        <w:t>s in one of these two categories?</w:t>
      </w:r>
    </w:p>
    <w:p w14:paraId="48E6A5BE" w14:textId="03D04118" w:rsidR="008667E1" w:rsidRDefault="008667E1" w:rsidP="00C14EDB">
      <w:pPr>
        <w:pStyle w:val="ny-list-idented"/>
        <w:ind w:right="30"/>
      </w:pPr>
      <w:r>
        <w:t>S:</w:t>
      </w:r>
      <w:r>
        <w:tab/>
      </w:r>
      <w:r w:rsidR="00313F93">
        <w:t>Yes!</w:t>
      </w:r>
    </w:p>
    <w:p w14:paraId="0AE24A23" w14:textId="516201FB" w:rsidR="00C14EDB" w:rsidRDefault="00C14EDB" w:rsidP="00C14EDB">
      <w:pPr>
        <w:pStyle w:val="ny-list-idented"/>
        <w:ind w:right="30"/>
      </w:pPr>
      <w:r>
        <w:t>T:</w:t>
      </w:r>
      <w:r>
        <w:tab/>
      </w:r>
      <w:r w:rsidR="008667E1">
        <w:t>T</w:t>
      </w:r>
      <w:r w:rsidR="009B2C70">
        <w:t xml:space="preserve">he next two </w:t>
      </w:r>
      <w:r w:rsidR="008667E1">
        <w:t>parts of our</w:t>
      </w:r>
      <w:r w:rsidR="00594072">
        <w:t xml:space="preserve"> chart </w:t>
      </w:r>
      <w:r w:rsidR="009B2C70">
        <w:t>start</w:t>
      </w:r>
      <w:r w:rsidR="008667E1">
        <w:t xml:space="preserve"> with the words </w:t>
      </w:r>
      <w:r w:rsidR="00CF3CBD">
        <w:rPr>
          <w:i/>
        </w:rPr>
        <w:t>a</w:t>
      </w:r>
      <w:r w:rsidR="009B2C70" w:rsidRPr="008667E1">
        <w:rPr>
          <w:i/>
        </w:rPr>
        <w:t>t least 1</w:t>
      </w:r>
      <w:r w:rsidR="008667E1">
        <w:t xml:space="preserve">. </w:t>
      </w:r>
      <w:r w:rsidR="009B2C70">
        <w:t xml:space="preserve"> When it says </w:t>
      </w:r>
      <w:r w:rsidR="00CF3CBD">
        <w:rPr>
          <w:i/>
        </w:rPr>
        <w:t>a</w:t>
      </w:r>
      <w:r w:rsidR="009B2C70" w:rsidRPr="008667E1">
        <w:rPr>
          <w:i/>
        </w:rPr>
        <w:t>t least</w:t>
      </w:r>
      <w:r w:rsidR="008667E1">
        <w:rPr>
          <w:i/>
        </w:rPr>
        <w:t xml:space="preserve"> 1</w:t>
      </w:r>
      <w:r w:rsidR="009B2C70">
        <w:t xml:space="preserve">, can the </w:t>
      </w:r>
      <w:r w:rsidR="00377D59">
        <w:t>polygon</w:t>
      </w:r>
      <w:r w:rsidR="0001666B">
        <w:t xml:space="preserve"> have more than </w:t>
      </w:r>
      <w:r w:rsidR="00CF3CBD">
        <w:t>one</w:t>
      </w:r>
      <w:r w:rsidR="0001666B">
        <w:t>?</w:t>
      </w:r>
    </w:p>
    <w:p w14:paraId="2642C4FB" w14:textId="37F2E243" w:rsidR="00C14EDB" w:rsidRDefault="00C14EDB" w:rsidP="00C14EDB">
      <w:pPr>
        <w:pStyle w:val="ny-list-idented"/>
        <w:ind w:right="30"/>
      </w:pPr>
      <w:r>
        <w:t>S:</w:t>
      </w:r>
      <w:r>
        <w:tab/>
      </w:r>
      <w:r w:rsidR="009B2C70">
        <w:t xml:space="preserve">Yes, it just means that you need to have </w:t>
      </w:r>
      <w:r w:rsidR="00CF3CBD">
        <w:t>one</w:t>
      </w:r>
      <w:r w:rsidR="009B2C70">
        <w:t xml:space="preserve"> for sure.</w:t>
      </w:r>
    </w:p>
    <w:p w14:paraId="6EBF6517" w14:textId="2E2336B5" w:rsidR="00B47F75" w:rsidRDefault="00C14EDB" w:rsidP="001C6B02">
      <w:pPr>
        <w:pStyle w:val="ny-list-idented"/>
        <w:ind w:right="30"/>
      </w:pPr>
      <w:r>
        <w:t>T:</w:t>
      </w:r>
      <w:r>
        <w:tab/>
      </w:r>
      <w:r w:rsidR="009B2C70">
        <w:t xml:space="preserve">Use your right angle tool to </w:t>
      </w:r>
      <w:r w:rsidR="00711AE8">
        <w:t xml:space="preserve">measure and </w:t>
      </w:r>
      <w:r w:rsidR="00E01E9F">
        <w:t>group the polygons that have at least 1 right angle</w:t>
      </w:r>
      <w:r w:rsidR="009B2C70">
        <w:t>.</w:t>
      </w:r>
    </w:p>
    <w:p w14:paraId="50F55158" w14:textId="3998A1D3" w:rsidR="00B47F75" w:rsidRDefault="00B47F75" w:rsidP="001C6B02">
      <w:pPr>
        <w:pStyle w:val="ny-paragraph"/>
      </w:pPr>
      <w:r>
        <w:t>Have students complete the rest of the chart.  Circulate to look for and correct any misconceptions.</w:t>
      </w:r>
    </w:p>
    <w:p w14:paraId="056420A5" w14:textId="7BDEE347" w:rsidR="00B47F75" w:rsidRDefault="009B60CA" w:rsidP="009B60CA">
      <w:pPr>
        <w:pStyle w:val="ny-list-idented"/>
        <w:ind w:right="30"/>
      </w:pPr>
      <w:r>
        <w:t xml:space="preserve">T: </w:t>
      </w:r>
      <w:r>
        <w:tab/>
      </w:r>
      <w:r w:rsidR="00B47F75">
        <w:t xml:space="preserve">Let’s examine the </w:t>
      </w:r>
      <w:r w:rsidR="00377D59">
        <w:t>polygon</w:t>
      </w:r>
      <w:r w:rsidR="00B47F75">
        <w:t xml:space="preserve">s that have all equal sides more closely.  Look at </w:t>
      </w:r>
      <w:r w:rsidR="00377D59">
        <w:t>Polygon</w:t>
      </w:r>
      <w:r w:rsidR="00B47F75">
        <w:t xml:space="preserve"> S.  What do you know about the side lengths?</w:t>
      </w:r>
    </w:p>
    <w:p w14:paraId="5908DA87" w14:textId="35C00919" w:rsidR="00B47F75" w:rsidRDefault="00B47F75" w:rsidP="009B60CA">
      <w:pPr>
        <w:pStyle w:val="ny-list-idented"/>
        <w:ind w:right="30"/>
      </w:pPr>
      <w:r>
        <w:t>S:</w:t>
      </w:r>
      <w:r>
        <w:tab/>
        <w:t>They’re all the same!</w:t>
      </w:r>
    </w:p>
    <w:p w14:paraId="79D03293" w14:textId="2329DC5A" w:rsidR="00B47F75" w:rsidRDefault="005C1DB1" w:rsidP="00D67F5E">
      <w:pPr>
        <w:pStyle w:val="ny-list-idented"/>
        <w:ind w:right="3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EC825CA" wp14:editId="3363E51C">
                <wp:simplePos x="0" y="0"/>
                <wp:positionH relativeFrom="column">
                  <wp:posOffset>4608830</wp:posOffset>
                </wp:positionH>
                <wp:positionV relativeFrom="paragraph">
                  <wp:posOffset>50165</wp:posOffset>
                </wp:positionV>
                <wp:extent cx="1365250" cy="1439545"/>
                <wp:effectExtent l="0" t="0" r="0" b="8255"/>
                <wp:wrapThrough wrapText="bothSides">
                  <wp:wrapPolygon edited="0">
                    <wp:start x="9946" y="0"/>
                    <wp:lineTo x="3617" y="1715"/>
                    <wp:lineTo x="3617" y="4002"/>
                    <wp:lineTo x="7233" y="4573"/>
                    <wp:lineTo x="5425" y="6003"/>
                    <wp:lineTo x="5124" y="9147"/>
                    <wp:lineTo x="1206" y="12005"/>
                    <wp:lineTo x="603" y="12863"/>
                    <wp:lineTo x="603" y="15721"/>
                    <wp:lineTo x="4822" y="18294"/>
                    <wp:lineTo x="8138" y="18294"/>
                    <wp:lineTo x="8138" y="21438"/>
                    <wp:lineTo x="13261" y="21438"/>
                    <wp:lineTo x="13261" y="18294"/>
                    <wp:lineTo x="15974" y="18294"/>
                    <wp:lineTo x="20796" y="15435"/>
                    <wp:lineTo x="20796" y="13149"/>
                    <wp:lineTo x="19591" y="11719"/>
                    <wp:lineTo x="15974" y="9147"/>
                    <wp:lineTo x="15673" y="6003"/>
                    <wp:lineTo x="13864" y="4573"/>
                    <wp:lineTo x="17481" y="3716"/>
                    <wp:lineTo x="17180" y="1429"/>
                    <wp:lineTo x="11453" y="0"/>
                    <wp:lineTo x="9946" y="0"/>
                  </wp:wrapPolygon>
                </wp:wrapThrough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1439545"/>
                          <a:chOff x="0" y="0"/>
                          <a:chExt cx="1365250" cy="1439545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64135"/>
                            <a:ext cx="1365250" cy="1375410"/>
                            <a:chOff x="0" y="72390"/>
                            <a:chExt cx="1365250" cy="1375410"/>
                          </a:xfrm>
                        </wpg:grpSpPr>
                        <wps:wsp>
                          <wps:cNvPr id="241" name="Text Box 241"/>
                          <wps:cNvSpPr txBox="1"/>
                          <wps:spPr>
                            <a:xfrm>
                              <a:off x="171450" y="82550"/>
                              <a:ext cx="419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98D70" w14:textId="5A467440" w:rsidR="00EA0A03" w:rsidRPr="00E614D1" w:rsidRDefault="00EA0A03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363991" y="415290"/>
                              <a:ext cx="5993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Text Box 299"/>
                          <wps:cNvSpPr txBox="1"/>
                          <wps:spPr>
                            <a:xfrm>
                              <a:off x="740410" y="72390"/>
                              <a:ext cx="419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E8AA6" w14:textId="77777777" w:rsidR="00EA0A03" w:rsidRPr="00E614D1" w:rsidRDefault="00EA0A03" w:rsidP="00DF6ADF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300"/>
                          <wps:cNvSpPr txBox="1"/>
                          <wps:spPr>
                            <a:xfrm>
                              <a:off x="946150" y="779144"/>
                              <a:ext cx="419100" cy="32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369D0A" w14:textId="77777777" w:rsidR="00EA0A03" w:rsidRPr="00E614D1" w:rsidRDefault="00EA0A03" w:rsidP="00DF6ADF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301"/>
                          <wps:cNvSpPr txBox="1"/>
                          <wps:spPr>
                            <a:xfrm>
                              <a:off x="0" y="787400"/>
                              <a:ext cx="41910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461DD" w14:textId="77777777" w:rsidR="00EA0A03" w:rsidRPr="00E614D1" w:rsidRDefault="00EA0A03" w:rsidP="00DF6ADF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474980" y="1155700"/>
                              <a:ext cx="4191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450881" w14:textId="77777777" w:rsidR="00EA0A03" w:rsidRPr="00E614D1" w:rsidRDefault="00EA0A03" w:rsidP="00DF6ADF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349250" y="0"/>
                            <a:ext cx="628650" cy="1186815"/>
                            <a:chOff x="0" y="0"/>
                            <a:chExt cx="460375" cy="869950"/>
                          </a:xfrm>
                        </wpg:grpSpPr>
                        <wpg:grpSp>
                          <wpg:cNvPr id="305" name="Group 305"/>
                          <wpg:cNvGrpSpPr/>
                          <wpg:grpSpPr>
                            <a:xfrm>
                              <a:off x="0" y="412750"/>
                              <a:ext cx="460375" cy="457200"/>
                              <a:chOff x="0" y="0"/>
                              <a:chExt cx="457463" cy="457200"/>
                            </a:xfrm>
                          </wpg:grpSpPr>
                          <wps:wsp>
                            <wps:cNvPr id="306" name="Straight Connector 306"/>
                            <wps:cNvCnPr/>
                            <wps:spPr>
                              <a:xfrm>
                                <a:off x="2894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457463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0" y="454288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0" name="Group 310"/>
                          <wpg:cNvGrpSpPr/>
                          <wpg:grpSpPr>
                            <a:xfrm>
                              <a:off x="3175" y="0"/>
                              <a:ext cx="457200" cy="419735"/>
                              <a:chOff x="0" y="0"/>
                              <a:chExt cx="457200" cy="419735"/>
                            </a:xfrm>
                          </wpg:grpSpPr>
                          <wps:wsp>
                            <wps:cNvPr id="311" name="Straight Connector 311"/>
                            <wps:cNvCnPr/>
                            <wps:spPr>
                              <a:xfrm>
                                <a:off x="228600" y="4445"/>
                                <a:ext cx="228600" cy="4152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 flipV="1">
                                <a:off x="0" y="0"/>
                                <a:ext cx="228600" cy="4152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3" o:spid="_x0000_s1033" style="position:absolute;left:0;text-align:left;margin-left:362.9pt;margin-top:3.95pt;width:107.5pt;height:113.35pt;z-index:251743232;mso-height-relative:margin" coordsize="13652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">
                <v:group id="Group 303" o:spid="_x0000_s1034" style="position:absolute;top:641;width:13652;height:13754" coordorigin=",723" coordsize="13652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Text Box 241" o:spid="_x0000_s1035" type="#_x0000_t202" style="position:absolute;left:1714;top:825;width:4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<v:textbox>
                      <w:txbxContent>
                        <w:p w14:paraId="5C198D70" w14:textId="5A467440" w:rsidR="00EA0A03" w:rsidRPr="00E614D1" w:rsidRDefault="00EA0A0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  <v:line id="Straight Connector 298" o:spid="_x0000_s1036" style="position:absolute;visibility:visible;mso-wrap-style:square" from="3639,4152" to="9633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4x8AAAADcAAAADwAAAGRycy9kb3ducmV2LnhtbERPzYrCMBC+C/sOYYS9aWpZdO0aZRFF&#10;ERTs7gMMzdgWm0lpUo1vbw6Cx4/vf7EKphE36lxtWcFknIAgLqyuuVTw/7cdfYNwHlljY5kUPMjB&#10;avkxWGCm7Z3PdMt9KWIIuwwVVN63mZSuqMigG9uWOHIX2xn0EXal1B3eY7hpZJokU2mw5thQYUvr&#10;iopr3hsFfXoIX6dJKJINzebh2ue747pW6nMYfn9AeAr+LX6591pBOo9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BeMfAAAAA3AAAAA8AAAAAAAAAAAAAAAAA&#10;oQIAAGRycy9kb3ducmV2LnhtbFBLBQYAAAAABAAEAPkAAACOAwAAAAA=&#10;" strokecolor="white [3212]" strokeweight="1.5pt"/>
                  <v:shape id="Text Box 299" o:spid="_x0000_s1037" type="#_x0000_t202" style="position:absolute;left:7404;top:723;width:4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14:paraId="3EAE8AA6" w14:textId="77777777" w:rsidR="00EA0A03" w:rsidRPr="00E614D1" w:rsidRDefault="00EA0A03" w:rsidP="00DF6AD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  <v:shape id="Text Box 300" o:spid="_x0000_s1038" type="#_x0000_t202" style="position:absolute;left:9461;top:7791;width:419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14:paraId="15369D0A" w14:textId="77777777" w:rsidR="00EA0A03" w:rsidRPr="00E614D1" w:rsidRDefault="00EA0A03" w:rsidP="00DF6AD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  <v:shape id="Text Box 301" o:spid="_x0000_s1039" type="#_x0000_t202" style="position:absolute;top:7874;width:419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14:paraId="31F461DD" w14:textId="77777777" w:rsidR="00EA0A03" w:rsidRPr="00E614D1" w:rsidRDefault="00EA0A03" w:rsidP="00DF6AD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  <v:shape id="Text Box 302" o:spid="_x0000_s1040" type="#_x0000_t202" style="position:absolute;left:4749;top:11557;width:419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<v:textbox>
                      <w:txbxContent>
                        <w:p w14:paraId="24450881" w14:textId="77777777" w:rsidR="00EA0A03" w:rsidRPr="00E614D1" w:rsidRDefault="00EA0A03" w:rsidP="00DF6AD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</v:group>
                <v:group id="Group 304" o:spid="_x0000_s1041" style="position:absolute;left:3492;width:6287;height:11868" coordsize="4603,8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group id="Group 305" o:spid="_x0000_s1042" style="position:absolute;top:4127;width:4603;height:4572" coordsize="457463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line id="Straight Connector 306" o:spid="_x0000_s1043" style="position:absolute;visibility:visible;mso-wrap-style:square" from="2894,0" to="2894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Xv8YAAADcAAAADwAAAGRycy9kb3ducmV2LnhtbESPQWvCQBSE74X+h+UJXopuVJpqdJVi&#10;EbyImOagt0f2mQSzb0N2a+K/dwuFHoeZ+YZZbXpTizu1rrKsYDKOQBDnVldcKMi+d6M5COeRNdaW&#10;ScGDHGzWry8rTLTt+ET31BciQNglqKD0vkmkdHlJBt3YNsTBu9rWoA+yLaRusQtwU8tpFMXSYMVh&#10;ocSGtiXlt/THKPjK4i5dFO8fb5PZoV/wcXq+HIxSw0H/uQThqff/4b/2XiuYRTH8nglH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F7/GAAAA3AAAAA8AAAAAAAAA&#10;AAAAAAAAoQIAAGRycy9kb3ducmV2LnhtbFBLBQYAAAAABAAEAPkAAACUAwAAAAA=&#10;" strokecolor="black [3213]" strokeweight="1pt"/>
                    <v:line id="Straight Connector 308" o:spid="_x0000_s1044" style="position:absolute;visibility:visible;mso-wrap-style:square" from="457463,0" to="457463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mVs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OwNp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yZWxAAAANwAAAAPAAAAAAAAAAAA&#10;AAAAAKECAABkcnMvZG93bnJldi54bWxQSwUGAAAAAAQABAD5AAAAkgMAAAAA&#10;" strokecolor="black [3213]" strokeweight="1pt"/>
                    <v:line id="Straight Connector 309" o:spid="_x0000_s1045" style="position:absolute;visibility:visible;mso-wrap-style:square" from="0,454288" to="457200,45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DzcYAAADcAAAADwAAAGRycy9kb3ducmV2LnhtbESPQWvCQBSE74L/YXlCL0U3KtomZiPS&#10;UvAipakHe3tkn0kw+zZktyb9965Q8DjMzDdMuh1MI67UudqygvksAkFcWF1zqeD4/TF9BeE8ssbG&#10;Min4IwfbbDxKMdG25y+65r4UAcIuQQWV920ipSsqMuhmtiUO3tl2Bn2QXSl1h32Am0YuomgtDdYc&#10;Fips6a2i4pL/GgXvx3Wfx+Xq5Xm+PAwxfy5OPwej1NNk2G1AeBr8I/zf3msFyy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/g83GAAAA3AAAAA8AAAAAAAAA&#10;AAAAAAAAoQIAAGRycy9kb3ducmV2LnhtbFBLBQYAAAAABAAEAPkAAACUAwAAAAA=&#10;" strokecolor="black [3213]" strokeweight="1pt"/>
                  </v:group>
                  <v:group id="Group 310" o:spid="_x0000_s1046" style="position:absolute;left:31;width:4572;height:4197" coordsize="457200,419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line id="Straight Connector 311" o:spid="_x0000_s1047" style="position:absolute;visibility:visible;mso-wrap-style:square" from="228600,4445" to="457200,41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ZFsYAAADcAAAADwAAAGRycy9kb3ducmV2LnhtbESPQWvCQBSE74L/YXmFXsRsoqg1zSpS&#10;KfQipdGDvT2yr0lo9m3Irib9911B8DjMzDdMth1MI67UudqygiSKQRAXVtdcKjgd36cvIJxH1thY&#10;JgV/5GC7GY8yTLXt+YuuuS9FgLBLUUHlfZtK6YqKDLrItsTB+7GdQR9kV0rdYR/gppGzOF5KgzWH&#10;hQpbequo+M0vRsH+tOzzdblYTZL5YVjz5+z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QGRbGAAAA3AAAAA8AAAAAAAAA&#10;AAAAAAAAoQIAAGRycy9kb3ducmV2LnhtbFBLBQYAAAAABAAEAPkAAACUAwAAAAA=&#10;" strokecolor="black [3213]" strokeweight="1pt"/>
                    <v:line id="Straight Connector 312" o:spid="_x0000_s1048" style="position:absolute;flip:y;visibility:visible;mso-wrap-style:square" from="0,0" to="228600,4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zrcYAAADcAAAADwAAAGRycy9kb3ducmV2LnhtbESPT2vCQBTE7wW/w/IEb3UTi9WmrqEI&#10;BZFWMHrp7ZF9+UOzb9PsmsRv3y0UPA4z8xtmk46mET11rrasIJ5HIIhzq2suFVzO749rEM4ja2ws&#10;k4IbOUi3k4cNJtoOfKI+86UIEHYJKqi8bxMpXV6RQTe3LXHwCtsZ9EF2pdQdDgFuGrmIomdpsOaw&#10;UGFLu4ry7+xqFBzOL8Xu4/B5vLmfryMVq+i0zC5Kzabj2ysIT6O/h//be63gKV7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7c63GAAAA3AAAAA8AAAAAAAAA&#10;AAAAAAAAoQIAAGRycy9kb3ducmV2LnhtbFBLBQYAAAAABAAEAPkAAACUAwAAAAA=&#10;" strokecolor="black [3213]" strokeweight="1pt"/>
                  </v:group>
                </v:group>
                <w10:wrap type="through"/>
              </v:group>
            </w:pict>
          </mc:Fallback>
        </mc:AlternateContent>
      </w:r>
      <w:r w:rsidR="00AB0F81">
        <w:t>T:</w:t>
      </w:r>
      <w:r w:rsidR="00AB0F81">
        <w:tab/>
      </w:r>
      <w:r w:rsidR="00B47F75">
        <w:t>What do you know about the angles?</w:t>
      </w:r>
    </w:p>
    <w:p w14:paraId="7BF235C7" w14:textId="19AB4161" w:rsidR="00B47F75" w:rsidRDefault="00B47F75" w:rsidP="00D67F5E">
      <w:pPr>
        <w:pStyle w:val="ny-list-idented"/>
        <w:ind w:right="3360"/>
      </w:pPr>
      <w:r>
        <w:t>S:</w:t>
      </w:r>
      <w:r>
        <w:tab/>
        <w:t xml:space="preserve">They’re all right angles.  </w:t>
      </w:r>
      <w:r>
        <w:sym w:font="Wingdings" w:char="F0E0"/>
      </w:r>
      <w:r>
        <w:t xml:space="preserve"> So</w:t>
      </w:r>
      <w:r w:rsidR="00CF3CBD">
        <w:t>,</w:t>
      </w:r>
      <w:r>
        <w:t xml:space="preserve"> the angles are all the same, too!</w:t>
      </w:r>
    </w:p>
    <w:p w14:paraId="2F528BCB" w14:textId="667B39FF" w:rsidR="009B60CA" w:rsidRDefault="00B47F75" w:rsidP="00D67F5E">
      <w:pPr>
        <w:pStyle w:val="ny-list-idented"/>
        <w:ind w:right="3360"/>
      </w:pPr>
      <w:r>
        <w:t>T:</w:t>
      </w:r>
      <w:r>
        <w:tab/>
      </w:r>
      <w:r w:rsidR="009B60CA">
        <w:t xml:space="preserve">A </w:t>
      </w:r>
      <w:r>
        <w:t>polygon</w:t>
      </w:r>
      <w:r w:rsidR="009B60CA">
        <w:t xml:space="preserve"> with all equal sides </w:t>
      </w:r>
      <w:r>
        <w:t xml:space="preserve">and all equal angles </w:t>
      </w:r>
      <w:r w:rsidR="009B60CA">
        <w:t xml:space="preserve">is called a </w:t>
      </w:r>
      <w:r w:rsidR="009B60CA" w:rsidRPr="00B47F75">
        <w:rPr>
          <w:b/>
        </w:rPr>
        <w:t>regular</w:t>
      </w:r>
      <w:r w:rsidR="009B60CA">
        <w:t xml:space="preserve"> </w:t>
      </w:r>
      <w:r w:rsidRPr="00A006A3">
        <w:rPr>
          <w:b/>
        </w:rPr>
        <w:t>polygon</w:t>
      </w:r>
      <w:r w:rsidR="009B60CA">
        <w:t>.</w:t>
      </w:r>
      <w:r w:rsidR="00210F02">
        <w:t xml:space="preserve"> </w:t>
      </w:r>
      <w:r w:rsidR="009B60CA">
        <w:t xml:space="preserve"> </w:t>
      </w:r>
      <w:r>
        <w:t xml:space="preserve">(Project </w:t>
      </w:r>
      <w:r w:rsidR="00377D59">
        <w:t>polygon</w:t>
      </w:r>
      <w:r>
        <w:t xml:space="preserve"> as shown.)  </w:t>
      </w:r>
      <w:r w:rsidR="00A633EB">
        <w:t xml:space="preserve">How many sides does this </w:t>
      </w:r>
      <w:r w:rsidR="00377D59">
        <w:t>polygon</w:t>
      </w:r>
      <w:r w:rsidR="00A633EB">
        <w:t xml:space="preserve"> have</w:t>
      </w:r>
      <w:r w:rsidR="009B60CA">
        <w:t>?</w:t>
      </w:r>
    </w:p>
    <w:p w14:paraId="0CC9B6BA" w14:textId="30C20AD0" w:rsidR="009B60CA" w:rsidRDefault="009B60CA" w:rsidP="00D67F5E">
      <w:pPr>
        <w:pStyle w:val="ny-list-idented"/>
        <w:ind w:right="3360"/>
      </w:pPr>
      <w:r>
        <w:t>S:</w:t>
      </w:r>
      <w:r>
        <w:tab/>
      </w:r>
      <w:r w:rsidR="00CF3CBD">
        <w:t>Five</w:t>
      </w:r>
      <w:r w:rsidR="00897D0C">
        <w:t xml:space="preserve"> sides</w:t>
      </w:r>
      <w:r w:rsidR="00A633EB">
        <w:t>!</w:t>
      </w:r>
    </w:p>
    <w:p w14:paraId="3173B817" w14:textId="1F259652" w:rsidR="009B60CA" w:rsidRDefault="009B60CA" w:rsidP="00D67F5E">
      <w:pPr>
        <w:pStyle w:val="ny-list-idented"/>
        <w:ind w:right="3360"/>
      </w:pPr>
      <w:r>
        <w:t>T:</w:t>
      </w:r>
      <w:r>
        <w:tab/>
      </w:r>
      <w:r w:rsidR="00A633EB">
        <w:t xml:space="preserve">What do we call a </w:t>
      </w:r>
      <w:r w:rsidR="00377D59">
        <w:t>polygon</w:t>
      </w:r>
      <w:r w:rsidR="00A633EB">
        <w:t xml:space="preserve"> with </w:t>
      </w:r>
      <w:r w:rsidR="00CF3CBD">
        <w:t>five</w:t>
      </w:r>
      <w:r w:rsidR="00A633EB">
        <w:t xml:space="preserve"> sides?</w:t>
      </w:r>
    </w:p>
    <w:p w14:paraId="45D9C74C" w14:textId="2463FB24" w:rsidR="00A633EB" w:rsidRDefault="00A633EB" w:rsidP="00D67F5E">
      <w:pPr>
        <w:pStyle w:val="ny-list-idented"/>
        <w:ind w:right="3360"/>
      </w:pPr>
      <w:r>
        <w:t>S:</w:t>
      </w:r>
      <w:r>
        <w:tab/>
        <w:t>A pentagon!</w:t>
      </w:r>
    </w:p>
    <w:p w14:paraId="3F6A1EE0" w14:textId="5B92C4AE" w:rsidR="009B60CA" w:rsidRDefault="009B60CA" w:rsidP="009B60CA">
      <w:pPr>
        <w:pStyle w:val="ny-list-idented"/>
        <w:ind w:right="30"/>
      </w:pPr>
      <w:r>
        <w:t>T:</w:t>
      </w:r>
      <w:r>
        <w:tab/>
      </w:r>
      <w:r w:rsidR="00A633EB">
        <w:t>Talk to a partner:  Is this a regular pentagon?</w:t>
      </w:r>
    </w:p>
    <w:p w14:paraId="652F4D04" w14:textId="00048995" w:rsidR="009B60CA" w:rsidRDefault="009B60CA" w:rsidP="009B60CA">
      <w:pPr>
        <w:pStyle w:val="ny-list-idented"/>
        <w:ind w:right="30"/>
      </w:pPr>
      <w:r>
        <w:t>S:</w:t>
      </w:r>
      <w:r>
        <w:tab/>
      </w:r>
      <w:r w:rsidR="009B3512">
        <w:t xml:space="preserve">All the sides are equal.  </w:t>
      </w:r>
      <w:r w:rsidR="009B3512">
        <w:sym w:font="Wingdings" w:char="F0E0"/>
      </w:r>
      <w:r w:rsidR="009B3512">
        <w:t xml:space="preserve"> But it doesn’t look like all the angles are equal.  </w:t>
      </w:r>
      <w:r w:rsidR="009B3512">
        <w:sym w:font="Wingdings" w:char="F0E0"/>
      </w:r>
      <w:r w:rsidR="009B3512">
        <w:t xml:space="preserve"> Yeah, it looks like there are </w:t>
      </w:r>
      <w:r w:rsidR="00CF3CBD">
        <w:t>two</w:t>
      </w:r>
      <w:r w:rsidR="009B3512">
        <w:t xml:space="preserve"> right angles, but the angle at the top looks smaller than a right angle.  </w:t>
      </w:r>
      <w:r w:rsidR="009B3512">
        <w:sym w:font="Wingdings" w:char="F0E0"/>
      </w:r>
      <w:r w:rsidR="00E962C1">
        <w:t xml:space="preserve"> </w:t>
      </w:r>
      <w:r w:rsidR="009B3512">
        <w:t>So</w:t>
      </w:r>
      <w:r w:rsidR="00CF3CBD">
        <w:t>,</w:t>
      </w:r>
      <w:r w:rsidR="009B3512">
        <w:t xml:space="preserve"> this pentagon can’t be a regular pentagon!</w:t>
      </w:r>
    </w:p>
    <w:p w14:paraId="6A8D965E" w14:textId="7406FB6A" w:rsidR="009B2C70" w:rsidRDefault="009B60CA" w:rsidP="001C6B02">
      <w:pPr>
        <w:pStyle w:val="ny-list-idented"/>
        <w:ind w:right="30"/>
      </w:pPr>
      <w:r>
        <w:t>T:</w:t>
      </w:r>
      <w:r>
        <w:tab/>
      </w:r>
      <w:r w:rsidR="00101DD8">
        <w:t>You’</w:t>
      </w:r>
      <w:r w:rsidR="00AE200A">
        <w:t>re right!  T</w:t>
      </w:r>
      <w:r w:rsidR="00101DD8">
        <w:t>his isn’t a regular pentagon because the sides are all equal, but the angles aren’t all equal.</w:t>
      </w:r>
    </w:p>
    <w:p w14:paraId="094A730B" w14:textId="11737246" w:rsidR="00C14EDB" w:rsidRPr="006F185F" w:rsidRDefault="00180120" w:rsidP="001C6B02">
      <w:pPr>
        <w:pStyle w:val="ny-h5"/>
      </w:pPr>
      <w:r>
        <w:t>Problem</w:t>
      </w:r>
      <w:r w:rsidRPr="006F185F">
        <w:t xml:space="preserve"> </w:t>
      </w:r>
      <w:r w:rsidR="00101936">
        <w:t xml:space="preserve">2:  </w:t>
      </w:r>
      <w:r w:rsidR="009B2C70">
        <w:t xml:space="preserve">Compare </w:t>
      </w:r>
      <w:r w:rsidR="00377D59">
        <w:t>polygon</w:t>
      </w:r>
      <w:r w:rsidR="009B2C70">
        <w:t>s</w:t>
      </w:r>
      <w:r w:rsidR="00210F02">
        <w:t>.</w:t>
      </w:r>
    </w:p>
    <w:p w14:paraId="082C33A8" w14:textId="491EB8AC" w:rsidR="00C14EDB" w:rsidRDefault="00711AE8" w:rsidP="00C14EDB">
      <w:pPr>
        <w:pStyle w:val="ny-list-idented"/>
      </w:pPr>
      <w:r>
        <w:t>T:</w:t>
      </w:r>
      <w:r>
        <w:tab/>
      </w:r>
      <w:r w:rsidR="00E962C1">
        <w:t>C</w:t>
      </w:r>
      <w:r w:rsidR="00594072">
        <w:t xml:space="preserve">ount </w:t>
      </w:r>
      <w:r w:rsidR="00E962C1">
        <w:t>each polygon’s sides.  Then write the number of sides under the polygon’s letter</w:t>
      </w:r>
      <w:r w:rsidR="00370342">
        <w:t xml:space="preserve">. </w:t>
      </w:r>
      <w:r>
        <w:t xml:space="preserve"> </w:t>
      </w:r>
      <w:r w:rsidR="00E962C1">
        <w:t>D</w:t>
      </w:r>
      <w:r w:rsidR="00370342">
        <w:t>o that now.</w:t>
      </w:r>
      <w:r>
        <w:t xml:space="preserve"> </w:t>
      </w:r>
      <w:r w:rsidR="00C14EDB">
        <w:t xml:space="preserve"> </w:t>
      </w:r>
      <w:r w:rsidR="00370342">
        <w:t>(</w:t>
      </w:r>
      <w:r w:rsidR="00C67D68">
        <w:t xml:space="preserve">Allow </w:t>
      </w:r>
      <w:r w:rsidR="00370342">
        <w:t>student</w:t>
      </w:r>
      <w:r w:rsidR="0020229E">
        <w:t>s</w:t>
      </w:r>
      <w:r w:rsidR="00370342">
        <w:t xml:space="preserve"> </w:t>
      </w:r>
      <w:r w:rsidR="00C67D68">
        <w:t xml:space="preserve">time to </w:t>
      </w:r>
      <w:r w:rsidR="00370342">
        <w:t>finish</w:t>
      </w:r>
      <w:r>
        <w:t>.</w:t>
      </w:r>
      <w:r w:rsidR="00370342">
        <w:t xml:space="preserve">) </w:t>
      </w:r>
      <w:r>
        <w:t xml:space="preserve"> </w:t>
      </w:r>
      <w:r w:rsidR="00370342">
        <w:t>Now group</w:t>
      </w:r>
      <w:r w:rsidR="00E962C1">
        <w:t xml:space="preserve"> the</w:t>
      </w:r>
      <w:r w:rsidR="00370342">
        <w:t xml:space="preserve"> </w:t>
      </w:r>
      <w:r w:rsidR="00377D59">
        <w:t>polygon</w:t>
      </w:r>
      <w:r w:rsidR="00370342">
        <w:t>s with the same number of sides.</w:t>
      </w:r>
    </w:p>
    <w:p w14:paraId="22C67286" w14:textId="5211255D" w:rsidR="00C14EDB" w:rsidRDefault="00C14EDB" w:rsidP="00C14EDB">
      <w:pPr>
        <w:pStyle w:val="ny-list-idented"/>
      </w:pPr>
      <w:r>
        <w:t>S:</w:t>
      </w:r>
      <w:r>
        <w:tab/>
      </w:r>
      <w:r w:rsidR="00370342">
        <w:t>(Group.)</w:t>
      </w:r>
    </w:p>
    <w:p w14:paraId="322444E3" w14:textId="05EA1408" w:rsidR="00C14EDB" w:rsidRDefault="00C14EDB" w:rsidP="00C14EDB">
      <w:pPr>
        <w:pStyle w:val="ny-list-idented"/>
      </w:pPr>
      <w:r>
        <w:t>T:</w:t>
      </w:r>
      <w:r>
        <w:tab/>
      </w:r>
      <w:r w:rsidR="00370342">
        <w:t>Compare the</w:t>
      </w:r>
      <w:r w:rsidR="00711AE8">
        <w:t xml:space="preserve"> </w:t>
      </w:r>
      <w:r w:rsidR="00377D59">
        <w:t>polygon</w:t>
      </w:r>
      <w:r w:rsidR="00711AE8">
        <w:t>s in each</w:t>
      </w:r>
      <w:r w:rsidR="00370342">
        <w:t xml:space="preserve"> </w:t>
      </w:r>
      <w:r w:rsidR="00711AE8">
        <w:t>group</w:t>
      </w:r>
      <w:r w:rsidR="00370342">
        <w:t>.</w:t>
      </w:r>
      <w:r w:rsidR="00594072">
        <w:t xml:space="preserve"> </w:t>
      </w:r>
      <w:r w:rsidR="00370342">
        <w:t xml:space="preserve"> Are they the same type of </w:t>
      </w:r>
      <w:r w:rsidR="00377D59">
        <w:t>polygon</w:t>
      </w:r>
      <w:r w:rsidR="00370342">
        <w:t>?  For example</w:t>
      </w:r>
      <w:r w:rsidR="00E962C1">
        <w:t>,</w:t>
      </w:r>
      <w:r w:rsidR="00370342">
        <w:t xml:space="preserve"> </w:t>
      </w:r>
      <w:r w:rsidR="00377D59">
        <w:t>Polygon</w:t>
      </w:r>
      <w:r w:rsidR="00370342">
        <w:t xml:space="preserve"> U is a six-sided </w:t>
      </w:r>
      <w:r w:rsidR="00377D59">
        <w:t>polygon</w:t>
      </w:r>
      <w:r w:rsidR="00370342">
        <w:t xml:space="preserve">, or a hexagon.  </w:t>
      </w:r>
      <w:r w:rsidR="00377D59">
        <w:t>Polygon</w:t>
      </w:r>
      <w:r w:rsidR="00370342">
        <w:t xml:space="preserve"> T also has six sides.  Is </w:t>
      </w:r>
      <w:r w:rsidR="00377D59">
        <w:t>Polygon</w:t>
      </w:r>
      <w:r w:rsidR="00370342">
        <w:t xml:space="preserve"> T a hexagon</w:t>
      </w:r>
      <w:r w:rsidR="00001255">
        <w:t>,</w:t>
      </w:r>
      <w:r w:rsidR="00E962C1">
        <w:t xml:space="preserve"> too</w:t>
      </w:r>
      <w:r w:rsidR="00370342">
        <w:t>?</w:t>
      </w:r>
    </w:p>
    <w:p w14:paraId="347399DF" w14:textId="506AFAE2" w:rsidR="00C14EDB" w:rsidRDefault="00C14EDB" w:rsidP="00C14EDB">
      <w:pPr>
        <w:pStyle w:val="ny-list-idented"/>
      </w:pPr>
      <w:r>
        <w:t>S:</w:t>
      </w:r>
      <w:r>
        <w:tab/>
      </w:r>
      <w:r w:rsidR="00370342">
        <w:t xml:space="preserve">No, </w:t>
      </w:r>
      <w:r w:rsidR="00377D59">
        <w:t>Polygon</w:t>
      </w:r>
      <w:r w:rsidR="00370342">
        <w:t xml:space="preserve"> T doesn’t look like a hexagon. </w:t>
      </w:r>
      <w:r w:rsidR="00711AE8">
        <w:t xml:space="preserve"> </w:t>
      </w:r>
      <w:r w:rsidR="00370342">
        <w:sym w:font="Wingdings" w:char="F0E0"/>
      </w:r>
      <w:r w:rsidR="00E962C1">
        <w:t xml:space="preserve"> </w:t>
      </w:r>
      <w:r w:rsidR="00370342">
        <w:t xml:space="preserve">They are both still hexagons.  It’s just that </w:t>
      </w:r>
      <w:r w:rsidR="00377D59">
        <w:t>Polygon</w:t>
      </w:r>
      <w:r w:rsidR="00370342">
        <w:t xml:space="preserve"> U has all equal sides. </w:t>
      </w:r>
      <w:r w:rsidR="001C6B02">
        <w:t xml:space="preserve"> </w:t>
      </w:r>
      <w:r w:rsidR="00370342">
        <w:t>That’s why it looks like the mo</w:t>
      </w:r>
      <w:r w:rsidR="00594072">
        <w:t>re</w:t>
      </w:r>
      <w:r w:rsidR="00370342">
        <w:t xml:space="preserve"> familiar one.</w:t>
      </w:r>
    </w:p>
    <w:p w14:paraId="7CE16312" w14:textId="3A9F8A62" w:rsidR="00F518FB" w:rsidRDefault="00C14EDB" w:rsidP="00C14EDB">
      <w:pPr>
        <w:pStyle w:val="ny-list-idented"/>
      </w:pPr>
      <w:r>
        <w:t>T:</w:t>
      </w:r>
      <w:r w:rsidR="00370342">
        <w:tab/>
      </w:r>
      <w:r w:rsidR="00711AE8">
        <w:t xml:space="preserve">It’s true.  </w:t>
      </w:r>
      <w:r w:rsidR="00370342">
        <w:t xml:space="preserve">Remember we saw all different types of quadrilaterals. </w:t>
      </w:r>
      <w:r w:rsidR="00711AE8">
        <w:t xml:space="preserve"> </w:t>
      </w:r>
      <w:r w:rsidR="0001666B">
        <w:t xml:space="preserve">Some looked familiar </w:t>
      </w:r>
      <w:r w:rsidR="00F518FB">
        <w:t>to us</w:t>
      </w:r>
      <w:r w:rsidR="00711AE8">
        <w:t>,</w:t>
      </w:r>
      <w:r w:rsidR="00F518FB">
        <w:t xml:space="preserve"> </w:t>
      </w:r>
      <w:r w:rsidR="0001666B">
        <w:t>like a square or rectangle</w:t>
      </w:r>
      <w:r w:rsidR="00711AE8">
        <w:t>,</w:t>
      </w:r>
      <w:r w:rsidR="0001666B">
        <w:t xml:space="preserve"> and others were more </w:t>
      </w:r>
      <w:r w:rsidR="00711AE8">
        <w:t>unusual</w:t>
      </w:r>
      <w:r w:rsidR="0001666B">
        <w:t xml:space="preserve">. </w:t>
      </w:r>
      <w:r w:rsidR="00711AE8">
        <w:t xml:space="preserve"> But</w:t>
      </w:r>
      <w:r w:rsidR="00F518FB">
        <w:t xml:space="preserve"> they </w:t>
      </w:r>
      <w:r w:rsidR="00E962C1">
        <w:t xml:space="preserve">all had </w:t>
      </w:r>
      <w:r w:rsidR="00C67D68">
        <w:t>four</w:t>
      </w:r>
      <w:r w:rsidR="00E962C1">
        <w:t xml:space="preserve"> sides</w:t>
      </w:r>
      <w:r w:rsidR="00553AC2">
        <w:t xml:space="preserve"> and </w:t>
      </w:r>
      <w:r w:rsidR="00711AE8">
        <w:t>were</w:t>
      </w:r>
      <w:r w:rsidR="00F518FB">
        <w:t xml:space="preserve"> all still</w:t>
      </w:r>
      <w:r w:rsidR="007C05BD">
        <w:t xml:space="preserve"> </w:t>
      </w:r>
      <w:r w:rsidR="00F518FB">
        <w:t>quadrilaterals</w:t>
      </w:r>
      <w:r w:rsidR="00553AC2">
        <w:t>.</w:t>
      </w:r>
    </w:p>
    <w:p w14:paraId="53BE12FC" w14:textId="3327A06C" w:rsidR="00F518FB" w:rsidRDefault="00F518FB" w:rsidP="00C14EDB">
      <w:pPr>
        <w:pStyle w:val="ny-list-idented"/>
      </w:pPr>
      <w:r>
        <w:t>T:</w:t>
      </w:r>
      <w:r>
        <w:tab/>
        <w:t xml:space="preserve">Now spread out your </w:t>
      </w:r>
      <w:r w:rsidR="00377D59">
        <w:t>polygon</w:t>
      </w:r>
      <w:r>
        <w:t xml:space="preserve">s. </w:t>
      </w:r>
      <w:r w:rsidR="00711AE8">
        <w:t xml:space="preserve"> </w:t>
      </w:r>
      <w:r w:rsidR="00E962C1">
        <w:t xml:space="preserve">I’ll </w:t>
      </w:r>
      <w:r>
        <w:t>call out an attribute</w:t>
      </w:r>
      <w:r w:rsidR="00711AE8">
        <w:t>.</w:t>
      </w:r>
      <w:r>
        <w:t xml:space="preserve"> </w:t>
      </w:r>
      <w:r w:rsidR="00711AE8">
        <w:t xml:space="preserve"> </w:t>
      </w:r>
      <w:r w:rsidR="00E962C1">
        <w:t>Y</w:t>
      </w:r>
      <w:r>
        <w:t xml:space="preserve">ou to hold up </w:t>
      </w:r>
      <w:r w:rsidR="00711AE8">
        <w:t>a</w:t>
      </w:r>
      <w:r>
        <w:t xml:space="preserve"> </w:t>
      </w:r>
      <w:r w:rsidR="00377D59">
        <w:t>polygon</w:t>
      </w:r>
      <w:r>
        <w:t xml:space="preserve"> that fits th</w:t>
      </w:r>
      <w:r w:rsidR="00711AE8">
        <w:t>e</w:t>
      </w:r>
      <w:r>
        <w:t xml:space="preserve"> attribute. </w:t>
      </w:r>
      <w:r w:rsidR="00711AE8">
        <w:t xml:space="preserve"> </w:t>
      </w:r>
      <w:r>
        <w:t>Ready?</w:t>
      </w:r>
      <w:r w:rsidR="00711AE8">
        <w:t xml:space="preserve"> </w:t>
      </w:r>
      <w:r w:rsidR="0020229E">
        <w:t xml:space="preserve"> Show </w:t>
      </w:r>
      <w:r w:rsidR="00EF6C87">
        <w:t>a</w:t>
      </w:r>
      <w:r w:rsidR="0020229E">
        <w:t xml:space="preserve"> </w:t>
      </w:r>
      <w:r w:rsidR="00377D59">
        <w:t>polygon</w:t>
      </w:r>
      <w:r w:rsidR="0020229E">
        <w:t xml:space="preserve"> that has no equal </w:t>
      </w:r>
      <w:r w:rsidR="00553AC2">
        <w:t>sides</w:t>
      </w:r>
      <w:r>
        <w:t>.</w:t>
      </w:r>
    </w:p>
    <w:p w14:paraId="04804E0B" w14:textId="12420D6E" w:rsidR="00F518FB" w:rsidRDefault="00711AE8" w:rsidP="00C14EDB">
      <w:pPr>
        <w:pStyle w:val="ny-list-idented"/>
      </w:pPr>
      <w:r>
        <w:t>S:</w:t>
      </w:r>
      <w:r>
        <w:tab/>
        <w:t xml:space="preserve">(Show </w:t>
      </w:r>
      <w:r w:rsidR="00377D59">
        <w:t>Polygon</w:t>
      </w:r>
      <w:r w:rsidR="00F518FB">
        <w:t xml:space="preserve"> </w:t>
      </w:r>
      <w:r w:rsidR="0020229E">
        <w:t>N, O, R, T, Q, V, or X</w:t>
      </w:r>
      <w:r>
        <w:t>.</w:t>
      </w:r>
      <w:r w:rsidR="00F518FB">
        <w:t>)</w:t>
      </w:r>
    </w:p>
    <w:p w14:paraId="493E9FA9" w14:textId="158CA885" w:rsidR="00F518FB" w:rsidRDefault="00F518FB" w:rsidP="00C14EDB">
      <w:pPr>
        <w:pStyle w:val="ny-list-idented"/>
      </w:pPr>
      <w:r>
        <w:t>T:</w:t>
      </w:r>
      <w:r>
        <w:tab/>
        <w:t xml:space="preserve">Show a </w:t>
      </w:r>
      <w:r w:rsidR="00377D59">
        <w:t>polygon</w:t>
      </w:r>
      <w:r>
        <w:t xml:space="preserve"> that has</w:t>
      </w:r>
      <w:r w:rsidR="00EF6C87">
        <w:t xml:space="preserve"> </w:t>
      </w:r>
      <w:r w:rsidR="00EF6C87" w:rsidRPr="0093075E">
        <w:rPr>
          <w:i/>
        </w:rPr>
        <w:t>exactly</w:t>
      </w:r>
      <w:r w:rsidR="00EF6C87">
        <w:t xml:space="preserve"> </w:t>
      </w:r>
      <w:r w:rsidR="00C67D68">
        <w:t>one</w:t>
      </w:r>
      <w:r w:rsidR="00EF6C87">
        <w:t xml:space="preserve"> right angle.</w:t>
      </w:r>
    </w:p>
    <w:p w14:paraId="3229D3A0" w14:textId="3ACFC104" w:rsidR="00F518FB" w:rsidRDefault="00D67F5E" w:rsidP="0078475A">
      <w:pPr>
        <w:pStyle w:val="ny-list-idented"/>
        <w:ind w:right="30"/>
      </w:pPr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1CEF9130" wp14:editId="5975072B">
            <wp:simplePos x="0" y="0"/>
            <wp:positionH relativeFrom="column">
              <wp:posOffset>3474720</wp:posOffset>
            </wp:positionH>
            <wp:positionV relativeFrom="paragraph">
              <wp:posOffset>-159385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50" name="Picture 450" descr="C:\Users\Susan\Pictures\ControlCenter4\Scan\CCI1121201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Pictures\ControlCenter4\Scan\CCI11212013_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E8">
        <w:t>S:</w:t>
      </w:r>
      <w:r w:rsidR="00711AE8">
        <w:tab/>
        <w:t>(Show</w:t>
      </w:r>
      <w:r w:rsidR="00F518FB">
        <w:t xml:space="preserve"> </w:t>
      </w:r>
      <w:r w:rsidR="00377D59">
        <w:t>Polygon</w:t>
      </w:r>
      <w:r w:rsidR="00F518FB">
        <w:t xml:space="preserve"> </w:t>
      </w:r>
      <w:r w:rsidR="00EF6C87">
        <w:t>Q</w:t>
      </w:r>
      <w:r w:rsidR="00F518FB">
        <w:t>.)</w:t>
      </w:r>
    </w:p>
    <w:p w14:paraId="13A64629" w14:textId="5029C4C4" w:rsidR="00F518FB" w:rsidRDefault="00F518FB" w:rsidP="0078475A">
      <w:pPr>
        <w:pStyle w:val="ny-list-idented"/>
        <w:ind w:right="30"/>
      </w:pPr>
      <w:r>
        <w:t>T:</w:t>
      </w:r>
      <w:r>
        <w:tab/>
        <w:t xml:space="preserve">Show a </w:t>
      </w:r>
      <w:r w:rsidR="00377D59">
        <w:t>polygon</w:t>
      </w:r>
      <w:r>
        <w:t xml:space="preserve"> that has </w:t>
      </w:r>
      <w:r w:rsidR="00C67D68">
        <w:t>four</w:t>
      </w:r>
      <w:r w:rsidR="00EF6C87">
        <w:t xml:space="preserve"> equal sides</w:t>
      </w:r>
      <w:r>
        <w:t>.</w:t>
      </w:r>
    </w:p>
    <w:p w14:paraId="3E67AB90" w14:textId="4DBBDB10" w:rsidR="00F518FB" w:rsidRDefault="00711AE8" w:rsidP="0078475A">
      <w:pPr>
        <w:pStyle w:val="ny-list-idented"/>
        <w:ind w:right="30"/>
      </w:pPr>
      <w:r>
        <w:t>S:</w:t>
      </w:r>
      <w:r>
        <w:tab/>
        <w:t>(Show</w:t>
      </w:r>
      <w:r w:rsidR="00F518FB">
        <w:t xml:space="preserve"> </w:t>
      </w:r>
      <w:r w:rsidR="00377D59">
        <w:t>Polygon</w:t>
      </w:r>
      <w:r w:rsidR="00F518FB">
        <w:t xml:space="preserve"> </w:t>
      </w:r>
      <w:r w:rsidR="00EF6C87">
        <w:t>S</w:t>
      </w:r>
      <w:r w:rsidR="00F518FB">
        <w:t>.)</w:t>
      </w:r>
    </w:p>
    <w:p w14:paraId="7B96877F" w14:textId="6D6E73DC" w:rsidR="0093075E" w:rsidRDefault="0093075E" w:rsidP="0078475A">
      <w:pPr>
        <w:pStyle w:val="ny-list-idented"/>
        <w:ind w:right="30"/>
      </w:pPr>
      <w:r>
        <w:t>T:</w:t>
      </w:r>
      <w:r>
        <w:tab/>
        <w:t xml:space="preserve">Show a shape that has only </w:t>
      </w:r>
      <w:r w:rsidR="00C67D68">
        <w:t>one</w:t>
      </w:r>
      <w:r>
        <w:t xml:space="preserve"> set of parallel lines.</w:t>
      </w:r>
    </w:p>
    <w:p w14:paraId="58D91FC7" w14:textId="3E27B30F" w:rsidR="0093075E" w:rsidRDefault="0093075E" w:rsidP="0078475A">
      <w:pPr>
        <w:pStyle w:val="ny-list-idented"/>
        <w:ind w:right="30"/>
      </w:pPr>
      <w:r>
        <w:t>S:</w:t>
      </w:r>
      <w:r>
        <w:tab/>
        <w:t>(Show Shape R.)</w:t>
      </w:r>
    </w:p>
    <w:p w14:paraId="6F1CF233" w14:textId="415FA4E6" w:rsidR="00F518FB" w:rsidRDefault="00F518FB" w:rsidP="0078475A">
      <w:pPr>
        <w:pStyle w:val="ny-list-idented"/>
        <w:ind w:right="30"/>
      </w:pPr>
      <w:r>
        <w:t>T:</w:t>
      </w:r>
      <w:r>
        <w:tab/>
      </w:r>
      <w:r w:rsidR="006C5FF6">
        <w:t xml:space="preserve">Here’s a challenge. </w:t>
      </w:r>
      <w:r w:rsidR="00427626">
        <w:t xml:space="preserve"> </w:t>
      </w:r>
      <w:r>
        <w:t xml:space="preserve">Show a </w:t>
      </w:r>
      <w:r w:rsidR="00377D59">
        <w:t>polygon</w:t>
      </w:r>
      <w:r>
        <w:t xml:space="preserve"> that has exactly </w:t>
      </w:r>
      <w:r w:rsidR="00C67D68">
        <w:t>three</w:t>
      </w:r>
      <w:r>
        <w:t xml:space="preserve"> sets of parallel lines.</w:t>
      </w:r>
    </w:p>
    <w:p w14:paraId="44847FAB" w14:textId="78408BA3" w:rsidR="00F518FB" w:rsidRDefault="00711AE8" w:rsidP="0078475A">
      <w:pPr>
        <w:pStyle w:val="ny-list-idented"/>
        <w:ind w:right="30"/>
      </w:pPr>
      <w:r>
        <w:t>S:</w:t>
      </w:r>
      <w:r>
        <w:tab/>
        <w:t>(Show</w:t>
      </w:r>
      <w:r w:rsidR="00F518FB">
        <w:t xml:space="preserve"> </w:t>
      </w:r>
      <w:r w:rsidR="00377D59">
        <w:t>Polygon</w:t>
      </w:r>
      <w:r w:rsidR="00F518FB">
        <w:t xml:space="preserve"> U.)</w:t>
      </w:r>
      <w:r w:rsidR="00BA2AFE" w:rsidRPr="00BA2AFE">
        <w:rPr>
          <w:noProof/>
          <w:lang w:eastAsia="ko-KR"/>
        </w:rPr>
        <w:t xml:space="preserve"> </w:t>
      </w:r>
    </w:p>
    <w:p w14:paraId="4E9FBABD" w14:textId="17F67AC0" w:rsidR="0093075E" w:rsidRDefault="00C67D68" w:rsidP="0078475A">
      <w:pPr>
        <w:pStyle w:val="ny-paragraph"/>
        <w:ind w:right="30"/>
      </w:pPr>
      <w:r>
        <w:t>Have s</w:t>
      </w:r>
      <w:r w:rsidR="0093075E">
        <w:t>tudents finish the rest of the Problem Set</w:t>
      </w:r>
      <w:r w:rsidR="00DD555E">
        <w:t xml:space="preserve"> independently</w:t>
      </w:r>
      <w:r w:rsidR="0093075E">
        <w:t>.</w:t>
      </w:r>
    </w:p>
    <w:p w14:paraId="0D4D2FC7" w14:textId="5FA4AB11" w:rsidR="00FC039C" w:rsidRPr="003A45A3" w:rsidRDefault="00FC039C" w:rsidP="00D67F5E">
      <w:pPr>
        <w:pStyle w:val="ny-h3-boxed"/>
        <w:ind w:right="4440"/>
      </w:pPr>
      <w:r w:rsidRPr="003A45A3">
        <w:t>Student Debrief</w:t>
      </w:r>
      <w:r w:rsidR="003430F7">
        <w:t xml:space="preserve">  (10</w:t>
      </w:r>
      <w:r>
        <w:t xml:space="preserve"> minutes)</w:t>
      </w:r>
    </w:p>
    <w:p w14:paraId="0D4D2FC8" w14:textId="0B09DF4D" w:rsidR="002B0827" w:rsidRDefault="002B0827" w:rsidP="00D67F5E">
      <w:pPr>
        <w:pStyle w:val="ny-paragraph"/>
        <w:ind w:right="4440"/>
      </w:pPr>
      <w:r w:rsidRPr="00BE0B12">
        <w:rPr>
          <w:b/>
        </w:rPr>
        <w:t>Lesson Objective:</w:t>
      </w:r>
      <w:r>
        <w:t xml:space="preserve">  </w:t>
      </w:r>
      <w:r w:rsidR="00CC51A0">
        <w:t xml:space="preserve">Compare and classify </w:t>
      </w:r>
      <w:r w:rsidR="0088457D">
        <w:t>other polygons</w:t>
      </w:r>
      <w:r w:rsidR="00CC51A0">
        <w:t>.</w:t>
      </w:r>
    </w:p>
    <w:p w14:paraId="0D4D2FC9" w14:textId="17F41DBB" w:rsidR="00FC039C" w:rsidRPr="00CC5DAB" w:rsidRDefault="00127046" w:rsidP="00D67F5E">
      <w:pPr>
        <w:pStyle w:val="ny-paragraph"/>
        <w:ind w:right="444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3F4F595" wp14:editId="5A45CC52">
            <wp:simplePos x="0" y="0"/>
            <wp:positionH relativeFrom="column">
              <wp:posOffset>3474720</wp:posOffset>
            </wp:positionH>
            <wp:positionV relativeFrom="paragraph">
              <wp:posOffset>502285</wp:posOffset>
            </wp:positionV>
            <wp:extent cx="2743200" cy="3703320"/>
            <wp:effectExtent l="19050" t="19050" r="19050" b="11430"/>
            <wp:wrapTight wrapText="left">
              <wp:wrapPolygon edited="0">
                <wp:start x="-150" y="-111"/>
                <wp:lineTo x="-150" y="21556"/>
                <wp:lineTo x="21600" y="21556"/>
                <wp:lineTo x="21600" y="-111"/>
                <wp:lineTo x="-150" y="-111"/>
              </wp:wrapPolygon>
            </wp:wrapTight>
            <wp:docPr id="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03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CC5DAB">
        <w:t xml:space="preserve">The </w:t>
      </w:r>
      <w:r w:rsidR="001703D5">
        <w:t xml:space="preserve">Student Debrief is intended to </w:t>
      </w:r>
      <w:r w:rsidR="00FC039C" w:rsidRPr="00CC5DAB">
        <w:t>invite reflection and active processing of the total lesson</w:t>
      </w:r>
      <w:r w:rsidR="00FC039C">
        <w:t xml:space="preserve"> </w:t>
      </w:r>
      <w:r w:rsidR="00FC039C" w:rsidRPr="00CC5DAB">
        <w:t>experience.</w:t>
      </w:r>
    </w:p>
    <w:p w14:paraId="48CABD82" w14:textId="65CFC5AE" w:rsidR="0007226D" w:rsidRDefault="002B0827" w:rsidP="00D67F5E">
      <w:pPr>
        <w:pStyle w:val="ny-paragraph"/>
        <w:ind w:right="444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0D4D2FCB" w14:textId="3D497F1E" w:rsidR="00FC285A" w:rsidRDefault="002B0827" w:rsidP="00D67F5E">
      <w:pPr>
        <w:pStyle w:val="ny-paragraph"/>
        <w:ind w:right="4440"/>
      </w:pPr>
      <w:r w:rsidRPr="002B0827">
        <w:t>You may choose to use any combination of the questions below to lead the discussion.</w:t>
      </w:r>
    </w:p>
    <w:p w14:paraId="0D4D2FCE" w14:textId="3DE53DD0" w:rsidR="002B0827" w:rsidRPr="002B0827" w:rsidRDefault="00F46600" w:rsidP="00D67F5E">
      <w:pPr>
        <w:pStyle w:val="ny-list-bullets"/>
        <w:ind w:right="4440"/>
      </w:pPr>
      <w:r>
        <w:t xml:space="preserve">Share student </w:t>
      </w:r>
      <w:r w:rsidR="00711AE8">
        <w:t>work for</w:t>
      </w:r>
      <w:r>
        <w:t xml:space="preserve"> </w:t>
      </w:r>
      <w:r w:rsidR="00711AE8">
        <w:t>P</w:t>
      </w:r>
      <w:r>
        <w:t xml:space="preserve">roblem </w:t>
      </w:r>
      <w:r w:rsidR="007C05BD">
        <w:t>3 and compare</w:t>
      </w:r>
      <w:r>
        <w:t xml:space="preserve"> the </w:t>
      </w:r>
      <w:r w:rsidR="007C05BD">
        <w:t>three</w:t>
      </w:r>
      <w:r>
        <w:t xml:space="preserve"> quadrilaterals. </w:t>
      </w:r>
      <w:r w:rsidR="00711AE8">
        <w:t xml:space="preserve"> Which</w:t>
      </w:r>
      <w:r>
        <w:t xml:space="preserve"> attributes are the same and </w:t>
      </w:r>
      <w:r w:rsidR="00711AE8">
        <w:t>different?</w:t>
      </w:r>
    </w:p>
    <w:p w14:paraId="0D4D2FCF" w14:textId="45ECC3BF" w:rsidR="002B0827" w:rsidRDefault="007C05BD" w:rsidP="007C10AF">
      <w:pPr>
        <w:pStyle w:val="ny-list-bullets"/>
        <w:ind w:right="30"/>
      </w:pPr>
      <w:r>
        <w:t xml:space="preserve">Compare student sketches </w:t>
      </w:r>
      <w:r w:rsidR="00711AE8">
        <w:t>in</w:t>
      </w:r>
      <w:r>
        <w:t xml:space="preserve"> Problem 4</w:t>
      </w:r>
      <w:r w:rsidR="00210F02">
        <w:t>(</w:t>
      </w:r>
      <w:r>
        <w:t>b</w:t>
      </w:r>
      <w:r w:rsidR="00210F02">
        <w:t>)</w:t>
      </w:r>
      <w:r>
        <w:t xml:space="preserve">. </w:t>
      </w:r>
      <w:r w:rsidR="00711AE8">
        <w:t xml:space="preserve"> </w:t>
      </w:r>
      <w:r w:rsidR="00F46600">
        <w:t xml:space="preserve">Continue to have students draw different </w:t>
      </w:r>
      <w:r w:rsidR="00377D59">
        <w:t>polygon</w:t>
      </w:r>
      <w:r w:rsidR="00F46600">
        <w:t xml:space="preserve">s on their boards </w:t>
      </w:r>
      <w:r>
        <w:t>as you call out</w:t>
      </w:r>
      <w:r w:rsidR="00F46600">
        <w:t xml:space="preserve"> different attributes. </w:t>
      </w:r>
      <w:r w:rsidR="00711AE8">
        <w:t xml:space="preserve"> </w:t>
      </w:r>
      <w:r w:rsidR="00F46600">
        <w:t>For example, “Sketch a pentagon with no equal sides</w:t>
      </w:r>
      <w:r w:rsidR="001D0F1B">
        <w:t>;</w:t>
      </w:r>
      <w:r w:rsidR="00F46600">
        <w:t xml:space="preserve"> sketch a triangle with </w:t>
      </w:r>
      <w:r w:rsidR="001D0F1B">
        <w:t>one</w:t>
      </w:r>
      <w:r w:rsidR="00F46600">
        <w:t xml:space="preserve"> right angle.”</w:t>
      </w:r>
      <w:r>
        <w:t xml:space="preserve"> </w:t>
      </w:r>
      <w:r w:rsidR="00711AE8">
        <w:t xml:space="preserve"> </w:t>
      </w:r>
      <w:r>
        <w:t xml:space="preserve">Have students compare </w:t>
      </w:r>
      <w:r w:rsidR="00377D59">
        <w:t>polygon</w:t>
      </w:r>
      <w:r>
        <w:t xml:space="preserve">s to understand that </w:t>
      </w:r>
      <w:r w:rsidR="00377D59">
        <w:t>polygon</w:t>
      </w:r>
      <w:r w:rsidR="00711AE8">
        <w:t>s</w:t>
      </w:r>
      <w:r>
        <w:t xml:space="preserve"> </w:t>
      </w:r>
      <w:r w:rsidR="00711AE8">
        <w:t>are</w:t>
      </w:r>
      <w:r>
        <w:t xml:space="preserve"> defined by the number of sides not</w:t>
      </w:r>
      <w:r w:rsidR="00711AE8">
        <w:t xml:space="preserve"> just</w:t>
      </w:r>
      <w:r>
        <w:t xml:space="preserve"> how they look.</w:t>
      </w:r>
    </w:p>
    <w:p w14:paraId="19B6A1D3" w14:textId="77777777" w:rsidR="0078475A" w:rsidRDefault="00FF11E1" w:rsidP="00FF11E1">
      <w:pPr>
        <w:pStyle w:val="ny-list-bullets"/>
        <w:ind w:right="4440"/>
      </w:pPr>
      <w:r>
        <w:t>Was it easier to group quadrilaterals or group polygons with different numbers of sides?  Why?</w:t>
      </w:r>
    </w:p>
    <w:p w14:paraId="7E4B7988" w14:textId="0E6AD7F9" w:rsidR="00FF11E1" w:rsidRDefault="00FF11E1" w:rsidP="00FF11E1">
      <w:pPr>
        <w:pStyle w:val="ny-list-bullets"/>
        <w:ind w:right="4440"/>
      </w:pPr>
      <w:r>
        <w:rPr>
          <w:noProof/>
          <w:lang w:eastAsia="ko-KR"/>
        </w:rPr>
        <w:t xml:space="preserve">Tell your partner two attributes of a </w:t>
      </w:r>
      <w:r w:rsidRPr="0078475A">
        <w:rPr>
          <w:b/>
          <w:noProof/>
          <w:lang w:eastAsia="ko-KR"/>
        </w:rPr>
        <w:t>regular polygon</w:t>
      </w:r>
      <w:r>
        <w:rPr>
          <w:noProof/>
          <w:lang w:eastAsia="ko-KR"/>
        </w:rPr>
        <w:t>.  Which quadrilateral is a regular polygon?</w:t>
      </w:r>
    </w:p>
    <w:p w14:paraId="0D4D2FD0" w14:textId="36E14EE9" w:rsidR="00FC285A" w:rsidRDefault="00FC285A" w:rsidP="00D67F5E">
      <w:pPr>
        <w:pStyle w:val="ny-list-bullets"/>
        <w:ind w:right="30"/>
      </w:pPr>
      <w:r>
        <w:lastRenderedPageBreak/>
        <w:t xml:space="preserve">How did </w:t>
      </w:r>
      <w:r w:rsidR="001D0F1B">
        <w:t>today’s F</w:t>
      </w:r>
      <w:r w:rsidR="00F518FB">
        <w:t>luency</w:t>
      </w:r>
      <w:r w:rsidR="001D0F1B">
        <w:t xml:space="preserve"> Practice </w:t>
      </w:r>
      <w:r>
        <w:t xml:space="preserve">connect to </w:t>
      </w:r>
      <w:r w:rsidR="001D0F1B">
        <w:t xml:space="preserve">the </w:t>
      </w:r>
      <w:r>
        <w:t>lesson?</w:t>
      </w:r>
    </w:p>
    <w:p w14:paraId="0D4D2FD1" w14:textId="4167B19A" w:rsidR="00FC039C" w:rsidRDefault="00FC039C" w:rsidP="00210F02">
      <w:pPr>
        <w:pStyle w:val="ny-h4"/>
        <w:ind w:right="-6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479E821B" w:rsidR="0021604A" w:rsidRDefault="00B0026F" w:rsidP="00210F02">
      <w:pPr>
        <w:pStyle w:val="ny-paragraph"/>
        <w:ind w:right="-6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4DD6DE8" w14:textId="4CC3025B" w:rsidR="0021604A" w:rsidRDefault="0021604A" w:rsidP="00FE2686">
      <w:pPr>
        <w:pStyle w:val="ny-paragraph"/>
        <w:sectPr w:rsidR="0021604A" w:rsidSect="00DB27D2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13" w:gutter="0"/>
          <w:pgNumType w:start="16"/>
          <w:cols w:space="720"/>
          <w:docGrid w:linePitch="299"/>
        </w:sectPr>
      </w:pPr>
    </w:p>
    <w:p w14:paraId="54B17901" w14:textId="168A047A" w:rsidR="00824355" w:rsidRPr="003A497B" w:rsidRDefault="0089093D" w:rsidP="003A497B"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6CB54417" wp14:editId="308777B4">
            <wp:simplePos x="0" y="0"/>
            <wp:positionH relativeFrom="column">
              <wp:posOffset>66675</wp:posOffset>
            </wp:positionH>
            <wp:positionV relativeFrom="paragraph">
              <wp:posOffset>236855</wp:posOffset>
            </wp:positionV>
            <wp:extent cx="5794375" cy="7306310"/>
            <wp:effectExtent l="0" t="0" r="0" b="8890"/>
            <wp:wrapTight wrapText="bothSides">
              <wp:wrapPolygon edited="0">
                <wp:start x="0" y="0"/>
                <wp:lineTo x="0" y="21570"/>
                <wp:lineTo x="21517" y="21570"/>
                <wp:lineTo x="21517" y="0"/>
                <wp:lineTo x="0" y="0"/>
              </wp:wrapPolygon>
            </wp:wrapTight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6"/>
                    <a:stretch/>
                  </pic:blipFill>
                  <pic:spPr bwMode="auto">
                    <a:xfrm>
                      <a:off x="0" y="0"/>
                      <a:ext cx="5794375" cy="73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97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68792F" wp14:editId="5807F1C1">
                <wp:simplePos x="0" y="0"/>
                <wp:positionH relativeFrom="column">
                  <wp:posOffset>22225</wp:posOffset>
                </wp:positionH>
                <wp:positionV relativeFrom="paragraph">
                  <wp:posOffset>-53975</wp:posOffset>
                </wp:positionV>
                <wp:extent cx="701675" cy="270510"/>
                <wp:effectExtent l="0" t="0" r="0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7579" w14:textId="77777777" w:rsidR="00EA0A03" w:rsidRDefault="00EA0A03" w:rsidP="001E5B3B">
                            <w:r>
                              <w:t>Multi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49" type="#_x0000_t202" style="position:absolute;margin-left:1.75pt;margin-top:-4.2pt;width:55.25pt;height:2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" filled="f" stroked="f">
                <v:textbox>
                  <w:txbxContent>
                    <w:p w14:paraId="6C247579" w14:textId="77777777" w:rsidR="00EA0A03" w:rsidRDefault="00EA0A03" w:rsidP="001E5B3B">
                      <w:r>
                        <w:t>Multiply.</w:t>
                      </w:r>
                    </w:p>
                  </w:txbxContent>
                </v:textbox>
              </v:shape>
            </w:pict>
          </mc:Fallback>
        </mc:AlternateContent>
      </w:r>
    </w:p>
    <w:p w14:paraId="1CE3CE8B" w14:textId="3D4B88B2" w:rsidR="00111A5F" w:rsidRDefault="00111A5F" w:rsidP="00FE2686">
      <w:pPr>
        <w:pStyle w:val="ny-paragraph"/>
      </w:pPr>
    </w:p>
    <w:p w14:paraId="1CDCE001" w14:textId="77777777" w:rsidR="003A497B" w:rsidRDefault="003A497B" w:rsidP="00FE2686">
      <w:pPr>
        <w:pStyle w:val="ny-paragraph"/>
      </w:pPr>
    </w:p>
    <w:p w14:paraId="6B7BF770" w14:textId="77777777" w:rsidR="003A497B" w:rsidRDefault="003A497B" w:rsidP="00FE2686">
      <w:pPr>
        <w:pStyle w:val="ny-paragraph"/>
      </w:pPr>
    </w:p>
    <w:p w14:paraId="0DD08577" w14:textId="77777777" w:rsidR="003A497B" w:rsidRDefault="003A497B" w:rsidP="00FE2686">
      <w:pPr>
        <w:pStyle w:val="ny-paragraph"/>
      </w:pPr>
    </w:p>
    <w:p w14:paraId="139CF0CA" w14:textId="77777777" w:rsidR="003A497B" w:rsidRDefault="003A497B" w:rsidP="00FE2686">
      <w:pPr>
        <w:pStyle w:val="ny-paragraph"/>
      </w:pPr>
    </w:p>
    <w:p w14:paraId="06CE1E99" w14:textId="77777777" w:rsidR="003A497B" w:rsidRDefault="003A497B" w:rsidP="00FE2686">
      <w:pPr>
        <w:pStyle w:val="ny-paragraph"/>
      </w:pPr>
    </w:p>
    <w:p w14:paraId="2C788350" w14:textId="77777777" w:rsidR="003A497B" w:rsidRDefault="003A497B" w:rsidP="00FE2686">
      <w:pPr>
        <w:pStyle w:val="ny-paragraph"/>
      </w:pPr>
    </w:p>
    <w:p w14:paraId="26526297" w14:textId="77777777" w:rsidR="003A497B" w:rsidRDefault="003A497B" w:rsidP="00FE2686">
      <w:pPr>
        <w:pStyle w:val="ny-paragraph"/>
      </w:pPr>
    </w:p>
    <w:p w14:paraId="419CFC1E" w14:textId="77777777" w:rsidR="003A497B" w:rsidRDefault="003A497B" w:rsidP="00FE2686">
      <w:pPr>
        <w:pStyle w:val="ny-paragraph"/>
      </w:pPr>
    </w:p>
    <w:p w14:paraId="3E80ECC1" w14:textId="77777777" w:rsidR="003A497B" w:rsidRDefault="003A497B" w:rsidP="00FE2686">
      <w:pPr>
        <w:pStyle w:val="ny-paragraph"/>
      </w:pPr>
    </w:p>
    <w:p w14:paraId="73078A7E" w14:textId="77777777" w:rsidR="003A497B" w:rsidRDefault="003A497B" w:rsidP="00FE2686">
      <w:pPr>
        <w:pStyle w:val="ny-paragraph"/>
      </w:pPr>
    </w:p>
    <w:p w14:paraId="0358F093" w14:textId="77777777" w:rsidR="003A497B" w:rsidRDefault="003A497B" w:rsidP="00FE2686">
      <w:pPr>
        <w:pStyle w:val="ny-paragraph"/>
      </w:pPr>
    </w:p>
    <w:p w14:paraId="0611E0FE" w14:textId="77777777" w:rsidR="003A497B" w:rsidRDefault="003A497B" w:rsidP="00FE2686">
      <w:pPr>
        <w:pStyle w:val="ny-paragraph"/>
      </w:pPr>
    </w:p>
    <w:p w14:paraId="76F11C7A" w14:textId="77777777" w:rsidR="003A497B" w:rsidRDefault="003A497B" w:rsidP="00FE2686">
      <w:pPr>
        <w:pStyle w:val="ny-paragraph"/>
      </w:pPr>
    </w:p>
    <w:p w14:paraId="1ADE7AF8" w14:textId="77777777" w:rsidR="003A497B" w:rsidRDefault="003A497B" w:rsidP="00FE2686">
      <w:pPr>
        <w:pStyle w:val="ny-paragraph"/>
      </w:pPr>
    </w:p>
    <w:p w14:paraId="64203F4D" w14:textId="77777777" w:rsidR="003A497B" w:rsidRDefault="003A497B" w:rsidP="00FE2686">
      <w:pPr>
        <w:pStyle w:val="ny-paragraph"/>
      </w:pPr>
    </w:p>
    <w:p w14:paraId="44296A8D" w14:textId="77777777" w:rsidR="003A497B" w:rsidRDefault="003A497B" w:rsidP="00FE2686">
      <w:pPr>
        <w:pStyle w:val="ny-paragraph"/>
      </w:pPr>
    </w:p>
    <w:p w14:paraId="03E98D8D" w14:textId="77777777" w:rsidR="003A497B" w:rsidRDefault="003A497B" w:rsidP="00FE2686">
      <w:pPr>
        <w:pStyle w:val="ny-paragraph"/>
      </w:pPr>
    </w:p>
    <w:p w14:paraId="31E80409" w14:textId="77777777" w:rsidR="003A497B" w:rsidRDefault="003A497B" w:rsidP="00FE2686">
      <w:pPr>
        <w:pStyle w:val="ny-paragraph"/>
      </w:pPr>
    </w:p>
    <w:p w14:paraId="2CEF8E62" w14:textId="77777777" w:rsidR="003A497B" w:rsidRDefault="003A497B" w:rsidP="00FE2686">
      <w:pPr>
        <w:pStyle w:val="ny-paragraph"/>
      </w:pPr>
    </w:p>
    <w:p w14:paraId="7D361985" w14:textId="77777777" w:rsidR="003A497B" w:rsidRDefault="003A497B" w:rsidP="00FE2686">
      <w:pPr>
        <w:pStyle w:val="ny-paragraph"/>
      </w:pPr>
    </w:p>
    <w:p w14:paraId="1F7DEDF1" w14:textId="77777777" w:rsidR="003A497B" w:rsidRDefault="003A497B" w:rsidP="00FE2686">
      <w:pPr>
        <w:pStyle w:val="ny-paragraph"/>
      </w:pPr>
    </w:p>
    <w:p w14:paraId="3D1DFC4F" w14:textId="77777777" w:rsidR="003A497B" w:rsidRDefault="003A497B" w:rsidP="00FE2686">
      <w:pPr>
        <w:pStyle w:val="ny-paragraph"/>
      </w:pPr>
    </w:p>
    <w:p w14:paraId="4319B736" w14:textId="77777777" w:rsidR="003A497B" w:rsidRDefault="003A497B" w:rsidP="00FE2686">
      <w:pPr>
        <w:pStyle w:val="ny-paragraph"/>
      </w:pPr>
    </w:p>
    <w:p w14:paraId="4C967572" w14:textId="77777777" w:rsidR="003A497B" w:rsidRDefault="003A497B" w:rsidP="00FE2686">
      <w:pPr>
        <w:pStyle w:val="ny-paragraph"/>
      </w:pPr>
    </w:p>
    <w:p w14:paraId="432486A8" w14:textId="77777777" w:rsidR="003A497B" w:rsidRDefault="003A497B" w:rsidP="00FE2686">
      <w:pPr>
        <w:pStyle w:val="ny-paragraph"/>
      </w:pPr>
    </w:p>
    <w:p w14:paraId="6B4EB89D" w14:textId="77777777" w:rsidR="003A497B" w:rsidRDefault="003A497B" w:rsidP="00FE2686">
      <w:pPr>
        <w:pStyle w:val="ny-paragraph"/>
      </w:pPr>
    </w:p>
    <w:p w14:paraId="460D5A38" w14:textId="77777777" w:rsidR="003A497B" w:rsidRDefault="003A497B" w:rsidP="00FE2686">
      <w:pPr>
        <w:pStyle w:val="ny-paragraph"/>
      </w:pPr>
    </w:p>
    <w:p w14:paraId="094AE180" w14:textId="77777777" w:rsidR="003A497B" w:rsidRDefault="003A497B" w:rsidP="00FE2686">
      <w:pPr>
        <w:pStyle w:val="ny-paragraph"/>
      </w:pPr>
    </w:p>
    <w:p w14:paraId="2525C235" w14:textId="77777777" w:rsidR="003A497B" w:rsidRDefault="003A497B" w:rsidP="00FE2686">
      <w:pPr>
        <w:pStyle w:val="ny-paragraph"/>
      </w:pPr>
    </w:p>
    <w:p w14:paraId="34983CC7" w14:textId="4F6069BF" w:rsidR="003A497B" w:rsidRDefault="003A497B" w:rsidP="00FE2686">
      <w:pPr>
        <w:pStyle w:val="ny-paragraph"/>
        <w:sectPr w:rsidR="003A497B" w:rsidSect="0099694D">
          <w:headerReference w:type="default" r:id="rId2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01C9866" w14:textId="30AA3126" w:rsidR="007C05BD" w:rsidRPr="00DC501C" w:rsidRDefault="003A497B" w:rsidP="00DC501C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C05BD" w:rsidRPr="00124E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35CD0" wp14:editId="43D27040">
                <wp:simplePos x="0" y="0"/>
                <wp:positionH relativeFrom="column">
                  <wp:posOffset>-98425</wp:posOffset>
                </wp:positionH>
                <wp:positionV relativeFrom="paragraph">
                  <wp:posOffset>228600</wp:posOffset>
                </wp:positionV>
                <wp:extent cx="6943725" cy="4235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A618" w14:textId="27816D8E" w:rsidR="00EA0A03" w:rsidRDefault="00EA0A03" w:rsidP="001C6B02">
                            <w:pPr>
                              <w:ind w:right="-7"/>
                            </w:pPr>
                            <w:r>
                              <w:t>1.</w:t>
                            </w:r>
                            <w:r w:rsidRPr="00E7040A">
                              <w:t xml:space="preserve"> </w:t>
                            </w:r>
                            <w:r>
                              <w:t xml:space="preserve"> Cut out all the polygons (M–X) in the template.  Then use the polygons to complete the following ch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0" type="#_x0000_t202" style="position:absolute;margin-left:-7.7pt;margin-top:18pt;width:546.75pt;height:33.3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" filled="f" stroked="f">
                <v:textbox style="mso-fit-shape-to-text:t">
                  <w:txbxContent>
                    <w:p w14:paraId="021CA618" w14:textId="27816D8E" w:rsidR="00EA0A03" w:rsidRDefault="00EA0A03" w:rsidP="001C6B02">
                      <w:pPr>
                        <w:ind w:right="-7"/>
                      </w:pPr>
                      <w:r>
                        <w:t>1.</w:t>
                      </w:r>
                      <w:r w:rsidRPr="00E7040A">
                        <w:t xml:space="preserve"> </w:t>
                      </w:r>
                      <w:r>
                        <w:t xml:space="preserve"> Cut out all the polygons (M–X) in the template.  Then use the polygons to complete the following char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360" w:tblpY="495"/>
        <w:tblW w:w="10056" w:type="dxa"/>
        <w:tblLook w:val="04A0" w:firstRow="1" w:lastRow="0" w:firstColumn="1" w:lastColumn="0" w:noHBand="0" w:noVBand="1"/>
      </w:tblPr>
      <w:tblGrid>
        <w:gridCol w:w="2628"/>
        <w:gridCol w:w="3330"/>
        <w:gridCol w:w="4098"/>
      </w:tblGrid>
      <w:tr w:rsidR="007C05BD" w14:paraId="08551B19" w14:textId="77777777" w:rsidTr="00DB27D2">
        <w:trPr>
          <w:trHeight w:val="63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40F44F2" w14:textId="77777777" w:rsidR="007C05BD" w:rsidRPr="008D3295" w:rsidRDefault="007C05BD" w:rsidP="001D0F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8D4B1C2" w14:textId="72806262" w:rsidR="007C05BD" w:rsidRPr="008D3295" w:rsidRDefault="007C05BD" w:rsidP="001D0F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D3295">
              <w:rPr>
                <w:b/>
              </w:rPr>
              <w:t xml:space="preserve">List </w:t>
            </w:r>
            <w:r>
              <w:rPr>
                <w:b/>
              </w:rPr>
              <w:t>the</w:t>
            </w:r>
            <w:r w:rsidRPr="008D3295">
              <w:rPr>
                <w:b/>
              </w:rPr>
              <w:t xml:space="preserve"> </w:t>
            </w:r>
            <w:r w:rsidR="00377D59">
              <w:rPr>
                <w:b/>
              </w:rPr>
              <w:t>polygon</w:t>
            </w:r>
            <w:r w:rsidRPr="008D3295">
              <w:rPr>
                <w:b/>
              </w:rPr>
              <w:t>s</w:t>
            </w:r>
            <w:r>
              <w:rPr>
                <w:b/>
              </w:rPr>
              <w:t>’ letters</w:t>
            </w:r>
            <w:r w:rsidRPr="008D3295">
              <w:rPr>
                <w:b/>
              </w:rPr>
              <w:t xml:space="preserve"> from </w:t>
            </w:r>
            <w:r>
              <w:rPr>
                <w:b/>
              </w:rPr>
              <w:t>the group.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14:paraId="72B44201" w14:textId="5ADD124B" w:rsidR="007C05BD" w:rsidRPr="008D3295" w:rsidRDefault="007C05BD" w:rsidP="001D0F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D3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1FC12" wp14:editId="7B2919B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37490</wp:posOffset>
                      </wp:positionV>
                      <wp:extent cx="1078865" cy="414020"/>
                      <wp:effectExtent l="57150" t="0" r="64135" b="214630"/>
                      <wp:wrapNone/>
                      <wp:docPr id="425" name="Right Tri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76713">
                                <a:off x="0" y="0"/>
                                <a:ext cx="1078865" cy="41402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6" coordsize="21600,21600" o:spt="6" path="m0,0l0,21600,21600,21600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25" o:spid="_x0000_s1026" type="#_x0000_t6" style="position:absolute;margin-left:51.45pt;margin-top:18.7pt;width:84.95pt;height:32.6pt;rotation:-1445382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" fillcolor="#bfbfbf [2412]" strokecolor="black [3213]"/>
                  </w:pict>
                </mc:Fallback>
              </mc:AlternateContent>
            </w:r>
            <w:r>
              <w:rPr>
                <w:b/>
              </w:rPr>
              <w:t>Sketch</w:t>
            </w:r>
            <w:r w:rsidRPr="008D3295">
              <w:rPr>
                <w:b/>
              </w:rPr>
              <w:t xml:space="preserve"> 1 </w:t>
            </w:r>
            <w:r w:rsidR="00377D59">
              <w:rPr>
                <w:b/>
              </w:rPr>
              <w:t>polygon</w:t>
            </w:r>
            <w:r w:rsidRPr="008D3295">
              <w:rPr>
                <w:b/>
              </w:rPr>
              <w:t xml:space="preserve"> from the group</w:t>
            </w:r>
            <w:r>
              <w:rPr>
                <w:b/>
              </w:rPr>
              <w:t>.</w:t>
            </w:r>
          </w:p>
        </w:tc>
      </w:tr>
      <w:tr w:rsidR="007C05BD" w14:paraId="3CB0D224" w14:textId="77777777" w:rsidTr="001C6B02">
        <w:trPr>
          <w:trHeight w:val="731"/>
        </w:trPr>
        <w:tc>
          <w:tcPr>
            <w:tcW w:w="2628" w:type="dxa"/>
          </w:tcPr>
          <w:p w14:paraId="43FD55CA" w14:textId="65C1CE22" w:rsidR="007C05BD" w:rsidRPr="00F846AE" w:rsidRDefault="007C05BD" w:rsidP="0093075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hanging="540"/>
              <w:rPr>
                <w:i/>
              </w:rPr>
            </w:pPr>
            <w:r w:rsidRPr="00F846AE">
              <w:rPr>
                <w:i/>
              </w:rPr>
              <w:t>Example:</w:t>
            </w:r>
            <w:r>
              <w:rPr>
                <w:i/>
              </w:rPr>
              <w:t xml:space="preserve">                        </w:t>
            </w:r>
            <w:r w:rsidR="0093075E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93075E">
              <w:rPr>
                <w:b/>
                <w:i/>
              </w:rPr>
              <w:t>3</w:t>
            </w:r>
            <w:r w:rsidRPr="00F846AE">
              <w:rPr>
                <w:b/>
                <w:i/>
              </w:rPr>
              <w:t xml:space="preserve"> Sides</w:t>
            </w:r>
          </w:p>
        </w:tc>
        <w:tc>
          <w:tcPr>
            <w:tcW w:w="3330" w:type="dxa"/>
          </w:tcPr>
          <w:p w14:paraId="68D0F9B3" w14:textId="02317981" w:rsidR="007C05BD" w:rsidRPr="00F846AE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 w:firstLine="342"/>
              <w:rPr>
                <w:i/>
                <w:u w:val="single"/>
              </w:rPr>
            </w:pPr>
            <w:r w:rsidRPr="00F846AE">
              <w:rPr>
                <w:i/>
              </w:rPr>
              <w:t xml:space="preserve">                                      </w:t>
            </w:r>
            <w:r>
              <w:rPr>
                <w:i/>
              </w:rPr>
              <w:t xml:space="preserve">                                  </w:t>
            </w:r>
            <w:r w:rsidR="00377D59">
              <w:rPr>
                <w:i/>
              </w:rPr>
              <w:t>Polygon</w:t>
            </w:r>
            <w:r>
              <w:rPr>
                <w:i/>
              </w:rPr>
              <w:t>s: Y,</w:t>
            </w:r>
            <w:r w:rsidRPr="00F846AE">
              <w:rPr>
                <w:i/>
              </w:rPr>
              <w:t xml:space="preserve"> </w:t>
            </w:r>
            <w:r>
              <w:rPr>
                <w:i/>
              </w:rPr>
              <w:t xml:space="preserve">Z </w:t>
            </w:r>
          </w:p>
        </w:tc>
        <w:tc>
          <w:tcPr>
            <w:tcW w:w="4098" w:type="dxa"/>
          </w:tcPr>
          <w:p w14:paraId="340847A2" w14:textId="77777777" w:rsidR="007C05BD" w:rsidRPr="00F846AE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7C05BD" w14:paraId="32AF6D70" w14:textId="77777777" w:rsidTr="001C6B02">
        <w:trPr>
          <w:trHeight w:val="2393"/>
        </w:trPr>
        <w:tc>
          <w:tcPr>
            <w:tcW w:w="2628" w:type="dxa"/>
          </w:tcPr>
          <w:p w14:paraId="667A8312" w14:textId="77777777" w:rsidR="007C05BD" w:rsidRDefault="007C05BD" w:rsidP="001C6B0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05033B22" w14:textId="77777777" w:rsidR="007C05BD" w:rsidRDefault="007C05BD" w:rsidP="001C6B0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680048E9" w14:textId="77777777" w:rsidR="007C05BD" w:rsidRDefault="007C05BD" w:rsidP="001C6B0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6DFA105F" w14:textId="0E4D1142" w:rsidR="007C05BD" w:rsidRPr="00F846AE" w:rsidRDefault="007C05BD" w:rsidP="0093075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hanging="270"/>
              <w:rPr>
                <w:b/>
              </w:rPr>
            </w:pPr>
            <w:r>
              <w:rPr>
                <w:b/>
              </w:rPr>
              <w:t xml:space="preserve">All </w:t>
            </w:r>
            <w:r w:rsidR="0093075E">
              <w:rPr>
                <w:b/>
              </w:rPr>
              <w:t>S</w:t>
            </w:r>
            <w:r w:rsidR="00CB137B">
              <w:rPr>
                <w:b/>
              </w:rPr>
              <w:t xml:space="preserve">ides </w:t>
            </w:r>
            <w:r w:rsidR="00313F93">
              <w:rPr>
                <w:b/>
              </w:rPr>
              <w:t xml:space="preserve">are </w:t>
            </w:r>
            <w:r w:rsidR="0093075E">
              <w:rPr>
                <w:b/>
              </w:rPr>
              <w:t>E</w:t>
            </w:r>
            <w:r w:rsidR="00CB137B">
              <w:rPr>
                <w:b/>
              </w:rPr>
              <w:t>qual</w:t>
            </w:r>
          </w:p>
        </w:tc>
        <w:tc>
          <w:tcPr>
            <w:tcW w:w="3330" w:type="dxa"/>
          </w:tcPr>
          <w:p w14:paraId="2D5304C6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4EAE7EF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22D0AB05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3A3DA793" w14:textId="3D3C42BA" w:rsidR="007C05BD" w:rsidRDefault="00377D59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</w:t>
            </w:r>
            <w:r w:rsidR="007C05BD">
              <w:t>s:</w:t>
            </w:r>
          </w:p>
          <w:p w14:paraId="6A527430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784041B5" w14:textId="77777777" w:rsidR="007C05BD" w:rsidRPr="00F846AE" w:rsidRDefault="007C05BD" w:rsidP="001C6B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</w:tc>
        <w:tc>
          <w:tcPr>
            <w:tcW w:w="4098" w:type="dxa"/>
          </w:tcPr>
          <w:p w14:paraId="5425A8A6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43C3D7B9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4B37B1DE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7C05BD" w14:paraId="5EB4883A" w14:textId="77777777" w:rsidTr="001C6B02">
        <w:trPr>
          <w:trHeight w:val="2240"/>
        </w:trPr>
        <w:tc>
          <w:tcPr>
            <w:tcW w:w="2628" w:type="dxa"/>
          </w:tcPr>
          <w:p w14:paraId="0F0628B9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7A54FC2C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0037C1CD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295B2251" w14:textId="14B60B1C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93075E">
              <w:rPr>
                <w:b/>
              </w:rPr>
              <w:t>S</w:t>
            </w:r>
            <w:r w:rsidR="00313F93">
              <w:rPr>
                <w:b/>
              </w:rPr>
              <w:t xml:space="preserve">ides are </w:t>
            </w:r>
            <w:r w:rsidR="0093075E">
              <w:rPr>
                <w:b/>
              </w:rPr>
              <w:t>N</w:t>
            </w:r>
            <w:r w:rsidR="00313F93">
              <w:rPr>
                <w:b/>
              </w:rPr>
              <w:t xml:space="preserve">ot </w:t>
            </w:r>
            <w:r w:rsidR="0093075E">
              <w:rPr>
                <w:b/>
              </w:rPr>
              <w:t>E</w:t>
            </w:r>
            <w:r w:rsidR="00CB137B">
              <w:rPr>
                <w:b/>
              </w:rPr>
              <w:t>qual</w:t>
            </w:r>
          </w:p>
          <w:p w14:paraId="28403A58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76129023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430B0F4B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  <w:tc>
          <w:tcPr>
            <w:tcW w:w="3330" w:type="dxa"/>
          </w:tcPr>
          <w:p w14:paraId="1A569B79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79721AA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4BF32CC8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4B09CD12" w14:textId="551F6107" w:rsidR="007C05BD" w:rsidRDefault="00377D59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</w:t>
            </w:r>
            <w:r w:rsidR="007C05BD">
              <w:t>s:</w:t>
            </w:r>
          </w:p>
          <w:p w14:paraId="520D1244" w14:textId="77777777" w:rsidR="007C05BD" w:rsidRDefault="007C05BD" w:rsidP="001C6B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5A8295AA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7C05BD" w14:paraId="2DA12749" w14:textId="77777777" w:rsidTr="001C6B02">
        <w:trPr>
          <w:trHeight w:val="2285"/>
        </w:trPr>
        <w:tc>
          <w:tcPr>
            <w:tcW w:w="2628" w:type="dxa"/>
          </w:tcPr>
          <w:p w14:paraId="4EDB015F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42D06D5B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2396DD7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1001FB6" w14:textId="64AAB2CA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t </w:t>
            </w:r>
            <w:r w:rsidR="0093075E">
              <w:rPr>
                <w:b/>
              </w:rPr>
              <w:t>L</w:t>
            </w:r>
            <w:r>
              <w:rPr>
                <w:b/>
              </w:rPr>
              <w:t xml:space="preserve">east 1 </w:t>
            </w:r>
            <w:r w:rsidR="0093075E">
              <w:rPr>
                <w:b/>
              </w:rPr>
              <w:t>R</w:t>
            </w:r>
            <w:r>
              <w:rPr>
                <w:b/>
              </w:rPr>
              <w:t xml:space="preserve">ight </w:t>
            </w:r>
            <w:r w:rsidR="0093075E">
              <w:rPr>
                <w:b/>
              </w:rPr>
              <w:t>A</w:t>
            </w:r>
            <w:r>
              <w:rPr>
                <w:b/>
              </w:rPr>
              <w:t>ngle</w:t>
            </w:r>
          </w:p>
          <w:p w14:paraId="0CCD794A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41B2BC23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3330" w:type="dxa"/>
          </w:tcPr>
          <w:p w14:paraId="00E863A9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E43EECF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3F2D5FAE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4ABC6B67" w14:textId="61B9B3AC" w:rsidR="007C05BD" w:rsidRDefault="00377D59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</w:t>
            </w:r>
            <w:r w:rsidR="007C05BD">
              <w:t>s:</w:t>
            </w:r>
          </w:p>
          <w:p w14:paraId="39713C6A" w14:textId="77777777" w:rsidR="007C05BD" w:rsidRDefault="007C05BD" w:rsidP="001C6B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48277ADC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7C05BD" w14:paraId="7F041D3B" w14:textId="77777777" w:rsidTr="001C6B02">
        <w:trPr>
          <w:trHeight w:val="1607"/>
        </w:trPr>
        <w:tc>
          <w:tcPr>
            <w:tcW w:w="2628" w:type="dxa"/>
          </w:tcPr>
          <w:p w14:paraId="1A6CDB70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80A3933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B414679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D2B08D7" w14:textId="6D237581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t </w:t>
            </w:r>
            <w:r w:rsidR="0093075E">
              <w:rPr>
                <w:b/>
              </w:rPr>
              <w:t>L</w:t>
            </w:r>
            <w:r>
              <w:rPr>
                <w:b/>
              </w:rPr>
              <w:t xml:space="preserve">east 1 </w:t>
            </w:r>
            <w:r w:rsidR="0093075E">
              <w:rPr>
                <w:b/>
              </w:rPr>
              <w:t>S</w:t>
            </w:r>
            <w:r>
              <w:rPr>
                <w:b/>
              </w:rPr>
              <w:t xml:space="preserve">et of </w:t>
            </w:r>
            <w:r w:rsidR="0093075E">
              <w:rPr>
                <w:b/>
              </w:rPr>
              <w:t>P</w:t>
            </w:r>
            <w:r>
              <w:rPr>
                <w:b/>
              </w:rPr>
              <w:t xml:space="preserve">arallel </w:t>
            </w:r>
            <w:r w:rsidR="0093075E">
              <w:rPr>
                <w:b/>
              </w:rPr>
              <w:t>S</w:t>
            </w:r>
            <w:r>
              <w:rPr>
                <w:b/>
              </w:rPr>
              <w:t>ides</w:t>
            </w:r>
          </w:p>
          <w:p w14:paraId="4FE20948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961BB81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1B0C1F4D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6FEFFF0" w14:textId="77777777" w:rsidR="007C05BD" w:rsidRPr="00F846AE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0FAD803E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/>
            </w:pPr>
          </w:p>
          <w:p w14:paraId="0E1D8D23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/>
            </w:pPr>
          </w:p>
          <w:p w14:paraId="5D4D42D8" w14:textId="77777777" w:rsidR="007C05BD" w:rsidRDefault="007C05BD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</w:p>
          <w:p w14:paraId="1EBC3D8D" w14:textId="183725E6" w:rsidR="007C05BD" w:rsidRDefault="00377D59" w:rsidP="001C6B02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  <w:r>
              <w:t>Polygon</w:t>
            </w:r>
            <w:r w:rsidR="007C05BD">
              <w:t>s:</w:t>
            </w:r>
          </w:p>
          <w:p w14:paraId="2B680058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69208CA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4098" w:type="dxa"/>
          </w:tcPr>
          <w:p w14:paraId="1B67FA90" w14:textId="77777777" w:rsidR="007C05BD" w:rsidRDefault="007C05BD" w:rsidP="001C6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</w:tbl>
    <w:p w14:paraId="5BE2661B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773F573" w14:textId="75147BAE" w:rsidR="007C05BD" w:rsidRDefault="00F54775" w:rsidP="001C6B02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lastRenderedPageBreak/>
        <w:t xml:space="preserve">Compare </w:t>
      </w:r>
      <w:r w:rsidR="00377D59">
        <w:t>Polygon</w:t>
      </w:r>
      <w:r>
        <w:t xml:space="preserve"> M and </w:t>
      </w:r>
      <w:r w:rsidR="00377D59">
        <w:t>Polygon</w:t>
      </w:r>
      <w:r>
        <w:t xml:space="preserve"> X.  What is the same?  </w:t>
      </w:r>
      <w:r w:rsidR="007C05BD">
        <w:t>What is different?</w:t>
      </w:r>
    </w:p>
    <w:p w14:paraId="569BF5DF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8345596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AC432B5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3DA3413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50CB370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4CB72B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11B9A2F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AF69AF9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1A40825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CD92F93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302D81C" w14:textId="086BB7B8" w:rsidR="007C05BD" w:rsidRDefault="007C05BD" w:rsidP="001C6B02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Jenny says, “</w:t>
      </w:r>
      <w:r w:rsidR="00377D59">
        <w:t>Polygon</w:t>
      </w:r>
      <w:r>
        <w:t xml:space="preserve"> N, </w:t>
      </w:r>
      <w:r w:rsidR="00377D59">
        <w:t>Polygon</w:t>
      </w:r>
      <w:r>
        <w:t xml:space="preserve"> R, and </w:t>
      </w:r>
      <w:r w:rsidR="00377D59">
        <w:t>Polygon</w:t>
      </w:r>
      <w:r>
        <w:t xml:space="preserve"> S a</w:t>
      </w:r>
      <w:r w:rsidR="00F54775">
        <w:t xml:space="preserve">re all regular quadrilaterals!”  </w:t>
      </w:r>
      <w:r>
        <w:t xml:space="preserve">Is she correct? </w:t>
      </w:r>
      <w:r w:rsidR="00F54775">
        <w:t xml:space="preserve"> </w:t>
      </w:r>
      <w:r>
        <w:t>Why or why not?</w:t>
      </w:r>
    </w:p>
    <w:p w14:paraId="1F296C43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2B01C3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3EF61E4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18B4FAE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87C969D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EAAB4B0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9526A10" w14:textId="77777777" w:rsidR="00267342" w:rsidRDefault="007C05BD" w:rsidP="00267342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“I have six equal sides</w:t>
      </w:r>
      <w:r w:rsidR="00F44C42">
        <w:t xml:space="preserve"> and </w:t>
      </w:r>
      <w:r w:rsidR="00F54775">
        <w:t>six</w:t>
      </w:r>
      <w:r w:rsidR="00F44C42">
        <w:t xml:space="preserve"> equal angles</w:t>
      </w:r>
      <w:r w:rsidR="00F54775">
        <w:t xml:space="preserve">.  </w:t>
      </w:r>
      <w:r>
        <w:t xml:space="preserve">I have </w:t>
      </w:r>
      <w:r w:rsidR="00134C4D">
        <w:t>three</w:t>
      </w:r>
      <w:r>
        <w:t xml:space="preserve"> sets of parallel lines. </w:t>
      </w:r>
      <w:r w:rsidR="00F54775">
        <w:t xml:space="preserve"> </w:t>
      </w:r>
      <w:r>
        <w:t>I have no right angles.</w:t>
      </w:r>
      <w:r w:rsidR="00267342">
        <w:t>”</w:t>
      </w:r>
      <w:r>
        <w:t xml:space="preserve"> </w:t>
      </w:r>
    </w:p>
    <w:p w14:paraId="70100896" w14:textId="77777777" w:rsidR="007C05BD" w:rsidRDefault="007C05BD" w:rsidP="0026734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2C5E7FC" w14:textId="2D619CB1" w:rsidR="00267342" w:rsidRDefault="00267342" w:rsidP="001E5B3B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Write the letter and the name of the polygon described above.</w:t>
      </w:r>
    </w:p>
    <w:p w14:paraId="0EA7E03E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32EF345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B37823E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B8C7F1C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F50EF0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F4B0F1E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2266026" w14:textId="0C2C40AC" w:rsidR="007C05BD" w:rsidRDefault="007C05BD" w:rsidP="001E5B3B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Estimate to draw the same </w:t>
      </w:r>
      <w:r w:rsidR="00377D59">
        <w:t>polygon</w:t>
      </w:r>
      <w:r>
        <w:t>, but with no equal sides.</w:t>
      </w:r>
    </w:p>
    <w:p w14:paraId="022887CE" w14:textId="40036DF1" w:rsidR="00E84B85" w:rsidRDefault="00E84B85">
      <w:pPr>
        <w:rPr>
          <w:rFonts w:ascii="Comic Sans MS" w:hAnsi="Comic Sans MS"/>
          <w:sz w:val="28"/>
        </w:rPr>
        <w:sectPr w:rsidR="00E84B85" w:rsidSect="0099694D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EF8837A" w14:textId="77777777" w:rsidR="00DC501C" w:rsidRPr="00542022" w:rsidRDefault="00DC501C" w:rsidP="00DC501C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B0B125" w14:textId="3B60597C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CB62E2">
        <w:t xml:space="preserve">Jonah draws the </w:t>
      </w:r>
      <w:r w:rsidR="00377D59">
        <w:t>polygon</w:t>
      </w:r>
      <w:r w:rsidRPr="00CB62E2">
        <w:t xml:space="preserve"> below.</w:t>
      </w:r>
      <w:r w:rsidR="00F44738">
        <w:t xml:space="preserve">  </w:t>
      </w:r>
      <w:r w:rsidRPr="00CB62E2">
        <w:t xml:space="preserve">Use your ruler and right angle tool to measure his </w:t>
      </w:r>
      <w:r w:rsidR="00377D59">
        <w:t>polygon</w:t>
      </w:r>
      <w:r w:rsidRPr="00CB62E2">
        <w:t xml:space="preserve">. </w:t>
      </w:r>
      <w:r w:rsidR="00F44738">
        <w:t xml:space="preserve"> </w:t>
      </w:r>
      <w:r w:rsidRPr="00CB62E2">
        <w:t>Then answer the questions below.</w:t>
      </w:r>
    </w:p>
    <w:p w14:paraId="6388A9D0" w14:textId="0A8A3D55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CB62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540172" wp14:editId="72CD8DB3">
                <wp:simplePos x="0" y="0"/>
                <wp:positionH relativeFrom="column">
                  <wp:posOffset>1577137</wp:posOffset>
                </wp:positionH>
                <wp:positionV relativeFrom="paragraph">
                  <wp:posOffset>132360</wp:posOffset>
                </wp:positionV>
                <wp:extent cx="2406650" cy="1250315"/>
                <wp:effectExtent l="0" t="0" r="12700" b="26035"/>
                <wp:wrapNone/>
                <wp:docPr id="292" name="Pentag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250315"/>
                        </a:xfrm>
                        <a:prstGeom prst="homePlate">
                          <a:avLst>
                            <a:gd name="adj" fmla="val 4649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92" o:spid="_x0000_s1026" type="#_x0000_t15" style="position:absolute;margin-left:124.2pt;margin-top:10.4pt;width:189.5pt;height:9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" adj="16383" fillcolor="#bfbfbf [2412]" strokecolor="black [3213]" strokeweight="2pt"/>
            </w:pict>
          </mc:Fallback>
        </mc:AlternateContent>
      </w:r>
    </w:p>
    <w:p w14:paraId="0CE77472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66AF1C3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FC99017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2A9C2C9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5A2593B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0461FD3" w14:textId="48C41C11" w:rsidR="00CB62E2" w:rsidRPr="00CB62E2" w:rsidRDefault="00CB62E2" w:rsidP="00CB62E2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CB62E2">
        <w:t xml:space="preserve">Is Jonah’s </w:t>
      </w:r>
      <w:r w:rsidR="00377D59">
        <w:t>polygon</w:t>
      </w:r>
      <w:r w:rsidRPr="00CB62E2">
        <w:t xml:space="preserve"> a regular polygon? </w:t>
      </w:r>
      <w:r w:rsidR="00F54775">
        <w:t xml:space="preserve"> </w:t>
      </w:r>
      <w:r w:rsidRPr="00CB62E2">
        <w:t>Explain how you know.</w:t>
      </w:r>
    </w:p>
    <w:p w14:paraId="6CDAE3D2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B0D0A47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E4FEF75" w14:textId="36A181CF" w:rsidR="00CB62E2" w:rsidRPr="00CB62E2" w:rsidRDefault="00CB62E2" w:rsidP="00CB62E2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CB62E2">
        <w:t xml:space="preserve">How many right angles does his </w:t>
      </w:r>
      <w:r w:rsidR="00377D59">
        <w:t>polygon</w:t>
      </w:r>
      <w:r w:rsidRPr="00CB62E2">
        <w:t xml:space="preserve"> have? </w:t>
      </w:r>
      <w:r w:rsidR="00F54775">
        <w:t xml:space="preserve"> </w:t>
      </w:r>
      <w:r w:rsidRPr="00CB62E2">
        <w:t xml:space="preserve">Circle the right angles on his </w:t>
      </w:r>
      <w:r w:rsidR="00377D59">
        <w:t>polygon</w:t>
      </w:r>
      <w:r w:rsidRPr="00CB62E2">
        <w:t>.</w:t>
      </w:r>
    </w:p>
    <w:p w14:paraId="69A0578D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22B137D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99775F4" w14:textId="18B9AD00" w:rsidR="00CB62E2" w:rsidRPr="00CB62E2" w:rsidRDefault="00CB62E2" w:rsidP="00CB62E2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CB62E2">
        <w:t xml:space="preserve">How many sets of parallel lines does his </w:t>
      </w:r>
      <w:r w:rsidR="00377D59">
        <w:t>polygon</w:t>
      </w:r>
      <w:r w:rsidRPr="00CB62E2">
        <w:t xml:space="preserve"> have?</w:t>
      </w:r>
    </w:p>
    <w:p w14:paraId="20EB1BBB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02BF0AE" w14:textId="77777777" w:rsidR="00CB62E2" w:rsidRP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F8EDFCC" w14:textId="33A43145" w:rsidR="00F44738" w:rsidRDefault="00CB62E2" w:rsidP="00CB62E2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F44738" w:rsidSect="001A7080">
          <w:headerReference w:type="default" r:id="rId2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CB62E2">
        <w:t xml:space="preserve">What is the name of Jonah’s </w:t>
      </w:r>
      <w:r w:rsidR="00377D59">
        <w:t>polygon</w:t>
      </w:r>
      <w:r w:rsidRPr="00CB62E2">
        <w:t>?</w:t>
      </w:r>
    </w:p>
    <w:p w14:paraId="3D3FB100" w14:textId="77777777" w:rsid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F76348D" w14:textId="77777777" w:rsid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4CAE01D" w14:textId="77777777" w:rsid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60478AC" w14:textId="77777777" w:rsid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4964AE8" w14:textId="77777777" w:rsid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ED898DD" w14:textId="77777777" w:rsidR="00DC501C" w:rsidRPr="00DC501C" w:rsidRDefault="00DC501C" w:rsidP="00DC501C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DC501C">
        <w:rPr>
          <w:u w:val="single"/>
        </w:rPr>
        <w:t xml:space="preserve"> </w:t>
      </w:r>
      <w:r w:rsidRPr="00DC501C">
        <w:rPr>
          <w:u w:val="single"/>
        </w:rPr>
        <w:tab/>
      </w:r>
      <w:r w:rsidRPr="00DC501C">
        <w:rPr>
          <w:u w:val="single"/>
        </w:rPr>
        <w:tab/>
      </w:r>
      <w:r w:rsidRPr="00DC501C">
        <w:rPr>
          <w:u w:val="single"/>
        </w:rPr>
        <w:tab/>
      </w:r>
      <w:r w:rsidRPr="00DC501C">
        <w:rPr>
          <w:u w:val="single"/>
        </w:rPr>
        <w:tab/>
      </w:r>
      <w:r w:rsidRPr="00DC501C">
        <w:rPr>
          <w:u w:val="single"/>
        </w:rPr>
        <w:tab/>
      </w:r>
      <w:r w:rsidRPr="00DC501C">
        <w:rPr>
          <w:u w:val="single"/>
        </w:rPr>
        <w:tab/>
      </w:r>
      <w:r w:rsidRPr="00DC501C">
        <w:rPr>
          <w:u w:val="single"/>
        </w:rPr>
        <w:tab/>
      </w:r>
      <w:r w:rsidRPr="00DC501C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DC501C">
        <w:rPr>
          <w:u w:val="single"/>
        </w:rPr>
        <w:t xml:space="preserve"> </w:t>
      </w:r>
      <w:r w:rsidRPr="00DC501C">
        <w:rPr>
          <w:u w:val="single"/>
        </w:rPr>
        <w:tab/>
      </w:r>
      <w:r w:rsidRPr="00DC501C">
        <w:rPr>
          <w:u w:val="single"/>
        </w:rPr>
        <w:tab/>
      </w:r>
      <w:r w:rsidRPr="00DC501C">
        <w:rPr>
          <w:u w:val="single"/>
        </w:rPr>
        <w:tab/>
      </w:r>
      <w:r w:rsidRPr="00DC501C">
        <w:rPr>
          <w:u w:val="single"/>
        </w:rPr>
        <w:tab/>
      </w:r>
    </w:p>
    <w:p w14:paraId="7E7B0C3F" w14:textId="012558D7" w:rsidR="00CB62E2" w:rsidRDefault="00CB62E2" w:rsidP="00F44738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 xml:space="preserve">Match the </w:t>
      </w:r>
      <w:r w:rsidR="00377D59">
        <w:t>polygon</w:t>
      </w:r>
      <w:r>
        <w:t>s with their appropria</w:t>
      </w:r>
      <w:r w:rsidR="00F54775">
        <w:t xml:space="preserve">te clouds. </w:t>
      </w:r>
      <w:r w:rsidR="00897D0C">
        <w:t xml:space="preserve"> </w:t>
      </w:r>
      <w:r w:rsidR="00F54775">
        <w:t xml:space="preserve">A </w:t>
      </w:r>
      <w:r w:rsidR="00377D59">
        <w:t>polygon</w:t>
      </w:r>
      <w:r w:rsidR="00F54775">
        <w:t xml:space="preserve"> can match to </w:t>
      </w:r>
      <w:r>
        <w:t>more than 1 cloud.</w:t>
      </w:r>
    </w:p>
    <w:p w14:paraId="5191C585" w14:textId="71DB2806" w:rsidR="00CB62E2" w:rsidRPr="00FA4A47" w:rsidRDefault="005D3008" w:rsidP="00CB62E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9B63D0" wp14:editId="52C1F9A6">
                <wp:simplePos x="0" y="0"/>
                <wp:positionH relativeFrom="column">
                  <wp:posOffset>-88900</wp:posOffset>
                </wp:positionH>
                <wp:positionV relativeFrom="paragraph">
                  <wp:posOffset>173918</wp:posOffset>
                </wp:positionV>
                <wp:extent cx="6780589" cy="781685"/>
                <wp:effectExtent l="25400" t="0" r="1270" b="56515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589" cy="781685"/>
                          <a:chOff x="46296" y="-119602"/>
                          <a:chExt cx="6780589" cy="781685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212725" y="0"/>
                            <a:ext cx="6614160" cy="487680"/>
                            <a:chOff x="0" y="0"/>
                            <a:chExt cx="6614160" cy="487680"/>
                          </a:xfrm>
                        </wpg:grpSpPr>
                        <wps:wsp>
                          <wps:cNvPr id="16" name="Text Box 10"/>
                          <wps:cNvSpPr txBox="1"/>
                          <wps:spPr>
                            <a:xfrm>
                              <a:off x="0" y="48260"/>
                              <a:ext cx="135890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A322A85" w14:textId="641284B9" w:rsidR="00EA0A03" w:rsidRPr="00FA4A47" w:rsidRDefault="00EA0A03" w:rsidP="00CB62E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l sides are eq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1"/>
                          <wps:cNvSpPr txBox="1"/>
                          <wps:spPr>
                            <a:xfrm>
                              <a:off x="1542415" y="99695"/>
                              <a:ext cx="167640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E1CF6BF" w14:textId="280B5D65" w:rsidR="00EA0A03" w:rsidRPr="00FA4A47" w:rsidRDefault="00EA0A03" w:rsidP="00CB62E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l sides are not eq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2"/>
                          <wps:cNvSpPr txBox="1"/>
                          <wps:spPr>
                            <a:xfrm>
                              <a:off x="4658360" y="0"/>
                              <a:ext cx="19558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4104A2EA" w14:textId="77777777" w:rsidR="00EA0A03" w:rsidRDefault="00EA0A03" w:rsidP="00CB62E2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t least 1 set of</w:t>
                                </w:r>
                              </w:p>
                              <w:p w14:paraId="69EACFC9" w14:textId="77777777" w:rsidR="00EA0A03" w:rsidRPr="00FA4A47" w:rsidRDefault="00EA0A03" w:rsidP="00CB62E2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</w:rPr>
                                  <w:t>parallel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si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5"/>
                          <wps:cNvSpPr txBox="1"/>
                          <wps:spPr>
                            <a:xfrm>
                              <a:off x="3288030" y="48260"/>
                              <a:ext cx="1431925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18CB44A" w14:textId="77777777" w:rsidR="00EA0A03" w:rsidRPr="00FA4A47" w:rsidRDefault="00EA0A03" w:rsidP="00CB62E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t least 1 right ang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9" name="Group 459"/>
                        <wpg:cNvGrpSpPr/>
                        <wpg:grpSpPr>
                          <a:xfrm>
                            <a:off x="46296" y="-119602"/>
                            <a:ext cx="6527165" cy="781685"/>
                            <a:chOff x="46296" y="-324072"/>
                            <a:chExt cx="6527689" cy="781685"/>
                          </a:xfrm>
                        </wpg:grpSpPr>
                        <wps:wsp>
                          <wps:cNvPr id="21" name="Cloud 16"/>
                          <wps:cNvSpPr/>
                          <wps:spPr>
                            <a:xfrm>
                              <a:off x="46296" y="-268827"/>
                              <a:ext cx="1554480" cy="683836"/>
                            </a:xfrm>
                            <a:prstGeom prst="cloud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loud 17"/>
                          <wps:cNvSpPr/>
                          <wps:spPr>
                            <a:xfrm>
                              <a:off x="1656656" y="-225647"/>
                              <a:ext cx="1579245" cy="683260"/>
                            </a:xfrm>
                            <a:prstGeom prst="cloud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loud 18"/>
                          <wps:cNvSpPr/>
                          <wps:spPr>
                            <a:xfrm>
                              <a:off x="3333056" y="-306927"/>
                              <a:ext cx="1631315" cy="739140"/>
                            </a:xfrm>
                            <a:prstGeom prst="cloud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Cloud 19"/>
                          <wps:cNvSpPr/>
                          <wps:spPr>
                            <a:xfrm>
                              <a:off x="5014536" y="-324072"/>
                              <a:ext cx="1559449" cy="739141"/>
                            </a:xfrm>
                            <a:prstGeom prst="cloud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62" o:spid="_x0000_s1051" style="position:absolute;left:0;text-align:left;margin-left:-6.95pt;margin-top:13.7pt;width:533.9pt;height:61.55pt;z-index:251702272;mso-width-relative:margin;mso-height-relative:margin" coordorigin="46296,-119602" coordsize="6780589,781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">
                <v:group id="Group 461" o:spid="_x0000_s1052" style="position:absolute;left:212725;width:6614160;height:487680" coordsize="6614160,487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OXnj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hZ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Q5eePGAAAA3AAA&#10;AA8AAAAAAAAAAAAAAAAAqQIAAGRycy9kb3ducmV2LnhtbFBLBQYAAAAABAAEAPoAAACcAwAAAAA=&#10;">
                  <v:shape id="_x0000_s1053" type="#_x0000_t202" style="position:absolute;top:48260;width:1358900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0A322A85" w14:textId="641284B9" w:rsidR="00EA0A03" w:rsidRPr="00FA4A47" w:rsidRDefault="00EA0A03" w:rsidP="00CB62E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 sides are equal</w:t>
                          </w:r>
                        </w:p>
                      </w:txbxContent>
                    </v:textbox>
                  </v:shape>
                  <v:shape id="Text Box 11" o:spid="_x0000_s1054" type="#_x0000_t202" style="position:absolute;left:1542415;top:99695;width:1676400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  <v:textbox>
                      <w:txbxContent>
                        <w:p w14:paraId="2E1CF6BF" w14:textId="280B5D65" w:rsidR="00EA0A03" w:rsidRPr="00FA4A47" w:rsidRDefault="00EA0A03" w:rsidP="00CB62E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 sides are not equal</w:t>
                          </w:r>
                        </w:p>
                      </w:txbxContent>
                    </v:textbox>
                  </v:shape>
                  <v:shape id="Text Box 12" o:spid="_x0000_s1055" type="#_x0000_t202" style="position:absolute;left:4658360;width:1955800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<v:textbox>
                      <w:txbxContent>
                        <w:p w14:paraId="4104A2EA" w14:textId="77777777" w:rsidR="00EA0A03" w:rsidRDefault="00EA0A03" w:rsidP="00CB62E2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t least 1 set of</w:t>
                          </w:r>
                        </w:p>
                        <w:p w14:paraId="69EACFC9" w14:textId="77777777" w:rsidR="00EA0A03" w:rsidRPr="00FA4A47" w:rsidRDefault="00EA0A03" w:rsidP="00CB62E2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>parallel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sides</w:t>
                          </w:r>
                        </w:p>
                      </w:txbxContent>
                    </v:textbox>
                  </v:shape>
                  <v:shape id="Text Box 15" o:spid="_x0000_s1056" type="#_x0000_t202" style="position:absolute;left:3288030;top:48260;width:143192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518CB44A" w14:textId="77777777" w:rsidR="00EA0A03" w:rsidRPr="00FA4A47" w:rsidRDefault="00EA0A03" w:rsidP="00CB62E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t least 1 right angle</w:t>
                          </w:r>
                        </w:p>
                      </w:txbxContent>
                    </v:textbox>
                  </v:shape>
                </v:group>
                <v:group id="Group 459" o:spid="_x0000_s1057" style="position:absolute;left:46296;top:-119602;width:6527165;height:781685" coordorigin="46296,-324072" coordsize="6527689,7816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I79Y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yS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jv1jGAAAA3AAA&#10;AA8AAAAAAAAAAAAAAAAAqQIAAGRycy9kb3ducmV2LnhtbFBLBQYAAAAABAAEAPoAAACcAwAAAAA=&#10;">
                  <v:shape id="Cloud 16" o:spid="_x0000_s1058" style="position:absolute;left:46296;top:-268827;width:1554480;height:683836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LmfwwAA&#10;ANsAAAAPAAAAZHJzL2Rvd25yZXYueG1sRI9Ba4NAFITvgf6H5QVyi6seSjBuQkksTSGXJvb+cF/V&#10;1H0r7mrMv+8WCj0OM/MNk+9n04mJBtdaVpBEMQjiyuqWawXl9XW9AeE8ssbOMil4kIP97mmRY6bt&#10;nT9ouvhaBAi7DBU03veZlK5qyKCLbE8cvC87GPRBDrXUA94D3HQyjeNnabDlsNBgT4eGqu/LaBQU&#10;pbkeyvNxHt8ql3z2xe2k329KrZbzyxaEp9n/h//aJ60gTeD3S/gB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hLmfwwAAANsAAAAPAAAAAAAAAAAAAAAAAJcCAABkcnMvZG93&#10;bnJldi54bWxQSwUGAAAAAAQABAD1AAAAhw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.25pt">
                    <v:path arrowok="t" o:connecttype="custom" o:connectlocs="168870,414370;77724,401754;249293,552435;209423,558466;592933,618777;568897,591233;1037292,550092;1027684,580311;1228075,363351;1345057,476311;1504031,243047;1451928,285407;1379025,85891;1381760,105900;1046323,62558;1073023,37041;796707,74715;809625,52712;503767,82187;550545,103525;148503,249933;140335,227470" o:connectangles="0,0,0,0,0,0,0,0,0,0,0,0,0,0,0,0,0,0,0,0,0,0"/>
                  </v:shape>
                  <v:shape id="Cloud 17" o:spid="_x0000_s1059" style="position:absolute;left:1656656;top:-225647;width:1579245;height:68326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ifowQAA&#10;ANsAAAAPAAAAZHJzL2Rvd25yZXYueG1sRI/NqsIwFIT3F3yHcAR319Qu5FKNIv6gwt1o6/7QHNtq&#10;c1KaqPXtjSC4HGbmG2Y670wt7tS6yrKC0TACQZxbXXGhIEs3v38gnEfWWFsmBU9yMJ/1fqaYaPvg&#10;A92PvhABwi5BBaX3TSKly0sy6Ia2IQ7e2bYGfZBtIXWLjwA3tYyjaCwNVhwWSmxoWVJ+Pd6MgnVm&#10;0mX2v+pu29yNTs36stP7i1KDfreYgPDU+W/4095pBXEM7y/hB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1Yn6MEAAADbAAAADwAAAAAAAAAAAAAAAACXAgAAZHJzL2Rvd25y&#10;ZXYueG1sUEsFBgAAAAAEAAQA9QAAAIUD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.25pt">
                    <v:path arrowok="t" o:connecttype="custom" o:connectlocs="171560,414021;78962,401415;253264,551970;212759,557996;602380,618255;577960,590735;1053817,549629;1044056,579822;1247640,363045;1366486,475910;1527993,242842;1475059,285166;1400995,85819;1403773,105810;1062993,62506;1090118,37010;809400,74652;822523,52668;511792,82118;559316,103438;150869,249722;142571,227279" o:connectangles="0,0,0,0,0,0,0,0,0,0,0,0,0,0,0,0,0,0,0,0,0,0"/>
                  </v:shape>
                  <v:shape id="Cloud 18" o:spid="_x0000_s1060" style="position:absolute;left:3333056;top:-306927;width:1631315;height:73914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oJzwgAA&#10;ANsAAAAPAAAAZHJzL2Rvd25yZXYueG1sRI9Pi8IwFMTvC36H8ARva6qCLNVYRF1WYS9b6/3RPPvH&#10;5qU0Ueu3NwuCx2FmfsMsk9404kadqywrmIwjEMS51RUXCrLj9+cXCOeRNTaWScGDHCSrwccSY23v&#10;/Ee31BciQNjFqKD0vo2ldHlJBt3YtsTBO9vOoA+yK6Tu8B7gppHTKJpLgxWHhRJb2pSUX9KrUbDL&#10;zHGT/W7760/uJqd2V+/1oVZqNOzXCxCeev8Ov9p7rWA6g/8v4Qf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agnPCAAAA2wAAAA8AAAAAAAAAAAAAAAAAlwIAAGRycy9kb3du&#10;cmV2LnhtbFBLBQYAAAAABAAEAPUAAACGAw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.25pt">
                    <v:path arrowok="t" o:connecttype="custom" o:connectlocs="177217,447881;81566,434245;261615,597112;219774,603631;622241,668819;597016,639048;1088563,594580;1078480,627242;1288777,392737;1411541,514832;1578373,262703;1523694,308488;1447188,92837;1450058,114464;1098041,67618;1126060,40037;836087,80758;849643,56975;528667,88834;577757,111898;155843,270145;147271,245867" o:connectangles="0,0,0,0,0,0,0,0,0,0,0,0,0,0,0,0,0,0,0,0,0,0"/>
                  </v:shape>
                  <v:shape id="Cloud 19" o:spid="_x0000_s1061" style="position:absolute;left:5014536;top:-324072;width:1559449;height:739141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00i8vQAA&#10;ANwAAAAPAAAAZHJzL2Rvd25yZXYueG1sRE/LDsFAFN1L/MPkSuyYEhEpQ8QjSGxQ+5vO1ZbOnaYz&#10;qL83C4nlyXnPFo0pxYtqV1hWMOhHIIhTqwvOFCSXbW8CwnlkjaVlUvAhB4t5uzXDWNs3n+h19pkI&#10;IexiVJB7X8VSujQng65vK+LA3Wxt0AdYZ1LX+A7hppTDKBpLgwWHhhwrWuWUPs5Po2CTmMsqOa6b&#10;5y51g2u1ue/14a5Ut9MspyA8Nf4v/rn3WsFoFNaGM+EIyPk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l00i8vQAAANwAAAAPAAAAAAAAAAAAAAAAAJcCAABkcnMvZG93bnJldi54&#10;bWxQSwUGAAAAAAQABAD1AAAAgQ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.25pt">
                    <v:path arrowok="t" o:connecttype="custom" o:connectlocs="169410,447882;77972,434245;250089,597113;210092,603632;594829,668820;570715,639049;1040607,594581;1030969,627243;1232001,392737;1349357,514832;1508839,262703;1456569,308489;1383433,92837;1386177,114464;1049668,67618;1076453,40037;799254,80758;812213,56975;505377,88834;552305,111898;148978,270146;140784,245867" o:connectangles="0,0,0,0,0,0,0,0,0,0,0,0,0,0,0,0,0,0,0,0,0,0"/>
                  </v:shape>
                </v:group>
              </v:group>
            </w:pict>
          </mc:Fallback>
        </mc:AlternateContent>
      </w:r>
    </w:p>
    <w:p w14:paraId="60536A16" w14:textId="6343B7DE" w:rsidR="00CB62E2" w:rsidRDefault="00CB62E2" w:rsidP="00CB62E2">
      <w:pPr>
        <w:rPr>
          <w:rFonts w:eastAsia="Myriad Pro" w:cs="Myriad Pro"/>
          <w:color w:val="231F20"/>
        </w:rPr>
      </w:pPr>
    </w:p>
    <w:p w14:paraId="7B19C7F9" w14:textId="706EBCCC" w:rsidR="00CB62E2" w:rsidRDefault="00CB62E2" w:rsidP="00CB62E2">
      <w:pPr>
        <w:rPr>
          <w:rFonts w:eastAsia="Myriad Pro" w:cs="Myriad Pro"/>
          <w:color w:val="231F20"/>
        </w:rPr>
      </w:pPr>
    </w:p>
    <w:p w14:paraId="27199092" w14:textId="77777777" w:rsidR="00CB62E2" w:rsidRDefault="00CB62E2" w:rsidP="00CB62E2">
      <w:pPr>
        <w:rPr>
          <w:rFonts w:eastAsia="Myriad Pro" w:cs="Myriad Pro"/>
          <w:color w:val="231F20"/>
        </w:rPr>
      </w:pPr>
    </w:p>
    <w:p w14:paraId="1ACC0749" w14:textId="77777777" w:rsidR="00CB62E2" w:rsidRDefault="00CB62E2" w:rsidP="00CB62E2">
      <w:pPr>
        <w:rPr>
          <w:rFonts w:eastAsia="Myriad Pro" w:cs="Myriad Pro"/>
          <w:color w:val="231F20"/>
        </w:rPr>
      </w:pPr>
    </w:p>
    <w:p w14:paraId="2040319F" w14:textId="77777777" w:rsidR="00CB62E2" w:rsidRPr="00542022" w:rsidRDefault="00CB62E2" w:rsidP="00CB62E2">
      <w:pPr>
        <w:rPr>
          <w:rFonts w:eastAsia="Myriad Pro" w:cs="Myriad Pro"/>
          <w:color w:val="231F20"/>
        </w:rPr>
      </w:pPr>
    </w:p>
    <w:p w14:paraId="59BC59C8" w14:textId="77777777" w:rsidR="00CB62E2" w:rsidRDefault="00CB62E2" w:rsidP="00CB62E2">
      <w:pPr>
        <w:pStyle w:val="ny-paragraph"/>
        <w:rPr>
          <w:rFonts w:ascii="Comic Sans MS" w:hAnsi="Comic Sans MS"/>
          <w:sz w:val="24"/>
        </w:rPr>
      </w:pPr>
    </w:p>
    <w:p w14:paraId="29CD3043" w14:textId="043A2BE9" w:rsidR="00CB62E2" w:rsidRDefault="00CF1BBD" w:rsidP="00CB62E2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A8AD590" wp14:editId="0EC3AF52">
                <wp:simplePos x="0" y="0"/>
                <wp:positionH relativeFrom="column">
                  <wp:posOffset>-139701</wp:posOffset>
                </wp:positionH>
                <wp:positionV relativeFrom="paragraph">
                  <wp:posOffset>1186815</wp:posOffset>
                </wp:positionV>
                <wp:extent cx="1486807" cy="1135380"/>
                <wp:effectExtent l="0" t="0" r="37465" b="3302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807" cy="1135380"/>
                          <a:chOff x="0" y="0"/>
                          <a:chExt cx="1187450" cy="906780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228600"/>
                            <a:ext cx="913130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259DF" w14:textId="77777777" w:rsidR="00EA0A03" w:rsidRPr="00771FF2" w:rsidRDefault="00EA0A03" w:rsidP="00CB62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771FF2">
                                <w:rPr>
                                  <w:b/>
                                </w:rPr>
                                <w:t>hexag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5" name="Group 235"/>
                        <wpg:cNvGrpSpPr/>
                        <wpg:grpSpPr>
                          <a:xfrm>
                            <a:off x="0" y="0"/>
                            <a:ext cx="1187450" cy="906780"/>
                            <a:chOff x="0" y="0"/>
                            <a:chExt cx="1187450" cy="906780"/>
                          </a:xfrm>
                        </wpg:grpSpPr>
                        <wps:wsp>
                          <wps:cNvPr id="463" name="Straight Connector 463"/>
                          <wps:cNvCnPr/>
                          <wps:spPr>
                            <a:xfrm flipH="1">
                              <a:off x="0" y="0"/>
                              <a:ext cx="488950" cy="685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488950" y="0"/>
                              <a:ext cx="55880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1047750" y="342900"/>
                              <a:ext cx="13970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H="1">
                              <a:off x="698500" y="678180"/>
                              <a:ext cx="48895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 flipH="1" flipV="1">
                              <a:off x="628650" y="563880"/>
                              <a:ext cx="6985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 flipV="1">
                              <a:off x="0" y="571500"/>
                              <a:ext cx="628650" cy="114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" o:spid="_x0000_s1062" style="position:absolute;margin-left:-11pt;margin-top:93.45pt;width:117.05pt;height:89.4pt;z-index:251779072;mso-width-relative:margin;mso-height-relative:margin" coordsize="11874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">
                <v:shape id="_x0000_s1063" type="#_x0000_t202" style="position:absolute;left:1397;top:2286;width:9131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482259DF" w14:textId="77777777" w:rsidR="00EA0A03" w:rsidRPr="00771FF2" w:rsidRDefault="00EA0A03" w:rsidP="00CB62E2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771FF2">
                          <w:rPr>
                            <w:b/>
                          </w:rPr>
                          <w:t>hexagon</w:t>
                        </w:r>
                        <w:proofErr w:type="gramEnd"/>
                      </w:p>
                    </w:txbxContent>
                  </v:textbox>
                </v:shape>
                <v:group id="Group 235" o:spid="_x0000_s1064" style="position:absolute;width:11874;height:9067" coordsize="11874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Straight Connector 463" o:spid="_x0000_s1065" style="position:absolute;flip:x;visibility:visible;mso-wrap-style:square" from="0,0" to="488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89j8UAAADcAAAADwAAAGRycy9kb3ducmV2LnhtbESPQUvDQBSE74L/YXmCN7vRSqix26Kl&#10;Sg8WNG3vz+wzCea9TXfXJv57VxA8DjPzDTNfjtypE/nQOjFwPclAkVTOtlIb2O+ermagQkSx2Dkh&#10;A98UYLk4P5tjYd0gb3QqY60SREKBBpoY+0LrUDXEGCauJ0neh/OMMUlfa+txSHDu9E2W5ZqxlbTQ&#10;YE+rhqrP8osNrKt8tj++3D2/8nDY8ia8c/nojbm8GB/uQUUa43/4r72xBm7zK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89j8UAAADcAAAADwAAAAAAAAAA&#10;AAAAAAChAgAAZHJzL2Rvd25yZXYueG1sUEsFBgAAAAAEAAQA+QAAAJMDAAAAAA==&#10;" strokecolor="black [3213]" strokeweight="2pt"/>
                  <v:line id="Straight Connector 227" o:spid="_x0000_s1066" style="position:absolute;visibility:visible;mso-wrap-style:square" from="4889,0" to="1047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4JsQAAADcAAAADwAAAGRycy9kb3ducmV2LnhtbESP0WrCQBRE3wv+w3IF3+rGgFajq0ip&#10;WJAWGv2AS/aajWbvhuxq4t93hUIfh5k5w6w2va3FnVpfOVYwGScgiAunKy4VnI671zkIH5A11o5J&#10;wYM8bNaDlxVm2nX8Q/c8lCJC2GeowITQZFL6wpBFP3YNcfTOrrUYomxLqVvsItzWMk2SmbRYcVww&#10;2NC7oeKa36yCRThdzMd1Pz/k02P3PTNf5eWslRoN++0SRKA+/If/2p9aQZq+wfN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gmxAAAANwAAAAPAAAAAAAAAAAA&#10;AAAAAKECAABkcnMvZG93bnJldi54bWxQSwUGAAAAAAQABAD5AAAAkgMAAAAA&#10;" strokecolor="black [3213]" strokeweight="2pt"/>
                  <v:line id="Straight Connector 228" o:spid="_x0000_s1067" style="position:absolute;visibility:visible;mso-wrap-style:square" from="10477,3429" to="118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sVMEAAADcAAAADwAAAGRycy9kb3ducmV2LnhtbERPzYrCMBC+C75DGGFvmlpY0WoUEcUF&#10;2QWrDzA0Y1NtJqWJtvv25rCwx4/vf7XpbS1e1PrKsYLpJAFBXDhdcangejmM5yB8QNZYOyYFv+Rh&#10;sx4OVphp1/GZXnkoRQxhn6ECE0KTSekLQxb9xDXEkbu51mKIsC2lbrGL4baWaZLMpMWKY4PBhnaG&#10;ikf+tAoW4Xo3+8dxfso/L93PzHyX95tW6mPUb5cgAvXhX/zn/tIK0jSujWfiEZ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OxUwQAAANwAAAAPAAAAAAAAAAAAAAAA&#10;AKECAABkcnMvZG93bnJldi54bWxQSwUGAAAAAAQABAD5AAAAjwMAAAAA&#10;" strokecolor="black [3213]" strokeweight="2pt"/>
                  <v:line id="Straight Connector 231" o:spid="_x0000_s1068" style="position:absolute;flip:x;visibility:visible;mso-wrap-style:square" from="6985,6781" to="11874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rhsUAAADcAAAADwAAAGRycy9kb3ducmV2LnhtbESPQUvDQBSE7wX/w/IEb3bTCqXGbksV&#10;LT0otLHen9lnEpr3Nu6uTfrvXUHocZiZb5jFauBWnciHxomByTgDRVI620hl4PD+cjsHFSKKxdYJ&#10;GThTgNXyarTA3Lpe9nQqYqUSREKOBuoYu1zrUNbEGMauI0nel/OMMUlfaeuxT3Bu9TTLZpqxkbRQ&#10;Y0dPNZXH4ocNPJez+eH79X6z4/7jjbfhk4tHb8zN9bB+ABVpiJfwf3trDUzvJvB3Jh0B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nrhsUAAADcAAAADwAAAAAAAAAA&#10;AAAAAAChAgAAZHJzL2Rvd25yZXYueG1sUEsFBgAAAAAEAAQA+QAAAJMDAAAAAA==&#10;" strokecolor="black [3213]" strokeweight="2pt"/>
                  <v:line id="Straight Connector 233" o:spid="_x0000_s1069" style="position:absolute;flip:x y;visibility:visible;mso-wrap-style:square" from="6286,5638" to="6985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93sMAAADcAAAADwAAAGRycy9kb3ducmV2LnhtbESPQWsCMRSE7wX/Q3iCt5pVS5HVKCIq&#10;9tBD1R/wSJ67q5uXZROz6783hUKPw8x8wyzXva1FpNZXjhVMxhkIYu1MxYWCy3n/PgfhA7LB2jEp&#10;eJKH9WrwtsTcuI5/KJ5CIRKEfY4KyhCaXEqvS7Lox64hTt7VtRZDkm0hTYtdgttaTrPsU1qsOC2U&#10;2NC2JH0/PayC+WF3POiPgF/XePPfk33U2EWlRsN+swARqA//4b/20SiYzmbweyYd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Pd7DAAAA3AAAAA8AAAAAAAAAAAAA&#10;AAAAoQIAAGRycy9kb3ducmV2LnhtbFBLBQYAAAAABAAEAPkAAACRAwAAAAA=&#10;" strokecolor="black [3213]" strokeweight="2pt"/>
                  <v:line id="Straight Connector 234" o:spid="_x0000_s1070" style="position:absolute;flip:y;visibility:visible;mso-wrap-style:square" from="0,5715" to="6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5IHsUAAADcAAAADwAAAGRycy9kb3ducmV2LnhtbESPQUvDQBSE70L/w/KE3uzGVkqN3RaV&#10;tvSgoLHen9lnEpr3Nu5um/jvXUHwOMzMN8xyPXCrzuRD48TA9SQDRVI620hl4PC2vVqAChHFYuuE&#10;DHxTgPVqdLHE3LpeXulcxEoliIQcDdQxdrnWoayJMUxcR5K8T+cZY5K+0tZjn+Dc6mmWzTVjI2mh&#10;xo4eayqPxYkNbMr54vD1dLt74f79mffhg4sHb8z4cri/AxVpiP/hv/beGpjObuD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5IHsUAAADcAAAADwAAAAAAAAAA&#10;AAAAAAChAgAAZHJzL2Rvd25yZXYueG1sUEsFBgAAAAAEAAQA+QAAAJMDAAAAAA==&#10;" strokecolor="black [3213]" strokeweight="2pt"/>
                </v:group>
              </v:group>
            </w:pict>
          </mc:Fallback>
        </mc:AlternateContent>
      </w:r>
      <w:r w:rsidR="001E5B3B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FE9E23" wp14:editId="63DC597F">
                <wp:simplePos x="0" y="0"/>
                <wp:positionH relativeFrom="column">
                  <wp:posOffset>4627526</wp:posOffset>
                </wp:positionH>
                <wp:positionV relativeFrom="paragraph">
                  <wp:posOffset>2301462</wp:posOffset>
                </wp:positionV>
                <wp:extent cx="1628317" cy="1678940"/>
                <wp:effectExtent l="0" t="0" r="276860" b="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317" cy="1678940"/>
                          <a:chOff x="-308849" y="-125719"/>
                          <a:chExt cx="1589416" cy="1679568"/>
                        </a:xfrm>
                      </wpg:grpSpPr>
                      <wpg:grpSp>
                        <wpg:cNvPr id="468" name="Group 468"/>
                        <wpg:cNvGrpSpPr/>
                        <wpg:grpSpPr>
                          <a:xfrm rot="8057881">
                            <a:off x="-353925" y="-80643"/>
                            <a:ext cx="1679568" cy="1589416"/>
                            <a:chOff x="0" y="0"/>
                            <a:chExt cx="2421377" cy="2387011"/>
                          </a:xfrm>
                        </wpg:grpSpPr>
                        <wps:wsp>
                          <wps:cNvPr id="469" name="Straight Connector 469"/>
                          <wps:cNvCnPr/>
                          <wps:spPr>
                            <a:xfrm>
                              <a:off x="0" y="161925"/>
                              <a:ext cx="424815" cy="140906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0" name="Straight Connector 470"/>
                          <wps:cNvCnPr/>
                          <wps:spPr>
                            <a:xfrm flipV="1">
                              <a:off x="0" y="0"/>
                              <a:ext cx="1211580" cy="15938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1" name="Straight Connector 471"/>
                          <wps:cNvCnPr/>
                          <wps:spPr>
                            <a:xfrm rot="13542119" flipH="1">
                              <a:off x="489506" y="1361609"/>
                              <a:ext cx="1271865" cy="77894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2" name="Straight Connector 472"/>
                          <wps:cNvCnPr/>
                          <wps:spPr>
                            <a:xfrm flipH="1" flipV="1">
                              <a:off x="1209675" y="0"/>
                              <a:ext cx="1073785" cy="125984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3" name="Straight Connector 473"/>
                          <wps:cNvCnPr/>
                          <wps:spPr>
                            <a:xfrm rot="13542119">
                              <a:off x="1975918" y="1205043"/>
                              <a:ext cx="133254" cy="757664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54" y="597875"/>
                            <a:ext cx="91376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9FA4A" w14:textId="77777777" w:rsidR="00EA0A03" w:rsidRPr="00771FF2" w:rsidRDefault="00EA0A03" w:rsidP="00CB62E2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771FF2">
                                <w:rPr>
                                  <w:b/>
                                </w:rPr>
                                <w:t>pentag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7" o:spid="_x0000_s1071" style="position:absolute;margin-left:364.35pt;margin-top:181.2pt;width:128.2pt;height:132.2pt;z-index:251705344;mso-width-relative:margin;mso-height-relative:margin" coordorigin="-3088,-1257" coordsize="15894,1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">
                <v:group id="Group 468" o:spid="_x0000_s1072" style="position:absolute;left:-3539;top:-806;width:16795;height:15893;rotation:8801355fd" coordsize="24213,23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">
                  <v:line id="Straight Connector 469" o:spid="_x0000_s1073" style="position:absolute;visibility:visible;mso-wrap-style:square" from="0,1619" to="4248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/3sIAAADcAAAADwAAAGRycy9kb3ducmV2LnhtbESPTYvCMBCG74L/IYzgTVMX8aMaRXYR&#10;9iLi131oxrbaTLJN1PrvN4LgcXjmfWbe+bIxlbhT7UvLCgb9BARxZnXJuYLjYd2bgPABWWNlmRQ8&#10;ycNy0W7NMdX2wTu670MuooR9igqKEFwqpc8KMuj71hFHdra1wRDHOpe6xkeUm0p+JclIGiw5XijQ&#10;0XdB2XV/M/ENe7q6n83gMt4+N24bEf3JUqlup1nNQARqwmf5nf7VCoajKbzKRAP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f/3sIAAADcAAAADwAAAAAAAAAAAAAA&#10;AAChAgAAZHJzL2Rvd25yZXYueG1sUEsFBgAAAAAEAAQA+QAAAJADAAAAAA==&#10;" strokecolor="windowText" strokeweight="1.75pt"/>
                  <v:line id="Straight Connector 470" o:spid="_x0000_s1074" style="position:absolute;flip:y;visibility:visible;mso-wrap-style:square" from="0,0" to="12115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EgFcAAAADcAAAADwAAAGRycy9kb3ducmV2LnhtbERPTWvCQBC9F/wPywje6sZa2pK6ihQC&#10;Ih6sae9DdkxSs7Nhd9X4751DwePjfS9Wg+vUhUJsPRuYTTNQxJW3LdcGfsri+QNUTMgWO89k4EYR&#10;VsvR0wJz66/8TZdDqpWEcMzRQJNSn2sdq4YcxqnviYU7+uAwCQy1tgGvEu46/ZJlb9phy9LQYE9f&#10;DVWnw9lJr+N2E3+3f/tjKE79eVfOC1saMxkP609QiYb0EP+7N9bA67vMlzNyBP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hIBXAAAAA3AAAAA8AAAAAAAAAAAAAAAAA&#10;oQIAAGRycy9kb3ducmV2LnhtbFBLBQYAAAAABAAEAPkAAACOAwAAAAA=&#10;" strokecolor="windowText" strokeweight="1.75pt"/>
                  <v:line id="Straight Connector 471" o:spid="_x0000_s1075" style="position:absolute;rotation:8801355fd;flip:x;visibility:visible;mso-wrap-style:square" from="4894,13616" to="17613,2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BO8UAAADcAAAADwAAAGRycy9kb3ducmV2LnhtbESPQWvCQBSE7wX/w/KE3uomIkZSVwmi&#10;2EIraHvx9si+JiHZt2F31fTfu4WCx2FmvmGW68F04krON5YVpJMEBHFpdcOVgu+v3csChA/IGjvL&#10;pOCXPKxXo6cl5tre+EjXU6hEhLDPUUEdQp9L6cuaDPqJ7Ymj92OdwRClq6R2eItw08lpksylwYbj&#10;Qo09bWoq29PFKPBpYd6z/UdR6c/D+eCydndut0o9j4fiFUSgITzC/+03rWCWpf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IBO8UAAADcAAAADwAAAAAAAAAA&#10;AAAAAAChAgAAZHJzL2Rvd25yZXYueG1sUEsFBgAAAAAEAAQA+QAAAJMDAAAAAA==&#10;" strokecolor="windowText" strokeweight="1.75pt"/>
                  <v:line id="Straight Connector 472" o:spid="_x0000_s1076" style="position:absolute;flip:x y;visibility:visible;mso-wrap-style:square" from="12096,0" to="22834,1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/DOMUAAADcAAAADwAAAGRycy9kb3ducmV2LnhtbESPX2vCQBDE3wt+h2MF3+qlofZP9JS2&#10;IghCobYvfVtz21w0uxdyp8Zv7xUKfRxm5jfMbNFzo07UhdqLgbtxBoqk9LaWysDX5+r2CVSIKBYb&#10;L2TgQgEW88HNDAvrz/JBp22sVIJIKNCAi7EttA6lI8Yw9i1J8n58xxiT7CptOzwnODc6z7IHzVhL&#10;WnDY0puj8rA9soHNGuX5m+JrOOQ84T0vd+9ub8xo2L9MQUXq43/4r722Bu4fc/g9k46Anl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/DOMUAAADcAAAADwAAAAAAAAAA&#10;AAAAAAChAgAAZHJzL2Rvd25yZXYueG1sUEsFBgAAAAAEAAQA+QAAAJMDAAAAAA==&#10;" strokecolor="windowText" strokeweight="1.75pt"/>
                  <v:line id="Straight Connector 473" o:spid="_x0000_s1077" style="position:absolute;rotation:-8801355fd;visibility:visible;mso-wrap-style:square" from="19758,12051" to="21091,19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hesIAAADcAAAADwAAAGRycy9kb3ducmV2LnhtbESP0WoCMRRE34X+Q7iFvmlWK1a2RtHS&#10;gqgvbvsBl811N7i5WZOo2783guDjMHNmmNmis424kA/GsYLhIANBXDptuFLw9/vTn4IIEVlj45gU&#10;/FOAxfylN8Ncuyvv6VLESqQSDjkqqGNscylDWZPFMHAtcfIOzluMSfpKao/XVG4bOcqyibRoOC3U&#10;2NJXTeWxOFsF4+Hq+7zFiTnxbho4ypNZ+o1Sb6/d8hNEpC4+ww96rRP38Q73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hesIAAADcAAAADwAAAAAAAAAAAAAA&#10;AAChAgAAZHJzL2Rvd25yZXYueG1sUEsFBgAAAAAEAAQA+QAAAJADAAAAAA==&#10;" strokecolor="windowText" strokeweight="1.75pt"/>
                </v:group>
                <v:shape id="_x0000_s1078" type="#_x0000_t202" style="position:absolute;left:2592;top:5978;width:9138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14:paraId="0499FA4A" w14:textId="77777777" w:rsidR="00EA0A03" w:rsidRPr="00771FF2" w:rsidRDefault="00EA0A03" w:rsidP="00CB62E2">
                        <w:pPr>
                          <w:rPr>
                            <w:b/>
                          </w:rPr>
                        </w:pPr>
                        <w:proofErr w:type="gramStart"/>
                        <w:r w:rsidRPr="00771FF2">
                          <w:rPr>
                            <w:b/>
                          </w:rPr>
                          <w:t>pentag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E5B3B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D45CBB" wp14:editId="080D744D">
                <wp:simplePos x="0" y="0"/>
                <wp:positionH relativeFrom="column">
                  <wp:posOffset>3239770</wp:posOffset>
                </wp:positionH>
                <wp:positionV relativeFrom="paragraph">
                  <wp:posOffset>3822700</wp:posOffset>
                </wp:positionV>
                <wp:extent cx="1653540" cy="1097280"/>
                <wp:effectExtent l="0" t="0" r="22860" b="2667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1097280"/>
                          <a:chOff x="0" y="0"/>
                          <a:chExt cx="1654099" cy="1097813"/>
                        </a:xfrm>
                      </wpg:grpSpPr>
                      <wpg:grpSp>
                        <wpg:cNvPr id="476" name="Group 476"/>
                        <wpg:cNvGrpSpPr/>
                        <wpg:grpSpPr>
                          <a:xfrm>
                            <a:off x="0" y="0"/>
                            <a:ext cx="1654099" cy="1097813"/>
                            <a:chOff x="0" y="0"/>
                            <a:chExt cx="2263775" cy="1275715"/>
                          </a:xfrm>
                        </wpg:grpSpPr>
                        <wps:wsp>
                          <wps:cNvPr id="477" name="Straight Connector 477"/>
                          <wps:cNvCnPr/>
                          <wps:spPr>
                            <a:xfrm flipH="1">
                              <a:off x="1394460" y="0"/>
                              <a:ext cx="868680" cy="56832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8" name="Straight Connector 478"/>
                          <wps:cNvCnPr/>
                          <wps:spPr>
                            <a:xfrm flipH="1">
                              <a:off x="1394460" y="568325"/>
                              <a:ext cx="86804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9" name="Straight Connector 479"/>
                          <wps:cNvCnPr/>
                          <wps:spPr>
                            <a:xfrm flipH="1">
                              <a:off x="1689735" y="568325"/>
                              <a:ext cx="574040" cy="56070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336550" y="1129665"/>
                              <a:ext cx="1351915" cy="14605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H="1">
                              <a:off x="1263015" y="0"/>
                              <a:ext cx="998220" cy="18415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H="1" flipV="1">
                              <a:off x="721995" y="45720"/>
                              <a:ext cx="541020" cy="13779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H="1">
                              <a:off x="25400" y="45720"/>
                              <a:ext cx="713105" cy="34544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47" name="Group 47"/>
                          <wpg:cNvGrpSpPr/>
                          <wpg:grpSpPr>
                            <a:xfrm>
                              <a:off x="0" y="391795"/>
                              <a:ext cx="1013460" cy="361315"/>
                              <a:chOff x="0" y="0"/>
                              <a:chExt cx="1013460" cy="361315"/>
                            </a:xfrm>
                          </wpg:grpSpPr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0"/>
                                <a:ext cx="515620" cy="36131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522605" y="222885"/>
                                <a:ext cx="49085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0" name="Straight Connector 50"/>
                          <wps:cNvCnPr/>
                          <wps:spPr>
                            <a:xfrm flipV="1">
                              <a:off x="336550" y="614680"/>
                              <a:ext cx="687705" cy="66103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552450"/>
                            <a:ext cx="913130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8807E" w14:textId="77777777" w:rsidR="00EA0A03" w:rsidRPr="00771FF2" w:rsidRDefault="00EA0A03" w:rsidP="00CB62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771FF2">
                                <w:rPr>
                                  <w:b/>
                                </w:rPr>
                                <w:t>decag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5" o:spid="_x0000_s1079" style="position:absolute;margin-left:255.1pt;margin-top:301pt;width:130.2pt;height:86.4pt;z-index:251709440" coordsize="16540,10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">
                <v:group id="Group 476" o:spid="_x0000_s1080" style="position:absolute;width:16540;height:10978" coordsize="22637,1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line id="Straight Connector 477" o:spid="_x0000_s1081" style="position:absolute;flip:x;visibility:visible;mso-wrap-style:square" from="13944,0" to="22631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AFMcAAADcAAAADwAAAGRycy9kb3ducmV2LnhtbESPT2vCQBTE74V+h+UVeqsbWzGSuoq2&#10;tLTQg/9Ae3tkn9lg9m3Irkn89m5B6HGYmd8w03lvK9FS40vHCoaDBARx7nTJhYLd9uNpAsIHZI2V&#10;Y1JwIQ/z2f3dFDPtOl5TuwmFiBD2GSowIdSZlD43ZNEPXE0cvaNrLIYom0LqBrsIt5V8TpKxtFhy&#10;XDBY05uh/LQ5WwU/Miza/fC4/P027y+f6Xm1Gx06pR4f+sUriEB9+A/f2l9awShN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7EAUxwAAANwAAAAPAAAAAAAA&#10;AAAAAAAAAKECAABkcnMvZG93bnJldi54bWxQSwUGAAAAAAQABAD5AAAAlQMAAAAA&#10;" strokecolor="windowText" strokeweight="2pt"/>
                  <v:line id="Straight Connector 478" o:spid="_x0000_s1082" style="position:absolute;flip:x;visibility:visible;mso-wrap-style:square" from="13944,5683" to="22625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PUZsQAAADcAAAADwAAAGRycy9kb3ducmV2LnhtbERPy2rCQBTdF/oPwxXc1YkPakkdRVuU&#10;Ci6sCtbdJXPNhGbuhMyYpH/vLAouD+c9W3S2FA3VvnCsYDhIQBBnThecKzgd1y9vIHxA1lg6JgV/&#10;5GExf36aYapdy9/UHEIuYgj7FBWYEKpUSp8ZsugHriKO3NXVFkOEdS51jW0Mt6UcJcmrtFhwbDBY&#10;0Yeh7Pdwswp2Miyb8/C6umzN53gzve1Pk59WqX6vW76DCNSFh/jf/aUVTKZxbTwTj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9RmxAAAANwAAAAPAAAAAAAAAAAA&#10;AAAAAKECAABkcnMvZG93bnJldi54bWxQSwUGAAAAAAQABAD5AAAAkgMAAAAA&#10;" strokecolor="windowText" strokeweight="2pt"/>
                  <v:line id="Straight Connector 479" o:spid="_x0000_s1083" style="position:absolute;flip:x;visibility:visible;mso-wrap-style:square" from="16897,5683" to="22637,1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9x/cgAAADcAAAADwAAAGRycy9kb3ducmV2LnhtbESPQUvDQBSE74X+h+UVvLWbamk1zbZU&#10;RbHgQWtBvT2yL9nQ7NuQ3Sbx37uC0OMwM98w2Xawteio9ZVjBfNZAoI4d7riUsHx42l6C8IHZI21&#10;Y1LwQx62m/Eow1S7nt+pO4RSRAj7FBWYEJpUSp8bsuhnriGOXuFaiyHKtpS6xT7CbS2vk2QpLVYc&#10;Fww29GAoPx3OVsGrDLvuc17cf+/N483z6vx2XHz1Sl1Nht0aRKAhXML/7RetYLG6g78z8QjI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9x/cgAAADcAAAADwAAAAAA&#10;AAAAAAAAAAChAgAAZHJzL2Rvd25yZXYueG1sUEsFBgAAAAAEAAQA+QAAAJYDAAAAAA==&#10;" strokecolor="windowText" strokeweight="2pt"/>
                  <v:line id="Straight Connector 34" o:spid="_x0000_s1084" style="position:absolute;flip:x;visibility:visible;mso-wrap-style:square" from="3365,11296" to="16884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4KUcYAAADbAAAADwAAAGRycy9kb3ducmV2LnhtbESPQWvCQBSE7wX/w/KE3nRjlVpSV7Et&#10;LQoe1Ara2yP7zIZm34bsmsR/7xaEHoeZ+YaZLTpbioZqXzhWMBomIIgzpwvOFRy+PwcvIHxA1lg6&#10;JgVX8rCY9x5mmGrX8o6afchFhLBPUYEJoUql9Jkhi37oKuLonV1tMURZ51LX2Ea4LeVTkjxLiwXH&#10;BYMVvRvKfvcXq2Ajw7I5js5vP2vzMf6aXraHyalV6rHfLV9BBOrCf/jeXmkF4wn8fY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OClHGAAAA2wAAAA8AAAAAAAAA&#10;AAAAAAAAoQIAAGRycy9kb3ducmV2LnhtbFBLBQYAAAAABAAEAPkAAACUAwAAAAA=&#10;" strokecolor="windowText" strokeweight="2pt"/>
                  <v:line id="Straight Connector 44" o:spid="_x0000_s1085" style="position:absolute;flip:x;visibility:visible;mso-wrap-style:square" from="12630,0" to="22612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h5LMYAAADbAAAADwAAAGRycy9kb3ducmV2LnhtbESPQWvCQBSE7wX/w/IKvdWNbdCSuopt&#10;URQ8WCu0vT2yz2ww+zZk1yT+e1co9DjMzDfMdN7bSrTU+NKxgtEwAUGcO11yoeDwtXx8AeEDssbK&#10;MSm4kIf5bHA3xUy7jj+p3YdCRAj7DBWYEOpMSp8bsuiHriaO3tE1FkOUTSF1g12E20o+JclYWiw5&#10;Lhis6d1QftqfrYKtDIv2e3R8+92Yj+fV5Lw7pD+dUg/3/eIVRKA+/If/2mutIE3h9iX+AD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eSzGAAAA2wAAAA8AAAAAAAAA&#10;AAAAAAAAoQIAAGRycy9kb3ducmV2LnhtbFBLBQYAAAAABAAEAPkAAACUAwAAAAA=&#10;" strokecolor="windowText" strokeweight="2pt"/>
                  <v:line id="Straight Connector 45" o:spid="_x0000_s1086" style="position:absolute;flip:x y;visibility:visible;mso-wrap-style:square" from="7219,457" to="1263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lsUcMAAADbAAAADwAAAGRycy9kb3ducmV2LnhtbESPQYvCMBSE7wv7H8Jb8Kapi4pUo7ii&#10;4EVFd8Hro3k2xealNNFWf70RhD0OM/MNM523thQ3qn3hWEG/l4AgzpwuOFfw97vujkH4gKyxdEwK&#10;7uRhPvv8mGKqXcMHuh1DLiKEfYoKTAhVKqXPDFn0PVcRR+/saoshyjqXusYmwm0pv5NkJC0WHBcM&#10;VrQ0lF2OV6tgOVr4x3172my1WV13DZ33P6VUqvPVLiYgArXhP/xub7SCwRB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JbFHDAAAA2wAAAA8AAAAAAAAAAAAA&#10;AAAAoQIAAGRycy9kb3ducmV2LnhtbFBLBQYAAAAABAAEAPkAAACRAwAAAAA=&#10;" strokecolor="windowText" strokeweight="2pt"/>
                  <v:line id="Straight Connector 46" o:spid="_x0000_s1087" style="position:absolute;flip:x;visibility:visible;mso-wrap-style:square" from="254,457" to="7385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CwMYAAADbAAAADwAAAGRycy9kb3ducmV2LnhtbESPQWvCQBSE7wX/w/IEb7qxFS2pq9gW&#10;Swse1Ara2yP7zIZm34bsmsR/7xaEHoeZ+YaZLztbioZqXzhWMB4lIIgzpwvOFRy+18NnED4gaywd&#10;k4IreVgueg9zTLVreUfNPuQiQtinqMCEUKVS+syQRT9yFXH0zq62GKKsc6lrbCPclvIxSabSYsFx&#10;wWBFb4ay3/3FKtjIsGqO4/Prz5d5f/qYXbaHyalVatDvVi8gAnXhP3xvf2oFkyn8fY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WQsDGAAAA2wAAAA8AAAAAAAAA&#10;AAAAAAAAoQIAAGRycy9kb3ducmV2LnhtbFBLBQYAAAAABAAEAPkAAACUAwAAAAA=&#10;" strokecolor="windowText" strokeweight="2pt"/>
                  <v:group id="Group 47" o:spid="_x0000_s1088" style="position:absolute;top:3917;width:10134;height:3614" coordsize="10134,3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Straight Connector 48" o:spid="_x0000_s1089" style="position:absolute;visibility:visible;mso-wrap-style:square" from="0,0" to="5156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43VL4AAADbAAAADwAAAGRycy9kb3ducmV2LnhtbERPy4rCMBTdC/5DuII7TR3EkWoUHRVd&#10;jk9cXpprW2xuShNt/XuzEFwezns6b0whnlS53LKCQT8CQZxYnXOq4HTc9MYgnEfWWFgmBS9yMJ+1&#10;W1OMta15T8+DT0UIYRejgsz7MpbSJRkZdH1bEgfuZiuDPsAqlbrCOoSbQv5E0UgazDk0ZFjSX0bJ&#10;/fAwCvTyepb5+rUdj/T5cnW/i3+5qpXqdprFBISnxn/FH/dOKxiGseFL+AFy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fjdUvgAAANsAAAAPAAAAAAAAAAAAAAAAAKEC&#10;AABkcnMvZG93bnJldi54bWxQSwUGAAAAAAQABAD5AAAAjAMAAAAA&#10;" strokecolor="windowText" strokeweight="2pt"/>
                    <v:line id="Straight Connector 49" o:spid="_x0000_s1090" style="position:absolute;flip:y;visibility:visible;mso-wrap-style:square" from="5226,2228" to="10134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nWsscAAADbAAAADwAAAGRycy9kb3ducmV2LnhtbESPT2vCQBTE7wW/w/IEb7rxD21NXUUt&#10;lRZ6aFVoe3tkn9lg9m3Irkn67d2C0OMwM79hFqvOlqKh2heOFYxHCQjizOmCcwXHw8vwEYQPyBpL&#10;x6Tglzyslr27BabatfxJzT7kIkLYp6jAhFClUvrMkEU/chVx9E6uthiirHOpa2wj3JZykiT30mLB&#10;ccFgRVtD2Xl/sQreZVg3X+PT5ufNPE93D5eP4+y7VWrQ79ZPIAJ14T98a79qBbM5/H2JP0A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idayxwAAANsAAAAPAAAAAAAA&#10;AAAAAAAAAKECAABkcnMvZG93bnJldi54bWxQSwUGAAAAAAQABAD5AAAAlQMAAAAA&#10;" strokecolor="windowText" strokeweight="2pt"/>
                  </v:group>
                  <v:line id="Straight Connector 50" o:spid="_x0000_s1091" style="position:absolute;flip:y;visibility:visible;mso-wrap-style:square" from="3365,6146" to="10242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p8sQAAADbAAAADwAAAGRycy9kb3ducmV2LnhtbERPy2rCQBTdF/yH4Qrd1YmtVkkdxQeK&#10;hS7qA9ruLplrJjRzJ2TGJP69syh0eTjv2aKzpWio9oVjBcNBAoI4c7rgXMH5tH2agvABWWPpmBTc&#10;yMNi3nuYYapdywdqjiEXMYR9igpMCFUqpc8MWfQDVxFH7uJqiyHCOpe6xjaG21I+J8mrtFhwbDBY&#10;0dpQ9nu8WgUfMiybr+Fl9fNuNi+7yfXzPPpulXrsd8s3EIG68C/+c++1gnFcH7/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unyxAAAANsAAAAPAAAAAAAAAAAA&#10;AAAAAKECAABkcnMvZG93bnJldi54bWxQSwUGAAAAAAQABAD5AAAAkgMAAAAA&#10;" strokecolor="windowText" strokeweight="2pt"/>
                </v:group>
                <v:shape id="_x0000_s1092" type="#_x0000_t202" style="position:absolute;left:5619;top:5524;width:9132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14:paraId="4CF8807E" w14:textId="77777777" w:rsidR="00EA0A03" w:rsidRPr="00771FF2" w:rsidRDefault="00EA0A03" w:rsidP="00CB62E2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771FF2">
                          <w:rPr>
                            <w:b/>
                          </w:rPr>
                          <w:t>decag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E5B3B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5C94A84" wp14:editId="073375FC">
                <wp:simplePos x="0" y="0"/>
                <wp:positionH relativeFrom="column">
                  <wp:posOffset>1529080</wp:posOffset>
                </wp:positionH>
                <wp:positionV relativeFrom="paragraph">
                  <wp:posOffset>3174365</wp:posOffset>
                </wp:positionV>
                <wp:extent cx="1438275" cy="1428750"/>
                <wp:effectExtent l="0" t="0" r="952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428750"/>
                          <a:chOff x="0" y="0"/>
                          <a:chExt cx="1438275" cy="1428750"/>
                        </a:xfrm>
                      </wpg:grpSpPr>
                      <pic:pic xmlns:pic="http://schemas.openxmlformats.org/drawingml/2006/picture">
                        <pic:nvPicPr>
                          <pic:cNvPr id="53" name="irc_mi" descr="http://www.math-salamanders.com/image-files/shapes-for-kids-regular-octagon-ns-bw.gif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04825"/>
                            <a:ext cx="913764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C6B84" w14:textId="77777777" w:rsidR="00EA0A03" w:rsidRPr="00771FF2" w:rsidRDefault="00EA0A03" w:rsidP="00CB62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771FF2">
                                <w:rPr>
                                  <w:b/>
                                </w:rPr>
                                <w:t>regular</w:t>
                              </w:r>
                              <w:proofErr w:type="gramEnd"/>
                              <w:r w:rsidRPr="00771FF2">
                                <w:rPr>
                                  <w:b/>
                                </w:rPr>
                                <w:t xml:space="preserve"> oct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93" style="position:absolute;margin-left:120.4pt;margin-top:249.95pt;width:113.25pt;height:112.5pt;z-index:251706368" coordsize="14382,1428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94" type="#_x0000_t75" alt="http://www.math-salamanders.com/image-files/shapes-for-kids-regular-octagon-ns-bw.gif" style="position:absolute;width:14382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+DHbDAAAA2wAAAA8AAABkcnMvZG93bnJldi54bWxEj0FrwkAUhO8F/8PyBG91Y8RSUjdBAop4&#10;05aW3p7ZZxLcfRuzq8Z/3y0Uehxm5htmWQzWiBv1vnWsYDZNQBBXTrdcK/h4Xz+/gvABWaNxTAoe&#10;5KHIR09LzLS7855uh1CLCGGfoYImhC6T0lcNWfRT1xFH7+R6iyHKvpa6x3uEWyPTJHmRFluOCw12&#10;VDZUnQ9XqyClT/PNe1MeH2m5c1+byxHlRanJeFi9gQg0hP/wX3urFSzm8Psl/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4MdsMAAADbAAAADwAAAAAAAAAAAAAAAACf&#10;AgAAZHJzL2Rvd25yZXYueG1sUEsFBgAAAAAEAAQA9wAAAI8DAAAAAA==&#10;">
                  <v:imagedata r:id="rId26" o:title="shapes-for-kids-regular-octagon-ns-bw"/>
                  <v:path arrowok="t"/>
                </v:shape>
                <v:shape id="_x0000_s1095" type="#_x0000_t202" style="position:absolute;left:2381;top:5048;width:9137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14:paraId="137C6B84" w14:textId="77777777" w:rsidR="00EA0A03" w:rsidRPr="00771FF2" w:rsidRDefault="00EA0A03" w:rsidP="00CB62E2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771FF2">
                          <w:rPr>
                            <w:b/>
                          </w:rPr>
                          <w:t>regular</w:t>
                        </w:r>
                        <w:proofErr w:type="gramEnd"/>
                        <w:r w:rsidRPr="00771FF2">
                          <w:rPr>
                            <w:b/>
                          </w:rPr>
                          <w:t xml:space="preserve"> octag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B3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38B2CA3" wp14:editId="76830C16">
                <wp:simplePos x="0" y="0"/>
                <wp:positionH relativeFrom="column">
                  <wp:posOffset>635000</wp:posOffset>
                </wp:positionH>
                <wp:positionV relativeFrom="paragraph">
                  <wp:posOffset>2426335</wp:posOffset>
                </wp:positionV>
                <wp:extent cx="699135" cy="1369060"/>
                <wp:effectExtent l="84138" t="392112" r="51752" b="375603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49504">
                          <a:off x="0" y="0"/>
                          <a:ext cx="699135" cy="1369060"/>
                          <a:chOff x="11065" y="0"/>
                          <a:chExt cx="699738" cy="1369567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 rot="5400000">
                            <a:off x="-323850" y="334915"/>
                            <a:ext cx="1369567" cy="69973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 rot="18650496">
                            <a:off x="-10480" y="429758"/>
                            <a:ext cx="91503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F7831" w14:textId="77777777" w:rsidR="00EA0A03" w:rsidRPr="00771FF2" w:rsidRDefault="00EA0A03" w:rsidP="00CB62E2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771FF2">
                                <w:rPr>
                                  <w:b/>
                                </w:rPr>
                                <w:t>rectang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64" o:spid="_x0000_s1096" style="position:absolute;margin-left:50pt;margin-top:191.05pt;width:55.05pt;height:107.8pt;rotation:3221645fd;z-index:251704320;mso-width-relative:margin" coordorigin="110" coordsize="6997,1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">
                <v:rect id="Rectangle 465" o:spid="_x0000_s1097" style="position:absolute;left:-3239;top:3349;width:13695;height:69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arcYA&#10;AADcAAAADwAAAGRycy9kb3ducmV2LnhtbESPQWvCQBSE7wX/w/IEb3VjMTFEVxGhINhDmxS8PrPP&#10;JJh9G7KrSfvru4VCj8PMfMNsdqNpxYN611hWsJhHIIhLqxuuFHwWr88pCOeRNbaWScEXOdhtJ08b&#10;zLQd+IMeua9EgLDLUEHtfZdJ6cqaDLq57YiDd7W9QR9kX0nd4xDgppUvUZRIgw2HhRo7OtRU3vK7&#10;UZCnxfn9cj/F10XSrux59bbX306p2XTcr0F4Gv1/+K991AqWSQy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6arcYAAADcAAAADwAAAAAAAAAAAAAAAACYAgAAZHJz&#10;L2Rvd25yZXYueG1sUEsFBgAAAAAEAAQA9QAAAIsDAAAAAA==&#10;" filled="f" strokecolor="windowText" strokeweight="2pt"/>
                <v:shape id="_x0000_s1098" type="#_x0000_t202" style="position:absolute;left:-105;top:4297;width:9150;height:4242;rotation:-32216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5W8QA&#10;AADcAAAADwAAAGRycy9kb3ducmV2LnhtbESPQWvCQBSE7wX/w/IEb3WjSCjRVURTyUmo9tDjM/tM&#10;gtm36e6q8d+7QqHHYWa+YRar3rTiRs43lhVMxgkI4tLqhisF38fP9w8QPiBrbC2Tggd5WC0HbwvM&#10;tL3zF90OoRIRwj5DBXUIXSalL2sy6Me2I47e2TqDIUpXSe3wHuGmldMkSaXBhuNCjR1taiovh6tR&#10;sN65afHYXvP8tzhinp/op7jslRoN+/UcRKA+/If/2oVWMEtT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uVvEAAAA3AAAAA8AAAAAAAAAAAAAAAAAmAIAAGRycy9k&#10;b3ducmV2LnhtbFBLBQYAAAAABAAEAPUAAACJAwAAAAA=&#10;" filled="f" stroked="f">
                  <v:textbox style="mso-fit-shape-to-text:t">
                    <w:txbxContent>
                      <w:p w14:paraId="298F7831" w14:textId="77777777" w:rsidR="00EA0A03" w:rsidRPr="00771FF2" w:rsidRDefault="00EA0A03" w:rsidP="00CB62E2">
                        <w:pPr>
                          <w:rPr>
                            <w:b/>
                          </w:rPr>
                        </w:pPr>
                        <w:proofErr w:type="gramStart"/>
                        <w:r w:rsidRPr="00771FF2">
                          <w:rPr>
                            <w:b/>
                          </w:rPr>
                          <w:t>rectangl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6C5FF6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02713B" wp14:editId="5BC6D267">
                <wp:simplePos x="0" y="0"/>
                <wp:positionH relativeFrom="column">
                  <wp:posOffset>5009515</wp:posOffset>
                </wp:positionH>
                <wp:positionV relativeFrom="paragraph">
                  <wp:posOffset>1057275</wp:posOffset>
                </wp:positionV>
                <wp:extent cx="1069340" cy="1068070"/>
                <wp:effectExtent l="209550" t="209550" r="207010" b="2082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44609">
                          <a:off x="0" y="0"/>
                          <a:ext cx="1069340" cy="1068070"/>
                          <a:chOff x="0" y="-1752528"/>
                          <a:chExt cx="1069340" cy="1068070"/>
                        </a:xfrm>
                      </wpg:grpSpPr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 rot="19955391">
                            <a:off x="257914" y="-1416499"/>
                            <a:ext cx="71437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0069A" w14:textId="77777777" w:rsidR="00EA0A03" w:rsidRPr="00771FF2" w:rsidRDefault="00EA0A03" w:rsidP="00CB62E2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771FF2">
                                <w:rPr>
                                  <w:b/>
                                </w:rPr>
                                <w:t>squar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8" name="Rectangle 23"/>
                        <wps:cNvSpPr/>
                        <wps:spPr>
                          <a:xfrm>
                            <a:off x="0" y="-1752528"/>
                            <a:ext cx="1069340" cy="10680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99" style="position:absolute;margin-left:394.45pt;margin-top:83.25pt;width:84.2pt;height:84.1pt;rotation:1796352fd;z-index:251703296;mso-width-relative:margin;mso-height-relative:margin" coordorigin=",-17525" coordsize="10693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">
                <v:shape id="_x0000_s1100" type="#_x0000_t202" style="position:absolute;left:2579;top:-14164;width:7143;height:4241;rotation:-17963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sasMA&#10;AADcAAAADwAAAGRycy9kb3ducmV2LnhtbESPT4vCMBTE7wt+h/AEb2vq4qpUo6ggCB4W/4AeH82z&#10;LTYvJcnW9ttvFgSPw8z8hlmsWlOJhpwvLSsYDRMQxJnVJecKLufd5wyED8gaK8ukoCMPq2XvY4Gp&#10;tk8+UnMKuYgQ9ikqKEKoUyl9VpBBP7Q1cfTu1hkMUbpcaofPCDeV/EqSiTRYclwosKZtQdnj9GsU&#10;bJPGuenmdu32coJchsPPsTsoNei36zmIQG14h1/tvVYw/h7D/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hsasMAAADcAAAADwAAAAAAAAAAAAAAAACYAgAAZHJzL2Rv&#10;d25yZXYueG1sUEsFBgAAAAAEAAQA9QAAAIgDAAAAAA==&#10;" filled="f" stroked="f">
                  <v:textbox style="mso-fit-shape-to-text:t">
                    <w:txbxContent>
                      <w:p w14:paraId="3590069A" w14:textId="77777777" w:rsidR="00EA0A03" w:rsidRPr="00771FF2" w:rsidRDefault="00EA0A03" w:rsidP="00CB62E2">
                        <w:pPr>
                          <w:rPr>
                            <w:b/>
                          </w:rPr>
                        </w:pPr>
                        <w:proofErr w:type="gramStart"/>
                        <w:r w:rsidRPr="00771FF2">
                          <w:rPr>
                            <w:b/>
                          </w:rPr>
                          <w:t>square</w:t>
                        </w:r>
                        <w:proofErr w:type="gramEnd"/>
                      </w:p>
                    </w:txbxContent>
                  </v:textbox>
                </v:shape>
                <v:rect id="Rectangle 23" o:spid="_x0000_s1101" style="position:absolute;top:-17525;width:10693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JmMIA&#10;AADcAAAADwAAAGRycy9kb3ducmV2LnhtbERPTWvCQBC9C/0Pywi9iG6MrUh0E0rBUjwEtR48Dtkx&#10;CWZnQ3abpP/ePQg9Pt73LhtNI3rqXG1ZwXIRgSAurK65VHD52c83IJxH1thYJgV/5CBLXyY7TLQd&#10;+ET92ZcihLBLUEHlfZtI6YqKDLqFbYkDd7OdQR9gV0rd4RDCTSPjKFpLgzWHhgpb+qyouJ9/jYLr&#10;EB1zvhst5WrJ+Wz/1R/KWKnX6fixBeFp9P/ip/tbK3h7D2vDmXAE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kmYwgAAANwAAAAPAAAAAAAAAAAAAAAAAJgCAABkcnMvZG93&#10;bnJldi54bWxQSwUGAAAAAAQABAD1AAAAhwMAAAAA&#10;" filled="f" strokecolor="windowText" strokeweight="2pt"/>
              </v:group>
            </w:pict>
          </mc:Fallback>
        </mc:AlternateContent>
      </w:r>
      <w:r w:rsidR="00CB62E2">
        <w:rPr>
          <w:rFonts w:ascii="Comic Sans MS" w:hAnsi="Comic Sans MS"/>
          <w:sz w:val="24"/>
        </w:rPr>
        <w:br w:type="page"/>
      </w:r>
      <w:bookmarkStart w:id="0" w:name="_GoBack"/>
      <w:bookmarkEnd w:id="0"/>
    </w:p>
    <w:p w14:paraId="3FC155AE" w14:textId="0D57FF8C" w:rsidR="00CB62E2" w:rsidRDefault="00CB62E2" w:rsidP="00F44738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lastRenderedPageBreak/>
        <w:t xml:space="preserve">The </w:t>
      </w:r>
      <w:r w:rsidR="00134C4D">
        <w:t>two</w:t>
      </w:r>
      <w:r>
        <w:t xml:space="preserve"> </w:t>
      </w:r>
      <w:r w:rsidR="00377D59">
        <w:t>polygon</w:t>
      </w:r>
      <w:r>
        <w:t xml:space="preserve">s below are regular polygons.  </w:t>
      </w:r>
      <w:r w:rsidR="00C42479">
        <w:t>How are these polygons the same?  How are they different?</w:t>
      </w:r>
    </w:p>
    <w:p w14:paraId="7700B7CB" w14:textId="531D9B5B" w:rsidR="00CB62E2" w:rsidRDefault="00A74EAD" w:rsidP="00CB62E2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7C9B2F3" wp14:editId="7582A5B0">
            <wp:simplePos x="0" y="0"/>
            <wp:positionH relativeFrom="column">
              <wp:posOffset>1885950</wp:posOffset>
            </wp:positionH>
            <wp:positionV relativeFrom="paragraph">
              <wp:posOffset>166370</wp:posOffset>
            </wp:positionV>
            <wp:extent cx="1111885" cy="1019175"/>
            <wp:effectExtent l="0" t="0" r="5715" b="0"/>
            <wp:wrapNone/>
            <wp:docPr id="289" name="irc_mi" descr="http://missbacksloop.files.wordpress.com/2012/10/equilate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rc_mi" descr="http://missbacksloop.files.wordpress.com/2012/10/equilateral.gif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2E2">
        <w:rPr>
          <w:noProof/>
        </w:rPr>
        <w:drawing>
          <wp:anchor distT="0" distB="0" distL="114300" distR="114300" simplePos="0" relativeHeight="251710464" behindDoc="0" locked="0" layoutInCell="1" allowOverlap="1" wp14:anchorId="67CABB85" wp14:editId="301B3CD6">
            <wp:simplePos x="0" y="0"/>
            <wp:positionH relativeFrom="column">
              <wp:posOffset>349250</wp:posOffset>
            </wp:positionH>
            <wp:positionV relativeFrom="paragraph">
              <wp:posOffset>52070</wp:posOffset>
            </wp:positionV>
            <wp:extent cx="1323975" cy="1317515"/>
            <wp:effectExtent l="0" t="0" r="0" b="3810"/>
            <wp:wrapNone/>
            <wp:docPr id="288" name="irc_mi" descr="http://www.math-salamanders.com/image-files/shapes-for-kids-regular-octagon-ns-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math-salamanders.com/image-files/shapes-for-kids-regular-octagon-ns-bw.gif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7E0CD" w14:textId="78F7BD14" w:rsidR="00CB62E2" w:rsidRDefault="00CB62E2" w:rsidP="00CB62E2">
      <w:pPr>
        <w:pStyle w:val="ny-paragraph"/>
      </w:pPr>
    </w:p>
    <w:p w14:paraId="6A9814A0" w14:textId="77777777" w:rsidR="00CB62E2" w:rsidRDefault="00CB62E2" w:rsidP="00CB62E2">
      <w:pPr>
        <w:rPr>
          <w:rFonts w:ascii="Calibri" w:hAnsi="Calibri"/>
        </w:rPr>
      </w:pPr>
    </w:p>
    <w:p w14:paraId="675C3D93" w14:textId="77777777" w:rsidR="00CB62E2" w:rsidRDefault="00CB62E2" w:rsidP="00CB62E2">
      <w:pPr>
        <w:rPr>
          <w:rFonts w:ascii="Calibri" w:hAnsi="Calibri"/>
        </w:rPr>
      </w:pPr>
    </w:p>
    <w:p w14:paraId="58B32F7B" w14:textId="77777777" w:rsidR="00CB62E2" w:rsidRDefault="00CB62E2" w:rsidP="00CB62E2">
      <w:pPr>
        <w:rPr>
          <w:rFonts w:ascii="Calibri" w:hAnsi="Calibri"/>
        </w:rPr>
      </w:pPr>
    </w:p>
    <w:p w14:paraId="6D315DEB" w14:textId="77777777" w:rsidR="00CB62E2" w:rsidRDefault="00CB62E2" w:rsidP="00CB62E2">
      <w:pPr>
        <w:rPr>
          <w:rFonts w:ascii="Calibri" w:hAnsi="Calibri"/>
        </w:rPr>
      </w:pPr>
    </w:p>
    <w:p w14:paraId="19ECF137" w14:textId="77777777" w:rsidR="00CB62E2" w:rsidRDefault="00CB62E2" w:rsidP="00CB62E2">
      <w:pPr>
        <w:rPr>
          <w:rFonts w:ascii="Calibri" w:hAnsi="Calibri"/>
        </w:rPr>
      </w:pPr>
    </w:p>
    <w:p w14:paraId="31EE9396" w14:textId="77777777" w:rsidR="00CB62E2" w:rsidRDefault="00CB62E2" w:rsidP="00CB62E2">
      <w:pPr>
        <w:rPr>
          <w:rFonts w:ascii="Calibri" w:hAnsi="Calibri"/>
        </w:rPr>
      </w:pPr>
    </w:p>
    <w:p w14:paraId="28A0BBB5" w14:textId="77777777" w:rsidR="00CB62E2" w:rsidRDefault="00CB62E2" w:rsidP="00CB62E2">
      <w:pPr>
        <w:rPr>
          <w:rFonts w:ascii="Calibri" w:hAnsi="Calibri"/>
        </w:rPr>
      </w:pPr>
    </w:p>
    <w:p w14:paraId="394DDCE8" w14:textId="77777777" w:rsidR="00CB62E2" w:rsidRDefault="00CB62E2" w:rsidP="00CB62E2">
      <w:pPr>
        <w:rPr>
          <w:rFonts w:ascii="Calibri" w:hAnsi="Calibri"/>
        </w:rPr>
      </w:pPr>
    </w:p>
    <w:p w14:paraId="7B207510" w14:textId="46B3455D" w:rsidR="00CB62E2" w:rsidRDefault="00CB62E2" w:rsidP="00F44738">
      <w:pPr>
        <w:pStyle w:val="ListParagraph"/>
        <w:numPr>
          <w:ilvl w:val="0"/>
          <w:numId w:val="4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 xml:space="preserve">Lucia draws the </w:t>
      </w:r>
      <w:r w:rsidR="00377D59">
        <w:t>polygon</w:t>
      </w:r>
      <w:r>
        <w:t xml:space="preserve">s below.  Are any of the </w:t>
      </w:r>
      <w:r w:rsidR="00377D59">
        <w:t>polygon</w:t>
      </w:r>
      <w:r>
        <w:t xml:space="preserve">s she drew regular polygons?  Explain how you know. </w:t>
      </w:r>
    </w:p>
    <w:p w14:paraId="2737DD47" w14:textId="6678DD34" w:rsidR="00CB62E2" w:rsidRDefault="005E1558" w:rsidP="00CB62E2">
      <w:pPr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2E7CB2C" wp14:editId="5EF00D01">
                <wp:simplePos x="0" y="0"/>
                <wp:positionH relativeFrom="column">
                  <wp:posOffset>279400</wp:posOffset>
                </wp:positionH>
                <wp:positionV relativeFrom="paragraph">
                  <wp:posOffset>8890</wp:posOffset>
                </wp:positionV>
                <wp:extent cx="1955800" cy="1371600"/>
                <wp:effectExtent l="0" t="0" r="25400" b="25400"/>
                <wp:wrapNone/>
                <wp:docPr id="537" name="Group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371600"/>
                          <a:chOff x="6677" y="-53985"/>
                          <a:chExt cx="1578287" cy="1081810"/>
                        </a:xfrm>
                      </wpg:grpSpPr>
                      <wpg:grpSp>
                        <wpg:cNvPr id="539" name="Group 539"/>
                        <wpg:cNvGrpSpPr/>
                        <wpg:grpSpPr>
                          <a:xfrm>
                            <a:off x="6677" y="-53985"/>
                            <a:ext cx="1578287" cy="1081810"/>
                            <a:chOff x="-2848" y="-53985"/>
                            <a:chExt cx="1578287" cy="1081810"/>
                          </a:xfrm>
                        </wpg:grpSpPr>
                        <wps:wsp>
                          <wps:cNvPr id="540" name="Straight Connector 540"/>
                          <wps:cNvCnPr/>
                          <wps:spPr>
                            <a:xfrm flipV="1">
                              <a:off x="-2848" y="119977"/>
                              <a:ext cx="209550" cy="800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Straight Connector 541"/>
                          <wps:cNvCnPr/>
                          <wps:spPr>
                            <a:xfrm>
                              <a:off x="201041" y="122331"/>
                              <a:ext cx="269713" cy="944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Straight Connector 542"/>
                          <wps:cNvCnPr/>
                          <wps:spPr>
                            <a:xfrm rot="6997199" flipH="1" flipV="1">
                              <a:off x="442530" y="29759"/>
                              <a:ext cx="323964" cy="1564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Straight Connector 543"/>
                          <wps:cNvCnPr/>
                          <wps:spPr>
                            <a:xfrm>
                              <a:off x="739922" y="0"/>
                              <a:ext cx="27940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flipV="1">
                              <a:off x="1013639" y="111472"/>
                              <a:ext cx="27940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1285454" y="112418"/>
                              <a:ext cx="27940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flipH="1">
                              <a:off x="1067439" y="568677"/>
                              <a:ext cx="50800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 flipH="1" flipV="1">
                              <a:off x="795812" y="776365"/>
                              <a:ext cx="279400" cy="2514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flipH="1">
                            <a:off x="7571" y="776650"/>
                            <a:ext cx="804672" cy="1383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37" o:spid="_x0000_s1026" style="position:absolute;margin-left:22pt;margin-top:.7pt;width:154pt;height:108pt;z-index:251798528;mso-width-relative:margin;mso-height-relative:margin" coordorigin="6677,-53985" coordsize="1578287,1081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">
                <v:group id="Group 539" o:spid="_x0000_s1027" style="position:absolute;left:6677;top:-53985;width:1578287;height:1081810" coordorigin="-2848,-53985" coordsize="1578287,1081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HVVl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pAu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dVWXGAAAA3AAA&#10;AA8AAAAAAAAAAAAAAAAAqQIAAGRycy9kb3ducmV2LnhtbFBLBQYAAAAABAAEAPoAAACcAwAAAAA=&#10;">
                  <v:line id="Straight Connector 540" o:spid="_x0000_s1028" style="position:absolute;flip:y;visibility:visible;mso-wrap-style:square" from="-2848,119977" to="206702,9200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nwBcIAAADcAAAADwAAAGRycy9kb3ducmV2LnhtbERPTU/CQBC9m/AfNkPiTbYYJVhYiBo0&#10;HDSBCvexO7YNndmyu9L6792DiceX971cD9yqC/nQODEwnWSgSEpnG6kMHD5ebuagQkSx2DohAz8U&#10;YL0aXS0xt66XPV2KWKkUIiFHA3WMXa51KGtiDBPXkSTuy3nGmKCvtPXYp3Bu9W2WzTRjI6mhxo6e&#10;aypPxTcb2JSz+eH89vC64/74ztvwycWTN+Z6PDwuQEUa4r/4z721Bu7v0vx0Jh0Bvf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unwBcIAAADcAAAADwAAAAAAAAAAAAAA&#10;AAChAgAAZHJzL2Rvd25yZXYueG1sUEsFBgAAAAAEAAQA+QAAAJADAAAAAA==&#10;" strokecolor="black [3213]" strokeweight="2pt"/>
                  <v:line id="Straight Connector 541" o:spid="_x0000_s1029" style="position:absolute;visibility:visible;mso-wrap-style:square" from="201041,122331" to="470754,2167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dtDMQAAADcAAAADwAAAGRycy9kb3ducmV2LnhtbESP0WrCQBRE3wv+w3KFvtWNoqLRVUSU&#10;FkoFox9wyV6z0ezdkF1N+vddQejjMDNnmOW6s5V4UONLxwqGgwQEce50yYWC82n/MQPhA7LGyjEp&#10;+CUP61XvbYmpdi0f6ZGFQkQI+xQVmBDqVEqfG7LoB64mjt7FNRZDlE0hdYNthNtKjpJkKi2WHBcM&#10;1rQ1lN+yu1UwD+er2d0+Z9/Z5NQepuanuF60Uu/9brMAEagL/+FX+0srmIyH8DwTj4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x20MxAAAANwAAAAPAAAAAAAAAAAA&#10;AAAAAKECAABkcnMvZG93bnJldi54bWxQSwUGAAAAAAQABAD5AAAAkgMAAAAA&#10;" strokecolor="black [3213]" strokeweight="2pt"/>
                  <v:line id="Straight Connector 542" o:spid="_x0000_s1030" style="position:absolute;rotation:7642807fd;flip:x y;visibility:visible;mso-wrap-style:square" from="442530,29759" to="766494,186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/3nasYAAADcAAAADwAAAGRycy9kb3ducmV2LnhtbESPQWvCQBSE74L/YXlCb7rRNrakriJi&#10;odBDMXpob4/sazaYfRuza5L++25B8DjMzDfMajPYWnTU+sqxgvksAUFcOF1xqeB0fJu+gPABWWPt&#10;mBT8kofNejxaYaZdzwfq8lCKCGGfoQITQpNJ6QtDFv3MNcTR+3GtxRBlW0rdYh/htpaLJFlKixXH&#10;BYMN7QwV5/xqFTx/5On3Z98/Gtft0xPWy8PX9aLUw2TYvoIINIR7+NZ+1wrSpwX8n4lHQK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P952rGAAAA3AAAAA8AAAAAAAAA&#10;AAAAAAAAoQIAAGRycy9kb3ducmV2LnhtbFBLBQYAAAAABAAEAPkAAACUAwAAAAA=&#10;" strokecolor="black [3213]" strokeweight="2pt"/>
                  <v:line id="Straight Connector 543" o:spid="_x0000_s1031" style="position:absolute;visibility:visible;mso-wrap-style:square" from="739922,0" to="1019322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lW4MUAAADcAAAADwAAAGRycy9kb3ducmV2LnhtbESP0WrCQBRE3wv+w3KFvtWNtYpGV5Gi&#10;KBQFox9wyV6z0ezdkN2a9O/dQqGPw8ycYRarzlbiQY0vHSsYDhIQxLnTJRcKLuft2xSED8gaK8ek&#10;4Ic8rJa9lwWm2rV8okcWChEh7FNUYEKoUyl9bsiiH7iaOHpX11gMUTaF1A22EW4r+Z4kE2mx5Lhg&#10;sKZPQ/k9+7YKZuFyM5v7bvqVjc/tcWIOxe2qlXrtd+s5iEBd+A//tfdawfhjBL9n4hGQy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VlW4MUAAADcAAAADwAAAAAAAAAA&#10;AAAAAAChAgAAZHJzL2Rvd25yZXYueG1sUEsFBgAAAAAEAAQA+QAAAJMDAAAAAA==&#10;" strokecolor="black [3213]" strokeweight="2pt"/>
                  <v:line id="Straight Connector 90" o:spid="_x0000_s1032" style="position:absolute;flip:y;visibility:visible;mso-wrap-style:square" from="1013639,111472" to="1293039,3400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luWsEAAADbAAAADwAAAGRycy9kb3ducmV2LnhtbERPTU/CQBC9m/AfNkPiTbZ6IFBYCBI0&#10;HDTRCvehO7QNndm6u9L6792DCceX971cD9yqK/nQODHwOMlAkZTONlIZOHy9PMxAhYhisXVCBn4p&#10;wHo1ultibl0vn3QtYqVSiIQcDdQxdrnWoayJMUxcR5K4s/OMMUFfaeuxT+Hc6qcsm2rGRlJDjR1t&#10;ayovxQ8b2JXT2eH7bf76wf3xnffhxMWzN+Z+PGwWoCIN8Sb+d++tgXlan76kH6B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CW5awQAAANsAAAAPAAAAAAAAAAAAAAAA&#10;AKECAABkcnMvZG93bnJldi54bWxQSwUGAAAAAAQABAD5AAAAjwMAAAAA&#10;" strokecolor="black [3213]" strokeweight="2pt"/>
                  <v:line id="Straight Connector 91" o:spid="_x0000_s1033" style="position:absolute;visibility:visible;mso-wrap-style:square" from="1285454,112418" to="1564854,5696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EnK8IAAADbAAAADwAAAGRycy9kb3ducmV2LnhtbESP0YrCMBRE34X9h3AF3zRVWNFqFFmU&#10;FRYFqx9waa5NtbkpTbTdv98sCD4OM2eGWa47W4knNb50rGA8SkAQ506XXCi4nHfDGQgfkDVWjknB&#10;L3lYrz56S0y1a/lEzywUIpawT1GBCaFOpfS5IYt+5Gri6F1dYzFE2RRSN9jGclvJSZJMpcWS44LB&#10;mr4M5ffsYRXMw+Vmtvfv2U/2eW6PU3Moblet1KDfbRYgAnXhHX7Rex25Mfx/iT9Ar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jEnK8IAAADbAAAADwAAAAAAAAAAAAAA&#10;AAChAgAAZHJzL2Rvd25yZXYueG1sUEsFBgAAAAAEAAQA+QAAAJADAAAAAA==&#10;" strokecolor="black [3213]" strokeweight="2pt"/>
                  <v:line id="Straight Connector 92" o:spid="_x0000_s1034" style="position:absolute;flip:x;visibility:visible;mso-wrap-style:square" from="1067439,568677" to="1575439,10258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dVtsQAAADbAAAADwAAAGRycy9kb3ducmV2LnhtbESPQU/CQBSE7yb+h80z4SZbORCoLEQJ&#10;Eg6QaMX7s/tsG/ve1t2F1n/vkphwnMzMN5nFauBWncmHxomBh3EGiqR0tpHKwPH95X4GKkQUi60T&#10;MvBLAVbL25sF5tb18kbnIlYqQSTkaKCOscu1DmVNjGHsOpLkfTnPGJP0lbYe+wTnVk+ybKoZG0kL&#10;NXa0rqn8Lk5sYFNOZ8ef/Xz7yv3HgXfhk4tnb8zobnh6BBVpiNfwf3tnDcwncPmSfoBe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l1W2xAAAANsAAAAPAAAAAAAAAAAA&#10;AAAAAKECAABkcnMvZG93bnJldi54bWxQSwUGAAAAAAQABAD5AAAAkgMAAAAA&#10;" strokecolor="black [3213]" strokeweight="2pt"/>
                  <v:line id="Straight Connector 94" o:spid="_x0000_s1035" style="position:absolute;flip:x y;visibility:visible;mso-wrap-style:square" from="795812,776365" to="1075212,1027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fgv8IAAADbAAAADwAAAGRycy9kb3ducmV2LnhtbESPQWsCMRSE7wX/Q3iCt5pVpOhqFBEV&#10;e+ih6g94JM/d1c3LsonZ9d83hUKPw8x8w6w2va1FpNZXjhVMxhkIYu1MxYWC6+XwPgfhA7LB2jEp&#10;eJGHzXrwtsLcuI6/KZ5DIRKEfY4KyhCaXEqvS7Lox64hTt7NtRZDkm0hTYtdgttaTrPsQ1qsOC2U&#10;2NCuJP04P62C+XF/OupZwM9bvPuvySFq7KJSo2G/XYII1If/8F/7ZBQsZvD7Jf0Auf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ofgv8IAAADbAAAADwAAAAAAAAAAAAAA&#10;AAChAgAAZHJzL2Rvd25yZXYueG1sUEsFBgAAAAAEAAQA+QAAAJADAAAAAA==&#10;" strokecolor="black [3213]" strokeweight="2pt"/>
                </v:group>
                <v:line id="Straight Connector 96" o:spid="_x0000_s1036" style="position:absolute;flip:x;visibility:visible;mso-wrap-style:square" from="7571,776650" to="812243,9149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axTtcQAAADbAAAADwAAAGRycy9kb3ducmV2LnhtbESPQUvDQBSE70L/w/IKvdlNPYQ2dlu0&#10;2NKDgsZ6f2afSTDvbbq7NvHfu4LgcZiZb5j1duROXciH1omBxTwDRVI520pt4PS6v16CChHFYueE&#10;DHxTgO1mcrXGwrpBXuhSxloliIQCDTQx9oXWoWqIMcxdT5K8D+cZY5K+1tbjkODc6ZssyzVjK2mh&#10;wZ52DVWf5RcbeKjy5en8uDo88/D2xMfwzuW9N2Y2He9uQUUa43/4r320BlY5/H5JP0Bv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rFO1xAAAANsAAAAPAAAAAAAAAAAA&#10;AAAAAKECAABkcnMvZG93bnJldi54bWxQSwUGAAAAAAQABAD5AAAAkgMAAAAA&#10;" strokecolor="black [3213]" strokeweight="2pt"/>
              </v:group>
            </w:pict>
          </mc:Fallback>
        </mc:AlternateContent>
      </w:r>
      <w:r w:rsidR="006C5FF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5B153C" wp14:editId="617D155F">
                <wp:simplePos x="0" y="0"/>
                <wp:positionH relativeFrom="column">
                  <wp:posOffset>4475480</wp:posOffset>
                </wp:positionH>
                <wp:positionV relativeFrom="paragraph">
                  <wp:posOffset>248920</wp:posOffset>
                </wp:positionV>
                <wp:extent cx="1409700" cy="1158240"/>
                <wp:effectExtent l="0" t="0" r="19050" b="22860"/>
                <wp:wrapNone/>
                <wp:docPr id="538" name="Regular Pentagon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824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538" o:spid="_x0000_s1026" type="#_x0000_t56" style="position:absolute;margin-left:352.4pt;margin-top:19.6pt;width:111pt;height:9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" filled="f" strokecolor="black [3213]" strokeweight="2pt"/>
            </w:pict>
          </mc:Fallback>
        </mc:AlternateContent>
      </w:r>
    </w:p>
    <w:p w14:paraId="2530A704" w14:textId="32E1E359" w:rsidR="00CB62E2" w:rsidRDefault="00CB62E2" w:rsidP="00CB62E2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F613E" wp14:editId="16A9D51A">
                <wp:simplePos x="0" y="0"/>
                <wp:positionH relativeFrom="column">
                  <wp:posOffset>2392045</wp:posOffset>
                </wp:positionH>
                <wp:positionV relativeFrom="paragraph">
                  <wp:posOffset>124460</wp:posOffset>
                </wp:positionV>
                <wp:extent cx="1575435" cy="638175"/>
                <wp:effectExtent l="0" t="7620" r="17145" b="17145"/>
                <wp:wrapThrough wrapText="bothSides">
                  <wp:wrapPolygon edited="0">
                    <wp:start x="21704" y="258"/>
                    <wp:lineTo x="26" y="258"/>
                    <wp:lineTo x="26" y="21536"/>
                    <wp:lineTo x="21704" y="21536"/>
                    <wp:lineTo x="21704" y="258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5435" cy="63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5" o:spid="_x0000_s1026" style="position:absolute;margin-left:188.35pt;margin-top:9.8pt;width:124.05pt;height:50.2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" filled="f" strokecolor="windowText" strokeweight="2pt">
                <w10:wrap type="through"/>
              </v:rect>
            </w:pict>
          </mc:Fallback>
        </mc:AlternateContent>
      </w:r>
    </w:p>
    <w:p w14:paraId="5683FD19" w14:textId="77777777" w:rsidR="00CB62E2" w:rsidRDefault="00CB62E2" w:rsidP="00CB62E2">
      <w:pPr>
        <w:rPr>
          <w:rFonts w:ascii="Calibri" w:hAnsi="Calibri"/>
        </w:rPr>
      </w:pPr>
    </w:p>
    <w:p w14:paraId="5A2FB514" w14:textId="3863AB92" w:rsidR="001E5B3B" w:rsidRDefault="001E5B3B" w:rsidP="00CB62E2">
      <w:pPr>
        <w:tabs>
          <w:tab w:val="right" w:leader="dot" w:pos="9720"/>
        </w:tabs>
        <w:rPr>
          <w:rFonts w:ascii="Calibri" w:hAnsi="Calibri"/>
        </w:rPr>
      </w:pPr>
    </w:p>
    <w:p w14:paraId="7342B407" w14:textId="77777777" w:rsidR="001E5B3B" w:rsidRDefault="001E5B3B" w:rsidP="00CB62E2">
      <w:pPr>
        <w:tabs>
          <w:tab w:val="right" w:leader="dot" w:pos="9720"/>
        </w:tabs>
        <w:rPr>
          <w:rFonts w:ascii="Calibri" w:hAnsi="Calibri"/>
        </w:rPr>
      </w:pPr>
    </w:p>
    <w:p w14:paraId="610162BB" w14:textId="2D15EF71" w:rsidR="001E5B3B" w:rsidRDefault="001E5B3B" w:rsidP="00CB62E2">
      <w:pPr>
        <w:tabs>
          <w:tab w:val="right" w:leader="dot" w:pos="9720"/>
        </w:tabs>
        <w:rPr>
          <w:rFonts w:ascii="Calibri" w:hAnsi="Calibri"/>
        </w:rPr>
      </w:pPr>
    </w:p>
    <w:p w14:paraId="0D35993F" w14:textId="4328B989" w:rsidR="001E5B3B" w:rsidRDefault="001E5B3B" w:rsidP="00CB62E2">
      <w:pPr>
        <w:tabs>
          <w:tab w:val="right" w:leader="dot" w:pos="9720"/>
        </w:tabs>
        <w:rPr>
          <w:rFonts w:ascii="Calibri" w:hAnsi="Calibri"/>
        </w:rPr>
      </w:pPr>
    </w:p>
    <w:p w14:paraId="53F8116A" w14:textId="77777777" w:rsidR="001E5B3B" w:rsidRDefault="001E5B3B" w:rsidP="00CB62E2">
      <w:pPr>
        <w:tabs>
          <w:tab w:val="right" w:leader="dot" w:pos="9720"/>
        </w:tabs>
        <w:rPr>
          <w:rFonts w:ascii="Calibri" w:hAnsi="Calibri"/>
        </w:rPr>
        <w:sectPr w:rsidR="001E5B3B" w:rsidSect="00F44738">
          <w:headerReference w:type="default" r:id="rId28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0918E36" w14:textId="7F9952CE" w:rsidR="00CB62E2" w:rsidRDefault="00CB62E2" w:rsidP="00CB62E2">
      <w:pPr>
        <w:tabs>
          <w:tab w:val="right" w:leader="dot" w:pos="9720"/>
        </w:tabs>
        <w:rPr>
          <w:rFonts w:ascii="Calibri" w:hAnsi="Calibri"/>
        </w:rPr>
      </w:pPr>
    </w:p>
    <w:p w14:paraId="0B097733" w14:textId="77777777" w:rsidR="00CB62E2" w:rsidRDefault="00CB62E2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9F43E2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  <w:sectPr w:rsidR="001E5B3B" w:rsidSect="00F4473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52EA13E" w14:textId="78B785FD" w:rsidR="00CB62E2" w:rsidRDefault="00235906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39C3831" wp14:editId="0303434D">
                <wp:simplePos x="0" y="0"/>
                <wp:positionH relativeFrom="column">
                  <wp:posOffset>-58420</wp:posOffset>
                </wp:positionH>
                <wp:positionV relativeFrom="paragraph">
                  <wp:posOffset>114300</wp:posOffset>
                </wp:positionV>
                <wp:extent cx="6621780" cy="7919720"/>
                <wp:effectExtent l="0" t="279400" r="762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7919720"/>
                          <a:chOff x="0" y="0"/>
                          <a:chExt cx="6621780" cy="7919720"/>
                        </a:xfrm>
                      </wpg:grpSpPr>
                      <wpg:grpSp>
                        <wpg:cNvPr id="453" name="Group 453"/>
                        <wpg:cNvGrpSpPr/>
                        <wpg:grpSpPr>
                          <a:xfrm>
                            <a:off x="0" y="484505"/>
                            <a:ext cx="6621780" cy="7435215"/>
                            <a:chOff x="0" y="449592"/>
                            <a:chExt cx="6621780" cy="7435825"/>
                          </a:xfrm>
                        </wpg:grpSpPr>
                        <wpg:grpSp>
                          <wpg:cNvPr id="460" name="Group 454"/>
                          <wpg:cNvGrpSpPr/>
                          <wpg:grpSpPr>
                            <a:xfrm>
                              <a:off x="3101340" y="449592"/>
                              <a:ext cx="3204210" cy="1394460"/>
                              <a:chOff x="-984495" y="578042"/>
                              <a:chExt cx="3204415" cy="1394986"/>
                            </a:xfrm>
                          </wpg:grpSpPr>
                          <wps:wsp>
                            <wps:cNvPr id="485" name="Rectangle 485"/>
                            <wps:cNvSpPr/>
                            <wps:spPr>
                              <a:xfrm rot="1934758">
                                <a:off x="-984495" y="578042"/>
                                <a:ext cx="3204415" cy="139498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222" y="893382"/>
                                <a:ext cx="44704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F2696" w14:textId="77777777" w:rsidR="00EA0A03" w:rsidRPr="002827B2" w:rsidRDefault="00EA0A03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2674620"/>
                              <a:ext cx="3695700" cy="2692912"/>
                              <a:chOff x="0" y="0"/>
                              <a:chExt cx="2238886" cy="1346416"/>
                            </a:xfrm>
                          </wpg:grpSpPr>
                          <wpg:grpSp>
                            <wpg:cNvPr id="488" name="Group 488"/>
                            <wpg:cNvGrpSpPr/>
                            <wpg:grpSpPr>
                              <a:xfrm>
                                <a:off x="0" y="0"/>
                                <a:ext cx="2238886" cy="1346416"/>
                                <a:chOff x="599408" y="-519199"/>
                                <a:chExt cx="2600960" cy="1667998"/>
                              </a:xfrm>
                            </wpg:grpSpPr>
                            <wps:wsp>
                              <wps:cNvPr id="489" name="Straight Connector 489"/>
                              <wps:cNvCnPr/>
                              <wps:spPr>
                                <a:xfrm flipH="1">
                                  <a:off x="2190083" y="-519199"/>
                                  <a:ext cx="1009649" cy="704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0" name="Straight Connector 490"/>
                              <wps:cNvCnPr/>
                              <wps:spPr>
                                <a:xfrm flipH="1">
                                  <a:off x="2190083" y="185651"/>
                                  <a:ext cx="1009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" name="Straight Connector 491"/>
                              <wps:cNvCnPr/>
                              <wps:spPr>
                                <a:xfrm flipH="1">
                                  <a:off x="3060935" y="185084"/>
                                  <a:ext cx="139433" cy="2560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" name="Straight Connector 492"/>
                              <wps:cNvCnPr/>
                              <wps:spPr>
                                <a:xfrm flipH="1">
                                  <a:off x="961358" y="440975"/>
                                  <a:ext cx="2099577" cy="70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" name="Straight Connector 493"/>
                              <wps:cNvCnPr/>
                              <wps:spPr>
                                <a:xfrm flipH="1">
                                  <a:off x="2037682" y="-519199"/>
                                  <a:ext cx="1160146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4" name="Straight Connector 494"/>
                              <wps:cNvCnPr/>
                              <wps:spPr>
                                <a:xfrm flipH="1" flipV="1">
                                  <a:off x="1409032" y="-462049"/>
                                  <a:ext cx="62865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5" name="Straight Connector 495"/>
                              <wps:cNvCnPr/>
                              <wps:spPr>
                                <a:xfrm flipH="1">
                                  <a:off x="599408" y="-462049"/>
                                  <a:ext cx="828674" cy="428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6" name="Straight Connector 496"/>
                              <wps:cNvCnPr/>
                              <wps:spPr>
                                <a:xfrm>
                                  <a:off x="599408" y="-33424"/>
                                  <a:ext cx="599440" cy="447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7" name="Straight Connector 497"/>
                              <wps:cNvCnPr/>
                              <wps:spPr>
                                <a:xfrm flipV="1">
                                  <a:off x="1177260" y="242802"/>
                                  <a:ext cx="570865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8" name="Straight Connector 498"/>
                              <wps:cNvCnPr/>
                              <wps:spPr>
                                <a:xfrm flipV="1">
                                  <a:off x="961358" y="242609"/>
                                  <a:ext cx="799465" cy="906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553" y="640080"/>
                                <a:ext cx="447656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18501" w14:textId="77777777" w:rsidR="00EA0A03" w:rsidRPr="002827B2" w:rsidRDefault="00EA0A03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0" name="Group 500"/>
                          <wpg:cNvGrpSpPr/>
                          <wpg:grpSpPr>
                            <a:xfrm>
                              <a:off x="3919522" y="5911555"/>
                              <a:ext cx="2171088" cy="1379220"/>
                              <a:chOff x="-121339" y="-612423"/>
                              <a:chExt cx="1806757" cy="1046480"/>
                            </a:xfrm>
                          </wpg:grpSpPr>
                          <wps:wsp>
                            <wps:cNvPr id="501" name="Trapezoid 501"/>
                            <wps:cNvSpPr/>
                            <wps:spPr>
                              <a:xfrm rot="714364">
                                <a:off x="-121339" y="-612423"/>
                                <a:ext cx="1806757" cy="1046480"/>
                              </a:xfrm>
                              <a:prstGeom prst="trapezoi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7249" y="-299645"/>
                                <a:ext cx="447656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262A7" w14:textId="77777777" w:rsidR="00EA0A03" w:rsidRPr="002827B2" w:rsidRDefault="00EA0A03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3" name="Group 503"/>
                          <wpg:cNvGrpSpPr/>
                          <wpg:grpSpPr>
                            <a:xfrm>
                              <a:off x="3970228" y="2816156"/>
                              <a:ext cx="2651552" cy="2568353"/>
                              <a:chOff x="-123244" y="-25677"/>
                              <a:chExt cx="2526732" cy="2526363"/>
                            </a:xfrm>
                          </wpg:grpSpPr>
                          <pic:pic xmlns:pic="http://schemas.openxmlformats.org/drawingml/2006/picture">
                            <pic:nvPicPr>
                              <pic:cNvPr id="504" name="Picture 5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3244" y="-25677"/>
                                <a:ext cx="2526732" cy="252636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5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109" y="992311"/>
                                <a:ext cx="532495" cy="5621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EAA48" w14:textId="77777777" w:rsidR="00EA0A03" w:rsidRPr="002827B2" w:rsidRDefault="00EA0A03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6" name="Group 506"/>
                          <wpg:cNvGrpSpPr/>
                          <wpg:grpSpPr>
                            <a:xfrm rot="2550626">
                              <a:off x="1294108" y="5417807"/>
                              <a:ext cx="1501775" cy="2467610"/>
                              <a:chOff x="-354883" y="-235500"/>
                              <a:chExt cx="1447800" cy="2392680"/>
                            </a:xfrm>
                          </wpg:grpSpPr>
                          <pic:pic xmlns:pic="http://schemas.openxmlformats.org/drawingml/2006/picture">
                            <pic:nvPicPr>
                              <pic:cNvPr id="507" name="Picture 5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354883" y="-235500"/>
                                <a:ext cx="1447800" cy="23926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50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8560901">
                                <a:off x="191855" y="49354"/>
                                <a:ext cx="648335" cy="9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A9E4C" w14:textId="77777777" w:rsidR="00EA0A03" w:rsidRPr="002827B2" w:rsidRDefault="00EA0A03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320" y="879120"/>
                              <a:ext cx="446405" cy="55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CD797" w14:textId="77777777" w:rsidR="00EA0A03" w:rsidRPr="002827B2" w:rsidRDefault="00EA0A03" w:rsidP="001E5B3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0" name="Octagon 40"/>
                        <wps:cNvSpPr/>
                        <wps:spPr>
                          <a:xfrm>
                            <a:off x="198120" y="0"/>
                            <a:ext cx="2165350" cy="2165350"/>
                          </a:xfrm>
                          <a:prstGeom prst="octag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6" o:spid="_x0000_s1104" style="position:absolute;margin-left:-4.55pt;margin-top:9pt;width:521.4pt;height:623.6pt;z-index:251790336" coordsize="6621780,7919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">
                <v:group id="Group 453" o:spid="_x0000_s1105" style="position:absolute;top:484505;width:6621780;height:7435215" coordorigin=",449592" coordsize="6621780,7435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y4iy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6M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cuIssUAAADcAAAA&#10;DwAAAAAAAAAAAAAAAACpAgAAZHJzL2Rvd25yZXYueG1sUEsFBgAAAAAEAAQA+gAAAJsDAAAAAA==&#10;">
                  <v:group id="Group 454" o:spid="_x0000_s1106" style="position:absolute;left:3101340;top:449592;width:3204210;height:1394460" coordorigin="-984495,578042" coordsize="3204415,13949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<v:rect id="Rectangle 485" o:spid="_x0000_s1107" style="position:absolute;left:-984495;top:578042;width:3204415;height:1394986;rotation:211327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xQrxQAA&#10;ANwAAAAPAAAAZHJzL2Rvd25yZXYueG1sRI9BawIxFITvBf9DeIK3mlVcka1Riljw1FLdgt4em9fN&#10;0s3LkqS621/fFIQeh5n5hllve9uKK/nQOFYwm2YgiCunG64VlKeXxxWIEJE1to5JwUABtpvRwxoL&#10;7W78TtdjrEWCcChQgYmxK6QMlSGLYeo64uR9Om8xJulrqT3eEty2cp5lS2mx4bRgsKOdoerr+G0T&#10;xbzlH6/nHwqXYeG74VTmbl8qNRn3z08gIvXxP3xvH7SCxSqHvzPpCM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7FCvFAAAA3AAAAA8AAAAAAAAAAAAAAAAAlwIAAGRycy9k&#10;b3ducmV2LnhtbFBLBQYAAAAABAAEAPUAAACJAwAAAAA=&#10;" filled="f" strokecolor="windowText" strokeweight="2pt"/>
                    <v:shape id="_x0000_s1108" type="#_x0000_t202" style="position:absolute;left:373222;top:893382;width:447040;height:552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zC/IwgAA&#10;ANwAAAAPAAAAZHJzL2Rvd25yZXYueG1sRI9Ba8JAFITvBf/D8gre6sZiRVJXEavgoRc13h/Z12xo&#10;9m3IPk38926h4HGYmW+Y5XrwjbpRF+vABqaTDBRxGWzNlYHivH9bgIqCbLEJTAbuFGG9Gr0sMbeh&#10;5yPdTlKpBOGYowEn0uZax9KRxzgJLXHyfkLnUZLsKm077BPcN/o9y+baY81pwWFLW0fl7+nqDYjY&#10;zfRe7Hw8XIbvr95l5QcWxoxfh80nKKFBnuH/9sEamC3m8HcmHQG9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7ML8jCAAAA3AAAAA8AAAAAAAAAAAAAAAAAlwIAAGRycy9kb3du&#10;cmV2LnhtbFBLBQYAAAAABAAEAPUAAACGAwAAAAA=&#10;" filled="f" stroked="f">
                      <v:textbox style="mso-fit-shape-to-text:t">
                        <w:txbxContent>
                          <w:p w14:paraId="2D0F2696" w14:textId="77777777" w:rsidR="00EA0A03" w:rsidRPr="002827B2" w:rsidRDefault="00EA0A03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group id="Group 487" o:spid="_x0000_s1109" style="position:absolute;top:2674620;width:3695700;height:2692912" coordsize="2238886,13464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kKL2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5gnS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SQovbGAAAA3AAA&#10;AA8AAAAAAAAAAAAAAAAAqQIAAGRycy9kb3ducmV2LnhtbFBLBQYAAAAABAAEAPoAAACcAwAAAAA=&#10;">
                    <v:group id="Group 488" o:spid="_x0000_s1110" style="position:absolute;width:2238886;height:1346416" coordorigin="599408,-519199" coordsize="2600960,16679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DzaE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Q82hMIAAADcAAAADwAA&#10;AAAAAAAAAAAAAACpAgAAZHJzL2Rvd25yZXYueG1sUEsFBgAAAAAEAAQA+gAAAJgDAAAAAA==&#10;">
                      <v:line id="Straight Connector 489" o:spid="_x0000_s1111" style="position:absolute;flip:x;visibility:visible;mso-wrap-style:square" from="2190083,-519199" to="3199732,185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oB2sgAAADcAAAADwAAAGRycy9kb3ducmV2LnhtbESPQUvDQBSE74X+h+UVvLWbaqk1zbZU&#10;RbHgQWtBvT2yL9nQ7NuQ3Sbx37tCweMwM98w2Xawteio9ZVjBfNZAoI4d7riUsHx42m6AuEDssba&#10;MSn4IQ/bzXiUYapdz+/UHUIpIoR9igpMCE0qpc8NWfQz1xBHr3CtxRBlW0rdYh/htpbXSbKUFiuO&#10;CwYbejCUnw5nq+BVhl33OS/uv/fm8eb59vx2XHz1Sl1Nht0aRKAh/Icv7RetYLG6g78z8QjIz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WeoB2sgAAADcAAAADwAAAAAA&#10;AAAAAAAAAAChAgAAZHJzL2Rvd25yZXYueG1sUEsFBgAAAAAEAAQA+QAAAJYDAAAAAA==&#10;" strokecolor="windowText" strokeweight="2pt"/>
                      <v:line id="Straight Connector 490" o:spid="_x0000_s1112" style="position:absolute;flip:x;visibility:visible;mso-wrap-style:square" from="2190083,185651" to="3199098,185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k+msQAAADcAAAADwAAAGRycy9kb3ducmV2LnhtbERPy2rCQBTdF/yH4Rbc1YmtWE0dxVZa&#10;FLrwBerukrlmgpk7ITMm6d93FoUuD+c9W3S2FA3VvnCsYDhIQBBnThecKzgePp8mIHxA1lg6JgU/&#10;5GEx7z3MMNWu5R01+5CLGMI+RQUmhCqV0meGLPqBq4gjd3W1xRBhnUtdYxvDbSmfk2QsLRYcGwxW&#10;9GEou+3vVsG3DMvmNLy+XzZm9fL1et8eR+dWqf5jt3wDEagL/+I/91orGE3j/HgmHgE5/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CT6axAAAANwAAAAPAAAAAAAAAAAA&#10;AAAAAKECAABkcnMvZG93bnJldi54bWxQSwUGAAAAAAQABAD5AAAAkgMAAAAA&#10;" strokecolor="windowText" strokeweight="2pt"/>
                      <v:line id="Straight Connector 491" o:spid="_x0000_s1113" style="position:absolute;flip:x;visibility:visible;mso-wrap-style:square" from="3060935,185084" to="3200368,441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WbAccAAADcAAAADwAAAGRycy9kb3ducmV2LnhtbESPT0vDQBTE74LfYXmCN7tJLbaN3Zaq&#10;WCp46D9Qb4/sazY0+zZkt0n67buC4HGYmd8ws0VvK9FS40vHCtJBAoI4d7rkQsFh//4wAeEDssbK&#10;MSm4kIfF/PZmhpl2HW+p3YVCRAj7DBWYEOpMSp8bsugHriaO3tE1FkOUTSF1g12E20oOk+RJWiw5&#10;Lhis6dVQftqdrYJPGZbtV3p8+fkwb4+r8XlzGH13St3f9ctnEIH68B/+a6+1gtE0hd8z8QjI+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RZsBxwAAANwAAAAPAAAAAAAA&#10;AAAAAAAAAKECAABkcnMvZG93bnJldi54bWxQSwUGAAAAAAQABAD5AAAAlQMAAAAA&#10;" strokecolor="windowText" strokeweight="2pt"/>
                      <v:line id="Straight Connector 492" o:spid="_x0000_s1114" style="position:absolute;flip:x;visibility:visible;mso-wrap-style:square" from="961358,440975" to="3060935,1148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cFdscAAADcAAAADwAAAGRycy9kb3ducmV2LnhtbESPQWvCQBSE7wX/w/KE3upGK1Wjq9iW&#10;FgUPrQq2t0f2mQ1m34bsmsR/3y0Uehxm5htmsepsKRqqfeFYwXCQgCDOnC44V3A8vD1MQfiArLF0&#10;TApu5GG17N0tMNWu5U9q9iEXEcI+RQUmhCqV0meGLPqBq4ijd3a1xRBlnUtdYxvhtpSjJHmSFguO&#10;CwYrejGUXfZXq2Anw7o5Dc/P31vz+vg+uX4cx1+tUvf9bj0HEagL/+G/9kYrGM9G8HsmHgG5/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SlwV2xwAAANwAAAAPAAAAAAAA&#10;AAAAAAAAAKECAABkcnMvZG93bnJldi54bWxQSwUGAAAAAAQABAD5AAAAlQMAAAAA&#10;" strokecolor="windowText" strokeweight="2pt"/>
                      <v:line id="Straight Connector 493" o:spid="_x0000_s1115" style="position:absolute;flip:x;visibility:visible;mso-wrap-style:square" from="2037682,-519199" to="3197828,-2905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ug7ccAAADcAAAADwAAAGRycy9kb3ducmV2LnhtbESPQWvCQBSE7wX/w/KE3urGKlWjq9iW&#10;FgUPrQq2t0f2mQ1m34bsmsR/3y0Uehxm5htmsepsKRqqfeFYwXCQgCDOnC44V3A8vD1MQfiArLF0&#10;TApu5GG17N0tMNWu5U9q9iEXEcI+RQUmhCqV0meGLPqBq4ijd3a1xRBlnUtdYxvhtpSPSfIkLRYc&#10;FwxW9GIou+yvVsFOhnVzGp6fv7fmdfQ+uX4cx1+tUvf9bj0HEagL/+G/9kYrGM9G8HsmHgG5/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926DtxwAAANwAAAAPAAAAAAAA&#10;AAAAAAAAAKECAABkcnMvZG93bnJldi54bWxQSwUGAAAAAAQABAD5AAAAlQMAAAAA&#10;" strokecolor="windowText" strokeweight="2pt"/>
                      <v:line id="Straight Connector 494" o:spid="_x0000_s1116" style="position:absolute;flip:x y;visibility:visible;mso-wrap-style:square" from="1409032,-462049" to="2037682,-2905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4NFcQAAADcAAAADwAAAGRycy9kb3ducmV2LnhtbESPT4vCMBTE7wt+h/AEb2vqIrJWo6is&#10;4EUX/4DXR/Nsis1LaaKtfnojLOxxmJnfMNN5a0txp9oXjhUM+gkI4szpgnMFp+P68xuED8gaS8ek&#10;4EEe5rPOxxRT7Rre0/0QchEh7FNUYEKoUil9Zsii77uKOHoXV1sMUda51DU2EW5L+ZUkI2mx4Lhg&#10;sKKVoex6uFkFq9HCPx/b82arzc9t19Dld1lKpXrddjEBEagN/+G/9kYrGI6H8D4Tj4Ccv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/g0VxAAAANwAAAAPAAAAAAAAAAAA&#10;AAAAAKECAABkcnMvZG93bnJldi54bWxQSwUGAAAAAAQABAD5AAAAkgMAAAAA&#10;" strokecolor="windowText" strokeweight="2pt"/>
                      <v:line id="Straight Connector 495" o:spid="_x0000_s1117" style="position:absolute;flip:x;visibility:visible;mso-wrap-style:square" from="599408,-462049" to="1428082,-33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6dAsgAAADcAAAADwAAAGRycy9kb3ducmV2LnhtbESPW0vDQBSE34X+h+UIfbOb2tpL7LZU&#10;RWnBB3uB6tshe5oNzZ4N2W0S/70rCD4OM/MNs1h1thQN1b5wrGA4SEAQZ04XnCs4Hl7vZiB8QNZY&#10;OiYF3+RhtezdLDDVruUdNfuQiwhhn6ICE0KVSukzQxb9wFXE0Tu72mKIss6lrrGNcFvK+ySZSIsF&#10;xwWDFT0byi77q1XwLsO6OQ3PT19b8zJ6m14/juPPVqn+bbd+BBGoC//hv/ZGKxjPH+D3TDwCcvk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X6dAsgAAADcAAAADwAAAAAA&#10;AAAAAAAAAAChAgAAZHJzL2Rvd25yZXYueG1sUEsFBgAAAAAEAAQA+QAAAJYDAAAAAA==&#10;" strokecolor="windowText" strokeweight="2pt"/>
                      <v:line id="Straight Connector 496" o:spid="_x0000_s1118" style="position:absolute;visibility:visible;mso-wrap-style:square" from="599408,-33424" to="1198848,414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YQRMUAAADcAAAADwAAAGRycy9kb3ducmV2LnhtbESPW2vCQBSE3wX/w3KEvulGkdSmWcVL&#10;S/vopZY8HrLHJJg9G7JbE/99t1DwcZiZb5h01Zta3Kh1lWUF00kEgji3uuJCwdfpfbwA4Tyyxtoy&#10;KbiTg9VyOEgx0bbjA92OvhABwi5BBaX3TSKly0sy6Ca2IQ7exbYGfZBtIXWLXYCbWs6iKJYGKw4L&#10;JTa0LSm/Hn+MAr3JzrJ6u38sYn3+ztzzei93nVJPo379CsJT7x/h//anVjB/ieHvTDgC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WYQRMUAAADcAAAADwAAAAAAAAAA&#10;AAAAAAChAgAAZHJzL2Rvd25yZXYueG1sUEsFBgAAAAAEAAQA+QAAAJMDAAAAAA==&#10;" strokecolor="windowText" strokeweight="2pt"/>
                      <v:line id="Straight Connector 497" o:spid="_x0000_s1119" style="position:absolute;flip:y;visibility:visible;mso-wrap-style:square" from="1177260,242802" to="1748125,4142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Cm7sgAAADcAAAADwAAAGRycy9kb3ducmV2LnhtbESPQUvDQBSE74X+h+UVvLWbamk1zbZU&#10;RbHgQWtBvT2yL9nQ7NuQ3Sbx37uC0OMwM98w2Xawteio9ZVjBfNZAoI4d7riUsHx42l6C8IHZI21&#10;Y1LwQx62m/Eow1S7nt+pO4RSRAj7FBWYEJpUSp8bsuhnriGOXuFaiyHKtpS6xT7CbS2vk2QpLVYc&#10;Fww29GAoPx3OVsGrDLvuc17cf+/N483z6vx2XHz1Sl1Nht0aRKAhXML/7RetYHG3gr8z8QjIz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wuCm7sgAAADcAAAADwAAAAAA&#10;AAAAAAAAAAChAgAAZHJzL2Rvd25yZXYueG1sUEsFBgAAAAAEAAQA+QAAAJYDAAAAAA==&#10;" strokecolor="windowText" strokeweight="2pt"/>
                      <v:line id="Straight Connector 498" o:spid="_x0000_s1120" style="position:absolute;flip:y;visibility:visible;mso-wrap-style:square" from="961358,242609" to="1760823,11487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8ynMQAAADcAAAADwAAAGRycy9kb3ducmV2LnhtbERPy2rCQBTdF/yH4Rbc1YmtWE0dxVZa&#10;FLrwBerukrlmgpk7ITMm6d93FoUuD+c9W3S2FA3VvnCsYDhIQBBnThecKzgePp8mIHxA1lg6JgU/&#10;5GEx7z3MMNWu5R01+5CLGMI+RQUmhCqV0meGLPqBq4gjd3W1xRBhnUtdYxvDbSmfk2QsLRYcGwxW&#10;9GEou+3vVsG3DMvmNLy+XzZm9fL1et8eR+dWqf5jt3wDEagL/+I/91orGE3j2ngmHgE5/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fzKcxAAAANwAAAAPAAAAAAAAAAAA&#10;AAAAAKECAABkcnMvZG93bnJldi54bWxQSwUGAAAAAAQABAD5AAAAkgMAAAAA&#10;" strokecolor="windowText" strokeweight="2pt"/>
                    </v:group>
                    <v:shape id="_x0000_s1121" type="#_x0000_t202" style="position:absolute;left:1096553;top:640080;width:447656;height:552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oB+xAAA&#10;ANwAAAAPAAAAZHJzL2Rvd25yZXYueG1sRI9Pi8IwFMTvC36H8ARva6K4i+0aRRTB08r6Z2Fvj+bZ&#10;lm1eShNt/fZGEDwOM/MbZrbobCWu1PjSsYbRUIEgzpwpOddwPGzepyB8QDZYOSYNN/KwmPfeZpga&#10;1/IPXfchFxHCPkUNRQh1KqXPCrLoh64mjt7ZNRZDlE0uTYNthNtKjpX6lBZLjgsF1rQqKPvfX6yG&#10;0/f573eidvnaftSt65Rkm0itB/1u+QUiUBde4Wd7azRMkgQeZ+IR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A6AfsQAAADcAAAADwAAAAAAAAAAAAAAAACXAgAAZHJzL2Rv&#10;d25yZXYueG1sUEsFBgAAAAAEAAQA9QAAAIgDAAAAAA==&#10;" filled="f" stroked="f">
                      <v:textbox>
                        <w:txbxContent>
                          <w:p w14:paraId="1CE18501" w14:textId="77777777" w:rsidR="00EA0A03" w:rsidRPr="002827B2" w:rsidRDefault="00EA0A03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Group 500" o:spid="_x0000_s1122" style="position:absolute;left:3919522;top:5911555;width:2171088;height:1379220" coordorigin="-121339,-612423" coordsize="1806757,10464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SzZFwwAAANwAAAAPAAAAZHJzL2Rvd25yZXYueG1sRE9Na8JAEL0X/A/LCL3V&#10;TRSLRNcgYqUHKTQRxNuQHZOQ7GzIbpP477uHQo+P971LJ9OKgXpXW1YQLyIQxIXVNZcKrvnH2waE&#10;88gaW8uk4EkO0v3sZYeJtiN/05D5UoQQdgkqqLzvEildUZFBt7AdceAetjfoA+xLqXscQ7hp5TKK&#10;3qXBmkNDhR0dKyqa7McoOI84Hlbxabg0j+Pznq+/bpeYlHqdT4ctCE+T/xf/uT+1gnUU5oc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BLNkXDAAAA3AAAAA8A&#10;AAAAAAAAAAAAAAAAqQIAAGRycy9kb3ducmV2LnhtbFBLBQYAAAAABAAEAPoAAACZAwAAAAA=&#10;">
                    <v:shape id="Trapezoid 501" o:spid="_x0000_s1123" style="position:absolute;left:-121339;top:-612423;width:1806757;height:1046480;rotation:780276fd;visibility:visible;mso-wrap-style:square;v-text-anchor:middle" coordsize="1806757,1046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tUUwwAA&#10;ANwAAAAPAAAAZHJzL2Rvd25yZXYueG1sRI9Ba8JAFITvBf/D8gRvdRMhRVJXqYIgeLFaaI+P7DOJ&#10;zb4N2dWs/npXEDwOM/MNM1sE04gLda62rCAdJyCIC6trLhX8HNbvUxDOI2tsLJOCKzlYzAdvM8y1&#10;7fmbLntfighhl6OCyvs2l9IVFRl0Y9sSR+9oO4M+yq6UusM+wk0jJ0nyIQ3WHBcqbGlVUfG/PxsF&#10;ofzb7k5L3HIaNtNftllf3zKlRsPw9QnCU/Cv8LO90QqyJIXHmXgE5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+tUUwwAAANwAAAAPAAAAAAAAAAAAAAAAAJcCAABkcnMvZG93&#10;bnJldi54bWxQSwUGAAAAAAQABAD1AAAAhwMAAAAA&#10;" path="m0,1046480l261620,,1545137,,1806757,1046480,,1046480xe" filled="f" strokecolor="windowText" strokeweight="2pt">
                      <v:path arrowok="t" o:connecttype="custom" o:connectlocs="0,1046480;261620,0;1545137,0;1806757,1046480;0,1046480" o:connectangles="0,0,0,0,0"/>
                    </v:shape>
                    <v:shape id="_x0000_s1124" type="#_x0000_t202" style="position:absolute;left:637249;top:-299645;width:447656;height:552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YgVwgAA&#10;ANw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VM1hueZeAT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BiBXCAAAA3AAAAA8AAAAAAAAAAAAAAAAAlwIAAGRycy9kb3du&#10;cmV2LnhtbFBLBQYAAAAABAAEAPUAAACGAwAAAAA=&#10;" filled="f" stroked="f">
                      <v:textbox>
                        <w:txbxContent>
                          <w:p w14:paraId="41E262A7" w14:textId="77777777" w:rsidR="00EA0A03" w:rsidRPr="002827B2" w:rsidRDefault="00EA0A03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group id="Group 503" o:spid="_x0000_s1125" style="position:absolute;left:3970228;top:2816156;width:2651552;height:2568353" coordorigin="-123244,-25677" coordsize="2526732,25263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magy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ct4A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CZqDLGAAAA3AAA&#10;AA8AAAAAAAAAAAAAAAAAqQIAAGRycy9kb3ducmV2LnhtbFBLBQYAAAAABAAEAPoAAACcAwAAAAA=&#10;">
                    <v:shape id="Picture 504" o:spid="_x0000_s1126" type="#_x0000_t75" style="position:absolute;left:-123244;top:-25677;width:2526732;height:25263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C&#10;Yi/FAAAA3AAAAA8AAABkcnMvZG93bnJldi54bWxEj0FrwkAUhO+C/2F5hd50U1utpllFomJPBW0u&#10;3h7Z1yQk+zZkN5r++25B8DjMzDdMshlMI67UucqygpdpBII4t7riQkH2fZgsQTiPrLGxTAp+ycFm&#10;PR4lGGt74xNdz74QAcIuRgWl920spctLMuimtiUO3o/tDPogu0LqDm8Bbho5i6KFNFhxWCixpbSk&#10;vD73RsE+s7pPv97TQ0+vy11zqbfHVabU89Ow/QDhafCP8L39qRXMozf4PxOOgFz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gmIvxQAAANwAAAAPAAAAAAAAAAAAAAAAAJwC&#10;AABkcnMvZG93bnJldi54bWxQSwUGAAAAAAQABAD3AAAAjgMAAAAA&#10;">
                      <v:imagedata r:id="rId36" o:title=""/>
                      <v:path arrowok="t"/>
                    </v:shape>
                    <v:shape id="_x0000_s1127" type="#_x0000_t202" style="position:absolute;left:1008109;top:992311;width:532495;height:562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    <v:textbox>
                        <w:txbxContent>
                          <w:p w14:paraId="113EAA48" w14:textId="77777777" w:rsidR="00EA0A03" w:rsidRPr="002827B2" w:rsidRDefault="00EA0A03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group id="Group 506" o:spid="_x0000_s1128" style="position:absolute;left:1294108;top:5417807;width:1501775;height:2467610;rotation:2785964fd" coordorigin="-354883,-235500" coordsize="1447800,2392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2BFvxAAAANwAAAAP&#10;AAAAAAAAAAAAAAAAAKkCAABkcnMvZG93bnJldi54bWxQSwUGAAAAAAQABAD6AAAAmgMAAAAA&#10;">
                    <v:shape id="Picture 507" o:spid="_x0000_s1129" type="#_x0000_t75" style="position:absolute;left:-354883;top:-235500;width:1447800;height:2392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f&#10;7NzGAAAA3AAAAA8AAABkcnMvZG93bnJldi54bWxEj0FrwkAUhO8F/8PyhN7qxtZWiW6CFJR6qFJb&#10;8frIPpNo9m3Y3Wr8926h4HGYmW+YWd6ZRpzJ+dqyguEgAUFcWF1zqeDne/E0AeEDssbGMim4koc8&#10;6z3MMNX2wl903oZSRAj7FBVUIbSplL6oyKAf2JY4egfrDIYoXSm1w0uEm0Y+J8mbNFhzXKiwpfeK&#10;itP21ygoP1eL0W69eRlf98fgVnbp55ulUo/9bj4FEagL9/B/+0MreE3G8HcmHgGZ3Q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V/s3MYAAADcAAAADwAAAAAAAAAAAAAAAACc&#10;AgAAZHJzL2Rvd25yZXYueG1sUEsFBgAAAAAEAAQA9wAAAI8DAAAAAA==&#10;">
                      <v:imagedata r:id="rId37" o:title=""/>
                      <v:path arrowok="t"/>
                    </v:shape>
                    <v:shape id="_x0000_s1130" type="#_x0000_t202" style="position:absolute;left:191855;top:49354;width:648335;height:946150;rotation:-331950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+70TvgAA&#10;ANwAAAAPAAAAZHJzL2Rvd25yZXYueG1sRE9LCsIwEN0L3iGM4E5TBatUo6goKuLCzwGGZmyLzaQ0&#10;UevtzUJw+Xj/2aIxpXhR7QrLCgb9CARxanXBmYLbddubgHAeWWNpmRR8yMFi3m7NMNH2zWd6XXwm&#10;Qgi7BBXk3leJlC7NyaDr24o4cHdbG/QB1pnUNb5DuCnlMIpiabDg0JBjReuc0sflaRRMfMy70THd&#10;bN0qftw3dlycDmOlup1mOQXhqfF/8c+91wpGUVgbzoQjIOd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/u9E74AAADcAAAADwAAAAAAAAAAAAAAAACXAgAAZHJzL2Rvd25yZXYu&#10;eG1sUEsFBgAAAAAEAAQA9QAAAIIDAAAAAA==&#10;" filled="f" stroked="f">
                      <v:textbox>
                        <w:txbxContent>
                          <w:p w14:paraId="157A9E4C" w14:textId="77777777" w:rsidR="00EA0A03" w:rsidRPr="002827B2" w:rsidRDefault="00EA0A03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_x0000_s1131" type="#_x0000_t202" style="position:absolute;left:1036320;top:879120;width:446405;height:551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i2mwgAA&#10;ANw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WOQ5PM6kI6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/OLabCAAAA3AAAAA8AAAAAAAAAAAAAAAAAlwIAAGRycy9kb3du&#10;cmV2LnhtbFBLBQYAAAAABAAEAPUAAACGAwAAAAA=&#10;" filled="f" stroked="f">
                    <v:textbox style="mso-fit-shape-to-text:t">
                      <w:txbxContent>
                        <w:p w14:paraId="503CD797" w14:textId="77777777" w:rsidR="00EA0A03" w:rsidRPr="002827B2" w:rsidRDefault="00EA0A03" w:rsidP="001E5B3B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type id="_x0000_t10" coordsize="21600,21600" o:spt="10" adj="6326" path="m@0,0l0@0,0@2@0,21600@1,21600,21600@2,21600@0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40" o:spid="_x0000_s1132" type="#_x0000_t10" style="position:absolute;left:198120;width:2165350;height:2165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Fg+vAAA&#10;ANsAAAAPAAAAZHJzL2Rvd25yZXYueG1sRE9LCsIwEN0L3iGM4E5TRUSqUUQQBDf+wO3YjE2xmZQm&#10;2urpzUJw+Xj/xaq1pXhR7QvHCkbDBARx5nTBuYLLeTuYgfABWWPpmBS8ycNq2e0sMNWu4SO9TiEX&#10;MYR9igpMCFUqpc8MWfRDVxFH7u5qiyHCOpe6xiaG21KOk2QqLRYcGwxWtDGUPU5Pq8BObpv9tdnx&#10;hx7hus8cHsx6qlS/167nIAK14S/+uXdawSSuj1/iD5DL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zMWD68AAAA2wAAAA8AAAAAAAAAAAAAAAAAlwIAAGRycy9kb3ducmV2Lnht&#10;bFBLBQYAAAAABAAEAPUAAACAAwAAAAA=&#10;" filled="f" strokecolor="black [3213]" strokeweight="2pt"/>
              </v:group>
            </w:pict>
          </mc:Fallback>
        </mc:AlternateContent>
      </w:r>
    </w:p>
    <w:p w14:paraId="2F85EB9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FABEA41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14696C1" w14:textId="49D76E54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C124D78" w14:textId="0500BF78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532C8E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8519391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C96F91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6DFCCC4" w14:textId="2159B43E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2BF3F0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DE13EB1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52ED5A9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0C7613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BE8D33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DFAEDC6" w14:textId="6D53FB09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E8078C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1A65EC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68FEFF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AF666A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9CCA87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B671BD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DA30B3F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2F3666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EAD24B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3662E1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203D9D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8C8D5A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BB8A17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516FE2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E206F7D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D61E20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F291BA9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716D23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18AC40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38ED75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9E7470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89C752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546B64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4CA9CB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BEB5F7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FBB290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A2203F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5FE7EA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F4CE24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3914D9B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85AF34D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434891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E7C396F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EB4176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DF2166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B52DE7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52D3BB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359D0E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7B0D2F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59A107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277858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E4B022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E9F931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ADA1D3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C9E99B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B7D1006" w14:textId="36D561AE" w:rsidR="001E5B3B" w:rsidRDefault="00847DFF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311293A" wp14:editId="04956EF2">
                <wp:simplePos x="0" y="0"/>
                <wp:positionH relativeFrom="column">
                  <wp:posOffset>596900</wp:posOffset>
                </wp:positionH>
                <wp:positionV relativeFrom="paragraph">
                  <wp:posOffset>-137160</wp:posOffset>
                </wp:positionV>
                <wp:extent cx="6106160" cy="8104170"/>
                <wp:effectExtent l="127000" t="0" r="0" b="0"/>
                <wp:wrapThrough wrapText="bothSides">
                  <wp:wrapPolygon edited="0">
                    <wp:start x="10782" y="0"/>
                    <wp:lineTo x="10423" y="0"/>
                    <wp:lineTo x="4043" y="1016"/>
                    <wp:lineTo x="-449" y="1083"/>
                    <wp:lineTo x="-449" y="2166"/>
                    <wp:lineTo x="0" y="6432"/>
                    <wp:lineTo x="10512" y="6499"/>
                    <wp:lineTo x="10512" y="7583"/>
                    <wp:lineTo x="2965" y="8192"/>
                    <wp:lineTo x="2965" y="8666"/>
                    <wp:lineTo x="2246" y="8666"/>
                    <wp:lineTo x="2246" y="9614"/>
                    <wp:lineTo x="1438" y="9749"/>
                    <wp:lineTo x="1438" y="10764"/>
                    <wp:lineTo x="629" y="10832"/>
                    <wp:lineTo x="629" y="11848"/>
                    <wp:lineTo x="-180" y="11915"/>
                    <wp:lineTo x="-180" y="13202"/>
                    <wp:lineTo x="10512" y="14082"/>
                    <wp:lineTo x="719" y="14285"/>
                    <wp:lineTo x="719" y="15097"/>
                    <wp:lineTo x="-180" y="15165"/>
                    <wp:lineTo x="-359" y="17331"/>
                    <wp:lineTo x="899" y="17331"/>
                    <wp:lineTo x="899" y="18279"/>
                    <wp:lineTo x="539" y="18415"/>
                    <wp:lineTo x="539" y="19498"/>
                    <wp:lineTo x="1438" y="19498"/>
                    <wp:lineTo x="1438" y="20581"/>
                    <wp:lineTo x="2606" y="20581"/>
                    <wp:lineTo x="2696" y="21123"/>
                    <wp:lineTo x="3145" y="21123"/>
                    <wp:lineTo x="16353" y="21123"/>
                    <wp:lineTo x="20666" y="20987"/>
                    <wp:lineTo x="20576" y="20581"/>
                    <wp:lineTo x="21384" y="19498"/>
                    <wp:lineTo x="20845" y="18482"/>
                    <wp:lineTo x="18599" y="16248"/>
                    <wp:lineTo x="17611" y="14894"/>
                    <wp:lineTo x="16173" y="14691"/>
                    <wp:lineTo x="10423" y="14082"/>
                    <wp:lineTo x="7278" y="12999"/>
                    <wp:lineTo x="10333" y="12999"/>
                    <wp:lineTo x="17521" y="12254"/>
                    <wp:lineTo x="17521" y="11915"/>
                    <wp:lineTo x="18150" y="10832"/>
                    <wp:lineTo x="18240" y="9817"/>
                    <wp:lineTo x="17700" y="8192"/>
                    <wp:lineTo x="16353" y="7989"/>
                    <wp:lineTo x="10423" y="7583"/>
                    <wp:lineTo x="10512" y="6499"/>
                    <wp:lineTo x="11860" y="6499"/>
                    <wp:lineTo x="18869" y="5619"/>
                    <wp:lineTo x="18869" y="0"/>
                    <wp:lineTo x="10782" y="0"/>
                  </wp:wrapPolygon>
                </wp:wrapThrough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8104170"/>
                          <a:chOff x="0" y="0"/>
                          <a:chExt cx="6106160" cy="8104170"/>
                        </a:xfrm>
                      </wpg:grpSpPr>
                      <wpg:grpSp>
                        <wpg:cNvPr id="484" name="Group 484"/>
                        <wpg:cNvGrpSpPr/>
                        <wpg:grpSpPr>
                          <a:xfrm>
                            <a:off x="0" y="0"/>
                            <a:ext cx="6106160" cy="8023860"/>
                            <a:chOff x="198120" y="0"/>
                            <a:chExt cx="6106160" cy="8023860"/>
                          </a:xfrm>
                        </wpg:grpSpPr>
                        <wpg:grpSp>
                          <wpg:cNvPr id="483" name="Group 483"/>
                          <wpg:cNvGrpSpPr/>
                          <wpg:grpSpPr>
                            <a:xfrm>
                              <a:off x="198120" y="0"/>
                              <a:ext cx="6106160" cy="8023860"/>
                              <a:chOff x="198120" y="0"/>
                              <a:chExt cx="6106160" cy="8023860"/>
                            </a:xfrm>
                          </wpg:grpSpPr>
                          <wpg:grpSp>
                            <wpg:cNvPr id="294" name="Group 294"/>
                            <wpg:cNvGrpSpPr/>
                            <wpg:grpSpPr>
                              <a:xfrm>
                                <a:off x="198120" y="0"/>
                                <a:ext cx="6106160" cy="8023860"/>
                                <a:chOff x="198120" y="0"/>
                                <a:chExt cx="6106160" cy="8023860"/>
                              </a:xfrm>
                            </wpg:grpSpPr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3451860" y="5440680"/>
                                  <a:ext cx="2852420" cy="2583180"/>
                                  <a:chOff x="-6" y="-78"/>
                                  <a:chExt cx="2304494" cy="1964447"/>
                                </a:xfrm>
                              </wpg:grpSpPr>
                              <wpg:grpSp>
                                <wpg:cNvPr id="314" name="Group 314"/>
                                <wpg:cNvGrpSpPr/>
                                <wpg:grpSpPr>
                                  <a:xfrm rot="4828320">
                                    <a:off x="170017" y="-170101"/>
                                    <a:ext cx="1964447" cy="2304494"/>
                                    <a:chOff x="-150602" y="-632239"/>
                                    <a:chExt cx="1463830" cy="1644410"/>
                                  </a:xfrm>
                                </wpg:grpSpPr>
                                <wpg:grpSp>
                                  <wpg:cNvPr id="315" name="Group 315"/>
                                  <wpg:cNvGrpSpPr/>
                                  <wpg:grpSpPr>
                                    <a:xfrm>
                                      <a:off x="-150602" y="-254029"/>
                                      <a:ext cx="1463830" cy="1266200"/>
                                      <a:chOff x="144558" y="-541152"/>
                                      <a:chExt cx="1464951" cy="1266788"/>
                                    </a:xfrm>
                                  </wpg:grpSpPr>
                                  <wps:wsp>
                                    <wps:cNvPr id="316" name="Straight Connector 316"/>
                                    <wps:cNvCnPr/>
                                    <wps:spPr>
                                      <a:xfrm rot="16771680">
                                        <a:off x="581117" y="48470"/>
                                        <a:ext cx="303283" cy="10510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7" name="Straight Connector 317"/>
                                    <wps:cNvCnPr/>
                                    <wps:spPr>
                                      <a:xfrm rot="16771680" flipV="1">
                                        <a:off x="-228380" y="144516"/>
                                        <a:ext cx="865208" cy="1193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" name="Straight Connector 318"/>
                                    <wps:cNvCnPr/>
                                    <wps:spPr>
                                      <a:xfrm flipV="1">
                                        <a:off x="1277256" y="-541152"/>
                                        <a:ext cx="332253" cy="104838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9" name="Straight Connector 319"/>
                                  <wps:cNvCnPr/>
                                  <wps:spPr>
                                    <a:xfrm rot="16771680" flipH="1" flipV="1">
                                      <a:off x="64190" y="-719572"/>
                                      <a:ext cx="771713" cy="9463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2" name="Straight Connector 512"/>
                                  <wps:cNvCnPr/>
                                  <wps:spPr>
                                    <a:xfrm flipH="1" flipV="1">
                                      <a:off x="981459" y="-540899"/>
                                      <a:ext cx="330835" cy="2844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7736" y="767704"/>
                                    <a:ext cx="447656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CEA0E" w14:textId="77777777" w:rsidR="00EA0A03" w:rsidRPr="002827B2" w:rsidRDefault="00EA0A03" w:rsidP="001E5B3B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4087" y="6542942"/>
                                  <a:ext cx="645658" cy="692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7ACEC" w14:textId="77777777" w:rsidR="00EA0A03" w:rsidRPr="002827B2" w:rsidRDefault="00EA0A03" w:rsidP="001E5B3B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7" name="Picture 5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91840" y="0"/>
                                  <a:ext cx="2225040" cy="2141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518" name="Group 518"/>
                              <wpg:cNvGrpSpPr/>
                              <wpg:grpSpPr>
                                <a:xfrm rot="21163668">
                                  <a:off x="198120" y="487680"/>
                                  <a:ext cx="1828800" cy="1805940"/>
                                  <a:chOff x="0" y="0"/>
                                  <a:chExt cx="1069958" cy="1068705"/>
                                </a:xfrm>
                              </wpg:grpSpPr>
                              <wps:wsp>
                                <wps:cNvPr id="5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196" y="417846"/>
                                    <a:ext cx="447656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E99CC" w14:textId="77777777" w:rsidR="00EA0A03" w:rsidRPr="002827B2" w:rsidRDefault="00EA0A03" w:rsidP="001E5B3B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20" name="Rectangle 520"/>
                                <wps:cNvSpPr/>
                                <wps:spPr>
                                  <a:xfrm>
                                    <a:off x="0" y="0"/>
                                    <a:ext cx="1069958" cy="106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540" y="3604260"/>
                                  <a:ext cx="596265" cy="735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8A6DAB" w14:textId="77777777" w:rsidR="00EA0A03" w:rsidRPr="002827B2" w:rsidRDefault="00EA0A03" w:rsidP="001E5B3B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840" y="3992880"/>
                                  <a:ext cx="596265" cy="735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982C91" w14:textId="77777777" w:rsidR="00EA0A03" w:rsidRPr="002827B2" w:rsidRDefault="00EA0A03" w:rsidP="001E5B3B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0" name="Isosceles Triangle 60"/>
                            <wps:cNvSpPr/>
                            <wps:spPr>
                              <a:xfrm>
                                <a:off x="198120" y="3096260"/>
                                <a:ext cx="2002155" cy="182880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2" name="Hexagon 482"/>
                          <wps:cNvSpPr/>
                          <wps:spPr>
                            <a:xfrm>
                              <a:off x="3652520" y="3020060"/>
                              <a:ext cx="1721485" cy="1600200"/>
                            </a:xfrm>
                            <a:prstGeom prst="hexagon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 rot="14602801">
                            <a:off x="-436880" y="5759450"/>
                            <a:ext cx="2782430" cy="1907009"/>
                            <a:chOff x="6677" y="-53985"/>
                            <a:chExt cx="1578287" cy="1081810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6677" y="-53985"/>
                              <a:ext cx="1578287" cy="1081810"/>
                              <a:chOff x="-2848" y="-53985"/>
                              <a:chExt cx="1578287" cy="1081810"/>
                            </a:xfrm>
                          </wpg:grpSpPr>
                          <wps:wsp>
                            <wps:cNvPr id="296" name="Straight Connector 296"/>
                            <wps:cNvCnPr/>
                            <wps:spPr>
                              <a:xfrm flipV="1">
                                <a:off x="-2848" y="119977"/>
                                <a:ext cx="20955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>
                                <a:off x="201041" y="122331"/>
                                <a:ext cx="269713" cy="944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Straight Connector 528"/>
                            <wps:cNvCnPr/>
                            <wps:spPr>
                              <a:xfrm rot="6997199" flipH="1" flipV="1">
                                <a:off x="442530" y="29759"/>
                                <a:ext cx="323964" cy="1564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739922" y="0"/>
                                <a:ext cx="27940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V="1">
                                <a:off x="1013639" y="111472"/>
                                <a:ext cx="2794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2" name="Straight Connector 532"/>
                            <wps:cNvCnPr/>
                            <wps:spPr>
                              <a:xfrm>
                                <a:off x="1285454" y="112418"/>
                                <a:ext cx="27940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3" name="Straight Connector 533"/>
                            <wps:cNvCnPr/>
                            <wps:spPr>
                              <a:xfrm flipH="1">
                                <a:off x="1067439" y="568677"/>
                                <a:ext cx="50800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H="1" flipV="1">
                                <a:off x="795812" y="776365"/>
                                <a:ext cx="279400" cy="251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5" name="Straight Connector 535"/>
                          <wps:cNvCnPr/>
                          <wps:spPr>
                            <a:xfrm flipH="1">
                              <a:off x="7571" y="776650"/>
                              <a:ext cx="804672" cy="13830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97" o:spid="_x0000_s1133" style="position:absolute;margin-left:47pt;margin-top:-10.75pt;width:480.8pt;height:638.1pt;z-index:251796480" coordsize="6106160,81041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">
                <v:group id="Group 484" o:spid="_x0000_s1134" style="position:absolute;width:6106160;height:8023860" coordorigin="198120" coordsize="6106160,8023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QjyBxQAAANwAAAAPAAAAZHJzL2Rvd25yZXYueG1sRI9Li8JAEITvwv6HoRe8&#10;6STrA4mOIrK77EEEHyDemkybBDM9ITObxH/vCILHoqq+oharzpSiodoVlhXEwwgEcWp1wZmC0/Fn&#10;MAPhPLLG0jIpuJOD1fKjt8BE25b31Bx8JgKEXYIKcu+rREqX5mTQDW1FHLyrrQ36IOtM6hrbADel&#10;/IqiqTRYcFjIsaJNTunt8G8U/LbYrkfxd7O9XTf3y3GyO29jUqr/2a3nIDx1/h1+tf+0gvFs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I8gcUAAADcAAAA&#10;DwAAAAAAAAAAAAAAAACpAgAAZHJzL2Rvd25yZXYueG1sUEsFBgAAAAAEAAQA+gAAAJsDAAAAAA==&#10;">
                  <v:group id="Group 483" o:spid="_x0000_s1135" style="position:absolute;left:198120;width:6106160;height:8023860" coordorigin="198120" coordsize="6106160,8023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q6T1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3he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urpPXGAAAA3AAA&#10;AA8AAAAAAAAAAAAAAAAAqQIAAGRycy9kb3ducmV2LnhtbFBLBQYAAAAABAAEAPoAAACcAwAAAAA=&#10;">
                    <v:group id="Group 294" o:spid="_x0000_s1136" style="position:absolute;left:198120;width:6106160;height:8023860" coordorigin="198120" coordsize="6106160,8023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0Gik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w+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9BopMUAAADcAAAA&#10;DwAAAAAAAAAAAAAAAACpAgAAZHJzL2Rvd25yZXYueG1sUEsFBgAAAAAEAAQA+gAAAJsDAAAAAA==&#10;">
                      <v:group id="Group 295" o:spid="_x0000_s1137" style="position:absolute;left:3451860;top:5440680;width:2852420;height:2583180" coordorigin="-6,-78" coordsize="2304494,19644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      <v:group id="Group 314" o:spid="_x0000_s1138" style="position:absolute;left:170017;top:-170101;width:1964447;height:2304494;rotation:5273813fd" coordorigin="-150602,-632239" coordsize="1463830,1644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JcDCxAAAANwAAAAP&#10;AAAAAAAAAAAAAAAAAKkCAABkcnMvZG93bnJldi54bWxQSwUGAAAAAAQABAD6AAAAmgMAAAAA&#10;">
                          <v:group id="Group 315" o:spid="_x0000_s1139" style="position:absolute;left:-150602;top:-254029;width:1463830;height:1266200" coordorigin="144558,-541152" coordsize="1464951,12667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              <v:line id="Straight Connector 316" o:spid="_x0000_s1140" style="position:absolute;rotation:-5273813fd;visibility:visible;mso-wrap-style:square" from="581117,48470" to="884400,1099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2x7c8AAAADcAAAADwAAAGRycy9kb3ducmV2LnhtbESPUYvCMBCE3wX/Q1jh3jTVA9FqWo6D&#10;gq9Wf8DSrG25ZlOSVeu/vxwc+DjMzDfMsZzcoB4UYu/ZwHqVgSJuvO25NXC9VMsdqCjIFgfPZOBF&#10;EcpiPjtibv2Tz/SopVUJwjFHA53ImGsdm44cxpUfiZN388GhJBlabQM+E9wNepNlW+2w57TQ4Ujf&#10;HTU/9d0ZiNXrdqnq/XlTSyPt/nTfBSFjPhbT1wGU0CTv8H/7ZA18rrfwdyYdAV38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dse3PAAAAA3AAAAA8AAAAAAAAAAAAAAAAA&#10;oQIAAGRycy9kb3ducmV2LnhtbFBLBQYAAAAABAAEAPkAAACOAwAAAAA=&#10;" strokecolor="windowText" strokeweight="1.75pt"/>
                            <v:line id="Straight Connector 317" o:spid="_x0000_s1141" style="position:absolute;rotation:5273813fd;flip:y;visibility:visible;mso-wrap-style:square" from="-228380,144516" to="636828,2638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04FMQAAADcAAAADwAAAGRycy9kb3ducmV2LnhtbESP0WrCQBRE34X+w3ILvplNKmibuooU&#10;BEFBjP2AS/Y2Cc3eTXe3mvj1riD4OMzMGWax6k0rzuR8Y1lBlqQgiEurG64UfJ82k3cQPiBrbC2T&#10;goE8rJYvowXm2l74SOciVCJC2OeooA6hy6X0ZU0GfWI74uj9WGcwROkqqR1eIty08i1NZ9Jgw3Gh&#10;xo6+aip/i3+joCozPXzstn4v//ZDYQ7z/rp2So1f+/UniEB9eIYf7a1WMM3mcD8Tj4Bc3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fTgUxAAAANwAAAAPAAAAAAAAAAAA&#10;AAAAAKECAABkcnMvZG93bnJldi54bWxQSwUGAAAAAAQABAD5AAAAkgMAAAAA&#10;" strokecolor="windowText" strokeweight="1.75pt"/>
                            <v:line id="Straight Connector 318" o:spid="_x0000_s1142" style="position:absolute;flip:y;visibility:visible;mso-wrap-style:square" from="1277256,-541152" to="1609509,507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IE1sAAAADcAAAADwAAAGRycy9kb3ducmV2LnhtbERPTWvCQBC9F/wPywi91Y0KRVI3oRQC&#10;Ij1Y096H7JikZmfD7qrpv+8cBI+P970tJzeoK4XYezawXGSgiBtve24NfNfVywZUTMgWB89k4I8i&#10;lMXsaYu59Tf+ousxtUpCOOZooEtpzLWOTUcO48KPxMKdfHCYBIZW24A3CXeDXmXZq3bYszR0ONJH&#10;R835eHHS67jfxZ/97+EUqvN4+azXla2NeZ5P72+gEk3pIb67d9bAeilr5YwcAV3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MiBNbAAAAA3AAAAA8AAAAAAAAAAAAAAAAA&#10;oQIAAGRycy9kb3ducmV2LnhtbFBLBQYAAAAABAAEAPkAAACOAwAAAAA=&#10;" strokecolor="windowText" strokeweight="1.75pt"/>
                          </v:group>
                          <v:line id="Straight Connector 319" o:spid="_x0000_s1143" style="position:absolute;rotation:-5273813fd;flip:x y;visibility:visible;mso-wrap-style:square" from="64190,-719572" to="835903,2268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Os+8UAAADcAAAADwAAAGRycy9kb3ducmV2LnhtbESPT2vCQBTE74V+h+UVvNWN1YqmWSUI&#10;aktO/uv5kX1NQrJvQ3aj8dt3CwWPw8z8hknWg2nElTpXWVYwGUcgiHOrKy4UnE/b1wUI55E1NpZJ&#10;wZ0crFfPTwnG2t74QNejL0SAsItRQel9G0vp8pIMurFtiYP3YzuDPsiukLrDW4CbRr5F0VwarDgs&#10;lNjSpqS8PvYmUN53h+1ltv+uv/qoH1KdpfcsU2r0MqQfIDwN/hH+b39qBdPJEv7OhCM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UOs+8UAAADcAAAADwAAAAAAAAAA&#10;AAAAAAChAgAAZHJzL2Rvd25yZXYueG1sUEsFBgAAAAAEAAQA+QAAAJMDAAAAAA==&#10;" strokecolor="windowText" strokeweight="1.75pt"/>
                          <v:line id="Straight Connector 512" o:spid="_x0000_s1144" style="position:absolute;flip:x y;visibility:visible;mso-wrap-style:square" from="981459,-540899" to="1312294,-2564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EpBcQAAADcAAAADwAAAGRycy9kb3ducmV2LnhtbESPQWvCQBSE7wX/w/IK3urGgKVNXaUq&#10;BaEgVHvp7TX7mo3mvQ3ZrcZ/7wqCx2FmvmGm854bdaQu1F4MjEcZKJLS21oqA9+7j6cXUCGiWGy8&#10;kIEzBZjPBg9TLKw/yRcdt7FSCSKhQAMuxrbQOpSOGMPItyTJ+/MdY0yyq7Tt8JTg3Og8y541Yy1p&#10;wWFLS0flYfvPBj7XKK8/FBfhkPOE97z63bi9McPH/v0NVKQ+3sO39toamIxzuJ5JR0DPL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wSkFxAAAANwAAAAPAAAAAAAAAAAA&#10;AAAAAKECAABkcnMvZG93bnJldi54bWxQSwUGAAAAAAQABAD5AAAAkgMAAAAA&#10;" strokecolor="windowText" strokeweight="1.75pt"/>
                        </v:group>
                        <v:shape id="_x0000_s1145" type="#_x0000_t202" style="position:absolute;left:847736;top:767704;width:447656;height:552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1LtT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YTJ/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tS7U8QAAADcAAAADwAAAAAAAAAAAAAAAACXAgAAZHJzL2Rv&#10;d25yZXYueG1sUEsFBgAAAAAEAAQA9QAAAIgDAAAAAA==&#10;" filled="f" stroked="f">
                          <v:textbox>
                            <w:txbxContent>
                              <w:p w14:paraId="11CCEA0E" w14:textId="77777777" w:rsidR="00EA0A03" w:rsidRPr="002827B2" w:rsidRDefault="00EA0A03" w:rsidP="001E5B3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46" type="#_x0000_t202" style="position:absolute;left:1044087;top:6542942;width:645658;height:6926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xjLwwAA&#10;ANwAAAAPAAAAZHJzL2Rvd25yZXYueG1sRI9Bi8IwFITvgv8hPMGbJoqKVqOIInjaZV0VvD2aZ1ts&#10;XkoTbf33m4WFPQ4z8w2z2rS2FC+qfeFYw2ioQBCnzhScaTh/HwZzED4gGywdk4Y3edisu50VJsY1&#10;/EWvU8hEhLBPUEMeQpVI6dOcLPqhq4ijd3e1xRBlnUlTYxPhtpRjpWbSYsFxIceKdjmlj9PTarh8&#10;3G/XifrM9nZaNa5Vku1Cat3vtdsliEBt+A//tY9Gw3Q0g98z8Qj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oxjLwwAAANwAAAAPAAAAAAAAAAAAAAAAAJcCAABkcnMvZG93&#10;bnJldi54bWxQSwUGAAAAAAQABAD1AAAAhwMAAAAA&#10;" filled="f" stroked="f">
                        <v:textbox>
                          <w:txbxContent>
                            <w:p w14:paraId="78F7ACEC" w14:textId="77777777" w:rsidR="00EA0A03" w:rsidRPr="002827B2" w:rsidRDefault="00EA0A03" w:rsidP="001E5B3B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Picture 517" o:spid="_x0000_s1147" type="#_x0000_t75" style="position:absolute;left:3291840;width:2225040;height:2141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j&#10;TiPGAAAA3AAAAA8AAABkcnMvZG93bnJldi54bWxEj09rwkAUxO+C32F5Qm+6iWArqavYgiDVHvxz&#10;0Nsj+5qk3X0bsmuSfnu3UPA4zMxvmMWqt0a01PjKsYJ0koAgzp2uuFBwPm3GcxA+IGs0jknBL3lY&#10;LYeDBWbadXyg9hgKESHsM1RQhlBnUvq8JIt+4mri6H25xmKIsimkbrCLcGvkNEmepcWK40KJNb2X&#10;lP8cb1bBt7luP9LkLZ1eTHdo9+ud/rztlHoa9etXEIH68Aj/t7dawSx9gb8z8QjI5R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mNOI8YAAADcAAAADwAAAAAAAAAAAAAAAACc&#10;AgAAZHJzL2Rvd25yZXYueG1sUEsFBgAAAAAEAAQA9wAAAI8DAAAAAA==&#10;">
                        <v:imagedata r:id="rId39" o:title=""/>
                        <v:path arrowok="t"/>
                      </v:shape>
                      <v:group id="Group 518" o:spid="_x0000_s1148" style="position:absolute;left:198120;top:487680;width:1828800;height:1805940;rotation:-476591fd" coordsize="1069958,1068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fknbwQAAANwAAAAPAAAAZHJzL2Rvd25yZXYueG1sRE9Na8JAEL0L/Q/LFLzp&#10;xgZtTd0EEYRCvWjtwduQnSah2dmQHU3677sHwePjfW+K0bXqRn1oPBtYzBNQxKW3DVcGzl/72Ruo&#10;IMgWW89k4I8CFPnTZIOZ9QMf6XaSSsUQDhkaqEW6TOtQ1uQwzH1HHLkf3zuUCPtK2x6HGO5a/ZIk&#10;K+2w4dhQY0e7msrf09UZuHzLmJ7T9bYLr4fPgIOtUrHGTJ/H7TsooVEe4rv7wxpYLuLaeCYeAZ3/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yfknbwQAAANwAAAAPAAAA&#10;AAAAAAAAAAAAAKkCAABkcnMvZG93bnJldi54bWxQSwUGAAAAAAQABAD6AAAAlwMAAAAA&#10;">
                        <v:shape id="_x0000_s1149" type="#_x0000_t202" style="position:absolute;left:459196;top:417846;width:447656;height:552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Iy5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ePB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PIy5wwAAANwAAAAPAAAAAAAAAAAAAAAAAJcCAABkcnMvZG93&#10;bnJldi54bWxQSwUGAAAAAAQABAD1AAAAhwMAAAAA&#10;" filled="f" stroked="f">
                          <v:textbox>
                            <w:txbxContent>
                              <w:p w14:paraId="525E99CC" w14:textId="77777777" w:rsidR="00EA0A03" w:rsidRPr="002827B2" w:rsidRDefault="00EA0A03" w:rsidP="001E5B3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rect id="Rectangle 520" o:spid="_x0000_s1150" style="position:absolute;width:1069958;height:1068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zl+wgAA&#10;ANwAAAAPAAAAZHJzL2Rvd25yZXYueG1sRE9Na4NAEL0H8h+WCfQSklVDS7GuEgKWkkNo0h5yHNyp&#10;iu6suFu1/757KPT4eN9ZsZheTDS61rKCeB+BIK6sbrlW8PlR7p5BOI+ssbdMCn7IQZGvVxmm2s58&#10;penmaxFC2KWooPF+SKV0VUMG3d4OxIH7sqNBH+BYSz3iHMJNL5MoepIGWw4NDQ50aqjqbt9GwX2O&#10;3i/cGS3lIebLtnydznWi1MNmOb6A8LT4f/Gf+00reEzC/HAmHAG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TOX7CAAAA3AAAAA8AAAAAAAAAAAAAAAAAlwIAAGRycy9kb3du&#10;cmV2LnhtbFBLBQYAAAAABAAEAPUAAACGAwAAAAA=&#10;" filled="f" strokecolor="windowText" strokeweight="2pt"/>
                      </v:group>
                      <v:shape id="_x0000_s1151" type="#_x0000_t202" style="position:absolute;left:4320540;top:3604260;width:596265;height:735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9NR1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omSQ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/TUdcQAAADcAAAADwAAAAAAAAAAAAAAAACXAgAAZHJzL2Rv&#10;d25yZXYueG1sUEsFBgAAAAAEAAQA9QAAAIgDAAAAAA==&#10;" filled="f" stroked="f">
                        <v:textbox>
                          <w:txbxContent>
                            <w:p w14:paraId="148A6DAB" w14:textId="77777777" w:rsidR="00EA0A03" w:rsidRPr="002827B2" w:rsidRDefault="00EA0A03" w:rsidP="001E5B3B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_x0000_s1152" type="#_x0000_t202" style="position:absolute;left:1005840;top:3992880;width:596265;height:735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ema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ZDOl/A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1HpmsQAAADcAAAADwAAAAAAAAAAAAAAAACXAgAAZHJzL2Rv&#10;d25yZXYueG1sUEsFBgAAAAAEAAQA9QAAAIgDAAAAAA==&#10;" filled="f" stroked="f">
                        <v:textbox>
                          <w:txbxContent>
                            <w:p w14:paraId="52982C91" w14:textId="77777777" w:rsidR="00EA0A03" w:rsidRPr="002827B2" w:rsidRDefault="00EA0A03" w:rsidP="001E5B3B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0" o:spid="_x0000_s1153" type="#_x0000_t5" style="position:absolute;left:198120;top:3096260;width:2002155;height:1828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9YiAwQAA&#10;ANsAAAAPAAAAZHJzL2Rvd25yZXYueG1sRE9NawIxEL0X/A9hhN5qVgVZV6OoVOihWKrV87AZN4ub&#10;yTZJdf335lDw+Hjf82VnG3ElH2rHCoaDDARx6XTNlYKfw/YtBxEissbGMSm4U4Dlovcyx0K7G3/T&#10;dR8rkUI4FKjAxNgWUobSkMUwcC1x4s7OW4wJ+kpqj7cUbhs5yrKJtFhzajDY0sZQedn/WQWfh5H5&#10;ne6+ju/r6SnfrcYBfciVeu13qxmISF18iv/dH1rBJK1PX9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/WIgMEAAADbAAAADwAAAAAAAAAAAAAAAACXAgAAZHJzL2Rvd25y&#10;ZXYueG1sUEsFBgAAAAAEAAQA9QAAAIUDAAAAAA==&#10;" filled="f" strokecolor="black [3213]" strokeweight="2pt"/>
                  </v:group>
                  <v:shapetype id="_x0000_t9" coordsize="21600,21600" o:spt="9" adj="5400" path="m@0,0l0,10800@0,21600@1,21600,21600,10800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482" o:spid="_x0000_s1154" type="#_x0000_t9" style="position:absolute;left:3652520;top:3020060;width:1721485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1lzDxQAA&#10;ANwAAAAPAAAAZHJzL2Rvd25yZXYueG1sRI9Pa8JAFMTvgt9heUJvZmNoS4yuIqWF/jklCl4f2Wc2&#10;mH0bsltN/fTdQsHjMDO/Ydbb0XbiQoNvHStYJCkI4trplhsFh/3bPAfhA7LGzjEp+CEP2810ssZC&#10;uyuXdKlCIyKEfYEKTAh9IaWvDVn0ieuJo3dyg8UQ5dBIPeA1wm0nszR9lhZbjgsGe3oxVJ+rb6vg&#10;tiy/bpm1R9c+9Z+nM73mH+6g1MNs3K1ABBrDPfzfftcKHvMM/s7EI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WXMPFAAAA3AAAAA8AAAAAAAAAAAAAAAAAlwIAAGRycy9k&#10;b3ducmV2LnhtbFBLBQYAAAAABAAEAPUAAACJAwAAAAA=&#10;" adj="5020" filled="f" strokecolor="black [3213]" strokeweight="2pt"/>
                </v:group>
                <v:group id="Group 290" o:spid="_x0000_s1155" style="position:absolute;left:-436880;top:5759450;width:2782430;height:1907009;rotation:-7642807fd" coordorigin="6677,-53985" coordsize="1578287,1081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VM6fwQAAANwAAAAPAAAAZHJzL2Rvd25yZXYueG1sRE9Ni8IwEL0L/ocwgjdN&#10;Le6q1SgiCOIedrcKehyasS02k9pE7f77zUHw+Hjfi1VrKvGgxpWWFYyGEQjizOqScwXHw3YwBeE8&#10;ssbKMin4IwerZbezwETbJ//SI/W5CCHsElRQeF8nUrqsIINuaGviwF1sY9AH2ORSN/gM4aaScRR9&#10;SoMlh4YCa9oUlF3Tu1GwvXzpiads/POxP8e3b5PSSZdK9Xvteg7CU+vf4pd7pxXEszA/nAlHQC7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VM6fwQAAANwAAAAPAAAA&#10;AAAAAAAAAAAAAKkCAABkcnMvZG93bnJldi54bWxQSwUGAAAAAAQABAD6AAAAlwMAAAAA&#10;">
                  <v:group id="Group 291" o:spid="_x0000_s1156" style="position:absolute;left:6677;top:-53985;width:1578287;height:1081810" coordorigin="-2848,-53985" coordsize="1578287,1081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  <v:line id="Straight Connector 296" o:spid="_x0000_s1157" style="position:absolute;flip:y;visibility:visible;mso-wrap-style:square" from="-2848,119977" to="206702,9200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YsyMUAAADcAAAADwAAAGRycy9kb3ducmV2LnhtbESPQUvDQBSE74L/YXmCN7tpD6GN3RYr&#10;Kj0o2LTeX7OvSTDvbdxdm/jvXUHocZiZb5jleuROncmH1omB6SQDRVI520pt4LB/vpuDChHFYueE&#10;DPxQgPXq+mqJhXWD7OhcxloliIQCDTQx9oXWoWqIMUxcT5K8k/OMMUlfa+txSHDu9CzLcs3YSlpo&#10;sKfHhqrP8psNPFX5/PD1unh55+HjjbfhyOXGG3N7Mz7cg4o0xkv4v721BmaLHP7OpCO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IYsyMUAAADcAAAADwAAAAAAAAAA&#10;AAAAAAChAgAAZHJzL2Rvd25yZXYueG1sUEsFBgAAAAAEAAQA+QAAAJMDAAAAAA==&#10;" strokecolor="black [3213]" strokeweight="2pt"/>
                    <v:line id="Straight Connector 297" o:spid="_x0000_s1158" style="position:absolute;visibility:visible;mso-wrap-style:square" from="201041,122331" to="470754,2167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ixwcQAAADcAAAADwAAAGRycy9kb3ducmV2LnhtbESP3WrCQBSE7wu+w3IE7+qmgn+pq4go&#10;FsRCow9wyB6z0ezZkF1N+vZuoeDlMDPfMItVZyvxoMaXjhV8DBMQxLnTJRcKzqfd+wyED8gaK8ek&#10;4Jc8rJa9twWm2rX8Q48sFCJC2KeowIRQp1L63JBFP3Q1cfQurrEYomwKqRtsI9xWcpQkE2mx5Lhg&#10;sKaNofyW3a2CeThfzfa2nx2y8an9nphjcb1opQb9bv0JIlAXXuH/9pdWMJpP4e9MPAJy+Q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qLHBxAAAANwAAAAPAAAAAAAAAAAA&#10;AAAAAKECAABkcnMvZG93bnJldi54bWxQSwUGAAAAAAQABAD5AAAAkgMAAAAA&#10;" strokecolor="black [3213]" strokeweight="2pt"/>
                    <v:line id="Straight Connector 528" o:spid="_x0000_s1159" style="position:absolute;rotation:7642807fd;flip:x y;visibility:visible;mso-wrap-style:square" from="442530,29759" to="766494,186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8o1IMMAAADcAAAADwAAAGRycy9kb3ducmV2LnhtbERPz2vCMBS+D/wfwhN2m+kcdaM2FREH&#10;gx2G1cN2ezTPpqx5qU1su/9+OQgeP77f+WayrRio941jBc+LBARx5XTDtYLT8f3pDYQPyBpbx6Tg&#10;jzxsitlDjpl2Ix9oKEMtYgj7DBWYELpMSl8ZsugXriOO3Nn1FkOEfS11j2MMt61cJslKWmw4Nhjs&#10;aGeo+i2vVsHrZ5n+fI3ji3HDPj1huzp8Xy9KPc6n7RpEoCncxTf3h1aQLuPaeCYeAV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/KNSDDAAAA3AAAAA8AAAAAAAAAAAAA&#10;AAAAoQIAAGRycy9kb3ducmV2LnhtbFBLBQYAAAAABAAEAPkAAACRAwAAAAA=&#10;" strokecolor="black [3213]" strokeweight="2pt"/>
                    <v:line id="Straight Connector 529" o:spid="_x0000_s1160" style="position:absolute;visibility:visible;mso-wrap-style:square" from="739922,0" to="1019322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6Eqs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my7h90w8An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luhKrDAAAA3AAAAA8AAAAAAAAAAAAA&#10;AAAAoQIAAGRycy9kb3ducmV2LnhtbFBLBQYAAAAABAAEAPkAAACRAwAAAAA=&#10;" strokecolor="black [3213]" strokeweight="2pt"/>
                    <v:line id="Straight Connector 531" o:spid="_x0000_s1161" style="position:absolute;flip:y;visibility:visible;mso-wrap-style:square" from="1013639,111472" to="1293039,3400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Mm48UAAADcAAAADwAAAGRycy9kb3ducmV2LnhtbESPQUvDQBSE74L/YXmCN7tpi6XGbost&#10;tfSgoLHen9lnEsx7m+5um/jvXUHwOMzMN8xiNXCrzuRD48TAeJSBIimdbaQycHh7vJmDChHFYuuE&#10;DHxTgNXy8mKBuXW9vNK5iJVKEAk5Gqhj7HKtQ1kTYxi5jiR5n84zxiR9pa3HPsG51ZMsm2nGRtJC&#10;jR1taiq/ihMb2Jaz+eH4dLd74f79mffhg4u1N+b6ani4BxVpiP/hv/beGridjuH3TDoCe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aMm48UAAADcAAAADwAAAAAAAAAA&#10;AAAAAAChAgAAZHJzL2Rvd25yZXYueG1sUEsFBgAAAAAEAAQA+QAAAJMDAAAAAA==&#10;" strokecolor="black [3213]" strokeweight="2pt"/>
                    <v:line id="Straight Connector 532" o:spid="_x0000_s1162" style="position:absolute;visibility:visible;mso-wrap-style:square" from="1285454,112418" to="1564854,5696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OABsQAAADcAAAADwAAAGRycy9kb3ducmV2LnhtbESP0WrCQBRE3wv+w3IF33RTRbGpq4go&#10;FkSh0Q+4ZK/ZaPZuyK4m/Xu3UOjjMDNnmMWqs5V4UuNLxwreRwkI4tzpkgsFl/NuOAfhA7LGyjEp&#10;+CEPq2XvbYGpdi1/0zMLhYgQ9ikqMCHUqZQ+N2TRj1xNHL2rayyGKJtC6gbbCLeVHCfJTFosOS4Y&#10;rGljKL9nD6vgI1xuZnvfzw/Z9NyeZuZY3K5aqUG/W3+CCNSF//Bf+0srmE7G8HsmHgG5f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E4AGxAAAANwAAAAPAAAAAAAAAAAA&#10;AAAAAKECAABkcnMvZG93bnJldi54bWxQSwUGAAAAAAQABAD5AAAAkgMAAAAA&#10;" strokecolor="black [3213]" strokeweight="2pt"/>
                    <v:line id="Straight Connector 533" o:spid="_x0000_s1163" style="position:absolute;flip:x;visibility:visible;mso-wrap-style:square" from="1067439,568677" to="1575439,10258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0dD8UAAADcAAAADwAAAGRycy9kb3ducmV2LnhtbESPQUvDQBSE74L/YXmCN7vR0lLTbksr&#10;WnpQ0Njen9lnEsx7G3e3TfrvXUHwOMzMN8xiNXCrTuRD48TA7SgDRVI620hlYP/+dDMDFSKKxdYJ&#10;GThTgNXy8mKBuXW9vNGpiJVKEAk5Gqhj7HKtQ1kTYxi5jiR5n84zxiR9pa3HPsG51XdZNtWMjaSF&#10;Gjt6qKn8Ko5s4LGczvbfz/fbV+4PL7wLH1xsvDHXV8N6DirSEP/Df+2dNTAZj+H3TDoCe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j0dD8UAAADcAAAADwAAAAAAAAAA&#10;AAAAAAChAgAAZHJzL2Rvd25yZXYueG1sUEsFBgAAAAAEAAQA+QAAAJMDAAAAAA==&#10;" strokecolor="black [3213]" strokeweight="2pt"/>
                    <v:line id="Straight Connector 534" o:spid="_x0000_s1164" style="position:absolute;flip:x y;visibility:visible;mso-wrap-style:square" from="795812,776365" to="1075212,1027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Joz8QAAADcAAAADwAAAGRycy9kb3ducmV2LnhtbESPzW7CMBCE75V4B2uRuBWHn1YoYBBC&#10;BdFDDwUeYGUvSSBeR7HrpG9fV0LiOJqZbzSrTW9rEan1lWMFk3EGglg7U3Gh4HLevy5A+IBssHZM&#10;Cn7Jw2Y9eFlhblzH3xRPoRAJwj5HBWUITS6l1yVZ9GPXECfv6lqLIcm2kKbFLsFtLadZ9i4tVpwW&#10;SmxoV5K+n36sgsXh43jQ84Cf13jzX5N91NhFpUbDfrsEEagPz/CjfTQK3mZz+D+TjoB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4mjPxAAAANwAAAAPAAAAAAAAAAAA&#10;AAAAAKECAABkcnMvZG93bnJldi54bWxQSwUGAAAAAAQABAD5AAAAkgMAAAAA&#10;" strokecolor="black [3213]" strokeweight="2pt"/>
                  </v:group>
                  <v:line id="Straight Connector 535" o:spid="_x0000_s1165" style="position:absolute;flip:x;visibility:visible;mso-wrap-style:square" from="7571,776650" to="812243,9149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gg4MUAAADcAAAADwAAAGRycy9kb3ducmV2LnhtbESPQUvDQBSE74L/YXmCN7ux0lJjt6Ut&#10;VnpQ0Fjvz+wzCea9jbvbJv77bkHwOMzMN8x8OXCrjuRD48TA7SgDRVI620hlYP++vZmBChHFYuuE&#10;DPxSgOXi8mKOuXW9vNGxiJVKEAk5Gqhj7HKtQ1kTYxi5jiR5X84zxiR9pa3HPsG51eMsm2rGRtJC&#10;jR1taiq/iwMbeCyns/3P8/3TK/cfL7wLn1ysvTHXV8PqAVSkIf6H/9o7a2ByN4HzmXQE9OI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pgg4MUAAADcAAAADwAAAAAAAAAA&#10;AAAAAAChAgAAZHJzL2Rvd25yZXYueG1sUEsFBgAAAAAEAAQA+QAAAJMDAAAAAA==&#10;" strokecolor="black [3213]" strokeweight="2pt"/>
                </v:group>
                <w10:wrap type="through"/>
              </v:group>
            </w:pict>
          </mc:Fallback>
        </mc:AlternateContent>
      </w:r>
    </w:p>
    <w:p w14:paraId="37DC95B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46857BD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1FAA15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70D2D0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F84260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BB3A9E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689777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2B87F0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AECDF0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C34893F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6822C3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AE6732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5DD463D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4DC512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322FBF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0294404" w14:textId="342449B4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A232F0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2CF4C9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5BA6080" w14:textId="443026BF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A14DCF3" w14:textId="52D22C0E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D6D36F0" w14:textId="41B642F1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1E154CE" w14:textId="3F96F113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C7F1E7B" w14:textId="011F6BCD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3C11EA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2C14EC5" w14:textId="33F595CF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CF7C9A2" w14:textId="606450B2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8FF4589" w14:textId="2119B760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41B720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BF19D6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F2F663B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871D706" w14:textId="1895A15E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252E91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1C5882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205F83F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A1150E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5592A0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8ADF0EF" w14:textId="073BE00E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400E8F9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1F684BB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94EBF7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D1427A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941E8F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093278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85FE058" w14:textId="62E4AE51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12E97AB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37D2CC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42C785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9122AA1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8FA27B9" w14:textId="086A5312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FD2B7C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1E02EE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073E17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89E00C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091B68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1133A4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9AF46F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D69FD1F" w14:textId="77777777" w:rsidR="00C851D1" w:rsidRPr="00502CF6" w:rsidRDefault="00C851D1" w:rsidP="00D054D8">
      <w:pPr>
        <w:rPr>
          <w:rFonts w:ascii="Calibri" w:eastAsia="Myriad Pro" w:hAnsi="Calibri" w:cs="Myriad Pro"/>
          <w:color w:val="231F20"/>
        </w:rPr>
      </w:pPr>
    </w:p>
    <w:sectPr w:rsidR="00C851D1" w:rsidRPr="00502CF6" w:rsidSect="00D054D8">
      <w:headerReference w:type="default" r:id="rId4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AAD7E" w14:textId="77777777" w:rsidR="00712EBE" w:rsidRDefault="00712EBE">
      <w:pPr>
        <w:spacing w:after="0" w:line="240" w:lineRule="auto"/>
      </w:pPr>
      <w:r>
        <w:separator/>
      </w:r>
    </w:p>
  </w:endnote>
  <w:endnote w:type="continuationSeparator" w:id="0">
    <w:p w14:paraId="7D350D5F" w14:textId="77777777" w:rsidR="00712EBE" w:rsidRDefault="0071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EA0A03" w:rsidRPr="007C5C30" w:rsidRDefault="00EA0A03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589B776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4" name="Picture 6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5F40DB1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EA0A03" w:rsidRPr="00B81D46" w:rsidRDefault="00EA0A03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49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Fm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iOa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SwaFm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1E5B3B" w:rsidRPr="00B81D46" w:rsidRDefault="001E5B3B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62233C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5400196F" w:rsidR="00EA0A03" w:rsidRPr="002273E5" w:rsidRDefault="00EA0A0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446E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EA0A03" w:rsidRPr="002273E5" w:rsidRDefault="00EA0A0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70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5400196F" w:rsidR="00EA0A03" w:rsidRPr="002273E5" w:rsidRDefault="00EA0A0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446E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EA0A03" w:rsidRPr="002273E5" w:rsidRDefault="00EA0A0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792885F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1CA16FD2" w:rsidR="00EA0A03" w:rsidRPr="002273E5" w:rsidRDefault="00EA0A03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e and classify other polygons.</w:t>
                          </w:r>
                        </w:p>
                        <w:p w14:paraId="265A7DB2" w14:textId="6526F02E" w:rsidR="00EA0A03" w:rsidRPr="002273E5" w:rsidRDefault="00EA0A03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43A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71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1CA16FD2" w:rsidR="00EA0A03" w:rsidRPr="002273E5" w:rsidRDefault="00EA0A03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e and classify other polygons.</w:t>
                    </w:r>
                  </w:p>
                  <w:p w14:paraId="265A7DB2" w14:textId="6526F02E" w:rsidR="00EA0A03" w:rsidRPr="002273E5" w:rsidRDefault="00EA0A03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B43A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22A87BE6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6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34A5E35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0FC210C" w:rsidR="00EA0A03" w:rsidRPr="002273E5" w:rsidRDefault="00EA0A03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B43A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72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0FC210C" w:rsidR="00EA0A03" w:rsidRPr="002273E5" w:rsidRDefault="00EA0A03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B43A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5B0EA68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5C17EF9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1D4F96E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115CD8F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1FD16D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EA0A03" w:rsidRPr="003054BE" w:rsidRDefault="00EA0A03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016B4A8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0C16F26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3DFBE87" w:rsidR="00EA0A03" w:rsidRPr="002273E5" w:rsidRDefault="00EA0A0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B43A4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B-L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1922F7ED" w:rsidR="00EA0A03" w:rsidRPr="002273E5" w:rsidRDefault="00EA0A0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B43A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EA0A03" w:rsidRPr="002273E5" w:rsidRDefault="00EA0A0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EA0A03" w:rsidRPr="002273E5" w:rsidRDefault="00EA0A0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80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8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8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8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8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8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_x0000_s118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8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3DFBE87" w:rsidR="00EA0A03" w:rsidRPr="002273E5" w:rsidRDefault="00EA0A0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B43A4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TB-L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1922F7ED" w:rsidR="00EA0A03" w:rsidRPr="002273E5" w:rsidRDefault="00EA0A0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B43A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8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EA0A03" w:rsidRPr="002273E5" w:rsidRDefault="00EA0A0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9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EA0A03" w:rsidRPr="002273E5" w:rsidRDefault="00EA0A0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9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3F307" w14:textId="77777777" w:rsidR="00712EBE" w:rsidRDefault="00712EBE">
      <w:pPr>
        <w:spacing w:after="0" w:line="240" w:lineRule="auto"/>
      </w:pPr>
      <w:r>
        <w:separator/>
      </w:r>
    </w:p>
  </w:footnote>
  <w:footnote w:type="continuationSeparator" w:id="0">
    <w:p w14:paraId="2527CCE7" w14:textId="77777777" w:rsidR="00712EBE" w:rsidRDefault="0071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724DE768" w:rsidR="00EA0A03" w:rsidRDefault="00EA0A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05ACB7C" wp14:editId="56BB35D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17FBE07" wp14:editId="3EFCF68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144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4eKg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BA6B505" wp14:editId="0989CA8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145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6K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ik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wc96K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377E05E" wp14:editId="062B1C5F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46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D0D7239" wp14:editId="3EEC2A0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EA0A03" w:rsidRPr="002273E5" w:rsidRDefault="00EA0A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147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u0rwIAAKs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BdYru0rwIAAKsFAAAOAAAA&#10;AAAAAAAAAAAAAC4CAABkcnMvZTJvRG9jLnhtbFBLAQItABQABgAIAAAAIQCE7AUY3gAAAAgBAAAP&#10;AAAAAAAAAAAAAAAAAAkFAABkcnMvZG93bnJldi54bWxQSwUGAAAAAAQABADzAAAAFAYAAAAA&#10;" filled="f" stroked="f">
              <v:textbox inset="0,0,0,0">
                <w:txbxContent>
                  <w:p w14:paraId="0D4D3039" w14:textId="77777777" w:rsidR="001E5B3B" w:rsidRPr="002273E5" w:rsidRDefault="001E5B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1B386BC" wp14:editId="05141267">
              <wp:simplePos x="0" y="0"/>
              <wp:positionH relativeFrom="column">
                <wp:posOffset>5880100</wp:posOffset>
              </wp:positionH>
              <wp:positionV relativeFrom="paragraph">
                <wp:posOffset>29847</wp:posOffset>
              </wp:positionV>
              <wp:extent cx="527700" cy="212001"/>
              <wp:effectExtent l="0" t="0" r="5715" b="17145"/>
              <wp:wrapThrough wrapText="bothSides">
                <wp:wrapPolygon edited="0">
                  <wp:start x="0" y="0"/>
                  <wp:lineTo x="0" y="21405"/>
                  <wp:lineTo x="21054" y="21405"/>
                  <wp:lineTo x="2105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7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51903446" w:rsidR="00EA0A03" w:rsidRPr="00D67F5E" w:rsidRDefault="00EA0A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D578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4" o:spid="_x0000_s1148" type="#_x0000_t202" style="position:absolute;margin-left:463pt;margin-top:2.35pt;width:41.5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5QsQIAALE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" filled="f" stroked="f">
              <v:textbox inset="0,0,0,0">
                <w:txbxContent>
                  <w:p w14:paraId="0D4D303A" w14:textId="51903446" w:rsidR="001E5B3B" w:rsidRPr="00D67F5E" w:rsidRDefault="001E5B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D578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EA0A03" w:rsidRPr="00063512" w:rsidRDefault="00EA0A0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EA0A03" w:rsidRDefault="00EA0A0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5560E62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EA0A03" w:rsidRDefault="00EA0A03" w:rsidP="00B3060F">
                            <w:pPr>
                              <w:jc w:val="center"/>
                            </w:pPr>
                          </w:p>
                          <w:p w14:paraId="0D4D3040" w14:textId="77777777" w:rsidR="00EA0A03" w:rsidRDefault="00EA0A03" w:rsidP="00731B82">
                            <w:pPr>
                              <w:jc w:val="center"/>
                            </w:pPr>
                          </w:p>
                          <w:p w14:paraId="0D4D3041" w14:textId="77777777" w:rsidR="00EA0A03" w:rsidRDefault="00EA0A03" w:rsidP="003D6401">
                            <w:pPr>
                              <w:jc w:val="center"/>
                            </w:pPr>
                          </w:p>
                          <w:p w14:paraId="0D4D3042" w14:textId="77777777" w:rsidR="00EA0A03" w:rsidRDefault="00EA0A03" w:rsidP="00C13D09">
                            <w:pPr>
                              <w:jc w:val="center"/>
                            </w:pPr>
                          </w:p>
                          <w:p w14:paraId="0D4D3043" w14:textId="77777777" w:rsidR="00EA0A03" w:rsidRDefault="00EA0A03" w:rsidP="00063512">
                            <w:pPr>
                              <w:jc w:val="center"/>
                            </w:pPr>
                          </w:p>
                          <w:p w14:paraId="0D4D3044" w14:textId="77777777" w:rsidR="00EA0A03" w:rsidRDefault="00EA0A0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EA0A03" w:rsidRDefault="00EA0A0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1F8B0440" w:rsidR="00EA0A03" w:rsidRPr="002273E5" w:rsidRDefault="00EA0A0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EA0A03" w:rsidRPr="002273E5" w:rsidRDefault="00EA0A0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EA0A03" w:rsidRPr="002273E5" w:rsidRDefault="00EA0A0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73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17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7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EA0A03" w:rsidRDefault="00EA0A03" w:rsidP="00B3060F">
                      <w:pPr>
                        <w:jc w:val="center"/>
                      </w:pPr>
                    </w:p>
                    <w:p w14:paraId="0D4D3040" w14:textId="77777777" w:rsidR="00EA0A03" w:rsidRDefault="00EA0A03" w:rsidP="00731B82">
                      <w:pPr>
                        <w:jc w:val="center"/>
                      </w:pPr>
                    </w:p>
                    <w:p w14:paraId="0D4D3041" w14:textId="77777777" w:rsidR="00EA0A03" w:rsidRDefault="00EA0A03" w:rsidP="003D6401">
                      <w:pPr>
                        <w:jc w:val="center"/>
                      </w:pPr>
                    </w:p>
                    <w:p w14:paraId="0D4D3042" w14:textId="77777777" w:rsidR="00EA0A03" w:rsidRDefault="00EA0A03" w:rsidP="00C13D09">
                      <w:pPr>
                        <w:jc w:val="center"/>
                      </w:pPr>
                    </w:p>
                    <w:p w14:paraId="0D4D3043" w14:textId="77777777" w:rsidR="00EA0A03" w:rsidRDefault="00EA0A03" w:rsidP="00063512">
                      <w:pPr>
                        <w:jc w:val="center"/>
                      </w:pPr>
                    </w:p>
                    <w:p w14:paraId="0D4D3044" w14:textId="77777777" w:rsidR="00EA0A03" w:rsidRDefault="00EA0A03" w:rsidP="00063512"/>
                  </w:txbxContent>
                </v:textbox>
              </v:shape>
              <v:shape id="AutoShape 17" o:spid="_x0000_s117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EA0A03" w:rsidRDefault="00EA0A0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7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1F8B0440" w:rsidR="00EA0A03" w:rsidRPr="002273E5" w:rsidRDefault="00EA0A0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_x0000_s117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EA0A03" w:rsidRPr="002273E5" w:rsidRDefault="00EA0A0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7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EA0A03" w:rsidRPr="002273E5" w:rsidRDefault="00EA0A0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EA0A03" w:rsidRPr="00B3060F" w:rsidRDefault="00EA0A0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6A89" w14:textId="718977BE" w:rsidR="00EA0A03" w:rsidRDefault="00EA0A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7615EBC" wp14:editId="3F041DF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19050" b="16510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40D68" w14:textId="7FD37098" w:rsidR="00EA0A03" w:rsidRPr="002273E5" w:rsidRDefault="00EA0A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67F5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style="position:absolute;margin-left:463.3pt;margin-top:2.75pt;width:26.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kc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poaRy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1540D68" w14:textId="7FD37098" w:rsidR="001E5B3B" w:rsidRPr="002273E5" w:rsidRDefault="001E5B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67F5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608A286" wp14:editId="3E6AC10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71F3" w14:textId="77777777" w:rsidR="00EA0A03" w:rsidRPr="002273E5" w:rsidRDefault="00EA0A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171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HtwsaW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45871F3" w14:textId="77777777" w:rsidR="001E5B3B" w:rsidRPr="002273E5" w:rsidRDefault="001E5B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1C33063" wp14:editId="709A72A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834D" w14:textId="58F77CE3" w:rsidR="00EA0A03" w:rsidRPr="0021604A" w:rsidRDefault="00EA0A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 Pattern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172" type="#_x0000_t202" style="position:absolute;margin-left:240.65pt;margin-top:2.55pt;width:209.8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eI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YT42wkdUj&#10;SFhJUBiIEQYfLBqpfmI0wBDJsP6xo4ph1H4U0AYRTBy3AFs1LTbTgooSnma4NAqjcbMy42za9Ypv&#10;G8CeWu0GmqXgTse2q8Y4ji0Go8GlcxxjdvY83zur87B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AeGp4i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955834D" w14:textId="58F77CE3" w:rsidR="001E5B3B" w:rsidRPr="0021604A" w:rsidRDefault="001E5B3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 Pattern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182124F" wp14:editId="48E65B0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DE14" w14:textId="77777777" w:rsidR="00EA0A03" w:rsidRDefault="00EA0A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173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CAsixgBwQAAF8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F5DE14" w14:textId="77777777" w:rsidR="001E5B3B" w:rsidRDefault="001E5B3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FB02F32" wp14:editId="282478D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F0168" w14:textId="77777777" w:rsidR="00EA0A03" w:rsidRDefault="00EA0A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174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mqEQQAAHw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4F0168" w14:textId="77777777" w:rsidR="001E5B3B" w:rsidRDefault="001E5B3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8C6398" wp14:editId="6ED30C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C1AC350" w14:textId="77777777" w:rsidR="00EA0A03" w:rsidRPr="00063512" w:rsidRDefault="00EA0A0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5F40" w14:textId="0AFA83B8" w:rsidR="00EA0A03" w:rsidRDefault="00EA0A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32569C1" wp14:editId="6E37A94D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2540" b="24130"/>
              <wp:wrapNone/>
              <wp:docPr id="2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9942" w14:textId="4F7C8879" w:rsidR="00EA0A03" w:rsidRPr="0021604A" w:rsidRDefault="00EA0A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75" type="#_x0000_t202" style="position:absolute;margin-left:224.65pt;margin-top:2.35pt;width:225.8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4vtgIAALU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B0uMOOmgRw901OhWjCi+NPUZepWC2X0PhnqEe+izzVX1d6L8rhAX64bwHb2RUgwNJRXE55uX7rOn&#10;E44yINvhk6jAD9lrYYHGWnameFAOBOjQp8dTb0wsJVwGcbSMIlCVoAu8MFza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8JN5ELai&#10;egQKSwEMAzLC5gOhEfInRgNskQyrH3siKUbtRw5jEMDKsQLYylnYzgLhJTzNcKklRtNhrafltO8l&#10;2zWAPY/aDQxLwSyPzVRNcRxHDHaDTee4x8zyeX62Vudtu/oN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BKS+4vtgIA&#10;ALU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53299942" w14:textId="4F7C8879" w:rsidR="001E5B3B" w:rsidRPr="0021604A" w:rsidRDefault="001E5B3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A2763E" wp14:editId="5E760AF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19050" b="16510"/>
              <wp:wrapNone/>
              <wp:docPr id="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1E0AC" w14:textId="6DA3CDC2" w:rsidR="00EA0A03" w:rsidRPr="002273E5" w:rsidRDefault="00EA0A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67F5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78" type="#_x0000_t202" style="position:absolute;margin-left:463.3pt;margin-top:2.75pt;width:26.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YUsw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3ZGmF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781E0AC" w14:textId="6DA3CDC2" w:rsidR="001E5B3B" w:rsidRPr="002273E5" w:rsidRDefault="001E5B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67F5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89EE789" wp14:editId="479BE6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A974" w14:textId="77777777" w:rsidR="00EA0A03" w:rsidRPr="002273E5" w:rsidRDefault="00EA0A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4" o:spid="_x0000_s1177" type="#_x0000_t202" style="position:absolute;margin-left:7.65pt;margin-top:5.5pt;width:272.2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WXsA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hBdll7ACAACz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3A90A974" w14:textId="77777777" w:rsidR="001E5B3B" w:rsidRPr="002273E5" w:rsidRDefault="001E5B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D56FC0A" wp14:editId="03B1655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CA5C" w14:textId="77777777" w:rsidR="00EA0A03" w:rsidRDefault="00EA0A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2" o:spid="_x0000_s1178" style="position:absolute;margin-left:458.5pt;margin-top:.7pt;width:34.9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y09A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B3soJY0YNHjUXEzM9oEWp9zJ7cA+9p9EXqFsnvh+R8SBtzZiO5IwKD9+RdeAA8B&#10;HqPJpRSN/hJWiy5G+tdJenpRKIeXGIdBCAblMBREOA4jPbVLtuPH+VGqnyg3ROT0IlXvXAEto3sx&#10;RJ8BSdnUYOIPLvLQGQ3MA3xE+TNUhWDOCONhO0xcgYUK40Wy0IJ5aIkMBJ4Cw3iRLLJgySJZbKGu&#10;kK0tWBAtskGSTqEt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lWCqTPa8eIWiQ3BIH9gCUIpCo+Lim4POUNaljvzzSAR1UP1z&#10;C3UTQNTYEGNjbxo4Wuu0I20On6dOrsTY+aygD0PHTrBDBfy+ybWW61KpZLoUMbVQH8vQgYLNLGUo&#10;LnVFaPcN6q0EfvgH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PRovLT0AwAASg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62CA5C" w14:textId="77777777" w:rsidR="001E5B3B" w:rsidRDefault="001E5B3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D0FC6D3" wp14:editId="2077E52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D6B2" w14:textId="77777777" w:rsidR="00EA0A03" w:rsidRDefault="00EA0A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1" o:spid="_x0000_s1179" style="position:absolute;margin-left:2pt;margin-top:.7pt;width:453.45pt;height:20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XUAw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t6ul1AMEAABn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28D6B2" w14:textId="77777777" w:rsidR="001E5B3B" w:rsidRDefault="001E5B3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4B7985" wp14:editId="22EC2E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80" o:spid="_x0000_s1026" style="position:absolute;margin-left:-40pt;margin-top:-27.45pt;width:612pt;height:8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Ujrw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GsodSO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2C6EDA17" w14:textId="77777777" w:rsidR="00EA0A03" w:rsidRPr="00063512" w:rsidRDefault="00EA0A03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EA0A03" w:rsidRDefault="00EA0A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50454A2D" w:rsidR="00EA0A03" w:rsidRPr="002273E5" w:rsidRDefault="00EA0A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67F5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82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0nsw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eyn9J7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9BA0628" w14:textId="50454A2D" w:rsidR="001E5B3B" w:rsidRPr="002273E5" w:rsidRDefault="001E5B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67F5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1279DEA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EA0A03" w:rsidRPr="002273E5" w:rsidRDefault="00EA0A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2" o:spid="_x0000_s1181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l6sQ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bD9DgAzah5J8pH&#10;kLAUoDAQI4w+MGohv2PUwxhJsfp2IJJi1Lzn8AzMzJkMORm7ySC8gKsp1hiN5kaPs+nQSbavAXl8&#10;aFys4alUzKr4KYvTA4PRYMmcxpiZPZf/1utp2K5+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L63KXq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1E5B3B" w:rsidRPr="002273E5" w:rsidRDefault="001E5B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7831C1B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06BF5C77" w:rsidR="00EA0A03" w:rsidRPr="0021604A" w:rsidRDefault="00EA0A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1" o:spid="_x0000_s1182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i/Hk6bQCAAC2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1444AE51" w14:textId="06BF5C77" w:rsidR="001E5B3B" w:rsidRPr="0021604A" w:rsidRDefault="001E5B3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EA0A03" w:rsidRDefault="00EA0A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100" o:spid="_x0000_s1183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yq+QMAAEs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SYeMqv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1E5B3B" w:rsidRDefault="001E5B3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EA0A03" w:rsidRDefault="00EA0A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99" o:spid="_x0000_s1184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/GBgQAAGc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t1APxgYEAABn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1E5B3B" w:rsidRDefault="001E5B3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EA0A03" w:rsidRPr="00063512" w:rsidRDefault="00EA0A0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C532" w14:textId="77777777" w:rsidR="00EA0A03" w:rsidRDefault="00EA0A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2EE577E" wp14:editId="2C9F451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4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E9C16" w14:textId="77777777" w:rsidR="00EA0A03" w:rsidRPr="002273E5" w:rsidRDefault="00EA0A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67F5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7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JXtAIAALQ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baQle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26E9C16" w14:textId="77777777" w:rsidR="001E5B3B" w:rsidRPr="002273E5" w:rsidRDefault="001E5B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67F5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529F4F7" wp14:editId="65A7ACB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6B090" w14:textId="77777777" w:rsidR="00EA0A03" w:rsidRPr="002273E5" w:rsidRDefault="00EA0A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86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i5swIAALU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4ot4ub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6866B090" w14:textId="77777777" w:rsidR="001E5B3B" w:rsidRPr="002273E5" w:rsidRDefault="001E5B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C9A454B" wp14:editId="7561336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5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06379" w14:textId="43A00F9B" w:rsidR="00EA0A03" w:rsidRPr="0021604A" w:rsidRDefault="00EA0A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87" type="#_x0000_t202" style="position:absolute;margin-left:240.6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NXtw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VAgTV7cC&#10;AAC3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46906379" w14:textId="43A00F9B" w:rsidR="001E5B3B" w:rsidRPr="0021604A" w:rsidRDefault="001E5B3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CFDB24A" wp14:editId="1BAD797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4FDAA" w14:textId="77777777" w:rsidR="00EA0A03" w:rsidRDefault="00EA0A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88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EvLOsv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C44FDAA" w14:textId="77777777" w:rsidR="001E5B3B" w:rsidRDefault="001E5B3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919364C" wp14:editId="0744F5A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41B07" w14:textId="77777777" w:rsidR="00EA0A03" w:rsidRDefault="00EA0A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89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JpBgQAAGk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B9qiaQYEAABp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DC41B07" w14:textId="77777777" w:rsidR="001E5B3B" w:rsidRDefault="001E5B3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B91AF2F" wp14:editId="1EFA86E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54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8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21sQIAAKs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6dXdtb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D92C723" w14:textId="77777777" w:rsidR="00EA0A03" w:rsidRPr="00063512" w:rsidRDefault="00EA0A03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A9376" w14:textId="77777777" w:rsidR="00EA0A03" w:rsidRDefault="00EA0A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A59D0C9" wp14:editId="22AB827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E82B4" w14:textId="77777777" w:rsidR="00EA0A03" w:rsidRPr="002273E5" w:rsidRDefault="00EA0A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67F5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2" type="#_x0000_t202" style="position:absolute;margin-left:463.3pt;margin-top:2.7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kGtQIAALQ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tp/kG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04DE82B4" w14:textId="77777777" w:rsidR="001E5B3B" w:rsidRPr="002273E5" w:rsidRDefault="001E5B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67F5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8B9DC97" wp14:editId="7D5044E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B4B3A" w14:textId="77777777" w:rsidR="00EA0A03" w:rsidRPr="002273E5" w:rsidRDefault="00EA0A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91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4I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5wx+CL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74FB4B3A" w14:textId="77777777" w:rsidR="001E5B3B" w:rsidRPr="002273E5" w:rsidRDefault="001E5B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B7026AA" wp14:editId="68880C0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2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5F558" w14:textId="297EFD30" w:rsidR="00EA0A03" w:rsidRPr="0021604A" w:rsidRDefault="00EA0A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92" type="#_x0000_t202" style="position:absolute;margin-left:240.65pt;margin-top:2.55pt;width:209.8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+6tw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Fyp/urcC&#10;AAC3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7FC5F558" w14:textId="297EFD30" w:rsidR="001E5B3B" w:rsidRPr="0021604A" w:rsidRDefault="001E5B3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641E180" wp14:editId="6874C27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DD645" w14:textId="77777777" w:rsidR="00EA0A03" w:rsidRDefault="00EA0A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93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+QGWJfYDAABN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0DD645" w14:textId="77777777" w:rsidR="001E5B3B" w:rsidRDefault="001E5B3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62563131" wp14:editId="1FAA015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56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B8212" w14:textId="77777777" w:rsidR="00EA0A03" w:rsidRDefault="00EA0A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94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DOCAQAAGk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7AB8212" w14:textId="77777777" w:rsidR="001E5B3B" w:rsidRDefault="001E5B3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8022698" wp14:editId="658F73B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3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8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s7sQIAAKs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8PCrO7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3277D602" w14:textId="77777777" w:rsidR="00EA0A03" w:rsidRPr="00063512" w:rsidRDefault="00EA0A0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E1"/>
    <w:multiLevelType w:val="hybridMultilevel"/>
    <w:tmpl w:val="1352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7894"/>
    <w:multiLevelType w:val="hybridMultilevel"/>
    <w:tmpl w:val="B386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119BA"/>
    <w:multiLevelType w:val="hybridMultilevel"/>
    <w:tmpl w:val="5E508002"/>
    <w:lvl w:ilvl="0" w:tplc="E9CCE0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C14B3"/>
    <w:multiLevelType w:val="multilevel"/>
    <w:tmpl w:val="5E5080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7279B"/>
    <w:multiLevelType w:val="hybridMultilevel"/>
    <w:tmpl w:val="2750A62C"/>
    <w:lvl w:ilvl="0" w:tplc="7BA03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4777"/>
    <w:multiLevelType w:val="hybridMultilevel"/>
    <w:tmpl w:val="7D84A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4778EF"/>
    <w:multiLevelType w:val="hybridMultilevel"/>
    <w:tmpl w:val="60AAC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1"/>
  </w:num>
  <w:num w:numId="5">
    <w:abstractNumId w:val="14"/>
  </w:num>
  <w:num w:numId="6">
    <w:abstractNumId w:val="18"/>
  </w:num>
  <w:num w:numId="7">
    <w:abstractNumId w:val="17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24"/>
  </w:num>
  <w:num w:numId="13">
    <w:abstractNumId w:val="35"/>
  </w:num>
  <w:num w:numId="14">
    <w:abstractNumId w:val="24"/>
  </w:num>
  <w:num w:numId="15">
    <w:abstractNumId w:val="38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0"/>
  </w:num>
  <w:num w:numId="21">
    <w:abstractNumId w:val="37"/>
  </w:num>
  <w:num w:numId="22">
    <w:abstractNumId w:val="6"/>
  </w:num>
  <w:num w:numId="23">
    <w:abstractNumId w:val="9"/>
  </w:num>
  <w:num w:numId="24">
    <w:abstractNumId w:val="10"/>
  </w:num>
  <w:num w:numId="25">
    <w:abstractNumId w:val="16"/>
  </w:num>
  <w:num w:numId="26">
    <w:abstractNumId w:val="36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20"/>
  </w:num>
  <w:num w:numId="31">
    <w:abstractNumId w:val="34"/>
  </w:num>
  <w:num w:numId="32">
    <w:abstractNumId w:val="13"/>
  </w:num>
  <w:num w:numId="33">
    <w:abstractNumId w:val="21"/>
  </w:num>
  <w:num w:numId="34">
    <w:abstractNumId w:val="32"/>
  </w:num>
  <w:num w:numId="35">
    <w:abstractNumId w:val="2"/>
  </w:num>
  <w:num w:numId="36">
    <w:abstractNumId w:val="12"/>
  </w:num>
  <w:num w:numId="37">
    <w:abstractNumId w:val="0"/>
  </w:num>
  <w:num w:numId="38">
    <w:abstractNumId w:val="3"/>
  </w:num>
  <w:num w:numId="39">
    <w:abstractNumId w:val="28"/>
  </w:num>
  <w:num w:numId="40">
    <w:abstractNumId w:val="15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255"/>
    <w:rsid w:val="000036A0"/>
    <w:rsid w:val="0000375D"/>
    <w:rsid w:val="00005A04"/>
    <w:rsid w:val="00006E09"/>
    <w:rsid w:val="00007ECF"/>
    <w:rsid w:val="0001666B"/>
    <w:rsid w:val="00020C30"/>
    <w:rsid w:val="00021A6D"/>
    <w:rsid w:val="0002572B"/>
    <w:rsid w:val="00037D09"/>
    <w:rsid w:val="00037DB9"/>
    <w:rsid w:val="0004037B"/>
    <w:rsid w:val="00042A93"/>
    <w:rsid w:val="000514CC"/>
    <w:rsid w:val="00063512"/>
    <w:rsid w:val="000635A0"/>
    <w:rsid w:val="000650D8"/>
    <w:rsid w:val="000665A5"/>
    <w:rsid w:val="0007226D"/>
    <w:rsid w:val="000758AE"/>
    <w:rsid w:val="00075C6E"/>
    <w:rsid w:val="0008226E"/>
    <w:rsid w:val="00087BF9"/>
    <w:rsid w:val="00095D7A"/>
    <w:rsid w:val="000A7061"/>
    <w:rsid w:val="000B2CB2"/>
    <w:rsid w:val="000B7188"/>
    <w:rsid w:val="000C3173"/>
    <w:rsid w:val="000E0996"/>
    <w:rsid w:val="000E7499"/>
    <w:rsid w:val="0010068C"/>
    <w:rsid w:val="00101936"/>
    <w:rsid w:val="00101DD8"/>
    <w:rsid w:val="00106020"/>
    <w:rsid w:val="00111007"/>
    <w:rsid w:val="00111A5F"/>
    <w:rsid w:val="00112491"/>
    <w:rsid w:val="00114A27"/>
    <w:rsid w:val="00122398"/>
    <w:rsid w:val="00127046"/>
    <w:rsid w:val="00131780"/>
    <w:rsid w:val="00131E4D"/>
    <w:rsid w:val="00134764"/>
    <w:rsid w:val="00134C4D"/>
    <w:rsid w:val="00143AD3"/>
    <w:rsid w:val="00144E6C"/>
    <w:rsid w:val="00151E7B"/>
    <w:rsid w:val="001520C6"/>
    <w:rsid w:val="00152BE4"/>
    <w:rsid w:val="001703D5"/>
    <w:rsid w:val="00172E1B"/>
    <w:rsid w:val="00175F71"/>
    <w:rsid w:val="001768C7"/>
    <w:rsid w:val="00180120"/>
    <w:rsid w:val="001818F0"/>
    <w:rsid w:val="00185706"/>
    <w:rsid w:val="001967E1"/>
    <w:rsid w:val="001A7080"/>
    <w:rsid w:val="001B43A4"/>
    <w:rsid w:val="001C244C"/>
    <w:rsid w:val="001C3E11"/>
    <w:rsid w:val="001C4A30"/>
    <w:rsid w:val="001C6B02"/>
    <w:rsid w:val="001D0F1B"/>
    <w:rsid w:val="001D3B20"/>
    <w:rsid w:val="001D5681"/>
    <w:rsid w:val="001D60EC"/>
    <w:rsid w:val="001D7E33"/>
    <w:rsid w:val="001E1859"/>
    <w:rsid w:val="001E3D9D"/>
    <w:rsid w:val="001E42DE"/>
    <w:rsid w:val="001E5B3B"/>
    <w:rsid w:val="001E62F0"/>
    <w:rsid w:val="001F15C7"/>
    <w:rsid w:val="001F1682"/>
    <w:rsid w:val="001F6FDC"/>
    <w:rsid w:val="0020229E"/>
    <w:rsid w:val="00204F28"/>
    <w:rsid w:val="0020564D"/>
    <w:rsid w:val="0020731A"/>
    <w:rsid w:val="00210F02"/>
    <w:rsid w:val="0021604A"/>
    <w:rsid w:val="00217F8A"/>
    <w:rsid w:val="002204C9"/>
    <w:rsid w:val="00220C14"/>
    <w:rsid w:val="00222949"/>
    <w:rsid w:val="00223778"/>
    <w:rsid w:val="00226192"/>
    <w:rsid w:val="00231B89"/>
    <w:rsid w:val="00231C77"/>
    <w:rsid w:val="00235564"/>
    <w:rsid w:val="00235906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15FB"/>
    <w:rsid w:val="00256247"/>
    <w:rsid w:val="002626BB"/>
    <w:rsid w:val="00262C4D"/>
    <w:rsid w:val="00264910"/>
    <w:rsid w:val="00267342"/>
    <w:rsid w:val="002728AD"/>
    <w:rsid w:val="00274FEE"/>
    <w:rsid w:val="00275EEC"/>
    <w:rsid w:val="002823C1"/>
    <w:rsid w:val="00283685"/>
    <w:rsid w:val="00285E0E"/>
    <w:rsid w:val="00293211"/>
    <w:rsid w:val="00294ECA"/>
    <w:rsid w:val="00297F99"/>
    <w:rsid w:val="002A0AD0"/>
    <w:rsid w:val="002A0C3E"/>
    <w:rsid w:val="002A1393"/>
    <w:rsid w:val="002A2EB2"/>
    <w:rsid w:val="002A76EC"/>
    <w:rsid w:val="002B0827"/>
    <w:rsid w:val="002B178E"/>
    <w:rsid w:val="002B1FF8"/>
    <w:rsid w:val="002B3039"/>
    <w:rsid w:val="002C1564"/>
    <w:rsid w:val="002C3D53"/>
    <w:rsid w:val="002C44C9"/>
    <w:rsid w:val="002C7D39"/>
    <w:rsid w:val="002D2BE1"/>
    <w:rsid w:val="002D56B0"/>
    <w:rsid w:val="002E0DFB"/>
    <w:rsid w:val="002E1A24"/>
    <w:rsid w:val="002E1AAB"/>
    <w:rsid w:val="002E64A4"/>
    <w:rsid w:val="002E6CFA"/>
    <w:rsid w:val="002F500C"/>
    <w:rsid w:val="002F50CC"/>
    <w:rsid w:val="002F680C"/>
    <w:rsid w:val="0030036A"/>
    <w:rsid w:val="003054BE"/>
    <w:rsid w:val="003057EF"/>
    <w:rsid w:val="00305F73"/>
    <w:rsid w:val="00313F93"/>
    <w:rsid w:val="00325B75"/>
    <w:rsid w:val="00330C22"/>
    <w:rsid w:val="00332325"/>
    <w:rsid w:val="0033420C"/>
    <w:rsid w:val="003360E1"/>
    <w:rsid w:val="003369D0"/>
    <w:rsid w:val="00340459"/>
    <w:rsid w:val="003430F7"/>
    <w:rsid w:val="00344B26"/>
    <w:rsid w:val="00344EE6"/>
    <w:rsid w:val="003452D4"/>
    <w:rsid w:val="00346D22"/>
    <w:rsid w:val="003512BB"/>
    <w:rsid w:val="00351899"/>
    <w:rsid w:val="00370342"/>
    <w:rsid w:val="00373100"/>
    <w:rsid w:val="003744D9"/>
    <w:rsid w:val="003758FD"/>
    <w:rsid w:val="00377D59"/>
    <w:rsid w:val="00380B56"/>
    <w:rsid w:val="00380FA9"/>
    <w:rsid w:val="003829BC"/>
    <w:rsid w:val="003834A6"/>
    <w:rsid w:val="003A0791"/>
    <w:rsid w:val="003A140D"/>
    <w:rsid w:val="003A2C99"/>
    <w:rsid w:val="003A497B"/>
    <w:rsid w:val="003C045E"/>
    <w:rsid w:val="003C2D74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7E8"/>
    <w:rsid w:val="00427595"/>
    <w:rsid w:val="00427626"/>
    <w:rsid w:val="00433013"/>
    <w:rsid w:val="00436312"/>
    <w:rsid w:val="00443F8E"/>
    <w:rsid w:val="004446E7"/>
    <w:rsid w:val="00447ED9"/>
    <w:rsid w:val="0045112C"/>
    <w:rsid w:val="0045613E"/>
    <w:rsid w:val="00457C28"/>
    <w:rsid w:val="00465D77"/>
    <w:rsid w:val="00475140"/>
    <w:rsid w:val="00475F13"/>
    <w:rsid w:val="00477F3D"/>
    <w:rsid w:val="00486FA8"/>
    <w:rsid w:val="004921F7"/>
    <w:rsid w:val="0049737A"/>
    <w:rsid w:val="004A0F47"/>
    <w:rsid w:val="004A6ECC"/>
    <w:rsid w:val="004B1D62"/>
    <w:rsid w:val="004C1374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0429"/>
    <w:rsid w:val="00531BE4"/>
    <w:rsid w:val="00533972"/>
    <w:rsid w:val="00535FF9"/>
    <w:rsid w:val="005365FC"/>
    <w:rsid w:val="00541E9F"/>
    <w:rsid w:val="0054609C"/>
    <w:rsid w:val="00552540"/>
    <w:rsid w:val="00553AC2"/>
    <w:rsid w:val="00557E28"/>
    <w:rsid w:val="005671BB"/>
    <w:rsid w:val="0057116D"/>
    <w:rsid w:val="005728FF"/>
    <w:rsid w:val="005760E8"/>
    <w:rsid w:val="005920ED"/>
    <w:rsid w:val="00594072"/>
    <w:rsid w:val="005A07F5"/>
    <w:rsid w:val="005A3B86"/>
    <w:rsid w:val="005A7B6E"/>
    <w:rsid w:val="005B6379"/>
    <w:rsid w:val="005C147F"/>
    <w:rsid w:val="005C1677"/>
    <w:rsid w:val="005C1DB1"/>
    <w:rsid w:val="005D1522"/>
    <w:rsid w:val="005D1AEF"/>
    <w:rsid w:val="005D3008"/>
    <w:rsid w:val="005D3E1D"/>
    <w:rsid w:val="005E047C"/>
    <w:rsid w:val="005E1428"/>
    <w:rsid w:val="005E1558"/>
    <w:rsid w:val="005E7DB4"/>
    <w:rsid w:val="005F25F6"/>
    <w:rsid w:val="0060690D"/>
    <w:rsid w:val="0061064A"/>
    <w:rsid w:val="006172B0"/>
    <w:rsid w:val="00617C07"/>
    <w:rsid w:val="006227FC"/>
    <w:rsid w:val="00627114"/>
    <w:rsid w:val="00633234"/>
    <w:rsid w:val="00635A08"/>
    <w:rsid w:val="00635E06"/>
    <w:rsid w:val="0063692D"/>
    <w:rsid w:val="00644336"/>
    <w:rsid w:val="00645585"/>
    <w:rsid w:val="00647B9E"/>
    <w:rsid w:val="00651964"/>
    <w:rsid w:val="00654DB6"/>
    <w:rsid w:val="00662B5A"/>
    <w:rsid w:val="00665071"/>
    <w:rsid w:val="00667FC3"/>
    <w:rsid w:val="0067463D"/>
    <w:rsid w:val="0067572A"/>
    <w:rsid w:val="006858FC"/>
    <w:rsid w:val="00686B6D"/>
    <w:rsid w:val="00693353"/>
    <w:rsid w:val="00693DF5"/>
    <w:rsid w:val="006A0569"/>
    <w:rsid w:val="006A0623"/>
    <w:rsid w:val="006A1413"/>
    <w:rsid w:val="006A4D8B"/>
    <w:rsid w:val="006A53ED"/>
    <w:rsid w:val="006A5528"/>
    <w:rsid w:val="006A7602"/>
    <w:rsid w:val="006B0F4E"/>
    <w:rsid w:val="006B42AF"/>
    <w:rsid w:val="006B605D"/>
    <w:rsid w:val="006C0CE8"/>
    <w:rsid w:val="006C5FF6"/>
    <w:rsid w:val="006C6FAB"/>
    <w:rsid w:val="006D0D93"/>
    <w:rsid w:val="006D15A6"/>
    <w:rsid w:val="006D2187"/>
    <w:rsid w:val="006D42C4"/>
    <w:rsid w:val="006F6494"/>
    <w:rsid w:val="007035CB"/>
    <w:rsid w:val="0070388F"/>
    <w:rsid w:val="00705589"/>
    <w:rsid w:val="00705643"/>
    <w:rsid w:val="00707411"/>
    <w:rsid w:val="00711AE8"/>
    <w:rsid w:val="00712EBE"/>
    <w:rsid w:val="00712F20"/>
    <w:rsid w:val="00717AF1"/>
    <w:rsid w:val="00722CE1"/>
    <w:rsid w:val="00722F4A"/>
    <w:rsid w:val="00731B82"/>
    <w:rsid w:val="007442D1"/>
    <w:rsid w:val="00753A34"/>
    <w:rsid w:val="007548E2"/>
    <w:rsid w:val="00771FF2"/>
    <w:rsid w:val="00776E81"/>
    <w:rsid w:val="007771F4"/>
    <w:rsid w:val="00777F13"/>
    <w:rsid w:val="0078475A"/>
    <w:rsid w:val="007919EC"/>
    <w:rsid w:val="007930D3"/>
    <w:rsid w:val="007A340A"/>
    <w:rsid w:val="007A701B"/>
    <w:rsid w:val="007B3493"/>
    <w:rsid w:val="007B78D5"/>
    <w:rsid w:val="007B7A58"/>
    <w:rsid w:val="007C05BD"/>
    <w:rsid w:val="007C10AF"/>
    <w:rsid w:val="007C178F"/>
    <w:rsid w:val="007C2854"/>
    <w:rsid w:val="007C453C"/>
    <w:rsid w:val="007C5C30"/>
    <w:rsid w:val="007E605D"/>
    <w:rsid w:val="007F58F8"/>
    <w:rsid w:val="0080414F"/>
    <w:rsid w:val="0081411F"/>
    <w:rsid w:val="008234E2"/>
    <w:rsid w:val="00824355"/>
    <w:rsid w:val="008308DA"/>
    <w:rsid w:val="00831A56"/>
    <w:rsid w:val="0083356D"/>
    <w:rsid w:val="00834EC7"/>
    <w:rsid w:val="00837B90"/>
    <w:rsid w:val="008453E1"/>
    <w:rsid w:val="00847DFF"/>
    <w:rsid w:val="00854ECE"/>
    <w:rsid w:val="00856535"/>
    <w:rsid w:val="00861A3E"/>
    <w:rsid w:val="0086227D"/>
    <w:rsid w:val="00863B0B"/>
    <w:rsid w:val="008667E1"/>
    <w:rsid w:val="00873364"/>
    <w:rsid w:val="0087640E"/>
    <w:rsid w:val="00881E71"/>
    <w:rsid w:val="00883FC2"/>
    <w:rsid w:val="0088457D"/>
    <w:rsid w:val="00885192"/>
    <w:rsid w:val="0089093D"/>
    <w:rsid w:val="00890CBD"/>
    <w:rsid w:val="00897D0C"/>
    <w:rsid w:val="008B11F9"/>
    <w:rsid w:val="008B43C8"/>
    <w:rsid w:val="008B48DB"/>
    <w:rsid w:val="008C1B6A"/>
    <w:rsid w:val="008C3924"/>
    <w:rsid w:val="008D0EB2"/>
    <w:rsid w:val="008D6B01"/>
    <w:rsid w:val="008E260A"/>
    <w:rsid w:val="008E5597"/>
    <w:rsid w:val="008E746E"/>
    <w:rsid w:val="008E791A"/>
    <w:rsid w:val="009035DC"/>
    <w:rsid w:val="009108E3"/>
    <w:rsid w:val="00912362"/>
    <w:rsid w:val="0092589C"/>
    <w:rsid w:val="0093075E"/>
    <w:rsid w:val="00931B54"/>
    <w:rsid w:val="00932BEF"/>
    <w:rsid w:val="00933FD4"/>
    <w:rsid w:val="0093453C"/>
    <w:rsid w:val="00936EB7"/>
    <w:rsid w:val="00942827"/>
    <w:rsid w:val="00944237"/>
    <w:rsid w:val="00944AD6"/>
    <w:rsid w:val="00945DAE"/>
    <w:rsid w:val="00946290"/>
    <w:rsid w:val="009540F2"/>
    <w:rsid w:val="00962902"/>
    <w:rsid w:val="009654C8"/>
    <w:rsid w:val="00966EF5"/>
    <w:rsid w:val="00967D48"/>
    <w:rsid w:val="00972405"/>
    <w:rsid w:val="009842C4"/>
    <w:rsid w:val="00986304"/>
    <w:rsid w:val="00987C6F"/>
    <w:rsid w:val="0099694D"/>
    <w:rsid w:val="009A2AEE"/>
    <w:rsid w:val="009B2C70"/>
    <w:rsid w:val="009B3512"/>
    <w:rsid w:val="009B54C7"/>
    <w:rsid w:val="009B60CA"/>
    <w:rsid w:val="009B702E"/>
    <w:rsid w:val="009C20DD"/>
    <w:rsid w:val="009C3D37"/>
    <w:rsid w:val="009C7F66"/>
    <w:rsid w:val="009D05D1"/>
    <w:rsid w:val="009D52F7"/>
    <w:rsid w:val="009E1635"/>
    <w:rsid w:val="009E34A7"/>
    <w:rsid w:val="009F0926"/>
    <w:rsid w:val="009F24D9"/>
    <w:rsid w:val="009F285F"/>
    <w:rsid w:val="00A006A3"/>
    <w:rsid w:val="00A00C15"/>
    <w:rsid w:val="00A06DF4"/>
    <w:rsid w:val="00A143CD"/>
    <w:rsid w:val="00A162A3"/>
    <w:rsid w:val="00A2617C"/>
    <w:rsid w:val="00A27048"/>
    <w:rsid w:val="00A31B3B"/>
    <w:rsid w:val="00A37EDB"/>
    <w:rsid w:val="00A412B9"/>
    <w:rsid w:val="00A55A9B"/>
    <w:rsid w:val="00A62896"/>
    <w:rsid w:val="00A633EB"/>
    <w:rsid w:val="00A6603B"/>
    <w:rsid w:val="00A716E5"/>
    <w:rsid w:val="00A73DB6"/>
    <w:rsid w:val="00A74EAD"/>
    <w:rsid w:val="00A774AC"/>
    <w:rsid w:val="00A86EF9"/>
    <w:rsid w:val="00A90581"/>
    <w:rsid w:val="00A95BF7"/>
    <w:rsid w:val="00AA223E"/>
    <w:rsid w:val="00AB0512"/>
    <w:rsid w:val="00AB0F81"/>
    <w:rsid w:val="00AB4203"/>
    <w:rsid w:val="00AB66E9"/>
    <w:rsid w:val="00AB7548"/>
    <w:rsid w:val="00AB76BC"/>
    <w:rsid w:val="00AC1395"/>
    <w:rsid w:val="00AC2138"/>
    <w:rsid w:val="00AC3CE4"/>
    <w:rsid w:val="00AC60F4"/>
    <w:rsid w:val="00AD0986"/>
    <w:rsid w:val="00AE1603"/>
    <w:rsid w:val="00AE200A"/>
    <w:rsid w:val="00AE25E1"/>
    <w:rsid w:val="00AF019C"/>
    <w:rsid w:val="00AF0B6F"/>
    <w:rsid w:val="00AF2359"/>
    <w:rsid w:val="00B0026F"/>
    <w:rsid w:val="00B04EFD"/>
    <w:rsid w:val="00B054B5"/>
    <w:rsid w:val="00B06291"/>
    <w:rsid w:val="00B10853"/>
    <w:rsid w:val="00B15561"/>
    <w:rsid w:val="00B167FF"/>
    <w:rsid w:val="00B16A15"/>
    <w:rsid w:val="00B16FCA"/>
    <w:rsid w:val="00B215CE"/>
    <w:rsid w:val="00B246D0"/>
    <w:rsid w:val="00B26C56"/>
    <w:rsid w:val="00B27BAC"/>
    <w:rsid w:val="00B27DDF"/>
    <w:rsid w:val="00B3060F"/>
    <w:rsid w:val="00B309D6"/>
    <w:rsid w:val="00B30F6E"/>
    <w:rsid w:val="00B3335E"/>
    <w:rsid w:val="00B3472F"/>
    <w:rsid w:val="00B34D63"/>
    <w:rsid w:val="00B419E2"/>
    <w:rsid w:val="00B420A7"/>
    <w:rsid w:val="00B42ACE"/>
    <w:rsid w:val="00B45DF3"/>
    <w:rsid w:val="00B47F75"/>
    <w:rsid w:val="00B50CDE"/>
    <w:rsid w:val="00B53D78"/>
    <w:rsid w:val="00B56158"/>
    <w:rsid w:val="00B61F45"/>
    <w:rsid w:val="00B74D95"/>
    <w:rsid w:val="00B86947"/>
    <w:rsid w:val="00B97CCA"/>
    <w:rsid w:val="00BA2AFE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2872"/>
    <w:rsid w:val="00C13D09"/>
    <w:rsid w:val="00C14EDB"/>
    <w:rsid w:val="00C17E0C"/>
    <w:rsid w:val="00C23CBA"/>
    <w:rsid w:val="00C23D6D"/>
    <w:rsid w:val="00C2457A"/>
    <w:rsid w:val="00C344BC"/>
    <w:rsid w:val="00C42479"/>
    <w:rsid w:val="00C46996"/>
    <w:rsid w:val="00C476E0"/>
    <w:rsid w:val="00C50814"/>
    <w:rsid w:val="00C56D8D"/>
    <w:rsid w:val="00C605B8"/>
    <w:rsid w:val="00C60E2D"/>
    <w:rsid w:val="00C61940"/>
    <w:rsid w:val="00C61D41"/>
    <w:rsid w:val="00C6350A"/>
    <w:rsid w:val="00C67D68"/>
    <w:rsid w:val="00C71F3D"/>
    <w:rsid w:val="00C74627"/>
    <w:rsid w:val="00C851D1"/>
    <w:rsid w:val="00C86874"/>
    <w:rsid w:val="00C937DC"/>
    <w:rsid w:val="00C941E4"/>
    <w:rsid w:val="00C944D6"/>
    <w:rsid w:val="00C96403"/>
    <w:rsid w:val="00C965E3"/>
    <w:rsid w:val="00CA1E67"/>
    <w:rsid w:val="00CB137B"/>
    <w:rsid w:val="00CB2535"/>
    <w:rsid w:val="00CB62E2"/>
    <w:rsid w:val="00CB6B52"/>
    <w:rsid w:val="00CC0D64"/>
    <w:rsid w:val="00CC48A9"/>
    <w:rsid w:val="00CC51A0"/>
    <w:rsid w:val="00CC5BB7"/>
    <w:rsid w:val="00CC5DAB"/>
    <w:rsid w:val="00CD2649"/>
    <w:rsid w:val="00CD3059"/>
    <w:rsid w:val="00CF1BBD"/>
    <w:rsid w:val="00CF3CBD"/>
    <w:rsid w:val="00CF3FCB"/>
    <w:rsid w:val="00D038C2"/>
    <w:rsid w:val="00D054D8"/>
    <w:rsid w:val="00D0682D"/>
    <w:rsid w:val="00D11A02"/>
    <w:rsid w:val="00D137AC"/>
    <w:rsid w:val="00D211AD"/>
    <w:rsid w:val="00D234BE"/>
    <w:rsid w:val="00D23C0D"/>
    <w:rsid w:val="00D30C5C"/>
    <w:rsid w:val="00D353E3"/>
    <w:rsid w:val="00D4751C"/>
    <w:rsid w:val="00D5146A"/>
    <w:rsid w:val="00D52A95"/>
    <w:rsid w:val="00D654FF"/>
    <w:rsid w:val="00D66F6A"/>
    <w:rsid w:val="00D67F5E"/>
    <w:rsid w:val="00D802E0"/>
    <w:rsid w:val="00D84B4E"/>
    <w:rsid w:val="00D86A91"/>
    <w:rsid w:val="00D9236D"/>
    <w:rsid w:val="00D9262D"/>
    <w:rsid w:val="00D97DA4"/>
    <w:rsid w:val="00DA58BB"/>
    <w:rsid w:val="00DA673D"/>
    <w:rsid w:val="00DB0054"/>
    <w:rsid w:val="00DB27D2"/>
    <w:rsid w:val="00DB4184"/>
    <w:rsid w:val="00DB4BCB"/>
    <w:rsid w:val="00DC501C"/>
    <w:rsid w:val="00DC7E4D"/>
    <w:rsid w:val="00DD1066"/>
    <w:rsid w:val="00DD2512"/>
    <w:rsid w:val="00DD555E"/>
    <w:rsid w:val="00DD5787"/>
    <w:rsid w:val="00DD6634"/>
    <w:rsid w:val="00DD7B52"/>
    <w:rsid w:val="00DF1210"/>
    <w:rsid w:val="00DF1BAB"/>
    <w:rsid w:val="00DF5F9B"/>
    <w:rsid w:val="00DF66DA"/>
    <w:rsid w:val="00DF6ADF"/>
    <w:rsid w:val="00DF7A20"/>
    <w:rsid w:val="00E01E9F"/>
    <w:rsid w:val="00E077EA"/>
    <w:rsid w:val="00E102E9"/>
    <w:rsid w:val="00E15610"/>
    <w:rsid w:val="00E32411"/>
    <w:rsid w:val="00E37A99"/>
    <w:rsid w:val="00E40769"/>
    <w:rsid w:val="00E412A2"/>
    <w:rsid w:val="00E43A87"/>
    <w:rsid w:val="00E442D5"/>
    <w:rsid w:val="00E46E4F"/>
    <w:rsid w:val="00E50525"/>
    <w:rsid w:val="00E614D1"/>
    <w:rsid w:val="00E6443F"/>
    <w:rsid w:val="00E656B6"/>
    <w:rsid w:val="00E708BE"/>
    <w:rsid w:val="00E71E15"/>
    <w:rsid w:val="00E749B1"/>
    <w:rsid w:val="00E76BEA"/>
    <w:rsid w:val="00E7765C"/>
    <w:rsid w:val="00E84B85"/>
    <w:rsid w:val="00E94990"/>
    <w:rsid w:val="00E951E8"/>
    <w:rsid w:val="00E962C1"/>
    <w:rsid w:val="00EA0A03"/>
    <w:rsid w:val="00EA28D4"/>
    <w:rsid w:val="00EA4C81"/>
    <w:rsid w:val="00EA7B84"/>
    <w:rsid w:val="00EB2386"/>
    <w:rsid w:val="00EB4229"/>
    <w:rsid w:val="00EB6C59"/>
    <w:rsid w:val="00EC4DC5"/>
    <w:rsid w:val="00EC709E"/>
    <w:rsid w:val="00ED2321"/>
    <w:rsid w:val="00EE4F39"/>
    <w:rsid w:val="00EE61BB"/>
    <w:rsid w:val="00EE735F"/>
    <w:rsid w:val="00EF6C87"/>
    <w:rsid w:val="00F0049A"/>
    <w:rsid w:val="00F0522A"/>
    <w:rsid w:val="00F1590F"/>
    <w:rsid w:val="00F20D1E"/>
    <w:rsid w:val="00F21F41"/>
    <w:rsid w:val="00F27393"/>
    <w:rsid w:val="00F330D0"/>
    <w:rsid w:val="00F353EC"/>
    <w:rsid w:val="00F44738"/>
    <w:rsid w:val="00F44B22"/>
    <w:rsid w:val="00F44C42"/>
    <w:rsid w:val="00F46600"/>
    <w:rsid w:val="00F473E2"/>
    <w:rsid w:val="00F50B5D"/>
    <w:rsid w:val="00F518FB"/>
    <w:rsid w:val="00F54775"/>
    <w:rsid w:val="00F60F75"/>
    <w:rsid w:val="00F61073"/>
    <w:rsid w:val="00F65DC8"/>
    <w:rsid w:val="00F661A0"/>
    <w:rsid w:val="00F70D69"/>
    <w:rsid w:val="00F81909"/>
    <w:rsid w:val="00F821A6"/>
    <w:rsid w:val="00F8676E"/>
    <w:rsid w:val="00F958FD"/>
    <w:rsid w:val="00FC039C"/>
    <w:rsid w:val="00FC285A"/>
    <w:rsid w:val="00FC2CA9"/>
    <w:rsid w:val="00FC4DA1"/>
    <w:rsid w:val="00FD1517"/>
    <w:rsid w:val="00FD2151"/>
    <w:rsid w:val="00FD2812"/>
    <w:rsid w:val="00FD71A2"/>
    <w:rsid w:val="00FE1040"/>
    <w:rsid w:val="00FE1D68"/>
    <w:rsid w:val="00FE2686"/>
    <w:rsid w:val="00FE3AD6"/>
    <w:rsid w:val="00FE46A5"/>
    <w:rsid w:val="00FF11E1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gif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9.gif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7" Type="http://schemas.openxmlformats.org/officeDocument/2006/relationships/image" Target="media/image17.png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3.xml"/><Relationship Id="rId27" Type="http://schemas.openxmlformats.org/officeDocument/2006/relationships/image" Target="media/image11.gif"/><Relationship Id="rId30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DD0FB-9182-4208-AE08-9EEDFD94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4FBBB2FF-B52E-4E76-BACD-0CA50206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4-01-29T20:54:00Z</cp:lastPrinted>
  <dcterms:created xsi:type="dcterms:W3CDTF">2013-12-18T12:04:00Z</dcterms:created>
  <dcterms:modified xsi:type="dcterms:W3CDTF">2014-01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